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57" w:rsidRPr="00A60916" w:rsidRDefault="001C3057" w:rsidP="001C3057">
      <w:pPr>
        <w:spacing w:after="0" w:line="240" w:lineRule="auto"/>
        <w:jc w:val="center"/>
        <w:rPr>
          <w:rFonts w:ascii="Times New Roman" w:hAnsi="Times New Roman" w:cs="Times New Roman"/>
          <w:b/>
          <w:sz w:val="28"/>
          <w:szCs w:val="28"/>
        </w:rPr>
      </w:pPr>
      <w:r w:rsidRPr="0075040B">
        <w:rPr>
          <w:rFonts w:ascii="Times New Roman" w:hAnsi="Times New Roman" w:cs="Times New Roman"/>
          <w:sz w:val="28"/>
          <w:szCs w:val="28"/>
        </w:rPr>
        <w:t>ВА</w:t>
      </w:r>
      <w:r w:rsidR="004F1200">
        <w:rPr>
          <w:rFonts w:ascii="Times New Roman" w:hAnsi="Times New Roman" w:cs="Times New Roman"/>
          <w:sz w:val="28"/>
          <w:szCs w:val="28"/>
          <w:lang w:val="en-US"/>
        </w:rPr>
        <w:t>Z</w:t>
      </w:r>
    </w:p>
    <w:p w:rsidR="001C3057" w:rsidRPr="00D87280" w:rsidRDefault="001C3057" w:rsidP="001C3057">
      <w:pPr>
        <w:spacing w:after="0" w:line="240" w:lineRule="auto"/>
        <w:jc w:val="center"/>
        <w:rPr>
          <w:b/>
          <w:sz w:val="28"/>
          <w:szCs w:val="28"/>
        </w:rPr>
      </w:pPr>
    </w:p>
    <w:p w:rsidR="00B41B95" w:rsidRPr="00D87280" w:rsidRDefault="00B41B95" w:rsidP="001C3057">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гламент Верховного Совета</w:t>
      </w:r>
    </w:p>
    <w:p w:rsidR="00B41B95" w:rsidRPr="00D87280" w:rsidRDefault="00B41B95"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риднестровской Молдавской Республики</w:t>
      </w:r>
    </w:p>
    <w:p w:rsidR="004F1200" w:rsidRPr="004F1200" w:rsidRDefault="004F1200" w:rsidP="007A6A8E">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4F1200">
        <w:rPr>
          <w:rFonts w:ascii="Times New Roman" w:eastAsia="Times New Roman" w:hAnsi="Times New Roman" w:cs="Times New Roman"/>
          <w:bCs/>
          <w:caps/>
          <w:sz w:val="28"/>
          <w:szCs w:val="28"/>
          <w:lang w:eastAsia="ru-RU"/>
        </w:rPr>
        <w:t xml:space="preserve">(ТЕКУЩАЯ РЕДАКЦИЯ ПО СОСТОЯНИЮ НА </w:t>
      </w:r>
      <w:r w:rsidR="00205368">
        <w:rPr>
          <w:rFonts w:ascii="Times New Roman" w:eastAsia="Times New Roman" w:hAnsi="Times New Roman" w:cs="Times New Roman"/>
          <w:bCs/>
          <w:caps/>
          <w:sz w:val="28"/>
          <w:szCs w:val="28"/>
          <w:lang w:eastAsia="ru-RU"/>
        </w:rPr>
        <w:t>26</w:t>
      </w:r>
      <w:r w:rsidRPr="004F1200">
        <w:rPr>
          <w:rFonts w:ascii="Times New Roman" w:eastAsia="Times New Roman" w:hAnsi="Times New Roman" w:cs="Times New Roman"/>
          <w:bCs/>
          <w:caps/>
          <w:sz w:val="28"/>
          <w:szCs w:val="28"/>
          <w:lang w:eastAsia="ru-RU"/>
        </w:rPr>
        <w:t xml:space="preserve"> </w:t>
      </w:r>
      <w:r w:rsidR="00205368">
        <w:rPr>
          <w:rFonts w:ascii="Times New Roman" w:eastAsia="Times New Roman" w:hAnsi="Times New Roman" w:cs="Times New Roman"/>
          <w:bCs/>
          <w:caps/>
          <w:sz w:val="28"/>
          <w:szCs w:val="28"/>
          <w:lang w:eastAsia="ru-RU"/>
        </w:rPr>
        <w:t>мая</w:t>
      </w:r>
      <w:r w:rsidRPr="004F1200">
        <w:rPr>
          <w:rFonts w:ascii="Times New Roman" w:eastAsia="Times New Roman" w:hAnsi="Times New Roman" w:cs="Times New Roman"/>
          <w:bCs/>
          <w:caps/>
          <w:sz w:val="28"/>
          <w:szCs w:val="28"/>
          <w:lang w:eastAsia="ru-RU"/>
        </w:rPr>
        <w:t xml:space="preserve"> 202</w:t>
      </w:r>
      <w:r w:rsidR="0026235A">
        <w:rPr>
          <w:rFonts w:ascii="Times New Roman" w:eastAsia="Times New Roman" w:hAnsi="Times New Roman" w:cs="Times New Roman"/>
          <w:bCs/>
          <w:caps/>
          <w:sz w:val="28"/>
          <w:szCs w:val="28"/>
          <w:lang w:eastAsia="ru-RU"/>
        </w:rPr>
        <w:t>6</w:t>
      </w:r>
      <w:r w:rsidRPr="004F1200">
        <w:rPr>
          <w:rFonts w:ascii="Times New Roman" w:eastAsia="Times New Roman" w:hAnsi="Times New Roman" w:cs="Times New Roman"/>
          <w:bCs/>
          <w:caps/>
          <w:sz w:val="28"/>
          <w:szCs w:val="28"/>
          <w:lang w:eastAsia="ru-RU"/>
        </w:rPr>
        <w:t xml:space="preserve"> ГОДА)</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ЗАКОН</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ПРЕЗИДЕНТ</w:t>
      </w:r>
    </w:p>
    <w:p w:rsidR="004F1200" w:rsidRPr="004F1200" w:rsidRDefault="004F1200" w:rsidP="004F1200">
      <w:pPr>
        <w:spacing w:after="0" w:line="240" w:lineRule="auto"/>
        <w:jc w:val="center"/>
        <w:rPr>
          <w:rFonts w:ascii="Times New Roman" w:eastAsia="Times New Roman" w:hAnsi="Times New Roman" w:cs="Times New Roman"/>
          <w:sz w:val="28"/>
          <w:szCs w:val="28"/>
          <w:lang w:eastAsia="ru-RU"/>
        </w:rPr>
      </w:pPr>
      <w:r w:rsidRPr="004F1200">
        <w:rPr>
          <w:rFonts w:ascii="Times New Roman" w:eastAsia="Times New Roman" w:hAnsi="Times New Roman" w:cs="Times New Roman"/>
          <w:caps/>
          <w:sz w:val="28"/>
          <w:szCs w:val="28"/>
          <w:lang w:eastAsia="ru-RU"/>
        </w:rPr>
        <w:t>Приднестровской Молдавской Республики</w:t>
      </w:r>
      <w:r w:rsidRPr="004F1200">
        <w:rPr>
          <w:rFonts w:ascii="Times New Roman" w:eastAsia="Times New Roman" w:hAnsi="Times New Roman" w:cs="Times New Roman"/>
          <w:sz w:val="28"/>
          <w:szCs w:val="28"/>
          <w:lang w:eastAsia="ru-RU"/>
        </w:rPr>
        <w:t xml:space="preserve"> </w:t>
      </w:r>
    </w:p>
    <w:p w:rsidR="00B41B95" w:rsidRPr="00364137" w:rsidRDefault="00B41B95"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Настоящий Регламент определяет организационное устройство Верховного Совета</w:t>
      </w:r>
      <w:r w:rsidR="00E83747" w:rsidRPr="00364137">
        <w:rPr>
          <w:rFonts w:ascii="Times New Roman" w:eastAsia="Times New Roman" w:hAnsi="Times New Roman" w:cs="Times New Roman"/>
          <w:sz w:val="28"/>
          <w:szCs w:val="28"/>
          <w:lang w:eastAsia="ru-RU"/>
        </w:rPr>
        <w:t xml:space="preserve"> Приднестровской Молдавской Республики</w:t>
      </w:r>
      <w:r w:rsidRPr="00364137">
        <w:rPr>
          <w:rFonts w:ascii="Times New Roman" w:eastAsia="Times New Roman" w:hAnsi="Times New Roman" w:cs="Times New Roman"/>
          <w:sz w:val="28"/>
          <w:szCs w:val="28"/>
          <w:lang w:eastAsia="ru-RU"/>
        </w:rPr>
        <w:t xml:space="preserve">, полномочия его органов и должностных лиц, формы, методы, порядок деятельности Верховного Совета </w:t>
      </w:r>
      <w:r w:rsidR="00E83747" w:rsidRPr="00364137">
        <w:rPr>
          <w:rFonts w:ascii="Times New Roman" w:eastAsia="Times New Roman" w:hAnsi="Times New Roman" w:cs="Times New Roman"/>
          <w:sz w:val="28"/>
          <w:szCs w:val="28"/>
          <w:lang w:eastAsia="ru-RU"/>
        </w:rPr>
        <w:t xml:space="preserve">Приднестровской Молдавской Республики </w:t>
      </w:r>
      <w:r w:rsidRPr="00364137">
        <w:rPr>
          <w:rFonts w:ascii="Times New Roman" w:eastAsia="Times New Roman" w:hAnsi="Times New Roman" w:cs="Times New Roman"/>
          <w:sz w:val="28"/>
          <w:szCs w:val="28"/>
          <w:lang w:eastAsia="ru-RU"/>
        </w:rPr>
        <w:t>и его органов, а также взаимодействи</w:t>
      </w:r>
      <w:r w:rsidR="00A51798" w:rsidRPr="00364137">
        <w:rPr>
          <w:rFonts w:ascii="Times New Roman" w:eastAsia="Times New Roman" w:hAnsi="Times New Roman" w:cs="Times New Roman"/>
          <w:sz w:val="28"/>
          <w:szCs w:val="28"/>
          <w:lang w:eastAsia="ru-RU"/>
        </w:rPr>
        <w:t>е</w:t>
      </w:r>
      <w:r w:rsidRPr="00364137">
        <w:rPr>
          <w:rFonts w:ascii="Times New Roman" w:eastAsia="Times New Roman" w:hAnsi="Times New Roman" w:cs="Times New Roman"/>
          <w:sz w:val="28"/>
          <w:szCs w:val="28"/>
          <w:lang w:eastAsia="ru-RU"/>
        </w:rPr>
        <w:t xml:space="preserve"> с другими органами государственной власти и управления, организациями и граждан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BB2BF1"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РАЗДЕЛ 1.</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Е ПОЛОЖЕНИ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w:t>
      </w:r>
      <w:r w:rsidRPr="00364137">
        <w:rPr>
          <w:rFonts w:ascii="Times New Roman" w:eastAsia="Times New Roman" w:hAnsi="Times New Roman" w:cs="Times New Roman"/>
          <w:sz w:val="28"/>
          <w:szCs w:val="28"/>
          <w:lang w:eastAsia="ru-RU"/>
        </w:rPr>
        <w:t>. Верховный Совет Приднестровской Молдавской Республик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Приднестровской Молдавской Республики (далее по тексту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Верховный Совет*) является представительным и единственным законодательным органом государственной власти Приднестровской Молдавской Республик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Численный состав Верховного Совета устанавливается Конституцией Приднестровской Молдавской Республики. Верховный Совет состоит из депутатов, избираемых гражданами Приднестровской Молдавской Республики в ходе свободных выборов, проводимых на основе всеобщего, равного и прямого избирательного права при тайном голосован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Срок полномочий Верховного Совета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5 лет. Полномочия Верховного Совета начинаются с момента открытия его первой сессии и заканчиваются с началом работы первой сессии Верховного Совета нового созыв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Примеч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алее по всему тексту настоящего </w:t>
      </w:r>
      <w:r w:rsidR="00A51798" w:rsidRPr="00364137">
        <w:rPr>
          <w:rFonts w:ascii="Times New Roman" w:eastAsia="Times New Roman" w:hAnsi="Times New Roman" w:cs="Times New Roman"/>
          <w:sz w:val="28"/>
          <w:szCs w:val="28"/>
          <w:lang w:eastAsia="ru-RU"/>
        </w:rPr>
        <w:t>З</w:t>
      </w:r>
      <w:r w:rsidRPr="00364137">
        <w:rPr>
          <w:rFonts w:ascii="Times New Roman" w:eastAsia="Times New Roman" w:hAnsi="Times New Roman" w:cs="Times New Roman"/>
          <w:sz w:val="28"/>
          <w:szCs w:val="28"/>
          <w:lang w:eastAsia="ru-RU"/>
        </w:rPr>
        <w:t>акона в официальных наименования</w:t>
      </w:r>
      <w:r w:rsidR="00A51798" w:rsidRPr="00364137">
        <w:rPr>
          <w:rFonts w:ascii="Times New Roman" w:eastAsia="Times New Roman" w:hAnsi="Times New Roman" w:cs="Times New Roman"/>
          <w:sz w:val="28"/>
          <w:szCs w:val="28"/>
          <w:lang w:eastAsia="ru-RU"/>
        </w:rPr>
        <w:t>х</w:t>
      </w:r>
      <w:r w:rsidRPr="00364137">
        <w:rPr>
          <w:rFonts w:ascii="Times New Roman" w:eastAsia="Times New Roman" w:hAnsi="Times New Roman" w:cs="Times New Roman"/>
          <w:sz w:val="28"/>
          <w:szCs w:val="28"/>
          <w:lang w:eastAsia="ru-RU"/>
        </w:rPr>
        <w:t xml:space="preserve"> органов государственной власти и управления, их должностных лиц, правовых актов слова «Приднестровской Молдавской Республики» опускаютс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2</w:t>
      </w:r>
      <w:r w:rsidRPr="00364137">
        <w:rPr>
          <w:rFonts w:ascii="Times New Roman" w:eastAsia="Times New Roman" w:hAnsi="Times New Roman" w:cs="Times New Roman"/>
          <w:sz w:val="28"/>
          <w:szCs w:val="28"/>
          <w:lang w:eastAsia="ru-RU"/>
        </w:rPr>
        <w:t xml:space="preserve">. Правовая основа деятельности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его орган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Порядок организации деятельности Верховного Совета и его органов определяется в соответствии с Конституцией, законодательством и настоящим Регламенто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3</w:t>
      </w:r>
      <w:r w:rsidRPr="00364137">
        <w:rPr>
          <w:rFonts w:ascii="Times New Roman" w:eastAsia="Times New Roman" w:hAnsi="Times New Roman" w:cs="Times New Roman"/>
          <w:sz w:val="28"/>
          <w:szCs w:val="28"/>
          <w:lang w:eastAsia="ru-RU"/>
        </w:rPr>
        <w:t>. Принципы деятельност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ятельность Верховного Совета основывается на принципах коллективного, свободного обсуждения и решения вопросов, гласности, учета общественного мнения, политического многообразия и многопартийност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признания решений, принятых Верховным Советом</w:t>
      </w:r>
      <w:r w:rsidR="00C6609A"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йствительными обязательно выполнение следующих требований:</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предполагаемое действие должно относиться к полномочия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ешение может быть принято только на пленарном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 наличие надлежащего извещения о проведении пленарного заседания и своевременное предоставление материалов на ознакомл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г) решение может быть принято только при наличии кворума, установленного Конституцией и настоящим Регламен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 депутаты должны иметь возможность обсудить выносимое предлож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е) для принятия решения или выполнения действия следует провести голосов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ж) принимаемые решения не должны противоречить действующему законодательств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инципы и требования, изложенные в настоящей статье, распространяются и на деятельность рабочих органов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4</w:t>
      </w:r>
      <w:r w:rsidRPr="00364137">
        <w:rPr>
          <w:rFonts w:ascii="Times New Roman" w:eastAsia="Times New Roman" w:hAnsi="Times New Roman" w:cs="Times New Roman"/>
          <w:sz w:val="28"/>
          <w:szCs w:val="28"/>
          <w:lang w:eastAsia="ru-RU"/>
        </w:rPr>
        <w:t xml:space="preserve">. Организационная структура Верховного Совета </w:t>
      </w:r>
    </w:p>
    <w:p w:rsidR="000F6382"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формы участия в его работе депутатов Верховного Совета</w:t>
      </w:r>
    </w:p>
    <w:p w:rsidR="000F6382" w:rsidRDefault="000F6382" w:rsidP="00364137">
      <w:pPr>
        <w:spacing w:after="0" w:line="240" w:lineRule="auto"/>
        <w:jc w:val="both"/>
        <w:rPr>
          <w:rFonts w:ascii="Times New Roman" w:eastAsia="Times New Roman" w:hAnsi="Times New Roman" w:cs="Times New Roman"/>
          <w:sz w:val="28"/>
          <w:szCs w:val="28"/>
          <w:lang w:eastAsia="ru-RU"/>
        </w:rPr>
      </w:pPr>
    </w:p>
    <w:p w:rsidR="000F6382" w:rsidRPr="000F6382" w:rsidRDefault="000F6382" w:rsidP="00364137">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5 статьи 4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0F6382" w:rsidRDefault="004D7DC6" w:rsidP="00364137">
      <w:pPr>
        <w:spacing w:after="0" w:line="240" w:lineRule="auto"/>
        <w:jc w:val="both"/>
        <w:rPr>
          <w:rFonts w:ascii="Times New Roman" w:eastAsia="Times New Roman" w:hAnsi="Times New Roman" w:cs="Times New Roman"/>
          <w:b/>
          <w:i/>
          <w:sz w:val="24"/>
          <w:szCs w:val="24"/>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Организационная структура Верховного Совета включает</w:t>
      </w:r>
      <w:r w:rsidR="00C6609A" w:rsidRPr="00364137">
        <w:rPr>
          <w:rFonts w:ascii="Times New Roman" w:eastAsia="Times New Roman" w:hAnsi="Times New Roman" w:cs="Times New Roman"/>
          <w:sz w:val="28"/>
          <w:szCs w:val="28"/>
          <w:lang w:eastAsia="ru-RU"/>
        </w:rPr>
        <w:t xml:space="preserve"> следующее</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руководство Верховного Совета (Председатель Верховного Совета и его заместител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абочие органы Верховного Совета (Президиум, комитеты и постоянные</w:t>
      </w:r>
      <w:r w:rsidRPr="00364137">
        <w:rPr>
          <w:rFonts w:ascii="Times New Roman" w:eastAsia="Times New Roman" w:hAnsi="Times New Roman" w:cs="Times New Roman"/>
          <w:b/>
          <w:sz w:val="28"/>
          <w:szCs w:val="28"/>
          <w:lang w:eastAsia="ru-RU"/>
        </w:rPr>
        <w:t xml:space="preserve"> </w:t>
      </w:r>
      <w:r w:rsidRPr="00364137">
        <w:rPr>
          <w:rFonts w:ascii="Times New Roman" w:eastAsia="Times New Roman" w:hAnsi="Times New Roman" w:cs="Times New Roman"/>
          <w:sz w:val="28"/>
          <w:szCs w:val="28"/>
          <w:lang w:eastAsia="ru-RU"/>
        </w:rPr>
        <w:t>комисс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 </w:t>
      </w:r>
      <w:r w:rsidR="00757BA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757BA2"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г) Аппарат Верховного Совета. </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осуществления своих контрольных функций Верховный Совет образует непосредственно ему подчиненные контрольные орган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2. В Верховном Совете могут создаваться депутатские объединения в формах депутатских фракций, депутатских групп и межфракционных депутатских групп.</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осуществляет свою деятельность в формах сессий Верховного Совета, во время которых проводятся пленарные заседания Верховного Совета, заседания его рабочих органов, парламентские слушания, деловые совещания и встречи, протокольные и иные мероприятия, в том числе и с участием субъектов</w:t>
      </w:r>
      <w:r w:rsidR="00757BA2" w:rsidRPr="00364137">
        <w:rPr>
          <w:rFonts w:ascii="Times New Roman" w:eastAsia="Times New Roman" w:hAnsi="Times New Roman" w:cs="Times New Roman"/>
          <w:sz w:val="28"/>
          <w:szCs w:val="28"/>
          <w:lang w:eastAsia="ru-RU"/>
        </w:rPr>
        <w:t xml:space="preserve"> права</w:t>
      </w:r>
      <w:r w:rsidRPr="00364137">
        <w:rPr>
          <w:rFonts w:ascii="Times New Roman" w:eastAsia="Times New Roman" w:hAnsi="Times New Roman" w:cs="Times New Roman"/>
          <w:sz w:val="28"/>
          <w:szCs w:val="28"/>
          <w:lang w:eastAsia="ru-RU"/>
        </w:rPr>
        <w:t xml:space="preserve"> законодательной инициатив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В составе Верховного Совета часть депутатов, по их желанию, может работать на постоянной профессиональной основе, другая часть осуществляет депутатские полномочия без прекращения основной трудовой деятельности. Количество депутатов, работающих на постоянной профессиональной основе, не ограничивается.</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его заместители, а также председатели комитетов осуществляют депутатские полномочия на постоянной профессиональной основе, в связи с чем обязаны сложить свои полномочия по прежнему месту работы</w:t>
      </w:r>
      <w:r w:rsidR="003625DD" w:rsidRPr="00364137">
        <w:rPr>
          <w:rFonts w:ascii="Times New Roman" w:eastAsia="Times New Roman" w:hAnsi="Times New Roman" w:cs="Times New Roman"/>
          <w:sz w:val="28"/>
          <w:szCs w:val="28"/>
          <w:lang w:eastAsia="ru-RU"/>
        </w:rPr>
        <w:t xml:space="preserve"> (службы)</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вправе ограничить депутата в выборе формы своего участия в работе Верховного Совета на любом этапе деятельности Верховного Совета.</w:t>
      </w:r>
    </w:p>
    <w:p w:rsidR="000F6382" w:rsidRDefault="000F6382" w:rsidP="00364137">
      <w:pPr>
        <w:spacing w:after="0" w:line="240" w:lineRule="auto"/>
        <w:ind w:firstLine="708"/>
        <w:jc w:val="both"/>
        <w:rPr>
          <w:rFonts w:ascii="Times New Roman" w:hAnsi="Times New Roman" w:cs="Times New Roman"/>
          <w:sz w:val="28"/>
          <w:szCs w:val="28"/>
        </w:rPr>
      </w:pPr>
      <w:r w:rsidRPr="00C02034">
        <w:rPr>
          <w:rFonts w:ascii="Times New Roman" w:hAnsi="Times New Roman" w:cs="Times New Roman"/>
          <w:sz w:val="28"/>
          <w:szCs w:val="28"/>
        </w:rPr>
        <w:t>5. Структура Верховного Совета утверждается на пленарном заседании Верховного Совета</w:t>
      </w:r>
      <w:r>
        <w:rPr>
          <w:rFonts w:ascii="Times New Roman" w:hAnsi="Times New Roman" w:cs="Times New Roman"/>
          <w:sz w:val="28"/>
          <w:szCs w:val="28"/>
        </w:rPr>
        <w:t>.</w:t>
      </w:r>
    </w:p>
    <w:p w:rsidR="000F6382" w:rsidRDefault="000F6382" w:rsidP="00364137">
      <w:pPr>
        <w:spacing w:after="0" w:line="240" w:lineRule="auto"/>
        <w:ind w:firstLine="708"/>
        <w:jc w:val="both"/>
        <w:rPr>
          <w:rFonts w:ascii="Times New Roman" w:eastAsia="Times New Roman" w:hAnsi="Times New Roman" w:cs="Times New Roman"/>
          <w:b/>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5</w:t>
      </w:r>
      <w:r w:rsidRPr="00364137">
        <w:rPr>
          <w:rFonts w:ascii="Times New Roman" w:eastAsia="Times New Roman" w:hAnsi="Times New Roman" w:cs="Times New Roman"/>
          <w:sz w:val="28"/>
          <w:szCs w:val="28"/>
          <w:lang w:eastAsia="ru-RU"/>
        </w:rPr>
        <w:t>. Председатель Верховного Совета и его заместител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ведения пленарных заседаний, осуществления внутриорганизационных полномочий и функций Верховный Совет избирает Председателя Верховного Совета и его заместителей. Количество заместителей определяется депутатами Верховного Совета самостоятельно.</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может делегировать свои исключительные полномочия (полномочия, осуществляемые им исключительно в коллегиальном порядке) Председателю и иным должностным лица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и его заместители подотчетны Верховному Совету и могут быть им переизбран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6</w:t>
      </w:r>
      <w:r w:rsidRPr="00364137">
        <w:rPr>
          <w:rFonts w:ascii="Times New Roman" w:eastAsia="Times New Roman" w:hAnsi="Times New Roman" w:cs="Times New Roman"/>
          <w:sz w:val="28"/>
          <w:szCs w:val="28"/>
          <w:lang w:eastAsia="ru-RU"/>
        </w:rPr>
        <w:t xml:space="preserve">. Специальный представитель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по межпарламентским связя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подготовки и осуществления межпарламентских связей, разработки основных принципов и проектов договоров сотрудничества с парламентами других государств Верховный Совет избирает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не может делегировать свои исключительные полномочия (полномочия, осуществляемые им исключительно в </w:t>
      </w:r>
      <w:r w:rsidRPr="00364137">
        <w:rPr>
          <w:rFonts w:ascii="Times New Roman" w:eastAsia="Times New Roman" w:hAnsi="Times New Roman" w:cs="Times New Roman"/>
          <w:sz w:val="28"/>
          <w:szCs w:val="28"/>
          <w:lang w:eastAsia="ru-RU"/>
        </w:rPr>
        <w:lastRenderedPageBreak/>
        <w:t xml:space="preserve">коллегиальном порядке)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му представителю Верховного Совета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подотчетен Верховному Совету и может быть им переизбран.</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7</w:t>
      </w:r>
      <w:r w:rsidRPr="00364137">
        <w:rPr>
          <w:rFonts w:ascii="Times New Roman" w:eastAsia="Times New Roman" w:hAnsi="Times New Roman" w:cs="Times New Roman"/>
          <w:sz w:val="28"/>
          <w:szCs w:val="28"/>
          <w:lang w:eastAsia="ru-RU"/>
        </w:rPr>
        <w:t>. Президиум, комитеты и комисси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вопросо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Верховный Совет формирует из числа своих депутатов комитеты и комиссии для предварительного рассмотрения и подготовки вопросов, отнесенных к ведению Верховного Совета, дачи заключений по законопроектам, а также для содействия осуществляемой Верховным Советом контрольной деятельности. Комитеты и комиссии самостоятельны и подотчетны только Верховному Совет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Порядок формирования, полномочия и порядок организации работы комитетов и комиссий определяются в настоящем Регламенте, а также в положениях о комитетах и комиссиях, утверждаемых Председателем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8</w:t>
      </w:r>
      <w:r w:rsidRPr="00364137">
        <w:rPr>
          <w:rFonts w:ascii="Times New Roman" w:eastAsia="Times New Roman" w:hAnsi="Times New Roman" w:cs="Times New Roman"/>
          <w:sz w:val="28"/>
          <w:szCs w:val="28"/>
          <w:lang w:eastAsia="ru-RU"/>
        </w:rPr>
        <w:t xml:space="preserve">. Депутатские фракции, депутатские группы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межфракционные депутатские групп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совместной деятельности и выражения единой позиции по вопросам, рассматриваемым Верховным Советом, депутаты Верховного Совета могут образовывать депутатские объединения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путатские фракции, депутатские группы и межфракционные депутатские групп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епутатские фракции, депутатские группы и межфракционные депутатские группы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обровольные объединения депутатов численностью не менее 1/5 </w:t>
      </w:r>
      <w:r w:rsidR="00C60272" w:rsidRPr="00364137">
        <w:rPr>
          <w:rFonts w:ascii="Times New Roman" w:eastAsia="Times New Roman" w:hAnsi="Times New Roman" w:cs="Times New Roman"/>
          <w:sz w:val="28"/>
          <w:szCs w:val="28"/>
          <w:lang w:eastAsia="ru-RU"/>
        </w:rPr>
        <w:t xml:space="preserve">(одной пятой) </w:t>
      </w:r>
      <w:r w:rsidRPr="00364137">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ая фракция есть объединение депутатов по признаку принадлежности к избирательным объединениям и партиям. В депутатские группы объединяются депутаты по профессиональным, территориальным и иным признака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ие фракции, депутатские группы и отдельные депутаты Верховного Совета могут объединяться в межфракционные депутатские группы. Межфракционные депутатские группы создаются для урегулирования отношений, связанных с формированием и деятельностью депутатских фракций и депутатских групп, в том случае, если указанные депутатские объединения выразят желание образовать данную межфракционную депутатскую группу.</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9</w:t>
      </w:r>
      <w:r w:rsidRPr="00364137">
        <w:rPr>
          <w:rFonts w:ascii="Times New Roman" w:eastAsia="Times New Roman" w:hAnsi="Times New Roman" w:cs="Times New Roman"/>
          <w:sz w:val="28"/>
          <w:szCs w:val="28"/>
          <w:lang w:eastAsia="ru-RU"/>
        </w:rPr>
        <w:t xml:space="preserve">. Депутаты Верховного Совета, их права и обязанности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в Верховном Совете и его органах</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ава и обязанности депутата Верховного Совета в Верховном Совете и его органах определяются Конституционным законом о статусе депутата Верховного Совета, настоящим Регламентом, иными нормативными правовыми актам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всем вопросам, рассматриваемым на заседаниях Верховного Совета и его рабочих органов, в состав которых он входит, депутат Верховного Совета пользуется правом решающего голоса. Депутат Верховного Совета вправе участвовать с правом совещательного голоса в работе любого рабочего органа Верховного Совета, в состав которого он не входи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Депутат Верховного Совета вправе в соответствии с пунктом 4 статьи 4 настоящего Регламента выбирать форму своего участия 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Депутат Верховного Совета вправе избирать и быть избранным на выборные руководящие должности Верховного Совета и его рабочих органов.</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5. Депутат Верховного Совета обязан участвовать в работе Верховного Совета и его рабочих органов, в состав которых он избран.</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6. Депутат Верховного Совета (за исключением Председателя Верховного Совета и </w:t>
      </w:r>
      <w:r w:rsidR="005F1F7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обязан состоять в одном из комитетов Верховного Совета. Он вправе с согласия Верховного Совета выйти из состава рабочего органа, в который он избран, при этом выход из состава комитета возможен только при условии его перехода в другой комите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7. Депутат Верховного Совета не вправе без уважительной причины отсутствовать и опаздывать на заседания Верховного Совета и его рабочих органов, в состав которых он входит. При невозможности присутствовать на заседании по уважительной причине депутат обязан заблаговременно проинформировать об этом соответствующего председателя. Перечень уважительных причин отсутствия (опоздания) депутата Верховного Совета на пленарном заседании, а для депутатов, работающих в Верховном Совете на постоянной профессиональной основе</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на рабочем месте, устанавливается Комиссией по мандатам, регламенту и депутатской этик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8. Депутат обязан соблюдать правила депутатской этики, разрабатываемые Комиссией по мандатам, регламенту и депутатской этике и утверждаемые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9. Депутаты Верховного Совета обладают и другими правами и обязанностями, предусмотренными Конституционным законом о статусе депутата Верховного Совета, настоящим Регламентом и иными нормативными правовыми акт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0</w:t>
      </w:r>
      <w:r w:rsidRPr="00364137">
        <w:rPr>
          <w:rFonts w:ascii="Times New Roman" w:eastAsia="Times New Roman" w:hAnsi="Times New Roman" w:cs="Times New Roman"/>
          <w:sz w:val="28"/>
          <w:szCs w:val="28"/>
          <w:lang w:eastAsia="ru-RU"/>
        </w:rPr>
        <w:t>. Обеспечение деятельности Верховного Совета</w:t>
      </w:r>
    </w:p>
    <w:p w:rsidR="000F6382" w:rsidRDefault="000F6382" w:rsidP="00364137">
      <w:pPr>
        <w:spacing w:after="0" w:line="240" w:lineRule="auto"/>
        <w:ind w:firstLine="708"/>
        <w:jc w:val="both"/>
        <w:rPr>
          <w:rFonts w:ascii="Times New Roman" w:eastAsia="Times New Roman" w:hAnsi="Times New Roman" w:cs="Times New Roman"/>
          <w:sz w:val="28"/>
          <w:szCs w:val="28"/>
          <w:lang w:eastAsia="ru-RU"/>
        </w:rPr>
      </w:pPr>
    </w:p>
    <w:p w:rsidR="000F6382" w:rsidRPr="000F6382" w:rsidRDefault="000F6382" w:rsidP="000F6382">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1 статьи 10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 xml:space="preserve">1. </w:t>
      </w:r>
      <w:r w:rsidR="000F6382" w:rsidRPr="00C02034">
        <w:rPr>
          <w:rFonts w:ascii="Times New Roman" w:eastAsia="Calibri" w:hAnsi="Times New Roman" w:cs="Times New Roman"/>
          <w:color w:val="000000"/>
          <w:sz w:val="28"/>
          <w:szCs w:val="28"/>
        </w:rPr>
        <w:t>Финансирование деятельности Верховного Совета осуществляется за счет средств республиканского бюджета Приднестровской Молдавской Республики и является расходным обязательством Приднестровской Молдавской Республики</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2. Для обеспечения деятельности Верховного Совета создается Аппарат Верховного Совета, действующий на основе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я об Аппарате Верховного Совета. Организационная структура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е об Аппарате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утверждаются Верховным Советом, численность работников структурных подразделений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штатное расписание </w:t>
      </w:r>
      <w:r w:rsidR="004A5EC8"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Председателе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 Верховного Совета не может занимать оплачиваемую должность в Аппарате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вправе привлекать на договорной либо иной компенсационной основе специалистов для обеспечения и содействия в выполнении возложенных на него функций.</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1</w:t>
      </w:r>
      <w:r w:rsidRPr="00364137">
        <w:rPr>
          <w:rFonts w:ascii="Times New Roman" w:eastAsia="Times New Roman" w:hAnsi="Times New Roman" w:cs="Times New Roman"/>
          <w:sz w:val="28"/>
          <w:szCs w:val="28"/>
          <w:lang w:eastAsia="ru-RU"/>
        </w:rPr>
        <w:t>. Порядок учета и распределения гуманитарной помощ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оступающая в адрес Верховного Совета иностранная гуманитарная (техническая) помощь имеет строго целевой характер и расходуется в соответствии с порядком, утвержденным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Для зачисления денежных средств иностранной гуманитарной (технической) помощи могут открываться специальные валютные счета Верховного Совета в соответствующей валют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Информация о расходовании средств иностранной гуманитарной (технической) помощи подлежит публикации в средствах массовой информации и заслушиванию ежеквартально на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Информация о расходовании средств иностранной гуманитарной (технической) помощи направляется Счетной палате для осуществления контроля. Результаты контрольных мероприятий Счетной палаты подлежат публикации в средствах массовой информаци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 xml:space="preserve">РАЗДЕЛ </w:t>
      </w:r>
      <w:r w:rsidR="00152289" w:rsidRPr="00364137">
        <w:rPr>
          <w:rFonts w:ascii="Times New Roman" w:eastAsia="Times New Roman" w:hAnsi="Times New Roman" w:cs="Times New Roman"/>
          <w:b/>
          <w:sz w:val="28"/>
          <w:szCs w:val="28"/>
          <w:lang w:eastAsia="ru-RU"/>
        </w:rPr>
        <w:t>2.</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Й ПОРЯДОК РАБОТЫ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Г</w:t>
      </w:r>
      <w:r w:rsidR="00B278D9" w:rsidRPr="00364137">
        <w:rPr>
          <w:rFonts w:ascii="Times New Roman" w:eastAsia="Times New Roman" w:hAnsi="Times New Roman" w:cs="Times New Roman"/>
          <w:b/>
          <w:sz w:val="28"/>
          <w:szCs w:val="28"/>
          <w:lang w:eastAsia="ru-RU"/>
        </w:rPr>
        <w:t>лава</w:t>
      </w:r>
      <w:r w:rsidRPr="00364137">
        <w:rPr>
          <w:rFonts w:ascii="Times New Roman" w:eastAsia="Times New Roman" w:hAnsi="Times New Roman" w:cs="Times New Roman"/>
          <w:b/>
          <w:sz w:val="28"/>
          <w:szCs w:val="28"/>
          <w:lang w:eastAsia="ru-RU"/>
        </w:rPr>
        <w:t xml:space="preserve"> 1</w:t>
      </w:r>
      <w:r w:rsidR="00B278D9" w:rsidRPr="00364137">
        <w:rPr>
          <w:rFonts w:ascii="Times New Roman" w:eastAsia="Times New Roman" w:hAnsi="Times New Roman" w:cs="Times New Roman"/>
          <w:b/>
          <w:sz w:val="28"/>
          <w:szCs w:val="28"/>
          <w:lang w:eastAsia="ru-RU"/>
        </w:rPr>
        <w:t>. Начало работы Верховного Совета</w:t>
      </w:r>
    </w:p>
    <w:p w:rsidR="00196783" w:rsidRPr="00364137" w:rsidRDefault="00196783"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2</w:t>
      </w:r>
      <w:r w:rsidRPr="00364137">
        <w:rPr>
          <w:rFonts w:ascii="Times New Roman" w:eastAsia="Times New Roman" w:hAnsi="Times New Roman" w:cs="Times New Roman"/>
          <w:sz w:val="28"/>
          <w:szCs w:val="28"/>
          <w:lang w:eastAsia="ru-RU"/>
        </w:rPr>
        <w:t>. Первое заседание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1. Президент собирает Верховный Совет на первое пленарное заседание не позднее чем на </w:t>
      </w:r>
      <w:r w:rsidR="00534000" w:rsidRPr="00364137">
        <w:rPr>
          <w:rFonts w:ascii="Times New Roman" w:eastAsia="Times New Roman" w:hAnsi="Times New Roman" w:cs="Times New Roman"/>
          <w:sz w:val="28"/>
          <w:szCs w:val="28"/>
          <w:lang w:eastAsia="ru-RU"/>
        </w:rPr>
        <w:t>30 (</w:t>
      </w:r>
      <w:r w:rsidRPr="00364137">
        <w:rPr>
          <w:rFonts w:ascii="Times New Roman" w:eastAsia="Times New Roman" w:hAnsi="Times New Roman" w:cs="Times New Roman"/>
          <w:sz w:val="28"/>
          <w:szCs w:val="28"/>
          <w:lang w:eastAsia="ru-RU"/>
        </w:rPr>
        <w:t>тридцатый</w:t>
      </w:r>
      <w:r w:rsidR="0053400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нь после официального опубликования результатов выборов при избрании не менее </w:t>
      </w:r>
      <w:r w:rsidR="003739E3" w:rsidRPr="00364137">
        <w:rPr>
          <w:rFonts w:ascii="Times New Roman" w:eastAsia="Times New Roman" w:hAnsi="Times New Roman" w:cs="Times New Roman"/>
          <w:sz w:val="28"/>
          <w:szCs w:val="28"/>
          <w:lang w:eastAsia="ru-RU"/>
        </w:rPr>
        <w:t>2/3</w:t>
      </w:r>
      <w:r w:rsidR="002F2872" w:rsidRP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двух третей</w:t>
      </w:r>
      <w:r w:rsidR="002F28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r w:rsidRPr="00364137">
        <w:rPr>
          <w:rFonts w:ascii="Times New Roman" w:eastAsia="Times New Roman" w:hAnsi="Times New Roman" w:cs="Times New Roman"/>
          <w:sz w:val="28"/>
          <w:szCs w:val="28"/>
          <w:lang w:eastAsia="ru-RU"/>
        </w:rPr>
        <w:lastRenderedPageBreak/>
        <w:t>Президент открывает первое заседание Верховного Совета и поручает его ведение до избрания в установленном порядке Председателя Верховного Совета старейшему депутату.</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заслушивает доклад </w:t>
      </w:r>
      <w:r w:rsidR="00077810"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редседателя Центральной избирательной комиссии о результатах выборов депутатов Верховного Совета данного созыва, после чего для проверки полномочий избранных депутатов из числа депутатов избирает временную комиссию по мандатам и поручает ей рассмотреть материалы по выборам депутатов Верховного Совета.</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докладу временной комиссии по мандатам Верховный Совет простым большинством голосов принимает решение о признании полномочий избранных депутат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о признания полномочий депутатов Верховный Совет не вправе принимать никакие ины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w:t>
      </w:r>
      <w:r w:rsidR="00077810" w:rsidRPr="00D87280">
        <w:rPr>
          <w:rFonts w:ascii="Times New Roman" w:eastAsia="Times New Roman" w:hAnsi="Times New Roman" w:cs="Times New Roman"/>
          <w:sz w:val="28"/>
          <w:szCs w:val="28"/>
          <w:lang w:eastAsia="ru-RU"/>
        </w:rPr>
        <w:t xml:space="preserve"> Приднестровской Молдавской Республики </w:t>
      </w:r>
      <w:r w:rsidRPr="00D87280">
        <w:rPr>
          <w:rFonts w:ascii="Times New Roman" w:eastAsia="Times New Roman" w:hAnsi="Times New Roman" w:cs="Times New Roman"/>
          <w:sz w:val="28"/>
          <w:szCs w:val="28"/>
          <w:lang w:eastAsia="ru-RU"/>
        </w:rPr>
        <w:t xml:space="preserve">о выборах в ходе выборов какого-либо депутата Верховный Совет обязан отложить решение о признании полномочий такого депутата до вступления в законную силу решения суда по этому вопрос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изнания полномочий депутатов Верховный Совет проводит выборы Председателя Верховного Совета и принимает иные решения организацион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крытием первого пленарного заседания Верховного Совета открывается первая сессия Верховного Совета очередного созыва.</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Pr="00D87280">
        <w:rPr>
          <w:rFonts w:ascii="Times New Roman" w:eastAsia="Times New Roman" w:hAnsi="Times New Roman" w:cs="Times New Roman"/>
          <w:sz w:val="28"/>
          <w:szCs w:val="28"/>
          <w:lang w:eastAsia="ru-RU"/>
        </w:rPr>
        <w:t xml:space="preserve">. Первоочередные организационные мероприятия, </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оводимые Верховным Советом после избрания </w:t>
      </w:r>
    </w:p>
    <w:p w:rsidR="004D7DC6"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B7E1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выборов Председателя Верховного Совета Верховный Совет избирает заместителей Председателя Верховного Совета, принимает правовые акты, регламентирующие деятельность Верховного Совета и его органов, формирует рабочие органы Верховного Совета, принимает решения по обеспечению его деятельности.</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8B7E1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4B75D6"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полномочий депутатов при проведении </w:t>
      </w:r>
    </w:p>
    <w:p w:rsidR="004D7DC6" w:rsidRPr="00D87280" w:rsidRDefault="008B7E1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полнительных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 проведении дополнительных выборов в случаях досрочного прекращения полномочий избранного депутата Верховного Совета полномочия вновь избранного депутата по соответствующему одномандатному избирательному округу признаются на ближайшем пленарном заседании Верховного Совета после официального опубликования результатов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ерховный Совет заслушивает доклад </w:t>
      </w:r>
      <w:r w:rsidR="004B75D6"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й избирательной комиссии о результатах дополнительных выборов депутатов </w:t>
      </w:r>
      <w:r w:rsidRPr="00D87280">
        <w:rPr>
          <w:rFonts w:ascii="Times New Roman" w:eastAsia="Times New Roman" w:hAnsi="Times New Roman" w:cs="Times New Roman"/>
          <w:sz w:val="28"/>
          <w:szCs w:val="28"/>
          <w:lang w:eastAsia="ru-RU"/>
        </w:rPr>
        <w:lastRenderedPageBreak/>
        <w:t xml:space="preserve">Верховного Совета, </w:t>
      </w:r>
      <w:r w:rsidR="004B75D6" w:rsidRPr="00D87280">
        <w:rPr>
          <w:rFonts w:ascii="Times New Roman" w:eastAsia="Times New Roman" w:hAnsi="Times New Roman" w:cs="Times New Roman"/>
          <w:sz w:val="28"/>
          <w:szCs w:val="28"/>
          <w:lang w:eastAsia="ru-RU"/>
        </w:rPr>
        <w:t xml:space="preserve">доклад </w:t>
      </w:r>
      <w:r w:rsidRPr="00D87280">
        <w:rPr>
          <w:rFonts w:ascii="Times New Roman" w:eastAsia="Times New Roman" w:hAnsi="Times New Roman" w:cs="Times New Roman"/>
          <w:sz w:val="28"/>
          <w:szCs w:val="28"/>
          <w:lang w:eastAsia="ru-RU"/>
        </w:rPr>
        <w:t>Комисси</w:t>
      </w:r>
      <w:r w:rsidR="004B75D6"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по мандатам, регламенту и депутатской этике по результатам рассмотрения материалов по дополнительным выборам депутатов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докладу Комиссии по мандатам, регламенту и депутатской этике Верховный Совет простым большинством голосов принимает решение о признании полномочий избранных депута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о признания полномочий депутат не вправе принимать участие в работ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 о выборах в ходе дополнительных выборов какого-либо депутата Верховный Совет</w:t>
      </w:r>
      <w:r w:rsidR="003625DD" w:rsidRPr="00D87280">
        <w:rPr>
          <w:rFonts w:ascii="Times New Roman" w:eastAsia="Times New Roman" w:hAnsi="Times New Roman" w:cs="Times New Roman"/>
          <w:sz w:val="28"/>
          <w:szCs w:val="28"/>
          <w:lang w:eastAsia="ru-RU"/>
        </w:rPr>
        <w:t xml:space="preserve"> обязан отложить решение о признании полномочий такого депутата до вступления в законную силу решения суд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F3F68" w:rsidP="007F3F68">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2. Председатель, заместители </w:t>
      </w:r>
      <w:r w:rsidR="00FB42D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специальный представитель Верховного Совета по межпарламентским связям, 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Избрание Председателя Верховного Совета </w:t>
      </w:r>
    </w:p>
    <w:p w:rsidR="007B2588"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его заместителей,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 Верховного Совета, его заместители,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первом пленарном заседании (если не будет принято иное решение) тайным голосованием из числа депутатов Верховного Совета, давших согласие баллотироваться на эти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принять решение о проведении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Кандидатуры на должность Председателя Верховного Совета могут выдвигаться как депутатами Верховного Совета, так и в порядке самовыдвижения. Всем выдвинутым кандидатам предоставляется слово для выступления </w:t>
      </w:r>
      <w:r w:rsidR="007B25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более 30 </w:t>
      </w:r>
      <w:r w:rsidR="00151B26"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 а также время для ответа на вопросы депутатов. В процессе обсуждения кандидатур любой из кандидатов вправе заявить самоотвод. Самоотвод принимается без голосования и обсужден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должность Председателя Верховного Совета было выдвинуто более двух кандидатов и ни один не набрал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Председателя</w:t>
      </w:r>
      <w:r w:rsidR="0010785D" w:rsidRPr="00D87280">
        <w:rPr>
          <w:rFonts w:ascii="Times New Roman" w:eastAsia="Times New Roman" w:hAnsi="Times New Roman" w:cs="Times New Roman"/>
          <w:sz w:val="28"/>
          <w:szCs w:val="28"/>
          <w:lang w:eastAsia="ru-RU"/>
        </w:rPr>
        <w:t xml:space="preserve"> Верховного Совета </w:t>
      </w:r>
      <w:r w:rsidRPr="00D87280">
        <w:rPr>
          <w:rFonts w:ascii="Times New Roman" w:eastAsia="Times New Roman" w:hAnsi="Times New Roman" w:cs="Times New Roman"/>
          <w:sz w:val="28"/>
          <w:szCs w:val="28"/>
          <w:lang w:eastAsia="ru-RU"/>
        </w:rPr>
        <w:t>по итогам второго тура голосования считается кандидат, который получил наибольшее число голосов, если за него проголосовало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Избранным считается кандидат, получивший в результате голосования большинство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Если Председатель </w:t>
      </w:r>
      <w:r w:rsidR="0010785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не избран, процедура выборов повторяется, начиная с выдвижения кандидатур. При повторном выдвижении все кандидатуры считаются предложенными внов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 результатам выборов Председателя Верховный Совет оформляет (принимает без голосования) постановление об избрани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Кандидатуры для избрания на должность заместителей Председателя,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едлагаются Председателем и депутатами Верховного Совета. Обсуждение кандидатур, оформление их списка и бюллетеня для тайного голосования, голосование, определение и оформление его результатов, проведение повторных выборов осуществляются в порядке, предусмотренном для избра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5F2F93"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Срок полномочий и порядок прекращения полномочи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его заместителе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Верховного Совета </w:t>
      </w:r>
    </w:p>
    <w:p w:rsidR="004D7DC6"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r w:rsidR="0063787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срок полномоч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одотчетны Верховному Совету и могут быть им отозваны путем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ложения об отзыве Председателя Верховного Совета, его заместителей, </w:t>
      </w:r>
      <w:r w:rsidR="001716F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могут быть внесены группой </w:t>
      </w:r>
      <w:r w:rsidR="003625DD" w:rsidRPr="00D87280">
        <w:rPr>
          <w:rFonts w:ascii="Times New Roman" w:eastAsia="Times New Roman" w:hAnsi="Times New Roman" w:cs="Times New Roman"/>
          <w:sz w:val="28"/>
          <w:szCs w:val="28"/>
          <w:lang w:eastAsia="ru-RU"/>
        </w:rPr>
        <w:t xml:space="preserve">депутатов </w:t>
      </w:r>
      <w:r w:rsidRPr="00D87280">
        <w:rPr>
          <w:rFonts w:ascii="Times New Roman" w:eastAsia="Times New Roman" w:hAnsi="Times New Roman" w:cs="Times New Roman"/>
          <w:sz w:val="28"/>
          <w:szCs w:val="28"/>
          <w:lang w:eastAsia="ru-RU"/>
        </w:rPr>
        <w:t xml:space="preserve">не менее 1/3 </w:t>
      </w:r>
      <w:r w:rsidR="00561AFD" w:rsidRPr="00D87280">
        <w:rPr>
          <w:rFonts w:ascii="Times New Roman" w:eastAsia="Times New Roman" w:hAnsi="Times New Roman" w:cs="Times New Roman"/>
          <w:sz w:val="28"/>
          <w:szCs w:val="28"/>
          <w:lang w:eastAsia="ru-RU"/>
        </w:rPr>
        <w:t xml:space="preserve">(одной трети) </w:t>
      </w:r>
      <w:r w:rsidRPr="00D87280">
        <w:rPr>
          <w:rFonts w:ascii="Times New Roman" w:eastAsia="Times New Roman" w:hAnsi="Times New Roman" w:cs="Times New Roman"/>
          <w:sz w:val="28"/>
          <w:szCs w:val="28"/>
          <w:lang w:eastAsia="ru-RU"/>
        </w:rPr>
        <w:t xml:space="preserve">от установленного Конституцией числа депутатов Верховного Совета, а предложения об отзыве заместителей Председателя Верховного Совета могут быть внесены также и Председателем Верховного Совета. Предложения об отзыве должны быть мотивированными. Председатель Верховного Совета, заместители Председателя Верховного Совета,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ри обсуждении вопроса об его отзыве имеют право на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ешение об отзыв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его заместители,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ый представитель Верховного Совета по межпарламентским связям могут сложить свои полномочия досрочно путем подачи письменного заявления об </w:t>
      </w:r>
      <w:r w:rsidRPr="00D87280">
        <w:rPr>
          <w:rFonts w:ascii="Times New Roman" w:eastAsia="Times New Roman" w:hAnsi="Times New Roman" w:cs="Times New Roman"/>
          <w:sz w:val="28"/>
          <w:szCs w:val="28"/>
          <w:lang w:eastAsia="ru-RU"/>
        </w:rPr>
        <w:lastRenderedPageBreak/>
        <w:t>отставке. Заявление об отставке оглаша</w:t>
      </w:r>
      <w:r w:rsidR="00A13D4B"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ся</w:t>
      </w:r>
      <w:r w:rsidR="00A13D4B" w:rsidRPr="00D87280">
        <w:rPr>
          <w:rFonts w:ascii="Times New Roman" w:eastAsia="Times New Roman" w:hAnsi="Times New Roman" w:cs="Times New Roman"/>
          <w:sz w:val="28"/>
          <w:szCs w:val="28"/>
          <w:lang w:eastAsia="ru-RU"/>
        </w:rPr>
        <w:t xml:space="preserve"> на</w:t>
      </w:r>
      <w:r w:rsidRPr="00D87280">
        <w:rPr>
          <w:rFonts w:ascii="Times New Roman" w:eastAsia="Times New Roman" w:hAnsi="Times New Roman" w:cs="Times New Roman"/>
          <w:sz w:val="28"/>
          <w:szCs w:val="28"/>
          <w:lang w:eastAsia="ru-RU"/>
        </w:rPr>
        <w:t xml:space="preserve"> ближайшем пленарном заседании Верховного Совета не позднее 1 (одного) месяца со дня его подачи. На основании заявления Верховный Совет принимает без голосования постановление об отставк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В случае отзыва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или досрочного сложения ими своих полномочий Верховный Совет принимает решение и проводит выборы нового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61AFD"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ава и обязанности Председателя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A0657" w:rsidRDefault="00DA0657" w:rsidP="00DA0657">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Пункт 1 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и</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7</w:t>
      </w:r>
      <w:r w:rsidRPr="00DA0657">
        <w:rPr>
          <w:rFonts w:ascii="Times New Roman" w:eastAsia="Times New Roman" w:hAnsi="Times New Roman" w:cs="Times New Roman"/>
          <w:b/>
          <w:i/>
          <w:sz w:val="24"/>
          <w:szCs w:val="24"/>
          <w:shd w:val="clear" w:color="auto" w:fill="FFFFFF"/>
          <w:lang w:eastAsia="ru-RU"/>
        </w:rPr>
        <w:t xml:space="preserve"> дополнен подпунктом </w:t>
      </w:r>
      <w:r>
        <w:rPr>
          <w:rFonts w:ascii="Times New Roman" w:eastAsia="Times New Roman" w:hAnsi="Times New Roman" w:cs="Times New Roman"/>
          <w:b/>
          <w:i/>
          <w:sz w:val="24"/>
          <w:szCs w:val="24"/>
          <w:shd w:val="clear" w:color="auto" w:fill="FFFFFF"/>
          <w:lang w:eastAsia="ru-RU"/>
        </w:rPr>
        <w:t>н</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E2127" w:rsidRPr="009E2127" w:rsidRDefault="009E2127" w:rsidP="00DA0657">
      <w:pPr>
        <w:spacing w:after="0" w:line="240" w:lineRule="auto"/>
        <w:jc w:val="both"/>
        <w:rPr>
          <w:rFonts w:ascii="Times New Roman" w:eastAsia="Times New Roman" w:hAnsi="Times New Roman" w:cs="Times New Roman"/>
          <w:b/>
          <w:i/>
          <w:sz w:val="24"/>
          <w:szCs w:val="24"/>
          <w:shd w:val="clear" w:color="auto" w:fill="FFFFFF"/>
          <w:lang w:eastAsia="ru-RU"/>
        </w:rPr>
      </w:pPr>
      <w:r>
        <w:rPr>
          <w:rFonts w:ascii="Times New Roman" w:hAnsi="Times New Roman" w:cs="Times New Roman"/>
          <w:b/>
          <w:i/>
          <w:sz w:val="24"/>
          <w:szCs w:val="24"/>
          <w:shd w:val="clear" w:color="auto" w:fill="FFFFFF"/>
        </w:rPr>
        <w:t xml:space="preserve">-- </w:t>
      </w:r>
      <w:r w:rsidRPr="009E2127">
        <w:rPr>
          <w:rFonts w:ascii="Times New Roman" w:hAnsi="Times New Roman" w:cs="Times New Roman"/>
          <w:b/>
          <w:i/>
          <w:sz w:val="24"/>
          <w:szCs w:val="24"/>
          <w:shd w:val="clear" w:color="auto" w:fill="FFFFFF"/>
        </w:rPr>
        <w:t xml:space="preserve">Подпункт н-1) пункта 1 статьи 17 </w:t>
      </w:r>
      <w:r>
        <w:rPr>
          <w:rFonts w:ascii="Times New Roman" w:hAnsi="Times New Roman" w:cs="Times New Roman"/>
          <w:b/>
          <w:i/>
          <w:sz w:val="24"/>
          <w:szCs w:val="24"/>
          <w:shd w:val="clear" w:color="auto" w:fill="FFFFFF"/>
        </w:rPr>
        <w:t>исключен (Закон № 15-ЗИ-</w:t>
      </w:r>
      <w:r>
        <w:rPr>
          <w:rFonts w:ascii="Times New Roman" w:hAnsi="Times New Roman" w:cs="Times New Roman"/>
          <w:b/>
          <w:i/>
          <w:sz w:val="24"/>
          <w:szCs w:val="24"/>
          <w:shd w:val="clear" w:color="auto" w:fill="FFFFFF"/>
          <w:lang w:val="en-US"/>
        </w:rPr>
        <w:t>VIII</w:t>
      </w:r>
      <w:r>
        <w:rPr>
          <w:rFonts w:ascii="Times New Roman" w:hAnsi="Times New Roman" w:cs="Times New Roman"/>
          <w:b/>
          <w:i/>
          <w:sz w:val="24"/>
          <w:szCs w:val="24"/>
          <w:shd w:val="clear" w:color="auto" w:fill="FFFFFF"/>
        </w:rPr>
        <w:t xml:space="preserve"> от 13.02.26г);</w:t>
      </w:r>
    </w:p>
    <w:p w:rsidR="00DA0657" w:rsidRPr="00D87280" w:rsidRDefault="00DA065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рганизует работу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едставляет Верховный Совет во взаимоотношениях с Президентом, Правительством, Конституционным, Верховным, Арбитражным судами, Прокуратурой, Центральной избирательной комиссией, </w:t>
      </w:r>
      <w:r w:rsidR="00DB6A63"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ым банком, исполнительными органами государственной власти, органами местной власти и местного самоуправления, общественными объединениями, а также с парламентами иностранных государств и в международных организац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дписывает исковые заявления (запросы), направляемые Верховным Советом в судебные органы, а также осуществляет иные полномочия в судебных органах от имени Верховного Совета в соответствии 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цессуальным законодательством</w:t>
      </w:r>
      <w:r w:rsidR="00DB6A63"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существляет руководство подготовкой сессии и вопросов, вносимых на ее рассмотрение; составляет проект повестки дня пленарн</w:t>
      </w:r>
      <w:r w:rsidR="00AE639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заседани</w:t>
      </w:r>
      <w:r w:rsidR="00AE639A"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ерховного Совета после обсуждения на </w:t>
      </w:r>
      <w:r w:rsidR="00AE639A" w:rsidRPr="00D87280">
        <w:rPr>
          <w:rFonts w:ascii="Times New Roman" w:eastAsia="Times New Roman" w:hAnsi="Times New Roman" w:cs="Times New Roman"/>
          <w:sz w:val="28"/>
          <w:szCs w:val="28"/>
          <w:lang w:eastAsia="ru-RU"/>
        </w:rPr>
        <w:t xml:space="preserve">заседании </w:t>
      </w:r>
      <w:r w:rsidRPr="00D87280">
        <w:rPr>
          <w:rFonts w:ascii="Times New Roman" w:eastAsia="Times New Roman" w:hAnsi="Times New Roman" w:cs="Times New Roman"/>
          <w:sz w:val="28"/>
          <w:szCs w:val="28"/>
          <w:lang w:eastAsia="ru-RU"/>
        </w:rPr>
        <w:t>Президиум</w:t>
      </w:r>
      <w:r w:rsidR="00AE639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ывает сессии Верховного Совета (кроме первой се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едёт пленарные заседания, ведает внутренним распорядком в соответствии с правилами, установленными настоящим Регламентом, следит за соблюдением настоящего Регламента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координирует деятельность постоянных комиссий и комитетов Верховного Совета, дает им поручения в соответствии с принятыми актами Верховного Совета, а также по законопроектам, внесенным в Верховный Совет в качестве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з) председательствует на пленарных заседаниях и заседаниях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одписывает постановления Верховного Совета, протоколы пленарных заседаний, другие документы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выступает от имени Верховного Совета во внешних отнош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ткрывает и закрывает расчетный и текущие счета Верховного Совета в банках и является распорядителем по этим счетам;</w:t>
      </w:r>
    </w:p>
    <w:p w:rsidR="004D7DC6" w:rsidRPr="00D87280" w:rsidRDefault="004447DE"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w:t>
      </w:r>
      <w:r w:rsidR="004D7DC6" w:rsidRPr="00D87280">
        <w:rPr>
          <w:rFonts w:ascii="Times New Roman" w:eastAsia="Times New Roman" w:hAnsi="Times New Roman" w:cs="Times New Roman"/>
          <w:sz w:val="28"/>
          <w:szCs w:val="28"/>
          <w:lang w:eastAsia="ru-RU"/>
        </w:rPr>
        <w:t>) вносит представления о назначении представителей Верховного Совета в наблюдательных советах организаций, создаваемых на основании законов, иных органах, организациях и комиссиях, если наличие представителей Верховного Совета в таких органах и организациях предусмотрено законами, а также о досрочном прекращении полномочий указанных представителей;</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4D7DC6" w:rsidRPr="00D87280">
        <w:rPr>
          <w:rFonts w:ascii="Times New Roman" w:eastAsia="Times New Roman" w:hAnsi="Times New Roman" w:cs="Times New Roman"/>
          <w:sz w:val="28"/>
          <w:szCs w:val="28"/>
          <w:lang w:eastAsia="ru-RU"/>
        </w:rPr>
        <w:t>) является распорядителем кредитов по расходам, предусмотренным государственным бюджетом на содержание и деятельность Верховного Совета;</w:t>
      </w:r>
    </w:p>
    <w:p w:rsidR="0076790A" w:rsidRDefault="0076790A" w:rsidP="000D758D">
      <w:pPr>
        <w:spacing w:after="0" w:line="240" w:lineRule="auto"/>
        <w:ind w:firstLine="709"/>
        <w:jc w:val="both"/>
        <w:rPr>
          <w:rFonts w:ascii="Times New Roman" w:eastAsia="Times New Roman" w:hAnsi="Times New Roman" w:cs="Times New Roman"/>
          <w:sz w:val="28"/>
          <w:szCs w:val="28"/>
          <w:lang w:eastAsia="ru-RU"/>
        </w:rPr>
      </w:pPr>
      <w:r w:rsidRPr="0076790A">
        <w:rPr>
          <w:rFonts w:ascii="Times New Roman" w:eastAsia="Times New Roman" w:hAnsi="Times New Roman" w:cs="Times New Roman"/>
          <w:sz w:val="28"/>
          <w:szCs w:val="28"/>
          <w:lang w:eastAsia="ru-RU"/>
        </w:rPr>
        <w:t>н-1)</w:t>
      </w:r>
      <w:r w:rsidR="009E2127">
        <w:rPr>
          <w:rFonts w:ascii="Times New Roman" w:eastAsia="Times New Roman" w:hAnsi="Times New Roman" w:cs="Times New Roman"/>
          <w:sz w:val="28"/>
          <w:szCs w:val="28"/>
          <w:lang w:eastAsia="ru-RU"/>
        </w:rPr>
        <w:t xml:space="preserve"> </w:t>
      </w:r>
      <w:r w:rsidR="009E2127" w:rsidRPr="009E2127">
        <w:rPr>
          <w:rFonts w:ascii="Times New Roman" w:eastAsia="Times New Roman" w:hAnsi="Times New Roman" w:cs="Times New Roman"/>
          <w:i/>
          <w:sz w:val="28"/>
          <w:szCs w:val="28"/>
          <w:lang w:eastAsia="ru-RU"/>
        </w:rPr>
        <w:t>исключен</w:t>
      </w:r>
      <w:r>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тдает распоряжения об откомандировании депутатов, работников Верховного Совета и подписывает соответствующие документы, утверждает отчеты депутатов и работников Верховного Совета о проделанной в командировках работе;</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на основании решений Верховного Совета, а также в иных случаях, предусмотренных законом, привлекает депутатов Верховного Совета к дисциплинарной ответственности в порядке, установленном действующим законодательством</w:t>
      </w:r>
      <w:r w:rsidRPr="00D87280">
        <w:rPr>
          <w:rFonts w:ascii="Times New Roman" w:eastAsia="Times New Roman" w:hAnsi="Times New Roman" w:cs="Times New Roman"/>
          <w:sz w:val="28"/>
          <w:szCs w:val="28"/>
          <w:lang w:eastAsia="ru-RU"/>
        </w:rPr>
        <w:t xml:space="preserve"> Приднестровской Молдавской Республики</w:t>
      </w:r>
      <w:r w:rsidR="004D7DC6" w:rsidRPr="00D87280">
        <w:rPr>
          <w:rFonts w:ascii="Times New Roman" w:eastAsia="Times New Roman" w:hAnsi="Times New Roman" w:cs="Times New Roman"/>
          <w:sz w:val="28"/>
          <w:szCs w:val="28"/>
          <w:lang w:eastAsia="ru-RU"/>
        </w:rPr>
        <w:t>;</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нанимает на работу и освобождает от должности Руководителя Аппарата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нанимает на работу и увольняет с работы работников Аппарата Верховного Совета по представлению председателя комитета, Руководителя Аппарата, налагает на них дисциплинарные взыскания, принимает решения о направлении работников на обучение с отрывом (без отрыва) от работы с целью профессиональной подготовки, переподготовки и повышения квалификации, осуществляет иные полномочия в отношении работников Аппарата Верховного Совета, обусловленные трудовым законодательством Приднестровской Молдавской Республики;</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w:t>
      </w:r>
      <w:r w:rsidR="004D7DC6" w:rsidRPr="00D87280">
        <w:rPr>
          <w:rFonts w:ascii="Times New Roman" w:eastAsia="Times New Roman" w:hAnsi="Times New Roman" w:cs="Times New Roman"/>
          <w:sz w:val="28"/>
          <w:szCs w:val="28"/>
          <w:lang w:eastAsia="ru-RU"/>
        </w:rPr>
        <w:t>) утверждает размеры ежемесячных выплат на представительские расходы по Верховному Совету, органам местного самоуправления и контрольным органам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w:t>
      </w:r>
      <w:r w:rsidR="004D7DC6" w:rsidRPr="00D87280">
        <w:rPr>
          <w:rFonts w:ascii="Times New Roman" w:eastAsia="Times New Roman" w:hAnsi="Times New Roman" w:cs="Times New Roman"/>
          <w:sz w:val="28"/>
          <w:szCs w:val="28"/>
          <w:lang w:eastAsia="ru-RU"/>
        </w:rPr>
        <w:t>) утверждает положения о комитетах (комиссиях), отделах (управлениях) комитетов (комиссий) и отдела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равлениях) Аппарата Верховного Совета, а также должностные инструкции работников отделов (управлений) Аппарата </w:t>
      </w:r>
      <w:r w:rsidR="00E52D9F" w:rsidRPr="00D87280">
        <w:rPr>
          <w:rFonts w:ascii="Times New Roman" w:eastAsia="Times New Roman" w:hAnsi="Times New Roman" w:cs="Times New Roman"/>
          <w:sz w:val="28"/>
          <w:szCs w:val="28"/>
          <w:lang w:eastAsia="ru-RU"/>
        </w:rPr>
        <w:t xml:space="preserve">Верховного Совета </w:t>
      </w:r>
      <w:r w:rsidR="004D7DC6" w:rsidRPr="00D87280">
        <w:rPr>
          <w:rFonts w:ascii="Times New Roman" w:eastAsia="Times New Roman" w:hAnsi="Times New Roman" w:cs="Times New Roman"/>
          <w:sz w:val="28"/>
          <w:szCs w:val="28"/>
          <w:lang w:eastAsia="ru-RU"/>
        </w:rPr>
        <w:t>и отделов (управлений) комитетов (комиссий) Верховного Совета, в том числе должностные инструкции помощников депутатов, работающих по трудовому договор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2. По вопросам своего ведения Председатель Верховного Совета издает распоря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вправе по собственному усмотрению включать в повестку </w:t>
      </w:r>
      <w:r w:rsidR="0038626F"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ерховного Совета следующ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выборах на вакантную должность заместител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 замещении вакантных должностей в комитетах и комиссиях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16F5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E355D7"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язанности заместителей </w:t>
      </w:r>
    </w:p>
    <w:p w:rsidR="004D7DC6" w:rsidRPr="00D87280" w:rsidRDefault="00A16F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местители Председателя Верховного Совета совместно с Председателем </w:t>
      </w:r>
      <w:r w:rsidR="00717A30"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ведут заседания Верховного Совета, заменяют Председателя </w:t>
      </w:r>
      <w:r w:rsidR="00D37C2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в его отсутствие или в случае невозможности выполнения им своих обязанностей координируют деятельность комитетов и комиссий Верховного Совета, решают другие вопросы внутреннего распорядка деятельности Верховного Совета в соответствии с настоящим Регламентом и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поряжение о распределении обязанностей между заместителями Председателя Верховного Совета издается Председателем Верховного Совета. В пределах своих должностных обязанностей заместители Председателя Верховного Совета вправе давать поручения структурным подразделениям Аппарата Верховного Совета.</w:t>
      </w:r>
    </w:p>
    <w:p w:rsidR="004D7DC6" w:rsidRPr="00D87280" w:rsidRDefault="004D7DC6" w:rsidP="000D758D">
      <w:pPr>
        <w:spacing w:after="0" w:line="240" w:lineRule="auto"/>
        <w:ind w:left="34"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заместителе Председателя Верховного Совета может быть образован экспертный совет по вопросам, относящимся к ведению комитетов Верховного Совета, деятельность которых он координирует в соответствии с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Экспертный </w:t>
      </w:r>
      <w:r w:rsidR="00E4750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 при заместителе Председателя Верховного Совета образуется распоряжением Председателя Верховного Совета, которым также утверждается положение об экспертном совете и состав экспертного совета. В положении об экспертном совете определяются цель его образования, задачи, срок деятельности, полномочия совета, иные вопросы, касающиеся его деятельности.</w:t>
      </w:r>
      <w:r w:rsidR="000902E0" w:rsidRPr="00D87280">
        <w:rPr>
          <w:rFonts w:ascii="Times New Roman" w:eastAsia="Times New Roman" w:hAnsi="Times New Roman" w:cs="Times New Roman"/>
          <w:sz w:val="28"/>
          <w:szCs w:val="28"/>
          <w:lang w:eastAsia="ru-RU"/>
        </w:rPr>
        <w:t xml:space="preserve"> </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F960B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3391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лномочия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F960B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осуществля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подготовку заключений, разработку проектов нормативных правовых актов, обсуждение вопросов по международному сотрудничеству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действие в выработке действенного механизма для осуществления межпарламентских связей между Верховным Советом и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участие совместно с Комиссией по внешней политике и международным связям в подготовке проекта плана международных связе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заимодействие с парламентами других государств в интересах укрепления дружбы и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ведение совместных консультаций, мероприятий, обмен мнениями между парламентами других государств в целях координации деятельности международных парламентских организац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дготовку проектов соглашений о межпарламентском сотрудничестве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у основных принципов сотрудничества с фракциями, группами и иными объединениями парламентов стран ближнего и дальнего зарубежь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анализ состояния межпарламентских связей, подготовки предложений и рекомендаций Верховного Совета для установления связей с парламентами других государств и их рабочих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участие в приемах делегаций парламентов других государств, а также международных организаций, прибывающих в Приднестровскую Молдавскую Республику для обсуждения внешнеполитических вопросов и вопросов по международному сотрудничеству, в обмене делегациями в соответствии с планом международного сотрудничества Верховного Совета с парламентами других государств.</w:t>
      </w:r>
    </w:p>
    <w:p w:rsidR="004D7DC6" w:rsidRPr="00F150F5"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C33917"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Секретарь засед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150F5" w:rsidRPr="00F150F5" w:rsidRDefault="00F150F5" w:rsidP="00F150F5">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части второй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20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150F5" w:rsidRPr="00D87280" w:rsidRDefault="00F150F5"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седании Верховного Совета обязательно присутствие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екретаря </w:t>
      </w:r>
      <w:r w:rsidR="00C33917" w:rsidRPr="00D87280">
        <w:rPr>
          <w:rFonts w:ascii="Times New Roman" w:eastAsia="Times New Roman" w:hAnsi="Times New Roman" w:cs="Times New Roman"/>
          <w:sz w:val="28"/>
          <w:szCs w:val="28"/>
          <w:lang w:eastAsia="ru-RU"/>
        </w:rPr>
        <w:t xml:space="preserve">заседания. Секретарь заседаний </w:t>
      </w:r>
      <w:r w:rsidR="00A939F1" w:rsidRPr="00D87280">
        <w:rPr>
          <w:rFonts w:ascii="Times New Roman" w:eastAsia="Times New Roman" w:hAnsi="Times New Roman" w:cs="Times New Roman"/>
          <w:sz w:val="28"/>
          <w:szCs w:val="28"/>
          <w:lang w:eastAsia="ru-RU"/>
        </w:rPr>
        <w:t xml:space="preserve">Верховного Совета </w:t>
      </w:r>
      <w:r w:rsidR="00C339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пециалист Аппарата Верховного Совета, содействующий проведению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регистрирует </w:t>
      </w:r>
      <w:r w:rsidR="00F150F5" w:rsidRPr="00F150F5">
        <w:rPr>
          <w:rFonts w:ascii="Times New Roman" w:eastAsia="Calibri" w:hAnsi="Times New Roman" w:cs="Times New Roman"/>
          <w:sz w:val="28"/>
          <w:szCs w:val="28"/>
          <w:lang w:eastAsia="ru-RU"/>
        </w:rPr>
        <w:t>парламентские запросы</w:t>
      </w:r>
      <w:r w:rsidRPr="00D87280">
        <w:rPr>
          <w:rFonts w:ascii="Times New Roman" w:eastAsia="Times New Roman" w:hAnsi="Times New Roman" w:cs="Times New Roman"/>
          <w:sz w:val="28"/>
          <w:szCs w:val="28"/>
          <w:lang w:eastAsia="ru-RU"/>
        </w:rPr>
        <w:t>, справки, сообщения, предложения и иные обращения депутатов,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учет поступающих в адрес Верховного Совета обращ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едет протокол заседания Верховного Совета и подписывает его в соответствии с положениями главы 25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исполняет иные обязанности по поручению Председателя Верховного Сове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C33917" w:rsidP="00C33917">
      <w:pPr>
        <w:spacing w:after="0" w:line="240" w:lineRule="auto"/>
        <w:ind w:firstLine="708"/>
        <w:jc w:val="both"/>
        <w:outlineLvl w:val="0"/>
        <w:rPr>
          <w:rFonts w:ascii="Times New Roman" w:eastAsia="Times New Roman" w:hAnsi="Times New Roman" w:cs="Times New Roman"/>
          <w:b/>
          <w:sz w:val="28"/>
          <w:szCs w:val="28"/>
          <w:lang w:eastAsia="ru-RU"/>
        </w:rPr>
      </w:pPr>
      <w:r w:rsidRPr="004F1200">
        <w:rPr>
          <w:rFonts w:ascii="Times New Roman" w:eastAsia="Times New Roman" w:hAnsi="Times New Roman" w:cs="Times New Roman"/>
          <w:b/>
          <w:sz w:val="28"/>
          <w:szCs w:val="28"/>
          <w:lang w:eastAsia="ru-RU"/>
        </w:rPr>
        <w:t xml:space="preserve">Глава 3. Формирование и деятельность рабочих органов </w:t>
      </w:r>
      <w:r w:rsidR="00F100B7" w:rsidRPr="004F1200">
        <w:rPr>
          <w:rFonts w:ascii="Times New Roman" w:eastAsia="Times New Roman" w:hAnsi="Times New Roman" w:cs="Times New Roman"/>
          <w:b/>
          <w:sz w:val="28"/>
          <w:szCs w:val="28"/>
          <w:lang w:eastAsia="ru-RU"/>
        </w:rPr>
        <w:t>Верховного Совета</w:t>
      </w:r>
    </w:p>
    <w:p w:rsidR="004D7DC6" w:rsidRPr="004F1200" w:rsidRDefault="004D7DC6" w:rsidP="00C33917">
      <w:pPr>
        <w:spacing w:after="0" w:line="240" w:lineRule="auto"/>
        <w:ind w:firstLine="709"/>
        <w:jc w:val="both"/>
        <w:rPr>
          <w:rFonts w:ascii="Times New Roman" w:eastAsia="Times New Roman" w:hAnsi="Times New Roman" w:cs="Times New Roman"/>
          <w:sz w:val="28"/>
          <w:szCs w:val="28"/>
          <w:lang w:eastAsia="ru-RU"/>
        </w:rPr>
      </w:pPr>
    </w:p>
    <w:p w:rsidR="00582AC9" w:rsidRPr="004F120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2</w:t>
      </w:r>
      <w:r w:rsidR="00337C06" w:rsidRPr="004F1200">
        <w:rPr>
          <w:rFonts w:ascii="Times New Roman" w:eastAsia="Times New Roman" w:hAnsi="Times New Roman" w:cs="Times New Roman"/>
          <w:b/>
          <w:sz w:val="28"/>
          <w:szCs w:val="28"/>
          <w:lang w:eastAsia="ru-RU"/>
        </w:rPr>
        <w:t>1</w:t>
      </w:r>
      <w:r w:rsidRPr="004F1200">
        <w:rPr>
          <w:rFonts w:ascii="Times New Roman" w:eastAsia="Times New Roman" w:hAnsi="Times New Roman" w:cs="Times New Roman"/>
          <w:sz w:val="28"/>
          <w:szCs w:val="28"/>
          <w:lang w:eastAsia="ru-RU"/>
        </w:rPr>
        <w:t xml:space="preserve">. Назначение, порядок формирования и основы деятельности </w:t>
      </w:r>
    </w:p>
    <w:p w:rsidR="004D7DC6" w:rsidRPr="004F1200" w:rsidRDefault="00582AC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sz w:val="28"/>
          <w:szCs w:val="28"/>
          <w:lang w:eastAsia="ru-RU"/>
        </w:rPr>
        <w:t xml:space="preserve">                    </w:t>
      </w:r>
      <w:r w:rsidR="004D7DC6" w:rsidRPr="004F1200">
        <w:rPr>
          <w:rFonts w:ascii="Times New Roman" w:eastAsia="Times New Roman" w:hAnsi="Times New Roman" w:cs="Times New Roman"/>
          <w:sz w:val="28"/>
          <w:szCs w:val="28"/>
          <w:lang w:eastAsia="ru-RU"/>
        </w:rPr>
        <w:t>Президиума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56279" w:rsidRPr="00D56279" w:rsidRDefault="00D56279" w:rsidP="00D56279">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Статья 21 дополнена пунктом 3-1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56279" w:rsidRPr="004F1200" w:rsidRDefault="00D5627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решений по вопросам деятельности Верховного Совета. По поручению Верховного Совета Президиум Верховного Совета может решать и иные вопросы предварительного, организационного, распоряди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став Президиума Верховного Совета входят по должности Председатель Верховного Совета, его заместители, </w:t>
      </w:r>
      <w:r w:rsidR="00337C06"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руководители комитетов, постоянных комиссий, депутатских фракций, депутатских групп и межфракционных депутатских групп. В отсутствие руководителей депутатских фракций, депутатских групп и межфракционных депутатских групп и председателей комитетов (комиссий) по их поручению в заседании Президиума Верховного Совета принимают участие их представител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я Президиума Верховного Совета проводятся по мере необходимости, как правило</w:t>
      </w:r>
      <w:r w:rsidR="00395CA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вторникам, если не будет принято иное реш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седание Президиума Верховного Совета веде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Верховного Совета, а в его отсутствие или в случае невозможности выполнения им своих обязанностей – его заместитель.</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седание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правомочно, если число присутствующих на нем членов Президиума Верховного Совета и лиц, принимающих участие в заседаниях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по поручению его членов в соответствии с пунктом 2 настоящей статьи, составляет более половины от общего числа членов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Президиума Верховного Совета принимается большинством от числа присутствующих на 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ленов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лиц, принимающих участие в заседаниях Президиума</w:t>
      </w:r>
      <w:r w:rsidR="00C95566" w:rsidRPr="00D87280">
        <w:rPr>
          <w:rFonts w:ascii="Times New Roman" w:eastAsia="Times New Roman" w:hAnsi="Times New Roman" w:cs="Times New Roman"/>
          <w:sz w:val="28"/>
          <w:szCs w:val="28"/>
          <w:lang w:eastAsia="ru-RU"/>
        </w:rPr>
        <w:t xml:space="preserve"> Верховного Совета</w:t>
      </w:r>
      <w:r w:rsidRPr="00D87280">
        <w:rPr>
          <w:rFonts w:ascii="Times New Roman" w:eastAsia="Times New Roman" w:hAnsi="Times New Roman" w:cs="Times New Roman"/>
          <w:sz w:val="28"/>
          <w:szCs w:val="28"/>
          <w:lang w:eastAsia="ru-RU"/>
        </w:rPr>
        <w:t xml:space="preserve"> по поручению его членов в соответствии с пунктом 2 настоящей статьи.</w:t>
      </w:r>
    </w:p>
    <w:p w:rsidR="004D7DC6" w:rsidRPr="00E54C7A"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и принятии решения Президиума Верховного Совета голоса </w:t>
      </w:r>
      <w:r w:rsidRPr="00E54C7A">
        <w:rPr>
          <w:rFonts w:ascii="Times New Roman" w:eastAsia="Times New Roman" w:hAnsi="Times New Roman" w:cs="Times New Roman"/>
          <w:sz w:val="28"/>
          <w:szCs w:val="28"/>
          <w:lang w:eastAsia="ru-RU"/>
        </w:rPr>
        <w:t xml:space="preserve">разделились поровну, принятым считается решение, за которое проголосовал председательствующий на заседании Президиума Верховного </w:t>
      </w:r>
      <w:r w:rsidRPr="00E54C7A">
        <w:rPr>
          <w:rFonts w:ascii="Times New Roman" w:eastAsia="Times New Roman" w:hAnsi="Times New Roman" w:cs="Times New Roman"/>
          <w:sz w:val="28"/>
          <w:szCs w:val="28"/>
          <w:lang w:eastAsia="ru-RU"/>
        </w:rPr>
        <w:lastRenderedPageBreak/>
        <w:t xml:space="preserve">Совета. </w:t>
      </w:r>
    </w:p>
    <w:p w:rsidR="00393D67" w:rsidRPr="00E54C7A" w:rsidRDefault="00393D6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rPr>
        <w:t>3-1. Допускается проведение заседаний Президиума Верховного Совета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заседания Президиума Верховного Совета определяется при принятии решения о его прове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4. В заседаниях Президиума Верховного Совета вправе </w:t>
      </w:r>
      <w:r w:rsidRPr="00D87280">
        <w:rPr>
          <w:rFonts w:ascii="Times New Roman" w:eastAsia="Times New Roman" w:hAnsi="Times New Roman" w:cs="Times New Roman"/>
          <w:sz w:val="28"/>
          <w:szCs w:val="28"/>
          <w:lang w:eastAsia="ru-RU"/>
        </w:rPr>
        <w:t>участвовать с правом совещательного голос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номочный представитель Президента в Верховном Совет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итель Правительства в Верховном Совете;</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депутаты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субъекты (их полномочные представители) права законодательной инициативы по вопросам их ве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руководители контрольных органов Верховного Совета, Руководитель Аппарат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руководители (заместители руководителей) структурных подразделений Аппарата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984CB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олномочия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Pr="00D87280">
        <w:rPr>
          <w:rFonts w:ascii="Times New Roman" w:eastAsia="Times New Roman" w:hAnsi="Times New Roman" w:cs="Times New Roman"/>
          <w:sz w:val="28"/>
          <w:szCs w:val="28"/>
        </w:rPr>
        <w:t>принимает решение о включении в повестку дня пленарн</w:t>
      </w:r>
      <w:r w:rsidR="00984CBE" w:rsidRPr="00D87280">
        <w:rPr>
          <w:rFonts w:ascii="Times New Roman" w:eastAsia="Times New Roman" w:hAnsi="Times New Roman" w:cs="Times New Roman"/>
          <w:sz w:val="28"/>
          <w:szCs w:val="28"/>
        </w:rPr>
        <w:t>ого заседания</w:t>
      </w:r>
      <w:r w:rsidRPr="00D87280">
        <w:rPr>
          <w:rFonts w:ascii="Times New Roman" w:eastAsia="Times New Roman" w:hAnsi="Times New Roman" w:cs="Times New Roman"/>
          <w:sz w:val="28"/>
          <w:szCs w:val="28"/>
        </w:rPr>
        <w:t xml:space="preserve"> Верховного Совета проектов законов и постановлений и иных вопросов, представленных комитетами и комиссиями Верховного Сов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имает решение о проведении парламентских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инимает решение о возвращении субъектам права законодательной инициативы внесенных в Верховный Совет законопроектов в случае несоблюдения требований Конституции</w:t>
      </w:r>
      <w:r w:rsidR="0059416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стоящего Регламента</w:t>
      </w:r>
      <w:r w:rsidR="003625DD" w:rsidRPr="00D87280">
        <w:rPr>
          <w:rFonts w:ascii="Times New Roman" w:eastAsia="Times New Roman" w:hAnsi="Times New Roman" w:cs="Times New Roman"/>
          <w:sz w:val="28"/>
          <w:szCs w:val="28"/>
          <w:lang w:eastAsia="ru-RU"/>
        </w:rPr>
        <w:t xml:space="preserve"> и иных законодательных актов</w:t>
      </w:r>
      <w:r w:rsidRPr="00D87280">
        <w:rPr>
          <w:rFonts w:ascii="Times New Roman" w:eastAsia="Times New Roman" w:hAnsi="Times New Roman" w:cs="Times New Roman"/>
          <w:sz w:val="28"/>
          <w:szCs w:val="28"/>
          <w:lang w:eastAsia="ru-RU"/>
        </w:rPr>
        <w:t xml:space="preserve">, предъявляемых к вносимым законопроектам, </w:t>
      </w:r>
      <w:r w:rsidRPr="00D87280">
        <w:rPr>
          <w:rFonts w:ascii="Times New Roman" w:eastAsia="Times New Roman" w:hAnsi="Times New Roman" w:cs="Times New Roman"/>
          <w:sz w:val="28"/>
          <w:szCs w:val="28"/>
        </w:rPr>
        <w:t>за исключением законодательных инициатив</w:t>
      </w:r>
      <w:r w:rsidR="00B93B97"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внесенных в режиме законодательной необходимости</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имает к сведению снятие законопроекта с рассмотрения Верховным Советом в случаях, предусмотренных статьей 8</w:t>
      </w:r>
      <w:r w:rsidR="00B93B9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sz w:val="28"/>
          <w:szCs w:val="28"/>
          <w:lang w:eastAsia="ru-RU"/>
        </w:rPr>
        <w:t xml:space="preserve"> настоящего Регламента</w:t>
      </w:r>
      <w:r w:rsidR="003623C0" w:rsidRPr="00D87280">
        <w:rPr>
          <w:rFonts w:ascii="Times New Roman" w:eastAsia="Times New Roman" w:hAnsi="Times New Roman" w:cs="Times New Roman"/>
          <w:sz w:val="28"/>
          <w:szCs w:val="28"/>
          <w:lang w:eastAsia="ru-RU"/>
        </w:rPr>
        <w:t>, за исключением случая, предусмотренного частью второй пункта 5 статьи 85 настоящего Регламента</w:t>
      </w:r>
      <w:r w:rsidRPr="00D87280">
        <w:rPr>
          <w:rFonts w:ascii="Times New Roman" w:eastAsia="Times New Roman" w:hAnsi="Times New Roman" w:cs="Times New Roman"/>
          <w:sz w:val="28"/>
          <w:szCs w:val="28"/>
          <w:lang w:eastAsia="ru-RU"/>
        </w:rPr>
        <w:t>;</w:t>
      </w:r>
    </w:p>
    <w:p w:rsidR="004D7DC6" w:rsidRPr="00D87280" w:rsidRDefault="0059416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w:t>
      </w:r>
      <w:r w:rsidR="004D7DC6" w:rsidRPr="00D87280">
        <w:rPr>
          <w:rFonts w:ascii="Times New Roman" w:eastAsia="Times New Roman" w:hAnsi="Times New Roman" w:cs="Times New Roman"/>
          <w:sz w:val="28"/>
          <w:szCs w:val="28"/>
          <w:lang w:eastAsia="ru-RU"/>
        </w:rPr>
        <w:t>) решает иные вопросы организации работы Верховного Совета в соответствии с настоящим Регламенто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я Президиума Верховного Совета оформляются в виде выписок из протокола заседания Президиума Верховного Совета, которые подписываются председательствующим на заседании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отменить любое решение Президиума Верховного Совета.</w:t>
      </w:r>
    </w:p>
    <w:p w:rsidR="004D7DC6" w:rsidRPr="00D87280" w:rsidRDefault="00B93B9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 xml:space="preserve">Повестка </w:t>
      </w:r>
      <w:r w:rsidR="003623C0" w:rsidRPr="00D87280">
        <w:rPr>
          <w:rFonts w:ascii="Times New Roman" w:eastAsia="Times New Roman" w:hAnsi="Times New Roman" w:cs="Times New Roman"/>
          <w:sz w:val="28"/>
          <w:szCs w:val="28"/>
          <w:lang w:eastAsia="ru-RU"/>
        </w:rPr>
        <w:t xml:space="preserve">дня </w:t>
      </w:r>
      <w:r w:rsidR="004D7DC6" w:rsidRPr="00D87280">
        <w:rPr>
          <w:rFonts w:ascii="Times New Roman" w:eastAsia="Times New Roman" w:hAnsi="Times New Roman" w:cs="Times New Roman"/>
          <w:sz w:val="28"/>
          <w:szCs w:val="28"/>
          <w:lang w:eastAsia="ru-RU"/>
        </w:rPr>
        <w:t>заседания Президиума Верховного Совета и материалы к ней направляются в день, предшествующий дню заседания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Положения пункта 3 настоящей статьи не распространяются на следующие 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конопроекты, внесенные Президентом в режиме законодательной необходимости;</w:t>
      </w:r>
    </w:p>
    <w:p w:rsidR="004D7DC6" w:rsidRPr="00D87280" w:rsidRDefault="003623C0"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не имеющие законодательного характера, в том числе по вопросам, предусмотренным статьями 13</w:t>
      </w:r>
      <w:r w:rsidRPr="00D87280">
        <w:rPr>
          <w:rFonts w:ascii="Times New Roman" w:eastAsia="Times New Roman" w:hAnsi="Times New Roman" w:cs="Times New Roman"/>
          <w:sz w:val="28"/>
          <w:szCs w:val="28"/>
          <w:lang w:eastAsia="ru-RU"/>
        </w:rPr>
        <w:t>8</w:t>
      </w:r>
      <w:r w:rsidR="00672A08"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1</w:t>
      </w:r>
      <w:r w:rsidRPr="00D87280">
        <w:rPr>
          <w:rFonts w:ascii="Times New Roman" w:eastAsia="Times New Roman" w:hAnsi="Times New Roman" w:cs="Times New Roman"/>
          <w:sz w:val="28"/>
          <w:szCs w:val="28"/>
          <w:lang w:eastAsia="ru-RU"/>
        </w:rPr>
        <w:t>40</w:t>
      </w:r>
      <w:r w:rsidR="004D7DC6"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в настоящем пункте законопроекты и материалы к ним могут поступать в день заседания Президи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и проекты постановлений, перечисленные в части первой настоящего пункта</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ключаются по решению Президиума в повестку дня ближайшего пленарного заседания без соблюдения сроков, предусмотр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A7BB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3623C0"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щие положения о комитетах и комиссиях </w:t>
      </w:r>
    </w:p>
    <w:p w:rsidR="004D7DC6" w:rsidRPr="00D87280" w:rsidRDefault="007A7BB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образует из числа депутатов комитеты и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w:t>
      </w:r>
      <w:r w:rsidR="00672A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это постоянные рабочие органы Верховного Совета, состоящие из избираемых депутатов, создаваемые для предварительного рассмотрения проектов правовых актов, представления заключений к ним с предложениями и замечаниями, оформленными в виде поправок</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разработки проектов правовых актов по определенным Верховным Советом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создаются Верховным Советом в соответствии с положениями статьи 7 настоящего Регламента. Перечень образуемых комитетов определяется постановлением Верховного Совета. В процессе своей деятельности Верховный Совет может образовывать, упразднять, реорганизовывать отдельные комитеты и обновлять их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ссии, как правило, временные органы Верховного Совета, избираемые для предварительного рассмотрения и подготовки наиболее важных вопросов, относящихся к ведению Верховного Совета, или вопросов, затрагивающих интересы нескольких комитетов, а также для содействия реализации законов, решений Верховного Совета, контроля за деятельностью органов </w:t>
      </w:r>
      <w:r w:rsidR="00F250E6" w:rsidRPr="00D87280">
        <w:rPr>
          <w:rFonts w:ascii="Times New Roman" w:eastAsia="Times New Roman" w:hAnsi="Times New Roman" w:cs="Times New Roman"/>
          <w:sz w:val="28"/>
          <w:szCs w:val="28"/>
          <w:lang w:eastAsia="ru-RU"/>
        </w:rPr>
        <w:t xml:space="preserve">государственной власти </w:t>
      </w:r>
      <w:r w:rsidRPr="00D87280">
        <w:rPr>
          <w:rFonts w:ascii="Times New Roman" w:eastAsia="Times New Roman" w:hAnsi="Times New Roman" w:cs="Times New Roman"/>
          <w:sz w:val="28"/>
          <w:szCs w:val="28"/>
          <w:lang w:eastAsia="ru-RU"/>
        </w:rPr>
        <w:t>и организаций, а также по другим вопросам. Временные комиссии действуют до достижения цели, для которой она создавалас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оянными комиссиями Верховного Совета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четная комисс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ссия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е органы Верховного Совета являются совещательными органами, все их акты, кроме отнесенных настоящим Регламентом исключительно к их полномочиям, носят рекомендательный характер.</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2</w:t>
      </w:r>
      <w:r w:rsidR="00CD1AC2"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Формирование комитетов и комисс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бочие органы (комитеты и комиссии) формируются на пленарных заседаниях Верховного Совета путем избрания в их состав депутатов Верховного Совета независимо от формы участия (работа на постоянной профессиональной основе или работа без прекращения основной трудовой деятельности) депутатов в деятельност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формировании комитетов учиты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язанность каждого депутата состоять и работать в одном из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едопустимость членства депутата одновременно в нескольких комитет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желание депутата работать в том или ином комит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фессиональная подготовка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еобходимость укомплектования комитетов установленным количеством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беспечение (по возможности) в составе комитетов равной пропорции депутатов, работающих на постоянной профессиональной основе и работающих без прекращения основной трудов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и комиссии состоят из председателей, заместителей и чле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 Верховного Совета и </w:t>
      </w:r>
      <w:r w:rsidR="00CD1AC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не могут быть в составе комитета, постоян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ы выражают свое желание работать в соответствующем комитете (комиссии) на постоянной профессиональной основе или без прекращения основной трудовой деятельности путем подачи заявлени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ассмотрение вопроса о формировании рабочих органов на пленарном заседании Верховного Совета осуществляется в следующе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рассматривается и принимается решение о перечне формируемых комитетов (комиссий) и определяется их количественный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очередно выдвигаются и рассматриваются кандидатуры на должность председателя того или иного комитета (комиссии), после чего открытым голосованием избирается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ле избрания председателей комитетов (комиссий) также поочередно, в порядке, определенном их перечнем, осуществляется формирование комитетов (комиссий) с учетом положений, изложенных в части первой пункта 1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збрание депутатов в состав комитетов (комиссий) осуществляется в порядке, предусмотренном для избрания председателей комитетов (комиссий), при этом голосование проводится персонально по каждой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после избрания членов всех комитетов (комиссий) из их состава избираются заместители председателей комитетов (комиссий), при этом количество заместителей в том или ином комитете (комиссии) определяется решением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я о перечне рабочих органов, их количественном и персональном составе, председателях и заместителях принимаются открытым голосованием большинством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ерховный Совет вправе вносить изменения в персональный и количественный состав рабочих органов, по заявлению депутата производить перемещение депутата из одного комитета (комиссии) в друг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CD1AC2"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ными обязанностями председателя комитета (комиссии)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созыв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ьствование на заседаниях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рганизация работы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беспечение своевременной подготовки заключений и докладов по порученным комитету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иные обязанности, вытекающие из положений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рекомендации Председателю Верховного Совета о приёме специалистов на работу в комитет (комисс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7D118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лномочия комитетов (коми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имеют право вносить предложения по повестке дня пленарных заседаний Верховного Совета, в лице своих представителей выступать на пленарных заседаниях Верховного Совета с докладами и содокладами по вопросам, относящимся к их ведению или компетен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по вопросам, внесенным ими в Верховный Совет, либо по вопросам, переданным комитетам и комиссиям на предварительное или дополнительное рассмотрение, подготавливают заключения с предложениями и замечаниями, оформленными в виде поправок к законопроектам, а также выделяют своих докладчиков или содокладчи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праве выносить на </w:t>
      </w:r>
      <w:r w:rsidR="007D118D" w:rsidRPr="00D87280">
        <w:rPr>
          <w:rFonts w:ascii="Times New Roman" w:eastAsia="Times New Roman" w:hAnsi="Times New Roman" w:cs="Times New Roman"/>
          <w:sz w:val="28"/>
          <w:szCs w:val="28"/>
          <w:lang w:eastAsia="ru-RU"/>
        </w:rPr>
        <w:t xml:space="preserve">заседание </w:t>
      </w:r>
      <w:r w:rsidRPr="00D87280">
        <w:rPr>
          <w:rFonts w:ascii="Times New Roman" w:eastAsia="Times New Roman" w:hAnsi="Times New Roman" w:cs="Times New Roman"/>
          <w:sz w:val="28"/>
          <w:szCs w:val="28"/>
          <w:lang w:eastAsia="ru-RU"/>
        </w:rPr>
        <w:t>Верховн</w:t>
      </w:r>
      <w:r w:rsidR="007D118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7D118D"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едложение о привлечении к ответственности членов комитета (комиссии), систематически не принимающих участия в его (ее) работе либо не исполняющих поручени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комитета (комиссии), в который</w:t>
      </w:r>
      <w:r w:rsidR="007D118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w:t>
      </w:r>
      <w:r w:rsidR="007D118D" w:rsidRPr="00D87280">
        <w:rPr>
          <w:rFonts w:ascii="Times New Roman" w:eastAsia="Times New Roman" w:hAnsi="Times New Roman" w:cs="Times New Roman"/>
          <w:sz w:val="28"/>
          <w:szCs w:val="28"/>
          <w:lang w:eastAsia="ru-RU"/>
        </w:rPr>
        <w:t>котор</w:t>
      </w:r>
      <w:r w:rsidR="00340589" w:rsidRPr="00D87280">
        <w:rPr>
          <w:rFonts w:ascii="Times New Roman" w:eastAsia="Times New Roman" w:hAnsi="Times New Roman" w:cs="Times New Roman"/>
          <w:sz w:val="28"/>
          <w:szCs w:val="28"/>
          <w:lang w:eastAsia="ru-RU"/>
        </w:rPr>
        <w:t>ую</w:t>
      </w:r>
      <w:r w:rsidRPr="00D87280">
        <w:rPr>
          <w:rFonts w:ascii="Times New Roman" w:eastAsia="Times New Roman" w:hAnsi="Times New Roman" w:cs="Times New Roman"/>
          <w:sz w:val="28"/>
          <w:szCs w:val="28"/>
          <w:lang w:eastAsia="ru-RU"/>
        </w:rPr>
        <w:t>) он</w:t>
      </w:r>
      <w:r w:rsidR="00340589"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ход</w:t>
      </w:r>
      <w:r w:rsidR="0034058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Комитеты (комиссии) обладают и иными полномочиями, предусмотренным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комиссии) Верховного Совета вправе запрашивать документы и материалы, необходимые для их деятельности, у руководителей </w:t>
      </w:r>
      <w:r w:rsidR="001B2A15" w:rsidRPr="00D87280">
        <w:rPr>
          <w:rFonts w:ascii="Times New Roman" w:eastAsia="Times New Roman" w:hAnsi="Times New Roman" w:cs="Times New Roman"/>
          <w:sz w:val="28"/>
          <w:szCs w:val="28"/>
          <w:lang w:eastAsia="ru-RU"/>
        </w:rPr>
        <w:t>государственных органов и организаций</w:t>
      </w:r>
      <w:r w:rsidRPr="00D87280">
        <w:rPr>
          <w:rFonts w:ascii="Times New Roman" w:eastAsia="Times New Roman" w:hAnsi="Times New Roman" w:cs="Times New Roman"/>
          <w:sz w:val="28"/>
          <w:szCs w:val="28"/>
          <w:lang w:eastAsia="ru-RU"/>
        </w:rPr>
        <w:t>, а также давать на их запросы письменные разъяснения (согласованные с заинтересованными комитетами Верховного Совета), не требующие утвержд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именение парламентских процедур в рабочих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вопроса в рабочем органе применяются все парламентские процедуры, предусмотренные при рассмотрении вопросов на заседании Верховного Совета, за исключением следующ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ния не могут быть ограничены или сокращ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депутаты могут выступать более двух раз по кажд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тетах и комиссиях все предложения должны ставиться на голосование, за исключением вопросов, по которым возражения депутатов отсутствуют. Результаты голосования по каждому вопросу подлежат обязательному включению в протокол заседания.</w:t>
      </w:r>
    </w:p>
    <w:p w:rsidR="00826950" w:rsidRPr="00D87280" w:rsidRDefault="0082695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Заседания рабочего орган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28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28 исключен</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4 статьи 28 в </w:t>
      </w:r>
      <w:r w:rsidRPr="0069386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C30ECA" w:rsidRPr="00D56279" w:rsidRDefault="00C30ECA" w:rsidP="00C30ECA">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первая пункта 4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2</w:t>
      </w:r>
      <w:r>
        <w:rPr>
          <w:rFonts w:ascii="Times New Roman" w:eastAsia="Times New Roman" w:hAnsi="Times New Roman" w:cs="Times New Roman"/>
          <w:b/>
          <w:i/>
          <w:sz w:val="24"/>
          <w:szCs w:val="24"/>
          <w:lang w:eastAsia="ru-RU"/>
        </w:rPr>
        <w:t>8</w:t>
      </w:r>
      <w:r w:rsidRPr="00D56279">
        <w:rPr>
          <w:rFonts w:ascii="Times New Roman" w:eastAsia="Times New Roman" w:hAnsi="Times New Roman" w:cs="Times New Roman"/>
          <w:b/>
          <w:i/>
          <w:sz w:val="24"/>
          <w:szCs w:val="24"/>
          <w:lang w:eastAsia="ru-RU"/>
        </w:rPr>
        <w:t xml:space="preserve"> дополнена </w:t>
      </w:r>
      <w:r>
        <w:rPr>
          <w:rFonts w:ascii="Times New Roman" w:eastAsia="Times New Roman" w:hAnsi="Times New Roman" w:cs="Times New Roman"/>
          <w:b/>
          <w:i/>
          <w:sz w:val="24"/>
          <w:szCs w:val="24"/>
          <w:lang w:eastAsia="ru-RU"/>
        </w:rPr>
        <w:t>предложением</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693860" w:rsidRPr="00D87280" w:rsidRDefault="0069386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 xml:space="preserve">Комитеты (комиссии) проводят свои заседания по мере необходимости, но комитеты </w:t>
      </w:r>
      <w:r w:rsidR="00990AC4" w:rsidRPr="00D87280">
        <w:rPr>
          <w:rFonts w:ascii="Times New Roman" w:hAnsi="Times New Roman" w:cs="Times New Roman"/>
          <w:sz w:val="28"/>
          <w:szCs w:val="28"/>
        </w:rPr>
        <w:t xml:space="preserve">– </w:t>
      </w:r>
      <w:r w:rsidRPr="00D87280">
        <w:rPr>
          <w:rFonts w:ascii="Times New Roman" w:hAnsi="Times New Roman" w:cs="Times New Roman"/>
          <w:sz w:val="28"/>
          <w:szCs w:val="28"/>
        </w:rPr>
        <w:t>не реже</w:t>
      </w:r>
      <w:r w:rsidR="00990AC4" w:rsidRPr="00D87280">
        <w:rPr>
          <w:rFonts w:ascii="Times New Roman" w:hAnsi="Times New Roman" w:cs="Times New Roman"/>
          <w:sz w:val="28"/>
          <w:szCs w:val="28"/>
        </w:rPr>
        <w:t xml:space="preserve"> 1</w:t>
      </w:r>
      <w:r w:rsidRPr="00D87280">
        <w:rPr>
          <w:rFonts w:ascii="Times New Roman" w:hAnsi="Times New Roman" w:cs="Times New Roman"/>
          <w:sz w:val="28"/>
          <w:szCs w:val="28"/>
        </w:rPr>
        <w:t xml:space="preserve"> </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одного</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 xml:space="preserve"> заседания в месяц. </w:t>
      </w:r>
      <w:r w:rsidR="0002577B" w:rsidRPr="00D87280">
        <w:rPr>
          <w:rFonts w:ascii="Times New Roman" w:hAnsi="Times New Roman" w:cs="Times New Roman"/>
          <w:sz w:val="28"/>
          <w:szCs w:val="28"/>
        </w:rPr>
        <w:br/>
      </w:r>
      <w:r w:rsidRPr="00D87280">
        <w:rPr>
          <w:rFonts w:ascii="Times New Roman" w:hAnsi="Times New Roman" w:cs="Times New Roman"/>
          <w:sz w:val="28"/>
          <w:szCs w:val="28"/>
        </w:rPr>
        <w:t xml:space="preserve">Не допускается проведение заседаний комитетов (комиссий) во время проведения пленарных заседаний Верховного Совета. </w:t>
      </w:r>
      <w:r w:rsidR="00693860" w:rsidRPr="00693860">
        <w:rPr>
          <w:rFonts w:ascii="Times New Roman" w:eastAsia="Calibri" w:hAnsi="Times New Roman" w:cs="Times New Roman"/>
          <w:sz w:val="28"/>
          <w:szCs w:val="28"/>
          <w:lang w:eastAsia="ru-RU"/>
        </w:rPr>
        <w:t>О времени, месте, форме и способах проведения очередного заседания и повестке дня заседания председатель комитета (комиссии) заблаговременно, не позже чем за 3 (три) рабочих дня (за исключением законопроектов и проектов постановлений, не имеющих законодательного характера, перечисленных в части первой пункта 4 статьи 22 настоящего Регламента), информирует Председателя Верховного Совета, членов комитета (комиссии), комитеты (комиссии), полномочного представителя Президента в Верховном Совете, представителя Правительства в Верховном Совете, а также субъектов права законодательной инициативы (их официальных представителей), законопроекты которых рассматриваются на заседании комитета (комиссии)</w:t>
      </w:r>
      <w:r w:rsidRPr="00D87280">
        <w:rPr>
          <w:rFonts w:ascii="Times New Roman" w:hAnsi="Times New Roman" w:cs="Times New Roman"/>
          <w:sz w:val="28"/>
          <w:szCs w:val="28"/>
        </w:rPr>
        <w:t xml:space="preserve">. </w:t>
      </w:r>
    </w:p>
    <w:p w:rsidR="004D7DC6" w:rsidRPr="00D87280" w:rsidRDefault="00990AC4"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w:t>
      </w:r>
      <w:r w:rsidR="00604633" w:rsidRPr="00715F38">
        <w:rPr>
          <w:rFonts w:ascii="Times New Roman" w:eastAsia="Times New Roman" w:hAnsi="Times New Roman" w:cs="Times New Roman"/>
          <w:sz w:val="28"/>
          <w:szCs w:val="28"/>
          <w:lang w:eastAsia="ru-RU"/>
        </w:rPr>
        <w:t>Исключен</w:t>
      </w:r>
      <w:r w:rsidR="004D7DC6" w:rsidRPr="00D87280">
        <w:rPr>
          <w:rFonts w:ascii="Times New Roman" w:eastAsia="Times New Roman" w:hAnsi="Times New Roman" w:cs="Times New Roman"/>
          <w:sz w:val="28"/>
          <w:szCs w:val="28"/>
          <w:lang w:eastAsia="ru-RU"/>
        </w:rPr>
        <w:t>.</w:t>
      </w:r>
    </w:p>
    <w:p w:rsidR="004D7DC6" w:rsidRPr="00D87280" w:rsidRDefault="00C1727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w:t>
      </w:r>
      <w:r w:rsidR="004D7DC6" w:rsidRPr="00D87280">
        <w:rPr>
          <w:rFonts w:ascii="Times New Roman" w:eastAsia="Times New Roman" w:hAnsi="Times New Roman" w:cs="Times New Roman"/>
          <w:sz w:val="28"/>
          <w:szCs w:val="28"/>
          <w:lang w:eastAsia="ru-RU"/>
        </w:rPr>
        <w:t>. Созывает заседания комитета (комиссии) председатель. В случае отсутствия председателя рабочий орган может собираться по решению заместителя председателя или большинства членов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номочный представитель Президента в Верховном Совете, полномочный представитель Правительства в Верховном Совете, а также представители субъектов права законодательной инициативы, законопроекты которых рассматриваются на заседании комитетов (комиссий), вправе ознакомиться с протоколом заседания комитета (комиссии), а также с особым мнением членов комитета (комиссии).</w:t>
      </w:r>
    </w:p>
    <w:p w:rsidR="00604633" w:rsidRPr="00E54C7A"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 xml:space="preserve">4. Заседания комитета (комиссии) могут проводиться в открытой (открытое заседание) или закрытой (закрытое заседание) форме. Открытые заседания комитета (комиссии) могут проводиться в том числе посредством (способом) использования информационно-телекоммуникационных сетей общего пользования, в том числе </w:t>
      </w:r>
      <w:r w:rsidRPr="00E54C7A">
        <w:rPr>
          <w:rFonts w:ascii="Times New Roman" w:eastAsia="Calibri" w:hAnsi="Times New Roman" w:cs="Times New Roman"/>
          <w:sz w:val="28"/>
          <w:szCs w:val="28"/>
          <w:lang w:eastAsia="ru-RU"/>
        </w:rPr>
        <w:t>глобальной сети Интернет.</w:t>
      </w:r>
      <w:r w:rsidR="00C30ECA" w:rsidRPr="00E54C7A">
        <w:rPr>
          <w:rFonts w:ascii="Times New Roman" w:eastAsia="Calibri" w:hAnsi="Times New Roman" w:cs="Times New Roman"/>
          <w:sz w:val="28"/>
          <w:szCs w:val="28"/>
          <w:lang w:eastAsia="ru-RU"/>
        </w:rPr>
        <w:t xml:space="preserve"> </w:t>
      </w:r>
      <w:r w:rsidR="00C30ECA" w:rsidRPr="00E54C7A">
        <w:rPr>
          <w:rFonts w:ascii="Times New Roman" w:hAnsi="Times New Roman" w:cs="Times New Roman"/>
          <w:sz w:val="28"/>
          <w:szCs w:val="28"/>
        </w:rPr>
        <w:t>Форма и</w:t>
      </w:r>
      <w:r w:rsidR="00C30ECA" w:rsidRPr="00A064EF">
        <w:rPr>
          <w:rFonts w:ascii="Times New Roman" w:hAnsi="Times New Roman" w:cs="Times New Roman"/>
          <w:sz w:val="28"/>
          <w:szCs w:val="28"/>
        </w:rPr>
        <w:t xml:space="preserve"> </w:t>
      </w:r>
      <w:r w:rsidR="00C30ECA" w:rsidRPr="00E54C7A">
        <w:rPr>
          <w:rFonts w:ascii="Times New Roman" w:hAnsi="Times New Roman" w:cs="Times New Roman"/>
          <w:sz w:val="28"/>
          <w:szCs w:val="28"/>
        </w:rPr>
        <w:t>(или) способ проведения заседания комитета (комиссии) определяется при принятии решения о его проведении.</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E54C7A">
        <w:rPr>
          <w:rFonts w:ascii="Times New Roman" w:eastAsia="Calibri" w:hAnsi="Times New Roman" w:cs="Times New Roman"/>
          <w:sz w:val="28"/>
          <w:szCs w:val="28"/>
          <w:lang w:eastAsia="ru-RU"/>
        </w:rPr>
        <w:t>На заседании комитета (комиссии</w:t>
      </w:r>
      <w:r w:rsidRPr="00604633">
        <w:rPr>
          <w:rFonts w:ascii="Times New Roman" w:eastAsia="Calibri" w:hAnsi="Times New Roman" w:cs="Times New Roman"/>
          <w:sz w:val="28"/>
          <w:szCs w:val="28"/>
          <w:lang w:eastAsia="ru-RU"/>
        </w:rPr>
        <w:t xml:space="preserve">) вправе во всех случаях присутствовать полномочный представитель Президента в Верховном Совете, представитель Правительства в Верховном Совете, а также субъекты права законодательной инициативы (их официальные представители), законопроекты которых рассматриваются на заседании комитета (комиссии). </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Депутаты Верховного Совета, не являющиеся членами ответственного комитета (комиссии), другие субъекты права законодательной инициативы, представители комитетов (комиссий) Верховного Совета, а также официальные представители органов государственной власти, в которые законопроект направлялся для дачи заключений, предложений и замечаний, вправе присутствовать с правом совещательного голоса на заседаниях ответственного комитета (комиссии) при обсуждении законопроекта.</w:t>
      </w:r>
    </w:p>
    <w:p w:rsidR="004D7DC6" w:rsidRPr="00D87280" w:rsidRDefault="00604633" w:rsidP="00604633">
      <w:pPr>
        <w:spacing w:after="0" w:line="240" w:lineRule="auto"/>
        <w:ind w:firstLine="709"/>
        <w:jc w:val="both"/>
        <w:rPr>
          <w:rFonts w:ascii="Times New Roman" w:eastAsia="Times New Roman" w:hAnsi="Times New Roman" w:cs="Times New Roman"/>
          <w:sz w:val="28"/>
          <w:szCs w:val="28"/>
          <w:lang w:eastAsia="ru-RU"/>
        </w:rPr>
      </w:pPr>
      <w:r w:rsidRPr="00604633">
        <w:rPr>
          <w:rFonts w:ascii="Times New Roman" w:eastAsia="Calibri" w:hAnsi="Times New Roman" w:cs="Times New Roman"/>
          <w:sz w:val="28"/>
          <w:szCs w:val="28"/>
          <w:lang w:eastAsia="ru-RU"/>
        </w:rPr>
        <w:t>На заседание комитета (комиссии) могут быть приглашены эксперты, а также представители заинтересованных общественных объединений, средств массовой информации</w:t>
      </w:r>
      <w:r w:rsidR="004D7DC6" w:rsidRPr="00D87280">
        <w:rPr>
          <w:rFonts w:ascii="Times New Roman" w:eastAsia="Times New Roman" w:hAnsi="Times New Roman" w:cs="Times New Roman"/>
          <w:sz w:val="28"/>
          <w:szCs w:val="28"/>
          <w:lang w:eastAsia="ru-RU"/>
        </w:rPr>
        <w:t>.</w:t>
      </w:r>
    </w:p>
    <w:p w:rsidR="004D7DC6" w:rsidRPr="00D87280" w:rsidRDefault="00EE09D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На заседаниях рабочих органов Верховного Совета обязательно ведение протокола. Протокол заседания подписывает председательствующий на заседании. Член рабочего органа, не согласный с его решением, вправе приложить к протоколу изложение своего м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рабочих органов принимаются большинством голосов от числа присутствующих членов рабочего органа при наличии кворума, необходимого для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может не выноситься на голосование, если ни один депутат не высказался против принятия таков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EE09D4"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еренос или перерыв заседания рабоче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е комитета (комиссии) может быть перенесено, но не позже времени, назначенного для следующего очередного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Рабочий орган самостоятельно устанавливает режим проведения заседания, время начала, конца заседания, время переры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комитета (комиссии) перенести или прервать проведение заседания принимается большинством голосов от числа присутствующих депутатов вне зависимости от наличия кворума, необходимого для принятия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прерванном заседании не все вопросы повестки дня были разрешены, они могут быть перенесены на другое заседание, но не позже времени, назначенного для проведения следующего очередного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2695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E09D4"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Комиссия по мандатам, регламенту и депутатской этике </w:t>
      </w:r>
    </w:p>
    <w:p w:rsidR="004D7DC6" w:rsidRDefault="0082695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EE09D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андатная комиссия)</w:t>
      </w:r>
    </w:p>
    <w:p w:rsidR="00CB7187" w:rsidRDefault="00CB7187"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CB7187" w:rsidRPr="00CB7187" w:rsidRDefault="00CB7187" w:rsidP="00CB7187">
      <w:pPr>
        <w:spacing w:after="0" w:line="240" w:lineRule="auto"/>
        <w:jc w:val="both"/>
        <w:outlineLvl w:val="0"/>
        <w:rPr>
          <w:rFonts w:ascii="Times New Roman" w:eastAsia="Times New Roman" w:hAnsi="Times New Roman" w:cs="Times New Roman"/>
          <w:b/>
          <w:i/>
          <w:sz w:val="24"/>
          <w:szCs w:val="24"/>
          <w:lang w:eastAsia="ru-RU"/>
        </w:rPr>
      </w:pPr>
      <w:r w:rsidRPr="00CB7187">
        <w:rPr>
          <w:rFonts w:ascii="Times New Roman" w:eastAsia="Times New Roman" w:hAnsi="Times New Roman" w:cs="Times New Roman"/>
          <w:b/>
          <w:i/>
          <w:sz w:val="24"/>
          <w:szCs w:val="24"/>
          <w:lang w:eastAsia="ru-RU"/>
        </w:rPr>
        <w:t xml:space="preserve">-- </w:t>
      </w:r>
      <w:r w:rsidRPr="00CB7187">
        <w:rPr>
          <w:rFonts w:ascii="Times New Roman" w:hAnsi="Times New Roman" w:cs="Times New Roman"/>
          <w:b/>
          <w:i/>
          <w:color w:val="0A0A0A"/>
          <w:sz w:val="24"/>
          <w:szCs w:val="24"/>
        </w:rPr>
        <w:t>Подпункт и) пункта 2 статьи 30 исключен</w:t>
      </w:r>
      <w:r>
        <w:rPr>
          <w:rFonts w:ascii="Times New Roman" w:hAnsi="Times New Roman" w:cs="Times New Roman"/>
          <w:b/>
          <w:i/>
          <w:color w:val="0A0A0A"/>
          <w:sz w:val="24"/>
          <w:szCs w:val="24"/>
        </w:rPr>
        <w:t xml:space="preserve"> (Закон № 15-ЗИ-</w:t>
      </w:r>
      <w:r>
        <w:rPr>
          <w:rFonts w:ascii="Times New Roman" w:hAnsi="Times New Roman" w:cs="Times New Roman"/>
          <w:b/>
          <w:i/>
          <w:color w:val="0A0A0A"/>
          <w:sz w:val="24"/>
          <w:szCs w:val="24"/>
          <w:lang w:val="en-US"/>
        </w:rPr>
        <w:t>VIII</w:t>
      </w:r>
      <w:r>
        <w:rPr>
          <w:rFonts w:ascii="Times New Roman" w:hAnsi="Times New Roman" w:cs="Times New Roman"/>
          <w:b/>
          <w:i/>
          <w:color w:val="0A0A0A"/>
          <w:sz w:val="24"/>
          <w:szCs w:val="24"/>
        </w:rPr>
        <w:t xml:space="preserve"> от 13.02.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образует Комиссию Верховного Совета по мандатам, регламенту и депутатской этике. Комиссия по мандатам, регламенту и депутатской этике образуется на срок полномочий Верховного Совета данного созыва, является постоянной комиссией и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 ведению дан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и предварительное рассмотрение предложений об изменении и дополнении Регламен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существление контроля за соблюдением положений настоящего Регламента, Конституционного закона о статусе депутата Верховного Совета, организационно-технического и материального обеспечения деятельности Верховного Совета, его рабочих органов и депутатов, правил регистрации депутатских фракций, депутатских групп и межфракционных депутатск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еспечение контроля за соблюдением требований о недопустимости совмещения депутатской деятельности депутатов Верховного Совета, работающих в нем на постоянной профессиональной основе, с занятием другой оплачиваемой деятельностью и о соблюдении требований депутатами, работающими без прекращения основной трудовой деятельности, части второй пункта 1 статьи 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ача заключения по вопросам обоснованности применения к депутатам Верховного Совета мер дисциплинарной ответственности в случаях, предусмотренных настоящим Регламентом и действующим законодательством</w:t>
      </w:r>
      <w:r w:rsidR="00830415"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ача заключения по вопросу о лишении неприкосновенности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 разъяснение в ходе заседаний Верховного Совета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а правил депутатской этики, контроль за их соблюд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разработка проекта постановления об утверждении положения о помощниках депутатов и рассмотрение изменений и (или) дополнений</w:t>
      </w:r>
      <w:r w:rsidR="00436A4F" w:rsidRPr="00D87280">
        <w:rPr>
          <w:rFonts w:ascii="Times New Roman" w:eastAsia="Times New Roman" w:hAnsi="Times New Roman" w:cs="Times New Roman"/>
          <w:sz w:val="28"/>
          <w:szCs w:val="28"/>
          <w:lang w:eastAsia="ru-RU"/>
        </w:rPr>
        <w:t>, вносимых</w:t>
      </w:r>
      <w:r w:rsidRPr="00D87280">
        <w:rPr>
          <w:rFonts w:ascii="Times New Roman" w:eastAsia="Times New Roman" w:hAnsi="Times New Roman" w:cs="Times New Roman"/>
          <w:sz w:val="28"/>
          <w:szCs w:val="28"/>
          <w:lang w:eastAsia="ru-RU"/>
        </w:rPr>
        <w:t xml:space="preserve"> в н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w:t>
      </w:r>
      <w:r w:rsidR="00CB7187">
        <w:rPr>
          <w:rFonts w:ascii="Times New Roman" w:eastAsia="Times New Roman" w:hAnsi="Times New Roman" w:cs="Times New Roman"/>
          <w:sz w:val="28"/>
          <w:szCs w:val="28"/>
          <w:lang w:eastAsia="ru-RU"/>
        </w:rPr>
        <w:t xml:space="preserve"> </w:t>
      </w:r>
      <w:r w:rsidR="00CB7187" w:rsidRPr="00CB7187">
        <w:rPr>
          <w:rFonts w:ascii="Times New Roman" w:eastAsia="Times New Roman" w:hAnsi="Times New Roman" w:cs="Times New Roman"/>
          <w:i/>
          <w:sz w:val="28"/>
          <w:szCs w:val="28"/>
          <w:lang w:eastAsia="ru-RU"/>
        </w:rPr>
        <w:t>исключен</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одготовка проектов постановлений Верховного Совета по вопросам соблюдения регламента,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л) проведение проверки на основании решения об осуществлении контроля за расходами депутатов местных Советов народных депутатов, </w:t>
      </w:r>
      <w:r w:rsidRPr="00D87280">
        <w:rPr>
          <w:rFonts w:ascii="Times New Roman" w:eastAsia="Times New Roman" w:hAnsi="Times New Roman" w:cs="Times New Roman"/>
          <w:sz w:val="28"/>
          <w:szCs w:val="28"/>
          <w:lang w:eastAsia="ru-RU"/>
        </w:rPr>
        <w:br/>
        <w:t>а также за расходами их супруг (супругов) 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w:t>
      </w:r>
      <w:r w:rsidRPr="00D87280">
        <w:rPr>
          <w:rFonts w:ascii="Times New Roman" w:eastAsia="Times New Roman" w:hAnsi="Times New Roman" w:cs="Times New Roman"/>
          <w:sz w:val="28"/>
          <w:szCs w:val="28"/>
        </w:rPr>
        <w:t>иные полномочия по поручению Председателя Верховного Совета, Президиума и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Комиссии по мандатам, регламенту и депутатской этике принимаются большинством голосов при наличии кворума, необходимого для принятия решений. Член Мандатной комиссии может выразить особое мнение, которое отражается в протоколе Мандатной комиссии и доводится в обязательном порядке до сведения Верховного Совета председателем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возникновения сомнения в законности избрания депутата Верховного Совета Центральная избирательная комиссия предоставляет Мандатной комиссии для проверки депутатских полномочий все необходимые для этого документы. Результаты проверки фиксируются в протоколе Комиссии по мандатам, регламенту и депутатской этике, который оглашается председателем Комиссии на заседании Верховного Совета. Верховный Совет большинством голосов утверждает протокол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Счетная комисс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збирает из своего состава секретаря Счет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ведению Счет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счет голосов при проведении открытого голосования без использования электронной сис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блюдение за использованием электронной системы для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рганизация проведения поименного и тайного голосова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Счетной комиссии принимаются большинством голосов членов комиссии,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токолы Счетной комиссии подписываются ее председател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Депутатские объед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скими объединениями Верховного Совета являются депутатские фракции, депутатские группы и межфракционные депутатские группы, которые формируются по профессиональным, политическим, территориальным или иным признакам в количестве не менее 1/5</w:t>
      </w:r>
      <w:r w:rsidR="00817764" w:rsidRPr="00D87280">
        <w:rPr>
          <w:rFonts w:ascii="Times New Roman" w:eastAsia="Times New Roman" w:hAnsi="Times New Roman" w:cs="Times New Roman"/>
          <w:sz w:val="28"/>
          <w:szCs w:val="28"/>
          <w:lang w:eastAsia="ru-RU"/>
        </w:rPr>
        <w:t xml:space="preserve"> </w:t>
      </w:r>
      <w:r w:rsidR="00817764" w:rsidRPr="00D87280">
        <w:rPr>
          <w:rFonts w:ascii="Times New Roman" w:eastAsia="Times New Roman" w:hAnsi="Times New Roman" w:cs="Times New Roman"/>
          <w:sz w:val="28"/>
          <w:szCs w:val="28"/>
          <w:lang w:eastAsia="ru-RU"/>
        </w:rPr>
        <w:br/>
        <w:t>(одной пятой)</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Депутатские фракции, депутатские группы и межфракционные депутатские группы могут быть созданы и признаются Верховным Советом только после признания полномочий депутатов Комиссией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ские фракции, депутатские группы и межфракционные депутатские группы обладают равными прав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ие фракции, депутатские группы и межфракционные депутатские группы уведомляют Верховный Совет о своем создании, составе и задач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е могут входить в состав депутатских объединений Председатель Верховного Совета, его заместители, </w:t>
      </w:r>
      <w:r w:rsidR="00E9685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с соблюдением норм и принципов, установл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620B4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оздание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Для регистрации депутатского объединения в Комиссию по мандатам, регламенту и депутатской этике Верховного Совета направляется письменное уведомление, подписанное всеми членами</w:t>
      </w:r>
      <w:r w:rsidR="00620B41" w:rsidRPr="00D87280">
        <w:rPr>
          <w:rFonts w:ascii="Times New Roman" w:hAnsi="Times New Roman" w:cs="Times New Roman"/>
          <w:sz w:val="28"/>
          <w:szCs w:val="28"/>
        </w:rPr>
        <w:t xml:space="preserve"> создаваемого депутатского объединения</w:t>
      </w:r>
      <w:r w:rsidRPr="00D87280">
        <w:rPr>
          <w:rFonts w:ascii="Times New Roman" w:hAnsi="Times New Roman" w:cs="Times New Roman"/>
          <w:sz w:val="28"/>
          <w:szCs w:val="28"/>
        </w:rPr>
        <w:t>, о создании депутатской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ее целях, составе, а также о лицах, уполномоченных выступать от имени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представлять ее на заседаниях Верховного Совета, в государственных органах и общественных объедин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Комиссия по мандатам, регламенту и депутатской этике Верховного Совета регистрирует соответствующее депутатское объединение и предоставляет Верховному Совету, средствам массовой информации сведения о составе депутатских фракций, депутатских групп и межфракционных депутатских групп. Депутатские объединения Верховного Совета, не зарегистрированные в соответствии с настоящим Регламентом, не пользуются правами фракции, депутатской группы и межфракционной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не вошедшие ни в одно из депутатских объединений при их регистрации, в дальнейшем могут войти в любое из них </w:t>
      </w:r>
      <w:r w:rsidRPr="00D87280">
        <w:rPr>
          <w:rFonts w:ascii="Times New Roman" w:eastAsia="Times New Roman" w:hAnsi="Times New Roman" w:cs="Times New Roman"/>
          <w:sz w:val="28"/>
          <w:szCs w:val="28"/>
          <w:lang w:eastAsia="ru-RU"/>
        </w:rPr>
        <w:lastRenderedPageBreak/>
        <w:t>с согласия его членов. Подача депутатом заявления о вступлении в депутатское объединение делает недействительным его предыдущее заявление о вступлении в иное депутатское объеди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вправе состоять только в одном депутатском объединении, за исключением случаев вхождения в состав межфракционной депутатской группы, куда могут входить депутаты Верховного Совета, вошедшие в одно из депутатских объединений либо не вошедшие ни в одно из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объединения информируют Председателя Верховного Совета, Президиум Верховного Совета о своих реш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ое объединение прекращает свою деятель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если численность членов в результате выхода из объединения стала менее 1/5 </w:t>
      </w:r>
      <w:r w:rsidR="00E521E0"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члены депутатского объединения единогласно приняли решение о прекращении деятельности депутатской фракции или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D03AA1"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Полномочия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могут организовывать обмен мнениями по вопросам, обсуждаемым Верховным Советом, передавать председательствующему на пленарном заседании подготовленные ими материалы для распространения сред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вправе требовать по основным вопросам повестки дня предоставления слова одному депутату Верховного Совета, входящему в состав данной фракции или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C26993" w:rsidRPr="00D87280">
        <w:rPr>
          <w:rFonts w:ascii="Times New Roman" w:eastAsia="Times New Roman" w:hAnsi="Times New Roman" w:cs="Times New Roman"/>
          <w:b/>
          <w:sz w:val="28"/>
          <w:szCs w:val="28"/>
          <w:lang w:eastAsia="ru-RU"/>
        </w:rPr>
        <w:t>лава 4. Сессии и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созывается в течение года на две очередные сессии. Весенняя сессия начинается в январе, осенняя начинается в сентяб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о время сессии проводятся пленарные заседания Верховного Совета. Заседания рабочих органов, слушания Верховного Совета, работа депутатов Верховного Совета в комитетах и комиссиях, депутатских фракциях, депутатских группах и межфракционных депутатских группах, а также с избирателями проводятся в период сессий и между сесс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сессии депутаты Верховного Совета проводят в своих округах встречи с избирателями, на которых получают наказы избирателей и отчитываются о своей депутатск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Между сессиями пленарные заседания Верховного Совета не проводятс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ежду весенней и осенней сессиями депутатам Верховного Совета могут быть предоставлены ежегодные отпуск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аты открытия и завершения очередной сессии определяет Президиум Верховного Совета.</w:t>
      </w:r>
    </w:p>
    <w:p w:rsidR="00FF7383" w:rsidRPr="007E033C" w:rsidRDefault="00FF7383"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открытия и закрытия се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очередных сесс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крытие сесси</w:t>
      </w:r>
      <w:r w:rsidR="00FF7383"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ерховного Совета производится на первом пленарном заседании очередной сессии Верховного Совета и сопровождается приветствием Государственного герба, Государственного флага и Государственного гимна. Это же требование предъявляется к закрытию последнего пленарного заседания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4D430A" w:rsidRPr="00D87280">
        <w:rPr>
          <w:rFonts w:ascii="Times New Roman" w:eastAsia="Times New Roman" w:hAnsi="Times New Roman" w:cs="Times New Roman"/>
          <w:b/>
          <w:sz w:val="28"/>
          <w:szCs w:val="28"/>
          <w:lang w:eastAsia="ru-RU"/>
        </w:rPr>
        <w:t>37</w:t>
      </w:r>
      <w:r w:rsidRPr="00D87280">
        <w:rPr>
          <w:rFonts w:ascii="Times New Roman" w:eastAsia="Times New Roman" w:hAnsi="Times New Roman" w:cs="Times New Roman"/>
          <w:sz w:val="28"/>
          <w:szCs w:val="28"/>
          <w:lang w:eastAsia="ru-RU"/>
        </w:rPr>
        <w:t xml:space="preserve">. Особенности работы Верховного Совета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и его рабочих органов в период действия особ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Times New Roman" w:hAnsi="Times New Roman" w:cs="Times New Roman"/>
          <w:sz w:val="28"/>
          <w:szCs w:val="28"/>
          <w:lang w:eastAsia="ru-RU"/>
        </w:rPr>
        <w:t xml:space="preserve">                    правовых режимов</w:t>
      </w:r>
      <w:r w:rsidRPr="00D87280">
        <w:rPr>
          <w:rFonts w:ascii="Times New Roman" w:eastAsia="Calibri" w:hAnsi="Times New Roman" w:cs="Times New Roman"/>
          <w:sz w:val="28"/>
          <w:szCs w:val="28"/>
        </w:rPr>
        <w:t xml:space="preserve"> и (или) ограничительн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 xml:space="preserve">                    мероприятий (карантина) по предотвращению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 xml:space="preserve">                    распространения инфекций</w:t>
      </w:r>
    </w:p>
    <w:p w:rsidR="004B6BB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E033C" w:rsidRPr="00F150F5" w:rsidRDefault="007E033C" w:rsidP="007E033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первая статьи 3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602E0" w:rsidRPr="00D56279" w:rsidRDefault="00F602E0" w:rsidP="00F602E0">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вторая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37</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исключена</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7E033C" w:rsidRPr="00D87280" w:rsidRDefault="007E033C"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ы, рассматриваемые в период действия особых правовых режимов, установленных в соответствии с конституционным законом об особых правовых режимах, сроки, предусмотренные настоящим Регламентом</w:t>
      </w:r>
      <w:r w:rsidR="009B49E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распространяются.</w:t>
      </w:r>
    </w:p>
    <w:p w:rsidR="004B6BB8" w:rsidRPr="000B769F" w:rsidRDefault="000B769F" w:rsidP="004B6BB8">
      <w:pPr>
        <w:spacing w:after="0" w:line="240" w:lineRule="auto"/>
        <w:ind w:firstLine="709"/>
        <w:jc w:val="both"/>
        <w:rPr>
          <w:rFonts w:ascii="Times New Roman" w:eastAsia="Times New Roman" w:hAnsi="Times New Roman" w:cs="Times New Roman"/>
          <w:i/>
          <w:sz w:val="28"/>
          <w:szCs w:val="28"/>
          <w:lang w:eastAsia="ru-RU"/>
        </w:rPr>
      </w:pPr>
      <w:r w:rsidRPr="000B769F">
        <w:rPr>
          <w:rFonts w:ascii="Times New Roman" w:eastAsia="Times New Roman" w:hAnsi="Times New Roman" w:cs="Times New Roman"/>
          <w:i/>
          <w:sz w:val="28"/>
          <w:szCs w:val="28"/>
          <w:lang w:eastAsia="ru-RU"/>
        </w:rPr>
        <w:t>Часть вторая исключена</w:t>
      </w:r>
      <w:r w:rsidR="004B6BB8" w:rsidRPr="000B769F">
        <w:rPr>
          <w:rFonts w:ascii="Times New Roman" w:eastAsia="Times New Roman" w:hAnsi="Times New Roman" w:cs="Times New Roman"/>
          <w:i/>
          <w:sz w:val="28"/>
          <w:szCs w:val="28"/>
          <w:lang w:eastAsia="ru-RU"/>
        </w:rPr>
        <w:t>.</w:t>
      </w:r>
    </w:p>
    <w:p w:rsidR="004B6BB8" w:rsidRPr="00D87280" w:rsidRDefault="004B6BB8" w:rsidP="004B6BB8">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4D430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щие положения о заседаниях Верховного Совета </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A26D7" w:rsidRPr="00D56279" w:rsidRDefault="00EA26D7" w:rsidP="00EA26D7">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38 дополнен частью второй</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EA26D7" w:rsidRDefault="00EA26D7" w:rsidP="00EA26D7">
      <w:pPr>
        <w:spacing w:after="0" w:line="240" w:lineRule="auto"/>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ы, отнесенные к его ведению, и принимает по ним решения на своих пленарных заседаниях.</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ленарные заседания Верховного Совета могут быть очередными, внеочередными и чрезвычайными. По решению Верховного Совета его пленарные заседания могут проводиться как в открытом, так и в закрытом режиме, при </w:t>
      </w:r>
      <w:r w:rsidRPr="00E54C7A">
        <w:rPr>
          <w:rFonts w:ascii="Times New Roman" w:eastAsia="Times New Roman" w:hAnsi="Times New Roman" w:cs="Times New Roman"/>
          <w:sz w:val="28"/>
          <w:szCs w:val="28"/>
          <w:lang w:eastAsia="ru-RU"/>
        </w:rPr>
        <w:t>этом в закрытом режиме могут рассматриваться отдельные вопросы открытых заседаний.</w:t>
      </w:r>
    </w:p>
    <w:p w:rsidR="00992A15" w:rsidRPr="00E54C7A" w:rsidRDefault="00992A15"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lang w:eastAsia="ru-RU"/>
        </w:rPr>
        <w:lastRenderedPageBreak/>
        <w:t>Допускается проведение п</w:t>
      </w:r>
      <w:r w:rsidRPr="00E54C7A">
        <w:rPr>
          <w:rFonts w:ascii="Times New Roman" w:eastAsia="Times New Roman" w:hAnsi="Times New Roman" w:cs="Times New Roman"/>
          <w:sz w:val="28"/>
          <w:szCs w:val="28"/>
          <w:lang w:eastAsia="ru-RU"/>
        </w:rPr>
        <w:t>ленарного заседания Верховного Совета (за исключением проводимого в закрытом режиме)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заседания Верховного Совета определяется при принятии решения о его прове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Президент, полномочный </w:t>
      </w:r>
      <w:r w:rsidRPr="00D87280">
        <w:rPr>
          <w:rFonts w:ascii="Times New Roman" w:eastAsia="Times New Roman" w:hAnsi="Times New Roman" w:cs="Times New Roman"/>
          <w:sz w:val="28"/>
          <w:szCs w:val="28"/>
          <w:lang w:eastAsia="ru-RU"/>
        </w:rPr>
        <w:t xml:space="preserve">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и его заместите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Счетной палаты, его заместители; Председатель Центральной избирательной комиссии; председатель центрального банка и его заместители вправе присутствовать на любом от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крытом заседании Верховного Совета вправе присутствовать Президент, полномочный 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Председатель Счетной палаты, его заместители; Председатель Центральной избирательной комиссии; п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занимавшие должности Президента, Вице-Президента, Председателя Верховного Совета, Председателя Правительства и прекратившие исполнение своих полномочий, также вправе присутствовать на любом открытом или за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м Президиума Верховного Совета на заседание Верховного Совета могут быть приглашены иные представители органов государственной власти и управления, республиканских объединений профессиональных союзов, иных общественных объединений, научных учреждений, эксперты для предоставления необходимых сведений и заключений по рассматриваемым Верховным Советом вопросам, а также и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указанные в настоящем пункте, могут присутствовать на закрытом заседании только при наличии специальных пропусков, оформляемых по письменному разрешению Председател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по его поручению – его заместителя</w:t>
      </w:r>
      <w:r w:rsidR="0061465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либо по специальному </w:t>
      </w:r>
      <w:r w:rsidRPr="00D87280">
        <w:rPr>
          <w:rFonts w:ascii="Times New Roman" w:eastAsia="Times New Roman" w:hAnsi="Times New Roman" w:cs="Times New Roman"/>
          <w:sz w:val="28"/>
          <w:szCs w:val="28"/>
          <w:lang w:eastAsia="ru-RU"/>
        </w:rPr>
        <w:lastRenderedPageBreak/>
        <w:t>письменному приглашению за подписью Председателя Верховного Совета или по его поручению – его замести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Работники Аппарата Верховного Совета вправе присутствовать на заседаниях Верховного Совета в соответствии с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крытые заседания Верховного Совета проводятся гласно и освещаются средствами массовой информации, за исключением случаев, предусмотренных настоящим Регламентом. Представители средств массовой информации присутствуют на открытых заседаниях при условии их аккредитации в Верховном Совете. Положение об аккредитации средств массовой информации в Верховном Совете утверждается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седание Верховного Совета открывает и ведет Председатель Верховного Совета, а в случае его отсутствия или невозможности выполнения им своих обязанностей – его заместител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4D2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B921F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дготовка и проведение пленарного заседания </w:t>
      </w:r>
    </w:p>
    <w:p w:rsidR="004D7DC6" w:rsidRPr="00D87280" w:rsidRDefault="00C84D2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2E29" w:rsidRPr="00F150F5" w:rsidRDefault="00932E29" w:rsidP="00932E2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третья пункта 2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39 в </w:t>
      </w:r>
      <w:r w:rsidRPr="00932E29">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932E29" w:rsidRPr="00D87280" w:rsidRDefault="00932E2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пленарных заседан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рассмотрении Президиумом Верховного Совета вопросов повестки дня очередного пленарного заседания Верховного Совета учитываются письменные предложения комитетов (комиссий) Верховного Совета, депутатских фракций и депутатских групп, депутатов Верховного Совета, других субъектов права законодательной инициативы, поступившие Председателю Верховного Совета, а также вопросы, решение о включении которых в повестку дня было принято на пленарн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вестки дня пленарного заседания Верховного Совета указываются время и место проведения заседания Верховного Совета, вопросы, внесенные на рассмотрение Верховного Совета, докладчики по вопросам повестки дня и приглашенные представители субъектов права законодательной инициативы.</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Порядок формирования повестки дня пленарного заседания Верховного Совета устанавливается в следующей последовательн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а) послания и обращения Президен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б) законопроекты о внесении изменений и (или) дополнений в Конституцию, а также проекты конституционных законов, проекты законов, внесенные одновременно с законопроектом о внесении изменений и (или) дополнений в Конституцию в связи с необходимостью его реализаци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lastRenderedPageBreak/>
        <w:t>в) законопроекты, внесенные Президентом в режиме законодательной необходим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г) проекты иных конституционных законов;</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д) законы, отклоненные Президентом и направленные в Верховный Совет на повторное рассмотрение в порядке, предусмотренном Конституцией;</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е) иные проекты законов и проекты постановлений по вопросам, относящимся к ведению Верховного Сове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ж) парламентские запросы и ответы на них, сообщения, заявления, объявления, справки и друг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овестка дня пленарного заседания Верховного Совета была рассмотрена не в полном объеме, Президиум Верховного Совета при формировании проекта повестки дня следующего пленарного заседания Верховного Совета включает нерассмотренные вопросы после вопросов, предусмотренных подпунктами а), б), в) и г) части третье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информационного часа» включаются в проект повестки пленарного заседания Верховного Совета и рассматриваются</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как правило, после объявленного перерыва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повестки дня и порядок их рассмотрения утверждается Верховным Советом большинством голосов депутатов,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проводит свои заседания по мере необходимости, но не реже </w:t>
      </w:r>
      <w:r w:rsidR="00B921F1"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 в месяц, как правило, во вторую и четвертую среду каждого месяца, если не будет принято иное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чало заседаний Верховного Совета, если</w:t>
      </w:r>
      <w:r w:rsidR="00B921F1" w:rsidRPr="00D87280">
        <w:rPr>
          <w:rFonts w:ascii="Times New Roman" w:eastAsia="Times New Roman" w:hAnsi="Times New Roman" w:cs="Times New Roman"/>
          <w:sz w:val="28"/>
          <w:szCs w:val="28"/>
          <w:lang w:eastAsia="ru-RU"/>
        </w:rPr>
        <w:t xml:space="preserve"> не будет принято иное решение</w:t>
      </w:r>
      <w:r w:rsidR="00DB4B57" w:rsidRPr="00D87280">
        <w:rPr>
          <w:rFonts w:ascii="Times New Roman" w:eastAsia="Times New Roman" w:hAnsi="Times New Roman" w:cs="Times New Roman"/>
          <w:sz w:val="28"/>
          <w:szCs w:val="28"/>
          <w:lang w:eastAsia="ru-RU"/>
        </w:rPr>
        <w:t>,</w:t>
      </w:r>
      <w:r w:rsidR="00B921F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10</w:t>
      </w:r>
      <w:r w:rsidR="00B921F1" w:rsidRPr="00D87280">
        <w:rPr>
          <w:rFonts w:ascii="Times New Roman" w:eastAsia="Times New Roman" w:hAnsi="Times New Roman" w:cs="Times New Roman"/>
          <w:sz w:val="28"/>
          <w:szCs w:val="28"/>
          <w:lang w:eastAsia="ru-RU"/>
        </w:rPr>
        <w:t>:00</w:t>
      </w:r>
      <w:r w:rsidRPr="00D87280">
        <w:rPr>
          <w:rFonts w:ascii="Times New Roman" w:eastAsia="Times New Roman" w:hAnsi="Times New Roman" w:cs="Times New Roman"/>
          <w:sz w:val="28"/>
          <w:szCs w:val="28"/>
          <w:lang w:eastAsia="ru-RU"/>
        </w:rPr>
        <w:t xml:space="preserve">. Во время заседания объявляются перерывы на 10 </w:t>
      </w:r>
      <w:r w:rsidR="0083598B" w:rsidRPr="00D87280">
        <w:rPr>
          <w:rFonts w:ascii="Times New Roman" w:eastAsia="Times New Roman" w:hAnsi="Times New Roman" w:cs="Times New Roman"/>
          <w:sz w:val="28"/>
          <w:szCs w:val="28"/>
          <w:lang w:eastAsia="ru-RU"/>
        </w:rPr>
        <w:t xml:space="preserve">(десять) </w:t>
      </w:r>
      <w:r w:rsidRPr="00D87280">
        <w:rPr>
          <w:rFonts w:ascii="Times New Roman" w:eastAsia="Times New Roman" w:hAnsi="Times New Roman" w:cs="Times New Roman"/>
          <w:sz w:val="28"/>
          <w:szCs w:val="28"/>
          <w:lang w:eastAsia="ru-RU"/>
        </w:rPr>
        <w:t>минут через каждые полтора часа работы. Также может объявляться перерыв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необходимости заседания Верховного Совета могут проводиться и в другие д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ект повестки дня и материалы по вопросам, предлагаемым к рассмотрению, направляются депутатам Верховного Совета и субъектам </w:t>
      </w:r>
      <w:r w:rsidR="00DB4B57"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не позднее чем за 3</w:t>
      </w:r>
      <w:r w:rsidR="00DB4B57" w:rsidRPr="00D87280">
        <w:rPr>
          <w:rFonts w:ascii="Times New Roman" w:eastAsia="Times New Roman" w:hAnsi="Times New Roman" w:cs="Times New Roman"/>
          <w:sz w:val="28"/>
          <w:szCs w:val="28"/>
          <w:lang w:eastAsia="ru-RU"/>
        </w:rPr>
        <w:t xml:space="preserve"> (три)</w:t>
      </w:r>
      <w:r w:rsidRPr="00D87280">
        <w:rPr>
          <w:rFonts w:ascii="Times New Roman" w:eastAsia="Times New Roman" w:hAnsi="Times New Roman" w:cs="Times New Roman"/>
          <w:sz w:val="28"/>
          <w:szCs w:val="28"/>
          <w:lang w:eastAsia="ru-RU"/>
        </w:rPr>
        <w:t xml:space="preserve"> дня до начала очередного пленарного заседания, если иное не установлено настоящим Регламентом либо Президиумом Верховного Совета не принято иное решение. Данное требование также не распространяется на случаи, предусмотренные подпунктами а) и б) пункта 3 статьи 70 и пунктом 2 </w:t>
      </w:r>
      <w:r w:rsidR="00087B2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татьи 72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Распространение материалов в день проведения </w:t>
      </w:r>
    </w:p>
    <w:p w:rsidR="004D7DC6" w:rsidRPr="00D87280" w:rsidRDefault="001F36FA"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ленарных заседаний Верховного Совета </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ходе пленарных заседаний Верховного Совета непосредственно в зале заседаний Верховного Совета распространяются только материалы по </w:t>
      </w:r>
      <w:r w:rsidRPr="00D87280">
        <w:rPr>
          <w:rFonts w:ascii="Times New Roman" w:eastAsia="Times New Roman" w:hAnsi="Times New Roman" w:cs="Times New Roman"/>
          <w:sz w:val="28"/>
          <w:szCs w:val="28"/>
          <w:lang w:eastAsia="ru-RU"/>
        </w:rPr>
        <w:lastRenderedPageBreak/>
        <w:t>вопросам, включенным в повестку дня заседания Верховного Совета, а также заявления фракций. В ходе пленарных заседаний Верховного Совета в зале заседаний Верховного Совета также распространяются проекты протокольных поручений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другие материалы и документы распространяются в зале заседаний Верховного Совета в день проведения заседания Верховного Совета исключительно по поручению Председателя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Любой документ или материал, распространяемые в зале заседаний Верховного Совета, должны иметь подпись (подписи) депутата (депутатов), инициирующего (инициирующих) распространение ука</w:t>
      </w:r>
      <w:r w:rsidR="003625DD" w:rsidRPr="00D87280">
        <w:rPr>
          <w:rFonts w:ascii="Times New Roman" w:eastAsia="Times New Roman" w:hAnsi="Times New Roman" w:cs="Times New Roman"/>
          <w:sz w:val="28"/>
          <w:szCs w:val="28"/>
          <w:lang w:eastAsia="ru-RU"/>
        </w:rPr>
        <w:t>занного документа или материала</w:t>
      </w:r>
      <w:r w:rsidRPr="00D87280">
        <w:rPr>
          <w:rFonts w:ascii="Times New Roman" w:eastAsia="Times New Roman" w:hAnsi="Times New Roman" w:cs="Times New Roman"/>
          <w:sz w:val="28"/>
          <w:szCs w:val="28"/>
          <w:lang w:eastAsia="ru-RU"/>
        </w:rPr>
        <w:t>.</w:t>
      </w:r>
    </w:p>
    <w:p w:rsidR="004D7DC6" w:rsidRPr="00D87280" w:rsidRDefault="004D7DC6" w:rsidP="000D758D">
      <w:pPr>
        <w:tabs>
          <w:tab w:val="left" w:pos="993"/>
        </w:tabs>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8D4D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окументы, носящие характер заявлений фракций или комитетов, комиссий Верховного Совета</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лжны, кроме того, иметь визу руководителя соответствующей фракции или председател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Внеочеред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неочередные заседания Верховного Совета созываются его Председателем в трехдневный срок со дня предложения Президиума Верховного Совета либо получения письменного требования не менее </w:t>
      </w:r>
      <w:r w:rsidR="008D4DE0" w:rsidRPr="00D87280">
        <w:rPr>
          <w:rFonts w:ascii="Times New Roman" w:eastAsia="Times New Roman" w:hAnsi="Times New Roman" w:cs="Times New Roman"/>
          <w:sz w:val="28"/>
          <w:szCs w:val="28"/>
          <w:lang w:eastAsia="ru-RU"/>
        </w:rPr>
        <w:br/>
        <w:t>1/3 (</w:t>
      </w:r>
      <w:r w:rsidRPr="00D87280">
        <w:rPr>
          <w:rFonts w:ascii="Times New Roman" w:eastAsia="Times New Roman" w:hAnsi="Times New Roman" w:cs="Times New Roman"/>
          <w:sz w:val="28"/>
          <w:szCs w:val="28"/>
          <w:lang w:eastAsia="ru-RU"/>
        </w:rPr>
        <w:t>одной трети</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либо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ребование о проведении внеочередного заседания должно быть мотивированным и содержать перечень вопросов, предполагаемых для рассмотрения. Никакие иные вопросы, кроме оговоренных, на внеочередном заседании рассмотрению не подлеж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Чрезвычай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созывается на чрезвычайные заседания по требованию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е менее </w:t>
      </w:r>
      <w:r w:rsidR="00D6489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D64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или по инициативе Председателя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Чрезвычайные заседания проводятся по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ойны и ми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утверждения указов Президента о введении военного либ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решения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ыражения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 других случаях, требующих неотложного реш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явления с обоснованием необходимости созыва чрезвычайного заседания с указанием вопросов, предложенных для рассмотрения, подаются в письменном виде Председателю Верховного Совета. Созыв Верховного </w:t>
      </w:r>
      <w:r w:rsidRPr="00D87280">
        <w:rPr>
          <w:rFonts w:ascii="Times New Roman" w:eastAsia="Times New Roman" w:hAnsi="Times New Roman" w:cs="Times New Roman"/>
          <w:sz w:val="28"/>
          <w:szCs w:val="28"/>
          <w:lang w:eastAsia="ru-RU"/>
        </w:rPr>
        <w:lastRenderedPageBreak/>
        <w:t>Совета на чрезвычайное заседание осуществляется не позднее 3 (трех) дней со дня регистрации заявления, если законодательством и настоящим Регламентом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оведения закрытых заседаний </w:t>
      </w:r>
    </w:p>
    <w:p w:rsidR="004D7DC6" w:rsidRPr="00D87280" w:rsidRDefault="001F36F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может принять решение о проведении закрытого заседания, если предложение об этом внесено председательствующим на заседании Верховного Совета, Президентом, </w:t>
      </w:r>
      <w:r w:rsidR="0083598B" w:rsidRPr="00D87280">
        <w:rPr>
          <w:rFonts w:ascii="Times New Roman" w:eastAsia="Times New Roman" w:hAnsi="Times New Roman" w:cs="Times New Roman"/>
          <w:sz w:val="28"/>
          <w:szCs w:val="28"/>
          <w:lang w:eastAsia="ru-RU"/>
        </w:rPr>
        <w:t xml:space="preserve">Председателем Верховного Совета, </w:t>
      </w:r>
      <w:r w:rsidR="003625DD" w:rsidRPr="00D87280">
        <w:rPr>
          <w:rFonts w:ascii="Times New Roman" w:eastAsia="Times New Roman" w:hAnsi="Times New Roman" w:cs="Times New Roman"/>
          <w:sz w:val="28"/>
          <w:szCs w:val="28"/>
          <w:lang w:eastAsia="ru-RU"/>
        </w:rPr>
        <w:t xml:space="preserve">Председателем Правительства, Прокурором, </w:t>
      </w:r>
      <w:r w:rsidRPr="00D87280">
        <w:rPr>
          <w:rFonts w:ascii="Times New Roman" w:eastAsia="Times New Roman" w:hAnsi="Times New Roman" w:cs="Times New Roman"/>
          <w:sz w:val="28"/>
          <w:szCs w:val="28"/>
          <w:lang w:eastAsia="ru-RU"/>
        </w:rPr>
        <w:t>комитетом Верховного Совета или депутатским объединением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крытое заседание Верховного Совета может проводиться в целях предотвращения разглашения сведений, составляющих государственную тайну, сведений о </w:t>
      </w:r>
      <w:r w:rsidR="00B918CA" w:rsidRPr="00D87280">
        <w:rPr>
          <w:rFonts w:ascii="Times New Roman" w:eastAsia="Times New Roman" w:hAnsi="Times New Roman" w:cs="Times New Roman"/>
          <w:sz w:val="28"/>
          <w:szCs w:val="28"/>
          <w:lang w:eastAsia="ru-RU"/>
        </w:rPr>
        <w:t xml:space="preserve">частной </w:t>
      </w:r>
      <w:r w:rsidRPr="00D87280">
        <w:rPr>
          <w:rFonts w:ascii="Times New Roman" w:eastAsia="Times New Roman" w:hAnsi="Times New Roman" w:cs="Times New Roman"/>
          <w:sz w:val="28"/>
          <w:szCs w:val="28"/>
          <w:lang w:eastAsia="ru-RU"/>
        </w:rPr>
        <w:t>жизни участвующих лиц и в других случаях, когда этого требуют интересы обеспечения государственной и общественной безопасности. В иных случаях проведение закрытых заседаний запрещ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е о проведении закрытого заседания принимается большинством голосов. Сведения о содержании закрытых заседаний Верховного Совета не подлежат разглашению и могут быть использованы депутатами Верховного Совета только для их деятельности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прещается проносить на закрытое заседание Верховного Совета и использовать в ходе закрытого заседания фото-, кино- и видеотехнику, а также средства радио- и телефонной связи, звукозаписи и обработки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упреждает присутствующих на заседании депутатов Верховного Совета и приглашенных лиц о правилах проведения закрытого заседания и запрете на распространение информации, составляющей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Верховного Совета по мандатам, регламенту и депутатской этике вправе проверить наличие у присутствующих лиц допуска к сведениям, составляющим государственную тайну</w:t>
      </w:r>
      <w:r w:rsidR="00CD0BB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енограмма закрытого заседания Верховного Совета хранится в режиме секретного доку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рядок организационно-технического обеспечения закрытого заседания устанавливается соответствующим положением, согласованным с Комиссией Верховного Совета по мандатам, регламенту и депутатской этике и утвержденным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ложения настоящей статьи распространяются также на рассмотрение отдельных вопросов открытых заседаний, перенесенных в режим закрыт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E036F"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b/>
          <w:sz w:val="28"/>
          <w:szCs w:val="28"/>
          <w:lang w:eastAsia="ru-RU"/>
        </w:rPr>
        <w:t>АЗДЕЛ 3.</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ОСНОВЫ ПАРЛАМЕНТСКИХ ПРОЦЕДУР</w:t>
      </w:r>
    </w:p>
    <w:p w:rsidR="004D7DC6" w:rsidRPr="00D87280" w:rsidRDefault="004D7DC6" w:rsidP="000D758D">
      <w:pPr>
        <w:spacing w:after="0" w:line="240" w:lineRule="auto"/>
        <w:ind w:firstLine="709"/>
        <w:jc w:val="center"/>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F36F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5</w:t>
      </w:r>
      <w:r w:rsidR="001F36F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F36FA" w:rsidRPr="00D87280">
        <w:rPr>
          <w:rFonts w:ascii="Times New Roman" w:eastAsia="Times New Roman" w:hAnsi="Times New Roman" w:cs="Times New Roman"/>
          <w:b/>
          <w:sz w:val="28"/>
          <w:szCs w:val="28"/>
          <w:lang w:eastAsia="ru-RU"/>
        </w:rPr>
        <w:t xml:space="preserve">бщие положения о парламентских процедурах. </w:t>
      </w:r>
      <w:r w:rsidR="006D0DF3" w:rsidRPr="00D87280">
        <w:rPr>
          <w:rFonts w:ascii="Times New Roman" w:eastAsia="Times New Roman" w:hAnsi="Times New Roman" w:cs="Times New Roman"/>
          <w:b/>
          <w:sz w:val="28"/>
          <w:szCs w:val="28"/>
          <w:lang w:eastAsia="ru-RU"/>
        </w:rPr>
        <w:t>К</w:t>
      </w:r>
      <w:r w:rsidR="001F36FA" w:rsidRPr="00D87280">
        <w:rPr>
          <w:rFonts w:ascii="Times New Roman" w:eastAsia="Times New Roman" w:hAnsi="Times New Roman" w:cs="Times New Roman"/>
          <w:b/>
          <w:sz w:val="28"/>
          <w:szCs w:val="28"/>
          <w:lang w:eastAsia="ru-RU"/>
        </w:rPr>
        <w:t>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7E036F"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щие положения о парламентских процеду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д парламентскими процедурами понимаются установленные Конституцией, законодательством и настоящим Регламентом порядок (последовательность) и правила действий Верховного Совета при рассмотрении вопросов, относящихся к его полномочиям, и принятия по ним решений. Точное и полное соблюдение установленных настоящим Регламентом парламентских процедур является непременным условием признания законности и юридической силы принимаемых Верховным Советом и его органами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пременным условием при осуществлении парламентских процедур является соблюдение принципов и требований, предусмотренных в статье 3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и один акт законодательства не может быть принят Верховным Советом на своем заседании, если он предварительно не рассмотрен рабочим органом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C01B55"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К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ворумом является установленное настоящим Регламентом необходимое наименьшее количество депутатов, присутствующих на заседании Верховного Совета, его рабочих органов, при котором они могут принимать имеющие силу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ворум, необходимый для принятия Верховным Советом правовых актов, составляет </w:t>
      </w:r>
      <w:r w:rsidR="00C01B55"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01B5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числа депутатов, установленн</w:t>
      </w:r>
      <w:r w:rsidR="00216EE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необходимый для принятия решений рабочими органами Верховного Совета, составляет большинство членов рабочего органа от общего числа членов этого органа, установленного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представляет собой необходимое условие для признания решений, принятых на заседаниях Верховного Совета и рабочих органов, действительными и имеющими юридическую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седание Верховного Совета начинается с регистрации депутатов Верховного Совета, которая осуществляется после каждого перерыва в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проведения заседания любой депутат может поднять вопрос о пересчете кворума, если в процессе заседания сократится число депутатов и появится основание считать, что кворума н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 Верховного Совета обязан присутствовать на всех заседаниях Верховного Совета. Отсутствие депутата без уважительных причин влечет применение дисциплинарных процедур в соответствии с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A495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Ведение дел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тсутствие кворума принятие любых решений, за исключением процедурных вопросов, не имеет законной силы. Единственные действия, которые могут быть предприняты в отсутствие кворума, эт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еренести заседание на установленн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делать переры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принять меры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ложение, запрещающее разрешение вопросов в отсутствие кворума, не может быть отклонено даже единогласно, и вынесение предложения в таком случае является незаконн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рассматривается важный вопрос, который не может быть перенесен, Верховный Совет должен установить время для проведения отложенного заседания и сделать перерыв в рабо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о переносе заседания на другое время (другой день) и о перерыве принимается большинством голосов 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предпринять меры по достижению кворума принимается меньшинством в 1/5 </w:t>
      </w:r>
      <w:r w:rsidR="00A66CE2" w:rsidRPr="00D87280">
        <w:rPr>
          <w:rFonts w:ascii="Times New Roman" w:eastAsia="Times New Roman" w:hAnsi="Times New Roman" w:cs="Times New Roman"/>
          <w:sz w:val="28"/>
          <w:szCs w:val="28"/>
          <w:lang w:eastAsia="ru-RU"/>
        </w:rPr>
        <w:t xml:space="preserve">(одну пятую) </w:t>
      </w:r>
      <w:r w:rsidRPr="00D87280">
        <w:rPr>
          <w:rFonts w:ascii="Times New Roman" w:eastAsia="Times New Roman" w:hAnsi="Times New Roman" w:cs="Times New Roman"/>
          <w:sz w:val="28"/>
          <w:szCs w:val="28"/>
          <w:lang w:eastAsia="ru-RU"/>
        </w:rPr>
        <w:t>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принятия решения </w:t>
      </w:r>
      <w:r w:rsidR="004022F5" w:rsidRPr="00D87280">
        <w:rPr>
          <w:rFonts w:ascii="Times New Roman" w:eastAsia="Times New Roman" w:hAnsi="Times New Roman" w:cs="Times New Roman"/>
          <w:sz w:val="28"/>
          <w:szCs w:val="28"/>
          <w:lang w:eastAsia="ru-RU"/>
        </w:rPr>
        <w:t xml:space="preserve">об </w:t>
      </w:r>
      <w:r w:rsidR="00A66CE2" w:rsidRPr="00D87280">
        <w:rPr>
          <w:rFonts w:ascii="Times New Roman" w:eastAsia="Times New Roman" w:hAnsi="Times New Roman" w:cs="Times New Roman"/>
          <w:sz w:val="28"/>
          <w:szCs w:val="28"/>
          <w:lang w:eastAsia="ru-RU"/>
        </w:rPr>
        <w:t>осуществлении</w:t>
      </w:r>
      <w:r w:rsidRPr="00D87280">
        <w:rPr>
          <w:rFonts w:ascii="Times New Roman" w:eastAsia="Times New Roman" w:hAnsi="Times New Roman" w:cs="Times New Roman"/>
          <w:sz w:val="28"/>
          <w:szCs w:val="28"/>
          <w:lang w:eastAsia="ru-RU"/>
        </w:rPr>
        <w:t xml:space="preserve"> действи</w:t>
      </w:r>
      <w:r w:rsidR="00A66CE2"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по достижению кворума Руководителю Аппарата Верховного Совета поручается обеспечить индивидуальное приглашение каждого из от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достижения кворума Верховный Совет вправе рассмотреть вопрос о применении к отсутствовавшим депутатам дисциплинарных процедур в соответствии с главой 24 настоящего Регламента. По предложению любого из депутатов сведения о депутатах, чье отсутствие срывает проведение заседания, могут быть преданы глас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6</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FE2988" w:rsidRPr="00D87280">
        <w:rPr>
          <w:rFonts w:ascii="Times New Roman" w:eastAsia="Times New Roman" w:hAnsi="Times New Roman" w:cs="Times New Roman"/>
          <w:b/>
          <w:sz w:val="28"/>
          <w:szCs w:val="28"/>
          <w:lang w:eastAsia="ru-RU"/>
        </w:rPr>
        <w:t>бщий порядок рассмотрения вопросов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E29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137D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бщий порядок рассмотрения вопросов </w:t>
      </w:r>
    </w:p>
    <w:p w:rsidR="004D7DC6" w:rsidRPr="00D87280" w:rsidRDefault="00FE29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137D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вопросов на заседаниях Верховного Совета, если иное не предусмотрено настоящим Регламентом,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доклад, вопросы к докладчику и ответы на них; содоклады (в случае необходимости), вопросы к содокладчикам и ответы на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ступление депутатов с объявлением и обоснованием особого мнения, если оно является дополнением к заключениям и предложениям, по поводу которых выступали докладчик и содокладчики, при условии, что особое мнение не было распространено среди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ыступление инициатора внесения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г) выступления представителей комитетов, если выводы этих комитетов относительно обсуждаемого вопроса или предложения не были распространены среди депутатов, </w:t>
      </w:r>
      <w:r w:rsidR="00870816" w:rsidRPr="00D87280">
        <w:rPr>
          <w:rFonts w:ascii="Times New Roman" w:eastAsia="Times New Roman" w:hAnsi="Times New Roman" w:cs="Times New Roman"/>
          <w:sz w:val="28"/>
          <w:szCs w:val="28"/>
          <w:lang w:eastAsia="ru-RU"/>
        </w:rPr>
        <w:t xml:space="preserve">выступления </w:t>
      </w:r>
      <w:r w:rsidRPr="00D87280">
        <w:rPr>
          <w:rFonts w:ascii="Times New Roman" w:eastAsia="Times New Roman" w:hAnsi="Times New Roman" w:cs="Times New Roman"/>
          <w:sz w:val="28"/>
          <w:szCs w:val="28"/>
          <w:lang w:eastAsia="ru-RU"/>
        </w:rPr>
        <w:t>полномочного представителя Президента, иных приглашенных лиц по существу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ыступления депутатов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несение предложения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сообщение председательствующим о количестве записавшихся для выступления с оглашением фамилий послед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голосование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внесение депутатами предложений, которые не были высказаны в ходе обсуждения (кроме тех, которые вносятся в специально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заключительное слово содокладчиков и докладчи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уточнение и объявление председательствующим на заседании предложений, которые поступили в результате обсуждения вопроса и будут ставиться на г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выступление по мотивам голосования депутата </w:t>
      </w:r>
      <w:r w:rsidR="0087081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нициатора внесения предложения, которое рассматривается, если он не использовал право на выступление перед объявлением прекращ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выступления депутатов по мотивам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нный порядок рассмотрения вопросов применяется при рассмотрении любых вопросов, если только настоящим Регламентом в каком-либо конкретном случае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по рассматриваемому вопросу принимается по результатам голосования. Без голосования решение может быть принято только в случаях, предусмотренных настоящим Регламентом. Порядок проведения голосования определяется главой 8 настоящего Регламен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4</w:t>
      </w:r>
      <w:r w:rsidR="00824629" w:rsidRPr="004F1200">
        <w:rPr>
          <w:rFonts w:ascii="Times New Roman" w:eastAsia="Times New Roman" w:hAnsi="Times New Roman" w:cs="Times New Roman"/>
          <w:b/>
          <w:sz w:val="28"/>
          <w:szCs w:val="28"/>
          <w:lang w:eastAsia="ru-RU"/>
        </w:rPr>
        <w:t>8</w:t>
      </w:r>
      <w:r w:rsidRPr="004F1200">
        <w:rPr>
          <w:rFonts w:ascii="Times New Roman" w:eastAsia="Times New Roman" w:hAnsi="Times New Roman" w:cs="Times New Roman"/>
          <w:sz w:val="28"/>
          <w:szCs w:val="28"/>
          <w:lang w:eastAsia="ru-RU"/>
        </w:rPr>
        <w:t xml:space="preserve">. Протокольные поручения </w:t>
      </w: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целях получения дополнительной информации,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ля подготовки вопросов к рассмотрению Верховный Совет вправе дать </w:t>
      </w:r>
      <w:r w:rsidR="00C40A2A"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Председателю Верховного Совета, его заместителям, комитетам, комиссиям, Руководителю Аппарата Верховного Совета. Такие </w:t>
      </w:r>
      <w:r w:rsidR="00304717" w:rsidRPr="00D87280">
        <w:rPr>
          <w:rFonts w:ascii="Times New Roman" w:eastAsia="Times New Roman" w:hAnsi="Times New Roman" w:cs="Times New Roman"/>
          <w:sz w:val="28"/>
          <w:szCs w:val="28"/>
          <w:lang w:eastAsia="ru-RU"/>
        </w:rPr>
        <w:t xml:space="preserve">протокольные </w:t>
      </w:r>
      <w:r w:rsidRPr="00D87280">
        <w:rPr>
          <w:rFonts w:ascii="Times New Roman" w:eastAsia="Times New Roman" w:hAnsi="Times New Roman" w:cs="Times New Roman"/>
          <w:sz w:val="28"/>
          <w:szCs w:val="28"/>
          <w:lang w:eastAsia="ru-RU"/>
        </w:rPr>
        <w:t>поручения даются по предложению председательствующего на заседании Верховного Совета, а также по предложениям комитетов, комиссий, депутатов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екты </w:t>
      </w:r>
      <w:r w:rsidR="00C40A2A" w:rsidRPr="00D87280">
        <w:rPr>
          <w:rFonts w:ascii="Times New Roman" w:eastAsia="Times New Roman" w:hAnsi="Times New Roman" w:cs="Times New Roman"/>
          <w:sz w:val="28"/>
          <w:szCs w:val="28"/>
          <w:lang w:eastAsia="ru-RU"/>
        </w:rPr>
        <w:t xml:space="preserve">протокольных </w:t>
      </w:r>
      <w:r w:rsidRPr="00D87280">
        <w:rPr>
          <w:rFonts w:ascii="Times New Roman" w:eastAsia="Times New Roman" w:hAnsi="Times New Roman" w:cs="Times New Roman"/>
          <w:sz w:val="28"/>
          <w:szCs w:val="28"/>
          <w:lang w:eastAsia="ru-RU"/>
        </w:rPr>
        <w:t>поручений Верховного Совета, подписанные их инициаторами, распространяются среди депутатов Верховного Совета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о время рассмотрения проекта протокольного поручения Верховного Совета его инициатор (если инициатором проекта протокольного поручения является комитет, комиссия, </w:t>
      </w:r>
      <w:r w:rsidR="006D78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ставитель инициатора) или депутат Верховного Совета, которому передано право представлять </w:t>
      </w:r>
      <w:r w:rsidR="00890F4C"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оглашает текст проекта соответствующего </w:t>
      </w:r>
      <w:r w:rsidR="005A4206" w:rsidRPr="00D87280">
        <w:rPr>
          <w:rFonts w:ascii="Times New Roman" w:eastAsia="Times New Roman" w:hAnsi="Times New Roman" w:cs="Times New Roman"/>
          <w:sz w:val="28"/>
          <w:szCs w:val="28"/>
          <w:lang w:eastAsia="ru-RU"/>
        </w:rPr>
        <w:lastRenderedPageBreak/>
        <w:t xml:space="preserve">протокольного </w:t>
      </w:r>
      <w:r w:rsidRPr="00D87280">
        <w:rPr>
          <w:rFonts w:ascii="Times New Roman" w:eastAsia="Times New Roman" w:hAnsi="Times New Roman" w:cs="Times New Roman"/>
          <w:sz w:val="28"/>
          <w:szCs w:val="28"/>
          <w:lang w:eastAsia="ru-RU"/>
        </w:rPr>
        <w:t xml:space="preserve">поручения. В случае отсутствия инициатора (представителя инициатора) или депутата Верховного Совета, которому передано право представля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проек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отокольного поручения Верховного Совета снимается с рассмотрения. При наличии возражений соответствующий проект протокольного поручения ставится на голосование. Перед голосованием Председатель Верховного Совета, его заместитель, уполномоченный представитель комитета, комиссии, которым в соответствии с пунктом 1 настоящей статьи предлагается да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Верховн</w:t>
      </w:r>
      <w:r w:rsidR="0090706F"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90706F"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вправе выступить с обоснованием своей пози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5A4206" w:rsidRPr="00D87280">
        <w:rPr>
          <w:rFonts w:ascii="Times New Roman" w:eastAsia="Times New Roman" w:hAnsi="Times New Roman" w:cs="Times New Roman"/>
          <w:sz w:val="28"/>
          <w:szCs w:val="28"/>
          <w:lang w:eastAsia="ru-RU"/>
        </w:rPr>
        <w:t>Протокольное п</w:t>
      </w:r>
      <w:r w:rsidRPr="00D87280">
        <w:rPr>
          <w:rFonts w:ascii="Times New Roman" w:eastAsia="Times New Roman" w:hAnsi="Times New Roman" w:cs="Times New Roman"/>
          <w:sz w:val="28"/>
          <w:szCs w:val="28"/>
          <w:lang w:eastAsia="ru-RU"/>
        </w:rPr>
        <w:t xml:space="preserve">оручение оформляется протокольной записью, удостоверяемой председательствующим на заседании. Выписка из протокола в течение суток направляется Аппаратом Верховного Совета исполнителю, который не позднее чем через 15 </w:t>
      </w:r>
      <w:r w:rsidR="0090706F" w:rsidRPr="00D87280">
        <w:rPr>
          <w:rFonts w:ascii="Times New Roman" w:eastAsia="Times New Roman" w:hAnsi="Times New Roman" w:cs="Times New Roman"/>
          <w:sz w:val="28"/>
          <w:szCs w:val="28"/>
          <w:lang w:eastAsia="ru-RU"/>
        </w:rPr>
        <w:t xml:space="preserve">(пятнадцать) </w:t>
      </w:r>
      <w:r w:rsidRPr="00D87280">
        <w:rPr>
          <w:rFonts w:ascii="Times New Roman" w:eastAsia="Times New Roman" w:hAnsi="Times New Roman" w:cs="Times New Roman"/>
          <w:sz w:val="28"/>
          <w:szCs w:val="28"/>
          <w:lang w:eastAsia="ru-RU"/>
        </w:rPr>
        <w:t xml:space="preserve">дней или в иной установленный Верховным Советом срок со дня получения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 xml:space="preserve">поручения информирует Председателя Верховного Совета и инициатора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поручения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отокольные поручения могут быть даны также на заседаниях Президиума Верховного Совета.</w:t>
      </w:r>
    </w:p>
    <w:p w:rsidR="00FE2988" w:rsidRPr="00D87280" w:rsidRDefault="00FE298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7</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FE2988" w:rsidRPr="00D87280">
        <w:rPr>
          <w:rFonts w:ascii="Times New Roman" w:eastAsia="Times New Roman" w:hAnsi="Times New Roman" w:cs="Times New Roman"/>
          <w:b/>
          <w:sz w:val="28"/>
          <w:szCs w:val="28"/>
          <w:lang w:eastAsia="ru-RU"/>
        </w:rPr>
        <w:t>орядок провед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90706F"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Общие положения о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Целью проведения прений Верховным Советом является обмен мнениями для принятия коллегиального решения по предложению, представленному для разрешения. Каждый депутат Верховного Совета имеет право выражать свое мнение, представлять необходимые факты и материалы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вправе обсуждать любые вопросы, представленные для обсуждения. Обсуждению не подлежит категория процедурных вопросов, указанная в статье </w:t>
      </w:r>
      <w:r w:rsidR="00623B68" w:rsidRPr="00D87280">
        <w:rPr>
          <w:rFonts w:ascii="Times New Roman" w:eastAsia="Times New Roman" w:hAnsi="Times New Roman" w:cs="Times New Roman"/>
          <w:sz w:val="28"/>
          <w:szCs w:val="28"/>
          <w:lang w:eastAsia="ru-RU"/>
        </w:rPr>
        <w:t>50</w:t>
      </w:r>
      <w:r w:rsidRPr="00D87280">
        <w:rPr>
          <w:rFonts w:ascii="Times New Roman" w:eastAsia="Times New Roman" w:hAnsi="Times New Roman" w:cs="Times New Roman"/>
          <w:sz w:val="28"/>
          <w:szCs w:val="28"/>
          <w:lang w:eastAsia="ru-RU"/>
        </w:rPr>
        <w:t xml:space="preserve"> настоящего Регламен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ребования и правила, предусмотренные настоящей главой Регламента, распространяются на всех иных лиц, если иное не оговорено особо, получивших право участвовать в прениях, проводимых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1FFD"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Процедурные вопросы, не подлежащие обсужд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цедурные вопросы, представленные </w:t>
      </w:r>
      <w:r w:rsidR="003625DD" w:rsidRPr="00D87280">
        <w:rPr>
          <w:rFonts w:ascii="Times New Roman" w:eastAsia="Times New Roman" w:hAnsi="Times New Roman" w:cs="Times New Roman"/>
          <w:sz w:val="28"/>
          <w:szCs w:val="28"/>
          <w:lang w:eastAsia="ru-RU"/>
        </w:rPr>
        <w:t>в части второй настоящей статьи</w:t>
      </w:r>
      <w:r w:rsidRPr="00D87280">
        <w:rPr>
          <w:rFonts w:ascii="Times New Roman" w:eastAsia="Times New Roman" w:hAnsi="Times New Roman" w:cs="Times New Roman"/>
          <w:sz w:val="28"/>
          <w:szCs w:val="28"/>
          <w:lang w:eastAsia="ru-RU"/>
        </w:rPr>
        <w:t>, обсуждению не подлежат. После вынесения подобн</w:t>
      </w:r>
      <w:r w:rsidR="009D1FF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предложени</w:t>
      </w:r>
      <w:r w:rsidR="009D1FFD"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председательствующий немедленно ставит данное предложение на голосование. Решение по н</w:t>
      </w:r>
      <w:r w:rsidR="00873B46" w:rsidRPr="00D87280">
        <w:rPr>
          <w:rFonts w:ascii="Times New Roman" w:eastAsia="Times New Roman" w:hAnsi="Times New Roman" w:cs="Times New Roman"/>
          <w:sz w:val="28"/>
          <w:szCs w:val="28"/>
          <w:lang w:eastAsia="ru-RU"/>
        </w:rPr>
        <w:t>ему</w:t>
      </w:r>
      <w:r w:rsidRPr="00D87280">
        <w:rPr>
          <w:rFonts w:ascii="Times New Roman" w:eastAsia="Times New Roman" w:hAnsi="Times New Roman" w:cs="Times New Roman"/>
          <w:sz w:val="28"/>
          <w:szCs w:val="28"/>
          <w:lang w:eastAsia="ru-RU"/>
        </w:rPr>
        <w:t xml:space="preserve">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цедурным относятся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ерерыве в заседании, переносе или закрытии засед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б) о переносе или о снятии с рассмотрения вопрос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 внесении изменений и (или) дополнений в повестку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 переносе или прекращении прений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 переходе (возвращении) к вопросам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 порядке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об изменении длительност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об изменении очередности выступ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об изменении способа провед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о голосовании без обсуж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 пересчете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о передаче вопроса на рассмотрение комитета или комиссии Верховного Совета;</w:t>
      </w:r>
    </w:p>
    <w:p w:rsidR="00B918CA"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B918CA" w:rsidRPr="00D87280">
        <w:rPr>
          <w:rFonts w:ascii="Times New Roman" w:eastAsia="Times New Roman" w:hAnsi="Times New Roman" w:cs="Times New Roman"/>
          <w:sz w:val="28"/>
          <w:szCs w:val="28"/>
          <w:lang w:eastAsia="ru-RU"/>
        </w:rPr>
        <w:t>) о переназначении ответственного комитета (комиссии);</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 проведении закрытого заседания;</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о приглашении на заседание представителей субъектов права законодательной инициативы, экспертов или должностных лиц органов государственного управления для дачи заключения;</w:t>
      </w:r>
    </w:p>
    <w:p w:rsidR="004D7DC6" w:rsidRPr="00D87280" w:rsidRDefault="005E55E1"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о проведении дополнительной регистр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E55E1"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лучение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жде чем вынести предложение или принять участие в прениях, депутат должен получить слово для выступления. Право на выступление в прениях депутат может получить, обратившись к председательствующему. Председательствующий предоставляет право на выступление, объявляя фамилию депутата Верховного Совета, в случае совпадения фамилий депутатов объявляется номер избирательного округа, от которого избирался депутат. Депутат может представиться по собственной инициативе или по просьбе председательствующего. Если депутат требует предоставления права на выступление по вопросам, которые ограничены в обсуждении, председательствующий может уточнить цель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обязан предоставить слово любому депута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на заседании имеет право отклонить вопросы, которые не относятся к повестке дня, прервать выступление или реплику, которые не относятся к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осимые депутатом предложения могут быть рассмотрены только в том случае, если ему было предоставлено право на выступлени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ствующий на заседании предоставляет слово для участия в прениях в порядке поступления обращений. Право на реплику является приоритетным по отношению к праву выступить в пр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ва или более депутатов одновременно желают получить слово, слово получает тот, кто ранее обратился к председательствующему за получением слова после того, как было закончено выступление предыдущего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еобходимых случаях председательствующий с согласия депутатов может изменить очередность выступлений с объявлением мотивов такого изменения депутатам, чья очередь 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ях, предусмотренных статьей 5</w:t>
      </w:r>
      <w:r w:rsidR="007962D0"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 xml:space="preserve"> настоящего Регламента, депутату может быть предоставлено преимущественное право на выступление в прениях, независимо от того, обратился ли депутат к председательствующему перв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случае если председательствующий сомневается, кому предоставить право на выступление, он может вынести этот вопрос на голосование. Право на выступление получает депутат, набравший большинство голосов от числа присутствующих депута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ля сообщений, пояснений, заключений, справок по обсуждаемому вопросу слово может предоставляться лицам, предусмотренным пунктом 4 статьи 3</w:t>
      </w:r>
      <w:r w:rsidR="00C176E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7962D0"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риоритет при получ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C24F3"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пределенных случаях, когда в интересах объективного рассмотрения вопроса желательно предоставить слово в нарушение порядка</w:t>
      </w:r>
      <w:r w:rsidR="004C24F3" w:rsidRPr="00D87280">
        <w:rPr>
          <w:rFonts w:ascii="Times New Roman" w:eastAsia="Times New Roman" w:hAnsi="Times New Roman" w:cs="Times New Roman"/>
          <w:sz w:val="28"/>
          <w:szCs w:val="28"/>
          <w:lang w:eastAsia="ru-RU"/>
        </w:rPr>
        <w:t>:</w:t>
      </w:r>
    </w:p>
    <w:p w:rsidR="004D7DC6" w:rsidRPr="00D87280" w:rsidRDefault="004C24F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желающий выступить имеет приоритет при получении слова в случаях</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если лицо, вынесшее рассматриваемое предложение, желает получить слово и еще не выступало по данн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лицо, принимавшее участие в прениях по рассматриваемому вопросу в течение того же заседания</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вправе получить слово повторно, если хоть один депутат, не выступавший по данному вопросу, желает выступи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случае если председательствующий знает, что лицо, желающее получить слово, имеет противоположное мнение по рассматриваемому вопросу и оно не подпадает под требование подпунктов а) и б) пункта 1 настоящей статьи, председательствующий должен предоставлять слово по очереди тем, кто поддерживает рассматриваемое предложение</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тем, кто выступает против н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едседательствующий предоставил слово с нарушением процедуры, депутат вправе поднять вопрос по порядку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Верховного Совета, его заместители, Президент вправе получать слово для выступления в люб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947FD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Требования, предъявляемые к лицу, </w:t>
      </w:r>
    </w:p>
    <w:p w:rsidR="004D7DC6" w:rsidRPr="00D87280" w:rsidRDefault="009918A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ыступающему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сли в выступлении депутата содержатся выражения, которые не соответствуют депутатской этике, председательствующий обязан применить дисциплинарные процедуры, предусмотренные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любого вопроса депутат может внести предложение о досрочном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се, что было сказано депутатами после лишения их слова, не включается в стенограмму заседания, однако это выступление может быть подано в письменном виде для включения в стенограмму заседания.</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26505A"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равила поведения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ходе прений при упоминании депутатом другого депутата, согласно депутатской этике, рекомендуется перед его фамилией употреблять слово «депут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в прениях вопросов депутат может высказываться против рассмотрения определенного предложения, предупредить об отрицательных, на его взгляд, последствиях одобрения определенного вопроса, однако он обязан воздерживаться от употребления резких высказываний в адрес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о время проведения прений не разрешается создавать шумную обстановку, ходить по залу заседания, совершать другие действия, которые могут помешать нормальной работе депутатов.</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4. В прениях депутат Верховного Совета участвует с учетом требований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B431A6"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рывание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получивший право на выступление и начавший выступление, может быть прерван в следующих случа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если начинает выступать по вопросу, который не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превышает время выступления в прениях, установленно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Также выступление депутата может быть прервано, если необходимо немедленное проведение следующи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глашение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несение вопроса по процедуре заседания, призыв выступающего депутата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ъявление о раздельном голосовании по одному или нескольким решениям по различным вопросам, которые могут быть предложены для голосования одним предло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ъявление требований и запросов, требующих немедленного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несение протеста на рассмотрени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При прерывании выступления выступавший депутат не теряет своего права на выступление. Депутат в таком случае занимает свое место до разрешения вопроса, из-за которого было прервано выступление. После разрешения соответствующего вопроса председательствующий приглашает депутата, выступление которого было прервано, продолжить реч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представляет отчет комитета или другой документ, передавая его для оглашения секретарю заседания или соответствующему должностному лицу, депутат не покидает место выступления. После окончания оглашения документа депутат продолжает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депутат после прерывания его выступления требует предоставить ему право продолжить выступление или уже получил его, неправомерным является требование депутатов отложить продолжение прерванного выступления или прекратить его. В таких случаях обязанностью председательствующего является восстановление порядка в зале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екращение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кращение прений производится по истечении установленного повесткой </w:t>
      </w:r>
      <w:r w:rsidR="001045C5"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ремени для рассмотрения этого вопроса либо по решению Верховного Совета, принимаемому путем открытого голосования большинством голосов. При вынесении предложения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после решения вопроса о прекращении прений комитет, комиссия или иная группа депутатов в количестве не менее 1/5 </w:t>
      </w:r>
      <w:r w:rsidR="001045C5"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депутатов от установленного Конституцией числа депутатов Верховного Совета будет настаивать на предоставлении слова, то председательствующий обязан предоставить слово не более чем одному депутату от группы или двум депутатам (с разными позициями) от кажд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екращения прений докладчик и содокладчики имеют право выступить с заключительным словом. Если депутат Верховного Совета не получил возможности выступить в связи с прекращением прений, то по его просьбе текст выступления должен быть включен в стенограмму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и продолжительность выступлений </w:t>
      </w:r>
    </w:p>
    <w:p w:rsidR="004D7DC6" w:rsidRPr="00D87280" w:rsidRDefault="009918A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и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д)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D87280" w:rsidRDefault="00BA4C3E"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ремя для выступления на заседании Верховного Совета с докладами устанавливае</w:t>
      </w:r>
      <w:r w:rsidR="009918A0" w:rsidRPr="00D87280">
        <w:rPr>
          <w:rFonts w:ascii="Times New Roman" w:eastAsia="Times New Roman" w:hAnsi="Times New Roman" w:cs="Times New Roman"/>
          <w:sz w:val="28"/>
          <w:szCs w:val="28"/>
          <w:lang w:eastAsia="ru-RU"/>
        </w:rPr>
        <w:t xml:space="preserve">тся до 30 </w:t>
      </w:r>
      <w:r w:rsidR="004A4A4E" w:rsidRPr="00D87280">
        <w:rPr>
          <w:rFonts w:ascii="Times New Roman" w:eastAsia="Times New Roman" w:hAnsi="Times New Roman" w:cs="Times New Roman"/>
          <w:sz w:val="28"/>
          <w:szCs w:val="28"/>
          <w:lang w:eastAsia="ru-RU"/>
        </w:rPr>
        <w:t xml:space="preserve">(тридцати) </w:t>
      </w:r>
      <w:r w:rsidR="009918A0" w:rsidRPr="00D87280">
        <w:rPr>
          <w:rFonts w:ascii="Times New Roman" w:eastAsia="Times New Roman" w:hAnsi="Times New Roman" w:cs="Times New Roman"/>
          <w:sz w:val="28"/>
          <w:szCs w:val="28"/>
          <w:lang w:eastAsia="ru-RU"/>
        </w:rPr>
        <w:t>минут, с содокладами –</w:t>
      </w:r>
      <w:r w:rsidRPr="00D87280">
        <w:rPr>
          <w:rFonts w:ascii="Times New Roman" w:eastAsia="Times New Roman" w:hAnsi="Times New Roman" w:cs="Times New Roman"/>
          <w:sz w:val="28"/>
          <w:szCs w:val="28"/>
          <w:lang w:eastAsia="ru-RU"/>
        </w:rPr>
        <w:t xml:space="preserve"> </w:t>
      </w:r>
      <w:r w:rsidR="004A4A4E"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15</w:t>
      </w:r>
      <w:r w:rsidR="004A4A4E" w:rsidRPr="00D87280">
        <w:rPr>
          <w:rFonts w:ascii="Times New Roman" w:eastAsia="Times New Roman" w:hAnsi="Times New Roman" w:cs="Times New Roman"/>
          <w:sz w:val="28"/>
          <w:szCs w:val="28"/>
          <w:lang w:eastAsia="ru-RU"/>
        </w:rPr>
        <w:t xml:space="preserve"> (пятнадцати) </w:t>
      </w:r>
      <w:r w:rsidRPr="00D87280">
        <w:rPr>
          <w:rFonts w:ascii="Times New Roman" w:eastAsia="Times New Roman" w:hAnsi="Times New Roman" w:cs="Times New Roman"/>
          <w:sz w:val="28"/>
          <w:szCs w:val="28"/>
          <w:lang w:eastAsia="ru-RU"/>
        </w:rPr>
        <w:t>ми</w:t>
      </w:r>
      <w:r w:rsidR="009918A0" w:rsidRPr="00D87280">
        <w:rPr>
          <w:rFonts w:ascii="Times New Roman" w:eastAsia="Times New Roman" w:hAnsi="Times New Roman" w:cs="Times New Roman"/>
          <w:sz w:val="28"/>
          <w:szCs w:val="28"/>
          <w:lang w:eastAsia="ru-RU"/>
        </w:rPr>
        <w:t>нут, для заключительного слова –</w:t>
      </w:r>
      <w:r w:rsidRPr="00D87280">
        <w:rPr>
          <w:rFonts w:ascii="Times New Roman" w:eastAsia="Times New Roman" w:hAnsi="Times New Roman" w:cs="Times New Roman"/>
          <w:sz w:val="28"/>
          <w:szCs w:val="28"/>
          <w:lang w:eastAsia="ru-RU"/>
        </w:rPr>
        <w:t xml:space="preserve"> до 10</w:t>
      </w:r>
      <w:r w:rsidR="004A4A4E" w:rsidRPr="00D87280">
        <w:rPr>
          <w:rFonts w:ascii="Times New Roman" w:eastAsia="Times New Roman" w:hAnsi="Times New Roman" w:cs="Times New Roman"/>
          <w:sz w:val="28"/>
          <w:szCs w:val="28"/>
          <w:lang w:eastAsia="ru-RU"/>
        </w:rPr>
        <w:t xml:space="preserve"> (десяти)</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выступлений в прениях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 обсужден</w:t>
      </w:r>
      <w:r w:rsidR="00817BB8" w:rsidRPr="00D87280">
        <w:rPr>
          <w:rFonts w:ascii="Times New Roman" w:eastAsia="Times New Roman" w:hAnsi="Times New Roman" w:cs="Times New Roman"/>
          <w:sz w:val="28"/>
          <w:szCs w:val="28"/>
          <w:lang w:eastAsia="ru-RU"/>
        </w:rPr>
        <w:t xml:space="preserve">ии проекта повестки дня </w:t>
      </w:r>
      <w:r w:rsidR="001045C5" w:rsidRPr="00D87280">
        <w:rPr>
          <w:rFonts w:ascii="Times New Roman" w:eastAsia="Times New Roman" w:hAnsi="Times New Roman" w:cs="Times New Roman"/>
          <w:sz w:val="28"/>
          <w:szCs w:val="28"/>
          <w:lang w:eastAsia="ru-RU"/>
        </w:rPr>
        <w:t>заседания</w:t>
      </w:r>
      <w:r w:rsidR="00817BB8"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для об</w:t>
      </w:r>
      <w:r w:rsidR="00817BB8" w:rsidRPr="00D87280">
        <w:rPr>
          <w:rFonts w:ascii="Times New Roman" w:eastAsia="Times New Roman" w:hAnsi="Times New Roman" w:cs="Times New Roman"/>
          <w:sz w:val="28"/>
          <w:szCs w:val="28"/>
          <w:lang w:eastAsia="ru-RU"/>
        </w:rPr>
        <w:t>суждения докладов и содокладов –</w:t>
      </w:r>
      <w:r w:rsidRPr="00D87280">
        <w:rPr>
          <w:rFonts w:ascii="Times New Roman" w:eastAsia="Times New Roman" w:hAnsi="Times New Roman" w:cs="Times New Roman"/>
          <w:sz w:val="28"/>
          <w:szCs w:val="28"/>
          <w:lang w:eastAsia="ru-RU"/>
        </w:rPr>
        <w:t xml:space="preserve"> до 10 </w:t>
      </w:r>
      <w:r w:rsidR="004A4A4E" w:rsidRPr="00D87280">
        <w:rPr>
          <w:rFonts w:ascii="Times New Roman" w:eastAsia="Times New Roman" w:hAnsi="Times New Roman" w:cs="Times New Roman"/>
          <w:sz w:val="28"/>
          <w:szCs w:val="28"/>
          <w:lang w:eastAsia="ru-RU"/>
        </w:rPr>
        <w:t>(дес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при постатейном обсуждении проектов решений </w:t>
      </w:r>
      <w:r w:rsidR="001045C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по кандидатурам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 </w:t>
      </w:r>
      <w:r w:rsidR="004A4A4E" w:rsidRPr="00D87280">
        <w:rPr>
          <w:rFonts w:ascii="Times New Roman" w:eastAsia="Times New Roman" w:hAnsi="Times New Roman" w:cs="Times New Roman"/>
          <w:sz w:val="28"/>
          <w:szCs w:val="28"/>
          <w:lang w:eastAsia="ru-RU"/>
        </w:rPr>
        <w:t>(п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для повторного выступления по одному вопросу </w:t>
      </w:r>
      <w:r w:rsidR="00817BB8" w:rsidRPr="00D87280">
        <w:rPr>
          <w:rFonts w:ascii="Times New Roman" w:eastAsia="Times New Roman" w:hAnsi="Times New Roman" w:cs="Times New Roman"/>
          <w:sz w:val="28"/>
          <w:szCs w:val="28"/>
          <w:lang w:eastAsia="ru-RU"/>
        </w:rPr>
        <w:t>–</w:t>
      </w:r>
      <w:r w:rsidR="002200BA"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002200BA"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для выступлений с обоснованием к принятию или отклонению внесенных поправок к законопроектам или проектам иных решений Верховного Совета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ля иных выступлений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для внесения </w:t>
      </w:r>
      <w:r w:rsidR="00BA4C3E" w:rsidRPr="00BA4C3E">
        <w:rPr>
          <w:rFonts w:ascii="Times New Roman" w:eastAsia="Calibri" w:hAnsi="Times New Roman" w:cs="Times New Roman"/>
          <w:sz w:val="28"/>
          <w:szCs w:val="28"/>
          <w:lang w:eastAsia="ru-RU"/>
        </w:rPr>
        <w:t>парламентского запроса</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w:t>
      </w:r>
      <w:r w:rsidR="001865FE" w:rsidRPr="00D87280">
        <w:rPr>
          <w:rFonts w:ascii="Times New Roman" w:eastAsia="Times New Roman" w:hAnsi="Times New Roman" w:cs="Times New Roman"/>
          <w:sz w:val="28"/>
          <w:szCs w:val="28"/>
          <w:lang w:eastAsia="ru-RU"/>
        </w:rPr>
        <w:t xml:space="preserve"> (пяти</w:t>
      </w:r>
      <w:r w:rsidR="00457AD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о порядку ведения заседания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для сообщений, заявлений, предложений, вопросов и справок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о процедурным вопросам</w:t>
      </w:r>
      <w:r w:rsidR="00C673C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не более 1 (одной) мину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ля</w:t>
      </w:r>
      <w:r w:rsidR="003A14CF" w:rsidRPr="00D87280">
        <w:rPr>
          <w:rFonts w:ascii="Times New Roman" w:eastAsia="Times New Roman" w:hAnsi="Times New Roman" w:cs="Times New Roman"/>
          <w:sz w:val="28"/>
          <w:szCs w:val="28"/>
          <w:lang w:eastAsia="ru-RU"/>
        </w:rPr>
        <w:t xml:space="preserve"> ответов на п</w:t>
      </w:r>
      <w:r w:rsidR="00BA4C3E">
        <w:rPr>
          <w:rFonts w:ascii="Times New Roman" w:eastAsia="Times New Roman" w:hAnsi="Times New Roman" w:cs="Times New Roman"/>
          <w:sz w:val="28"/>
          <w:szCs w:val="28"/>
          <w:lang w:eastAsia="ru-RU"/>
        </w:rPr>
        <w:t>арламент</w:t>
      </w:r>
      <w:r w:rsidR="003A14CF" w:rsidRPr="00D87280">
        <w:rPr>
          <w:rFonts w:ascii="Times New Roman" w:eastAsia="Times New Roman" w:hAnsi="Times New Roman" w:cs="Times New Roman"/>
          <w:sz w:val="28"/>
          <w:szCs w:val="28"/>
          <w:lang w:eastAsia="ru-RU"/>
        </w:rPr>
        <w:t>ский запрос –</w:t>
      </w:r>
      <w:r w:rsidRPr="00D87280">
        <w:rPr>
          <w:rFonts w:ascii="Times New Roman" w:eastAsia="Times New Roman" w:hAnsi="Times New Roman" w:cs="Times New Roman"/>
          <w:sz w:val="28"/>
          <w:szCs w:val="28"/>
          <w:lang w:eastAsia="ru-RU"/>
        </w:rPr>
        <w:t xml:space="preserve"> до 15 </w:t>
      </w:r>
      <w:r w:rsidR="001865FE" w:rsidRPr="00D87280">
        <w:rPr>
          <w:rFonts w:ascii="Times New Roman" w:eastAsia="Times New Roman" w:hAnsi="Times New Roman" w:cs="Times New Roman"/>
          <w:sz w:val="28"/>
          <w:szCs w:val="28"/>
          <w:lang w:eastAsia="ru-RU"/>
        </w:rPr>
        <w:t>(пятнадцати</w:t>
      </w:r>
      <w:r w:rsidR="002B5579" w:rsidRPr="00D87280">
        <w:rPr>
          <w:rFonts w:ascii="Times New Roman" w:eastAsia="Times New Roman" w:hAnsi="Times New Roman" w:cs="Times New Roman"/>
          <w:sz w:val="28"/>
          <w:szCs w:val="28"/>
          <w:lang w:eastAsia="ru-RU"/>
        </w:rPr>
        <w:t>)</w:t>
      </w:r>
      <w:r w:rsidR="001865F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присутствующих на заседании депутатов председательствующий может продлить врем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8</w:t>
      </w:r>
      <w:r w:rsidR="003A14CF"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14199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8</w:t>
      </w:r>
      <w:r w:rsidR="004D7DC6" w:rsidRPr="00D87280">
        <w:rPr>
          <w:rFonts w:ascii="Times New Roman" w:eastAsia="Times New Roman" w:hAnsi="Times New Roman" w:cs="Times New Roman"/>
          <w:sz w:val="28"/>
          <w:szCs w:val="28"/>
          <w:lang w:eastAsia="ru-RU"/>
        </w:rPr>
        <w:t>. Организация и порядок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ешения Верховного Совета, его рабочих органов принимаются по результатам голосования. На заседаниях Верховного Совета может применяться открытое, поименное и тайное голосование. Каждый депутат Верховного Совета голосует лично. Переуступка права голоса не допускается. Депутат, не участвующий в голосовании, не вправе подать свой голос после заверш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голосовании по одному вопросу депутат Верховного Совета имеет один голос, подавая его «за» ил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выборе вида голосования первоначально принимается решение о проведении открытого или тайного голосования. В случае проведения открытого голосования принимается решение о проведении поименного либо простого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ля принятия решения о проведении тайного или открытого поименного голосования требуется не менее 1/5 </w:t>
      </w:r>
      <w:r w:rsidR="00603B3E"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голосов депутатов от установлен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выявлении ошибок или нарушений в порядке и процедуре голосования по требованию не менее </w:t>
      </w:r>
      <w:r w:rsidR="00603B3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603B3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может быть принято решение о проведении повтор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еред началом открытого голосования председательствующий сообщает о количестве предложений, которые ставятся на голосование, </w:t>
      </w:r>
      <w:r w:rsidRPr="00D87280">
        <w:rPr>
          <w:rFonts w:ascii="Times New Roman" w:eastAsia="Times New Roman" w:hAnsi="Times New Roman" w:cs="Times New Roman"/>
          <w:sz w:val="28"/>
          <w:szCs w:val="28"/>
          <w:lang w:eastAsia="ru-RU"/>
        </w:rPr>
        <w:lastRenderedPageBreak/>
        <w:t>уточняет их формулировки и последовательность, в которой они ставятся на голосование, напоминает, каким большинством голосов (от общего числа депутатов Верховного Совета, от числа депутатов Верховного Совета, присутствующих на заседании, другим установленным большинством голосов) может быть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объявления председательствующим о начале голосования никто не вправе прервать голосование, кроме как для заявлений по порядку ведения заседания. Заявления по порядку ведения заседания не допускаются после того, как хотя бы один депутат проголосовал. Не допускается обоснование позиции по голосованию во время проведения голосования. Депутат Верховного Совета вправе изменить свое решение по голосованию вплоть до объявления результатов голосования. После объявления результатов голосования депутат не вправе изменить свое м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 результатам голосования председательствующий объявляет о том, какое решение («за» </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ложительное</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ли «против»</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отрицательное) принято либо о том, что решение не принято. Вопрос, по которому в результате голосования решение не принято</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данном заседании Верховного Совета повторно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Если ни один депутат не высказался против принятия рассматриваемого предложения (о чем председательствующий обязан объявить), оно считается принятым без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E55A3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равила и процедуры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ткрытое голосование проводится поднятием руки или с использованием электронной системы подсчета голосов. Решение о форме голосования (при наличии возможности проведения альтернативных форм голосования) принимается Верховным Советом перед началом каждого заседания или, по требованию любого из депутатов Верховного Совета, перед началом того или иного голосования большинством голосов.</w:t>
      </w:r>
      <w:r w:rsidR="003625DD" w:rsidRPr="00D87280">
        <w:rPr>
          <w:rFonts w:ascii="Times New Roman" w:eastAsia="Times New Roman" w:hAnsi="Times New Roman" w:cs="Times New Roman"/>
          <w:b/>
          <w:sz w:val="28"/>
          <w:szCs w:val="28"/>
          <w:lang w:eastAsia="ru-RU"/>
        </w:rPr>
        <w:t xml:space="preserve"> </w:t>
      </w:r>
      <w:r w:rsidR="003625DD" w:rsidRPr="00D87280">
        <w:rPr>
          <w:rFonts w:ascii="Times New Roman" w:eastAsia="Times New Roman" w:hAnsi="Times New Roman" w:cs="Times New Roman"/>
          <w:sz w:val="28"/>
          <w:szCs w:val="28"/>
          <w:lang w:eastAsia="ru-RU"/>
        </w:rPr>
        <w:t>Порядок использования электронной системы подсчета голосов устанавлив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зультаты электронного голосования открыты для депутатов Верховного Совета и могут быть опубликованы только по специальному реш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Голосование может быть проведено без подсчета голосов, если ни один депутат Верховного Совета не потребует проводить подсчет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а открытое голосование может ставиться несколько предложений (рейтинговое голосование), при этом все они голосуются и принятым считается предложение, набравшее наибольшее число голосов, при том что каждый из депутатов может проголосовать за каждое из поставленных на голосование предложений. Посредством рейтингового голосования выявляются приоритеты тех или иных вариантов решения данного вопроса, а также определяется законопроект, принимаемый за основу для дальнейшей работы при вынесении на пленарное заседание Верховного Совета двух и </w:t>
      </w:r>
      <w:r w:rsidRPr="00D87280">
        <w:rPr>
          <w:rFonts w:ascii="Times New Roman" w:eastAsia="Times New Roman" w:hAnsi="Times New Roman" w:cs="Times New Roman"/>
          <w:sz w:val="28"/>
          <w:szCs w:val="28"/>
          <w:lang w:eastAsia="ru-RU"/>
        </w:rPr>
        <w:lastRenderedPageBreak/>
        <w:t>более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открытого голосования фиксируются в протоколе заседания Верховного Совета.</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173AA" w:rsidRPr="00D87280">
        <w:rPr>
          <w:rFonts w:ascii="Times New Roman" w:eastAsia="Times New Roman" w:hAnsi="Times New Roman" w:cs="Times New Roman"/>
          <w:b/>
          <w:sz w:val="28"/>
          <w:szCs w:val="28"/>
          <w:lang w:eastAsia="ru-RU"/>
        </w:rPr>
        <w:t>60</w:t>
      </w:r>
      <w:r w:rsidRPr="00D87280">
        <w:rPr>
          <w:rFonts w:ascii="Times New Roman" w:eastAsia="Times New Roman" w:hAnsi="Times New Roman" w:cs="Times New Roman"/>
          <w:sz w:val="28"/>
          <w:szCs w:val="28"/>
          <w:lang w:eastAsia="ru-RU"/>
        </w:rPr>
        <w:t>. Правила и процедуры поименного голосования</w:t>
      </w:r>
    </w:p>
    <w:p w:rsidR="003A14CF" w:rsidRPr="00D87280" w:rsidRDefault="003A14CF"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именное голосование проводится путем поименного </w:t>
      </w:r>
      <w:r w:rsidR="0048342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алфавитном порядке) опроса депутатов Верховного Совета.</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ый из депутатов Верховного Совета при оглашении его фамилии встает и публично объявляет о своей позиции («за» или «против») по голосуемому решению. Результаты голосования заносятся секретарем Счетной комиссии в протокол Счетной комиссии</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их итог оглашается председателем Счётной комиссии по окончании голосов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зультаты поименного голосования по решению Верховного Совета могут быть официально опубликованы в сроки, установленные Верховным Советом.</w:t>
      </w:r>
    </w:p>
    <w:p w:rsidR="00B918CA" w:rsidRPr="00D87280" w:rsidRDefault="00B918CA"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37DF9"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Правила и процедуры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айное голосование проводится с использованием бюллетеней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айное голосование организует Счётная комиссия Верховного Совета. На время организации и проведения голосования, определения его результатов полномочия членов Счётной комиссии, чьи кандидатуры выдвинуты в состав избираемых органов или на замещение выборных должностей, приостанавли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юллетени подготавливаются под контролем Счётной комиссии. Время и место голосования, порядок его проведения устанавливаются Счётной комиссией и доводятся до сведения депутатов ее председател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ому депутату Верховного Совета Счётной комиссией выдаётся один бюллетень для тайного голосования в соответствии со списком депутатов Верховного Совета. При получении бюллетеня депутат расписывается против своей фамилии в указанном спис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олнение бюллетеня проводится депутатом лично в кабине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бюллетене по избранию в выборный орган или на должность депутатом проставляется значок в пустом квадрате справа от фамилии кандидата, за которого он голосует, а в бюллетене по проекту решения </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начок в пустом квадрате справа от слов «за» и «против», «да» или «нет», напротив варианта ответа, за который он голосу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действительными признаются бюллете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еустановленного образ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в которых в нескольких квадратах проставлены значки (за исключением случаев, когда возможность подобного голосования предусмотрена в самом бюллетен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которых ни в одном из квадратов не проставлены знач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 которых дополнительно вписаны фамилии кандид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еформированные и запачканные, по которым невозможно установить волеизъявление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Фамилии или варианты проекта решений, вписанные в бюллетени, при подсчете голосов не учит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езультатах тайного голосования секретарь Счётной комиссии Верховного Совета составляет протокол, который подписывается всеми членами Счётной комиссии (за исключением тех, чьи полномочия приостановлены) и оглашается ее председателем на заседании Верховного Совета. Верховный Совет после заслушивания доклада Счётной комиссии принимает решение об утверждении результатов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9627C"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0E66" w:rsidRPr="00D87280">
        <w:rPr>
          <w:rFonts w:ascii="Times New Roman" w:eastAsia="Times New Roman" w:hAnsi="Times New Roman" w:cs="Times New Roman"/>
          <w:b/>
          <w:sz w:val="28"/>
          <w:szCs w:val="28"/>
          <w:lang w:eastAsia="ru-RU"/>
        </w:rPr>
        <w:t>62</w:t>
      </w:r>
      <w:r w:rsidRPr="00D87280">
        <w:rPr>
          <w:rFonts w:ascii="Times New Roman" w:eastAsia="Times New Roman" w:hAnsi="Times New Roman" w:cs="Times New Roman"/>
          <w:sz w:val="28"/>
          <w:szCs w:val="28"/>
          <w:lang w:eastAsia="ru-RU"/>
        </w:rPr>
        <w:t>. Особенности голосования пр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вед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рабочих органов и пленарных 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Верховного Совета посредством использования </w:t>
      </w:r>
    </w:p>
    <w:p w:rsidR="009D0E66"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информационно-телекоммуникационных сетей общего </w:t>
      </w:r>
    </w:p>
    <w:p w:rsidR="00743928" w:rsidRPr="00D87280" w:rsidRDefault="009D0E66"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ользования, в том числе глобальной сети Интернет</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43928" w:rsidRPr="00D87280" w:rsidRDefault="00521B60" w:rsidP="00521B60">
      <w:pPr>
        <w:spacing w:after="0" w:line="240" w:lineRule="auto"/>
        <w:ind w:firstLine="708"/>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E9337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ри проведении</w:t>
      </w:r>
      <w:r w:rsidR="000902E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заседаний рабочих органов и пленарных заседаний Верховного Совета посредством использования информационно-телекоммуникационных сетей общего пользования, в том числе глобально</w:t>
      </w:r>
      <w:r w:rsidR="00470D6D" w:rsidRPr="00D87280">
        <w:rPr>
          <w:rFonts w:ascii="Times New Roman" w:eastAsia="Times New Roman" w:hAnsi="Times New Roman" w:cs="Times New Roman"/>
          <w:sz w:val="28"/>
          <w:szCs w:val="28"/>
          <w:lang w:eastAsia="ru-RU"/>
        </w:rPr>
        <w:t>й сети Интернет, нормы статей 58–61</w:t>
      </w:r>
      <w:r w:rsidR="00743928" w:rsidRPr="00D87280">
        <w:rPr>
          <w:rFonts w:ascii="Times New Roman" w:eastAsia="Times New Roman" w:hAnsi="Times New Roman" w:cs="Times New Roman"/>
          <w:sz w:val="28"/>
          <w:szCs w:val="28"/>
          <w:lang w:eastAsia="ru-RU"/>
        </w:rPr>
        <w:t xml:space="preserve"> настоящего Регламента подлежат применению в части, не противоречащей настоящей статье.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Верховным Советом не будет принято иное решение, голосование проводится путем поименного (в алфавитном порядке) опроса депутатов Верховного Совета председательствующим на заседании Верховного Совета, за исключением случаев, предусмотренных </w:t>
      </w:r>
      <w:r w:rsidR="00F95D5E">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частью второй настоящего пункта.</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и один депутат до голосования не высказался против принятия рассматриваемого предложения (о чем объявляет председательствующий на заседании), он считается принятым без голосования.</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голосования по принятию законопроекта в первом, втором, третьем чтении по процедуре, предусмотренной частью второй настоящего пункта, не применяется.</w:t>
      </w:r>
      <w:r w:rsidR="000902E0" w:rsidRPr="00D87280">
        <w:rPr>
          <w:rFonts w:ascii="Times New Roman" w:eastAsia="Times New Roman" w:hAnsi="Times New Roman" w:cs="Times New Roman"/>
          <w:sz w:val="28"/>
          <w:szCs w:val="28"/>
          <w:lang w:eastAsia="ru-RU"/>
        </w:rPr>
        <w:t xml:space="preserve">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Каждый из депутатов Верховного Совета при оглашении его фамилии объявляет о своей позиции («за» или «против») по голосуемому решению.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Итоговое решение по результатам голосования оглашается председательствующим на заседании Верховного Совета по окончании голосования.</w:t>
      </w:r>
    </w:p>
    <w:p w:rsidR="00743928" w:rsidRPr="00D87280" w:rsidRDefault="0074392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Результаты голосования фиксируются в протоколе заседания Верхового Совета.</w:t>
      </w:r>
    </w:p>
    <w:p w:rsidR="00527622" w:rsidRPr="00D87280" w:rsidRDefault="00527622" w:rsidP="000D758D">
      <w:pPr>
        <w:spacing w:after="0" w:line="240" w:lineRule="auto"/>
        <w:ind w:firstLine="709"/>
        <w:jc w:val="center"/>
        <w:outlineLvl w:val="0"/>
        <w:rPr>
          <w:rFonts w:ascii="Times New Roman" w:eastAsia="Times New Roman" w:hAnsi="Times New Roman" w:cs="Times New Roman"/>
          <w:sz w:val="28"/>
          <w:szCs w:val="28"/>
          <w:lang w:eastAsia="ru-RU"/>
        </w:rPr>
      </w:pPr>
    </w:p>
    <w:p w:rsidR="004D7DC6" w:rsidRPr="00D87280" w:rsidRDefault="00527622" w:rsidP="00527622">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9. Нормы голосов для принятия решений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342D9C"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Нормы голосов для принятия решений Верховным Сове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одпункт 12) подпункта б) пункта 3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6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D87280" w:rsidRDefault="00775C3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72D8B"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w:t>
      </w:r>
      <w:r w:rsidR="004D7DC6" w:rsidRPr="00D87280">
        <w:rPr>
          <w:rFonts w:ascii="Times New Roman" w:eastAsia="Times New Roman" w:hAnsi="Times New Roman" w:cs="Times New Roman"/>
          <w:sz w:val="28"/>
          <w:szCs w:val="28"/>
          <w:lang w:eastAsia="ru-RU"/>
        </w:rPr>
        <w:t>Решения Верховного Совета по вопросам, отнесенным к его полномочиям, принимаются при наличии кворума, если они поддержаны количеством голосов депутатов</w:t>
      </w:r>
      <w:r w:rsidRPr="00D87280">
        <w:rPr>
          <w:rFonts w:ascii="Times New Roman" w:eastAsia="Times New Roman" w:hAnsi="Times New Roman" w:cs="Times New Roman"/>
          <w:sz w:val="28"/>
          <w:szCs w:val="28"/>
          <w:lang w:eastAsia="ru-RU"/>
        </w:rPr>
        <w:t xml:space="preserve"> Верховного Совета, предусмотренных настоящей статьей</w:t>
      </w:r>
      <w:r w:rsidR="002E4C74" w:rsidRPr="00D87280">
        <w:rPr>
          <w:rFonts w:ascii="Times New Roman" w:eastAsia="Times New Roman" w:hAnsi="Times New Roman" w:cs="Times New Roman"/>
          <w:sz w:val="28"/>
          <w:szCs w:val="28"/>
          <w:lang w:eastAsia="ru-RU"/>
        </w:rPr>
        <w:t>.</w:t>
      </w:r>
    </w:p>
    <w:p w:rsidR="004D7DC6" w:rsidRPr="00D87280" w:rsidRDefault="00F72D8B"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от установленного Конституцией числа депутатов Верховного Совета</w:t>
      </w:r>
      <w:r w:rsidR="00725E02" w:rsidRPr="00D87280">
        <w:rPr>
          <w:rFonts w:ascii="Times New Roman" w:eastAsia="Times New Roman" w:hAnsi="Times New Roman" w:cs="Times New Roman"/>
          <w:sz w:val="28"/>
          <w:szCs w:val="28"/>
          <w:lang w:eastAsia="ru-RU"/>
        </w:rPr>
        <w:t xml:space="preserve"> 2/3</w:t>
      </w:r>
      <w:r w:rsidR="004D7DC6" w:rsidRPr="00D87280">
        <w:rPr>
          <w:rFonts w:ascii="Times New Roman" w:eastAsia="Times New Roman" w:hAnsi="Times New Roman" w:cs="Times New Roman"/>
          <w:sz w:val="28"/>
          <w:szCs w:val="28"/>
          <w:lang w:eastAsia="ru-RU"/>
        </w:rPr>
        <w:t xml:space="preserve"> (двумя третями</w:t>
      </w:r>
      <w:r w:rsidR="00725E0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далее </w:t>
      </w:r>
      <w:r w:rsidR="00D02694"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принимаются:</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конституционные законы о внесении изменений в Конституцию, конституционные законы, конституционные законы о внесении изменений и (или) дополнений в ранее принятые конституционные законы;</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Верховного Совета:</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4D7DC6" w:rsidRPr="00D87280">
        <w:rPr>
          <w:rFonts w:ascii="Times New Roman" w:eastAsia="Times New Roman" w:hAnsi="Times New Roman" w:cs="Times New Roman"/>
          <w:sz w:val="28"/>
          <w:szCs w:val="28"/>
          <w:lang w:eastAsia="ru-RU"/>
        </w:rPr>
        <w:t>) о повторном принятии закона (либо его части), отклоненного Президентом, в редакции, ранее принятой Верховным Советом;</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о проведении на территории Приднестровской Молдавской Республики конституционного референдума;</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4D7DC6" w:rsidRPr="00D87280">
        <w:rPr>
          <w:rFonts w:ascii="Times New Roman" w:eastAsia="Times New Roman" w:hAnsi="Times New Roman" w:cs="Times New Roman"/>
          <w:sz w:val="28"/>
          <w:szCs w:val="28"/>
          <w:lang w:eastAsia="ru-RU"/>
        </w:rPr>
        <w:t>) о роспуске местных Советов народных депутатов;</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о выдвижении обвинения против Президента в порядке и в случаях, установленных статьей 75 Конституции;</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об отрешении от должности Президен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w:t>
      </w:r>
      <w:r w:rsidR="004D7DC6" w:rsidRPr="00D87280">
        <w:rPr>
          <w:rFonts w:ascii="Times New Roman" w:eastAsia="Times New Roman" w:hAnsi="Times New Roman" w:cs="Times New Roman"/>
          <w:sz w:val="28"/>
          <w:szCs w:val="28"/>
          <w:lang w:eastAsia="ru-RU"/>
        </w:rPr>
        <w:t>)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о выражении недоверия Правительству.</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Простым большинством голосов от установленного</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ей числа депутатов Верховного Совета (не менее чем 50 </w:t>
      </w:r>
      <w:r w:rsidR="00725E02" w:rsidRPr="00D87280">
        <w:rPr>
          <w:rFonts w:ascii="Times New Roman" w:eastAsia="Times New Roman" w:hAnsi="Times New Roman" w:cs="Times New Roman"/>
          <w:sz w:val="28"/>
          <w:szCs w:val="28"/>
          <w:lang w:eastAsia="ru-RU"/>
        </w:rPr>
        <w:t>процентов</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далее </w:t>
      </w:r>
      <w:r w:rsidR="00D402FA"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простым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законы и кодексы (в том числе законы о внесении в них изменений и (или) допол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 утверждении программ, не финансируемых из средств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ередаче объектов имущества из государственной собственности в муниципальную и обратн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б избрании и отзыве должностных лиц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внесении представления Председателю Правительства о ненадлежащем исполнении либо неисполнении своих обязанностей членами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б отмене акт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о назначении новых выбор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о назначении на должность и освобождении от должности лиц, предусмотренных статьями 13</w:t>
      </w:r>
      <w:r w:rsidR="00725E0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1</w:t>
      </w:r>
      <w:r w:rsidR="00725E02" w:rsidRPr="00D87280">
        <w:rPr>
          <w:rFonts w:ascii="Times New Roman" w:eastAsia="Times New Roman" w:hAnsi="Times New Roman" w:cs="Times New Roman"/>
          <w:sz w:val="28"/>
          <w:szCs w:val="28"/>
          <w:lang w:eastAsia="ru-RU"/>
        </w:rPr>
        <w:t>4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о даче согласия Президенту на назначение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 об объявлении амнистии;</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0) об утверждении указов Президента о введении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1) по урегулированию процедурных вопросов и процедуры исполнения какого-либо действия Верховным Советом, отсутствующих в настоящем Регламен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2) </w:t>
      </w:r>
      <w:r w:rsidR="00775C33" w:rsidRPr="00775C33">
        <w:rPr>
          <w:rFonts w:ascii="Times New Roman" w:eastAsia="Calibri" w:hAnsi="Times New Roman" w:cs="Times New Roman"/>
          <w:sz w:val="28"/>
          <w:szCs w:val="28"/>
          <w:lang w:eastAsia="ru-RU"/>
        </w:rPr>
        <w:t>о принятии закона (либо его части) в редакции, предложенной Президентом, либо о снятии закона (либо его части) с дальнейшего рассмотрения в случаях повторного рассмотрения отклоненного Президентом закона (либо его 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3) о создании специальной (согласитель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4) о толковании законов и правовых актов Верховного Совета,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5)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6) о признании рамочными нормами права на территории Приднестровской Молдавской Республики международных договоров и соглаш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7) о проведении парламентского расследования и о составе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8) об утверждении итогового доклада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9) по другим вопросам своей компетенции.</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4D7DC6" w:rsidRPr="00D87280">
        <w:rPr>
          <w:rFonts w:ascii="Times New Roman" w:eastAsia="Times New Roman" w:hAnsi="Times New Roman" w:cs="Times New Roman"/>
          <w:sz w:val="28"/>
          <w:szCs w:val="28"/>
          <w:lang w:eastAsia="ru-RU"/>
        </w:rPr>
        <w:t>Постановления о принятии либо отклонении законопроекта, о возвращении законопроекта к любому предыдущему чтению, а также поправки к законопроектам принимаются соответствующим большинством голосов, необходимым для принятия данного законопроек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5. </w:t>
      </w:r>
      <w:r w:rsidR="004D7DC6" w:rsidRPr="00D87280">
        <w:rPr>
          <w:rFonts w:ascii="Times New Roman" w:eastAsia="Times New Roman" w:hAnsi="Times New Roman" w:cs="Times New Roman"/>
          <w:sz w:val="28"/>
          <w:szCs w:val="28"/>
          <w:lang w:eastAsia="ru-RU"/>
        </w:rPr>
        <w:t xml:space="preserve">Большинством голосов от числа депутатов, присутствующих на заседании (далее </w:t>
      </w:r>
      <w:r w:rsidR="00000DF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направлении и установлении срока получ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результатах рассмотр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результатам рассмотрения отчетов об исполнении республиканского бюджета и бюджетов государственных внебюджетных фондов, о результатах рассмотрения докладов, отчетов и информации, предусмотренных статьями 1</w:t>
      </w:r>
      <w:r w:rsidR="00000DF2"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1, 1</w:t>
      </w:r>
      <w:r w:rsidR="00000DF2" w:rsidRPr="00D87280">
        <w:rPr>
          <w:rFonts w:ascii="Times New Roman" w:eastAsia="Times New Roman" w:hAnsi="Times New Roman" w:cs="Times New Roman"/>
          <w:sz w:val="28"/>
          <w:szCs w:val="28"/>
          <w:lang w:eastAsia="ru-RU"/>
        </w:rPr>
        <w:t>22</w:t>
      </w:r>
      <w:r w:rsidRPr="00D87280">
        <w:rPr>
          <w:rFonts w:ascii="Times New Roman" w:eastAsia="Times New Roman" w:hAnsi="Times New Roman" w:cs="Times New Roman"/>
          <w:sz w:val="28"/>
          <w:szCs w:val="28"/>
          <w:lang w:eastAsia="ru-RU"/>
        </w:rPr>
        <w:t xml:space="preserve"> настоящего Регламента, а также иных отчетов, докладов, информации, в случае если их утверждение Верховным Советом предусмотрено законодательными актам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азъяснении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б утверждении </w:t>
      </w:r>
      <w:r w:rsidR="00000DF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оложения об Аппарате, </w:t>
      </w:r>
      <w:r w:rsidR="00000DF2" w:rsidRPr="00D87280">
        <w:rPr>
          <w:rFonts w:ascii="Times New Roman" w:eastAsia="Times New Roman" w:hAnsi="Times New Roman" w:cs="Times New Roman"/>
          <w:sz w:val="28"/>
          <w:szCs w:val="28"/>
          <w:lang w:eastAsia="ru-RU"/>
        </w:rPr>
        <w:t xml:space="preserve">утверждении </w:t>
      </w:r>
      <w:r w:rsidRPr="00D87280">
        <w:rPr>
          <w:rFonts w:ascii="Times New Roman" w:eastAsia="Times New Roman" w:hAnsi="Times New Roman" w:cs="Times New Roman"/>
          <w:sz w:val="28"/>
          <w:szCs w:val="28"/>
          <w:lang w:eastAsia="ru-RU"/>
        </w:rPr>
        <w:t>организационной структур</w:t>
      </w:r>
      <w:r w:rsidR="00000DF2" w:rsidRPr="00D87280">
        <w:rPr>
          <w:rFonts w:ascii="Times New Roman" w:eastAsia="Times New Roman" w:hAnsi="Times New Roman" w:cs="Times New Roman"/>
          <w:sz w:val="28"/>
          <w:szCs w:val="28"/>
          <w:lang w:eastAsia="ru-RU"/>
        </w:rPr>
        <w:t xml:space="preserve">ы Верховного Совета и сметы на </w:t>
      </w:r>
      <w:r w:rsidRPr="00D87280">
        <w:rPr>
          <w:rFonts w:ascii="Times New Roman" w:eastAsia="Times New Roman" w:hAnsi="Times New Roman" w:cs="Times New Roman"/>
          <w:sz w:val="28"/>
          <w:szCs w:val="28"/>
          <w:lang w:eastAsia="ru-RU"/>
        </w:rPr>
        <w:t>е</w:t>
      </w:r>
      <w:r w:rsidR="00000DF2"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содерж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протокольных поруч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ризыве к порядку и о наложении дисциплинар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 переносе заседания на другое время (другой день) и о перерыве,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процедурным вопросам.</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6. 1/3 (одной третьей) от установленного Конституцией числа депутатов Верховного Сове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а) вносятся предложения об отзыве Председателя Верховного Совета и его заместителей, а также специального представителя Верховного Совета по межпарламентским связям, которые подлежат обязательному рассмотрению;</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б) выдвигается требование о проведении внеочередного или чрезвычайного заседания Верховного Совета, на основании которого созывается внеочередное или чрезвычайное заседание;</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в) вносится проект конституционного закона о внесении изменений и (или) дополнений в Конституцию, выдвигается инициатива о рассмотрении решения Верховного Совета о выдвижении обвинения в отношении Президен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г) инициируется процедура выражения недоверия Правительству;</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д) выдвигается инициатива о возбуждении парламентского расследования.</w:t>
      </w:r>
    </w:p>
    <w:p w:rsidR="004D7DC6" w:rsidRPr="00D87280" w:rsidRDefault="00501E0B" w:rsidP="00501E0B">
      <w:pPr>
        <w:spacing w:after="0" w:line="240" w:lineRule="auto"/>
        <w:ind w:firstLine="709"/>
        <w:jc w:val="both"/>
        <w:rPr>
          <w:rFonts w:ascii="Times New Roman" w:eastAsia="Times New Roman" w:hAnsi="Times New Roman" w:cs="Times New Roman"/>
          <w:sz w:val="28"/>
          <w:szCs w:val="28"/>
          <w:lang w:eastAsia="ru-RU"/>
        </w:rPr>
      </w:pPr>
      <w:r w:rsidRPr="00501E0B">
        <w:rPr>
          <w:rFonts w:ascii="Times New Roman" w:eastAsia="Calibri" w:hAnsi="Times New Roman" w:cs="Times New Roman"/>
          <w:sz w:val="28"/>
          <w:szCs w:val="28"/>
          <w:lang w:eastAsia="ru-RU"/>
        </w:rPr>
        <w:t>Меньшинством в 1/3 (одну треть) голосов от установленного Конституцией числа депутатов Верховного Совета вносится требование о проведении повторного голосования на основаниях, предусмотренных частью третьей пункта 2 статьи 58 настоящего Регламента, по которому Верховный Совет может принять решение о повторном голосовании</w:t>
      </w:r>
      <w:r w:rsidR="004D7DC6" w:rsidRPr="00D87280">
        <w:rPr>
          <w:rFonts w:ascii="Times New Roman" w:eastAsia="Times New Roman" w:hAnsi="Times New Roman" w:cs="Times New Roman"/>
          <w:sz w:val="28"/>
          <w:szCs w:val="28"/>
          <w:lang w:eastAsia="ru-RU"/>
        </w:rPr>
        <w:t>.</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w:t>
      </w:r>
      <w:r w:rsidR="004D7DC6" w:rsidRPr="00D87280">
        <w:rPr>
          <w:rFonts w:ascii="Times New Roman" w:eastAsia="Times New Roman" w:hAnsi="Times New Roman" w:cs="Times New Roman"/>
          <w:sz w:val="28"/>
          <w:szCs w:val="28"/>
          <w:lang w:eastAsia="ru-RU"/>
        </w:rPr>
        <w:t>Меньшинством в 1/5</w:t>
      </w:r>
      <w:r w:rsidR="00616DCF" w:rsidRPr="00D87280">
        <w:rPr>
          <w:rFonts w:ascii="Times New Roman" w:eastAsia="Times New Roman" w:hAnsi="Times New Roman" w:cs="Times New Roman"/>
          <w:sz w:val="28"/>
          <w:szCs w:val="28"/>
          <w:lang w:eastAsia="ru-RU"/>
        </w:rPr>
        <w:t xml:space="preserve"> (одну пятую)</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принимается решение о проведении тайного или открытого поименного голосования.</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8. </w:t>
      </w:r>
      <w:r w:rsidR="004D7DC6" w:rsidRPr="00D87280">
        <w:rPr>
          <w:rFonts w:ascii="Times New Roman" w:eastAsia="Times New Roman" w:hAnsi="Times New Roman" w:cs="Times New Roman"/>
          <w:sz w:val="28"/>
          <w:szCs w:val="28"/>
          <w:lang w:eastAsia="ru-RU"/>
        </w:rPr>
        <w:t xml:space="preserve">Меньшинством в 1/5 </w:t>
      </w:r>
      <w:r w:rsidR="00616DCF" w:rsidRPr="00D87280">
        <w:rPr>
          <w:rFonts w:ascii="Times New Roman" w:eastAsia="Times New Roman" w:hAnsi="Times New Roman" w:cs="Times New Roman"/>
          <w:sz w:val="28"/>
          <w:szCs w:val="28"/>
          <w:lang w:eastAsia="ru-RU"/>
        </w:rPr>
        <w:t xml:space="preserve">(одну пятую) </w:t>
      </w:r>
      <w:r w:rsidR="004D7DC6" w:rsidRPr="00D87280">
        <w:rPr>
          <w:rFonts w:ascii="Times New Roman" w:eastAsia="Times New Roman" w:hAnsi="Times New Roman" w:cs="Times New Roman"/>
          <w:sz w:val="28"/>
          <w:szCs w:val="28"/>
          <w:lang w:eastAsia="ru-RU"/>
        </w:rPr>
        <w:t>голосов от присутствующего на заседании числа депутатов Верховного Совета принимается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ринятии мер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б обсуждении ответа на парламентский запрос.</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w:t>
      </w:r>
      <w:r w:rsidR="004D7DC6" w:rsidRPr="00D87280">
        <w:rPr>
          <w:rFonts w:ascii="Times New Roman" w:eastAsia="Times New Roman" w:hAnsi="Times New Roman" w:cs="Times New Roman"/>
          <w:sz w:val="28"/>
          <w:szCs w:val="28"/>
          <w:lang w:eastAsia="ru-RU"/>
        </w:rPr>
        <w:t>. По предложению любого из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могут быть преданы гласности сведения о голосах «за» и «против», поданных депутатами по какому-либо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могут быть преданы гласности имена депутатов, отсутствие которых срывает проведение заседаний Верховного Сове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0. </w:t>
      </w:r>
      <w:r w:rsidR="004D7DC6" w:rsidRPr="00D87280">
        <w:rPr>
          <w:rFonts w:ascii="Times New Roman" w:eastAsia="Times New Roman" w:hAnsi="Times New Roman" w:cs="Times New Roman"/>
          <w:sz w:val="28"/>
          <w:szCs w:val="28"/>
          <w:lang w:eastAsia="ru-RU"/>
        </w:rPr>
        <w:t>В настоящем Регламенте под установленным числом депутатов следует понимать число депутатов, предусмотренное пунктом 1 статьи 6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2D175E" w:rsidRPr="00D87280">
        <w:rPr>
          <w:rFonts w:ascii="Times New Roman" w:eastAsia="Times New Roman" w:hAnsi="Times New Roman" w:cs="Times New Roman"/>
          <w:b/>
          <w:sz w:val="28"/>
          <w:szCs w:val="28"/>
          <w:lang w:eastAsia="ru-RU"/>
        </w:rPr>
        <w:t>4.</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АРЛАМЕНТСК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A17FA9"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0</w:t>
      </w:r>
      <w:r w:rsidR="00A17FA9"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З</w:t>
      </w:r>
      <w:r w:rsidR="00A17FA9" w:rsidRPr="00D87280">
        <w:rPr>
          <w:rFonts w:ascii="Times New Roman" w:eastAsia="Times New Roman" w:hAnsi="Times New Roman" w:cs="Times New Roman"/>
          <w:b/>
          <w:sz w:val="28"/>
          <w:szCs w:val="28"/>
          <w:lang w:eastAsia="ru-RU"/>
        </w:rPr>
        <w:t>аконодательная процедура</w:t>
      </w:r>
    </w:p>
    <w:p w:rsidR="0088305A" w:rsidRPr="00D87280" w:rsidRDefault="0088305A" w:rsidP="000D758D">
      <w:pPr>
        <w:spacing w:after="0" w:line="240" w:lineRule="auto"/>
        <w:ind w:firstLine="709"/>
        <w:jc w:val="both"/>
        <w:outlineLvl w:val="0"/>
        <w:rPr>
          <w:rFonts w:ascii="Times New Roman" w:eastAsia="Times New Roman" w:hAnsi="Times New Roman" w:cs="Times New Roman"/>
          <w:b/>
          <w:sz w:val="28"/>
          <w:szCs w:val="28"/>
          <w:lang w:eastAsia="ru-RU"/>
        </w:rPr>
      </w:pPr>
    </w:p>
    <w:p w:rsidR="004D7DC6" w:rsidRDefault="0088305A" w:rsidP="0088305A">
      <w:pPr>
        <w:spacing w:after="0" w:line="240" w:lineRule="auto"/>
        <w:jc w:val="both"/>
        <w:rPr>
          <w:rFonts w:ascii="Times New Roman" w:eastAsia="Times New Roman" w:hAnsi="Times New Roman" w:cs="Times New Roman"/>
          <w:b/>
          <w:i/>
          <w:sz w:val="24"/>
          <w:szCs w:val="24"/>
          <w:lang w:eastAsia="ru-RU"/>
        </w:rPr>
      </w:pPr>
      <w:r w:rsidRPr="0088305A">
        <w:rPr>
          <w:rFonts w:ascii="Times New Roman" w:eastAsia="Times New Roman" w:hAnsi="Times New Roman" w:cs="Times New Roman"/>
          <w:b/>
          <w:i/>
          <w:color w:val="00B050"/>
          <w:sz w:val="24"/>
          <w:szCs w:val="24"/>
          <w:lang w:eastAsia="ru-RU"/>
        </w:rPr>
        <w:t xml:space="preserve">-- Статья 64 в новой редакции </w:t>
      </w:r>
      <w:r w:rsidRPr="0088305A">
        <w:rPr>
          <w:rFonts w:ascii="Times New Roman" w:eastAsia="Times New Roman" w:hAnsi="Times New Roman" w:cs="Times New Roman"/>
          <w:b/>
          <w:i/>
          <w:sz w:val="24"/>
          <w:szCs w:val="24"/>
          <w:lang w:eastAsia="ru-RU"/>
        </w:rPr>
        <w:t>(Закон № 15-ЗИ-</w:t>
      </w:r>
      <w:r w:rsidRPr="0088305A">
        <w:rPr>
          <w:rFonts w:ascii="Times New Roman" w:eastAsia="Times New Roman" w:hAnsi="Times New Roman" w:cs="Times New Roman"/>
          <w:b/>
          <w:i/>
          <w:sz w:val="24"/>
          <w:szCs w:val="24"/>
          <w:lang w:val="en-US" w:eastAsia="ru-RU"/>
        </w:rPr>
        <w:t>VIII</w:t>
      </w:r>
      <w:r w:rsidRPr="0088305A">
        <w:rPr>
          <w:rFonts w:ascii="Times New Roman" w:eastAsia="Times New Roman" w:hAnsi="Times New Roman" w:cs="Times New Roman"/>
          <w:b/>
          <w:i/>
          <w:sz w:val="24"/>
          <w:szCs w:val="24"/>
          <w:lang w:eastAsia="ru-RU"/>
        </w:rPr>
        <w:t xml:space="preserve"> от 13.02.26г);</w:t>
      </w:r>
    </w:p>
    <w:p w:rsidR="0088305A" w:rsidRPr="0088305A" w:rsidRDefault="0088305A" w:rsidP="0088305A">
      <w:pPr>
        <w:spacing w:after="0" w:line="240" w:lineRule="auto"/>
        <w:jc w:val="both"/>
        <w:rPr>
          <w:rFonts w:ascii="Times New Roman" w:eastAsia="Times New Roman" w:hAnsi="Times New Roman" w:cs="Times New Roman"/>
          <w:b/>
          <w:i/>
          <w:sz w:val="24"/>
          <w:szCs w:val="24"/>
          <w:lang w:eastAsia="ru-RU"/>
        </w:rPr>
      </w:pPr>
    </w:p>
    <w:p w:rsidR="0088305A" w:rsidRPr="0088305A" w:rsidRDefault="0088305A" w:rsidP="0088305A">
      <w:pPr>
        <w:pStyle w:val="af"/>
        <w:ind w:firstLine="708"/>
        <w:jc w:val="both"/>
        <w:rPr>
          <w:rFonts w:ascii="Times New Roman" w:hAnsi="Times New Roman" w:cs="Times New Roman"/>
          <w:sz w:val="28"/>
          <w:szCs w:val="28"/>
        </w:rPr>
      </w:pPr>
      <w:r w:rsidRPr="0088305A">
        <w:rPr>
          <w:rFonts w:ascii="Times New Roman" w:hAnsi="Times New Roman" w:cs="Times New Roman"/>
          <w:b/>
          <w:sz w:val="28"/>
          <w:szCs w:val="28"/>
        </w:rPr>
        <w:t>Статья 64.</w:t>
      </w:r>
      <w:r w:rsidRPr="0088305A">
        <w:rPr>
          <w:rFonts w:ascii="Times New Roman" w:hAnsi="Times New Roman" w:cs="Times New Roman"/>
          <w:sz w:val="28"/>
          <w:szCs w:val="28"/>
        </w:rPr>
        <w:t xml:space="preserve"> Планирование законодательной деятельности </w:t>
      </w:r>
    </w:p>
    <w:p w:rsidR="0088305A" w:rsidRPr="0088305A" w:rsidRDefault="0088305A" w:rsidP="0088305A">
      <w:pPr>
        <w:pStyle w:val="af"/>
        <w:jc w:val="both"/>
        <w:rPr>
          <w:rFonts w:ascii="Times New Roman" w:hAnsi="Times New Roman" w:cs="Times New Roman"/>
          <w:sz w:val="28"/>
          <w:szCs w:val="28"/>
        </w:rPr>
      </w:pPr>
    </w:p>
    <w:p w:rsidR="0088305A" w:rsidRPr="0088305A" w:rsidRDefault="0088305A" w:rsidP="0088305A">
      <w:pPr>
        <w:pStyle w:val="af"/>
        <w:ind w:firstLine="708"/>
        <w:jc w:val="both"/>
        <w:rPr>
          <w:rFonts w:ascii="Times New Roman" w:hAnsi="Times New Roman" w:cs="Times New Roman"/>
          <w:sz w:val="28"/>
          <w:szCs w:val="28"/>
        </w:rPr>
      </w:pPr>
      <w:r w:rsidRPr="0088305A">
        <w:rPr>
          <w:rFonts w:ascii="Times New Roman" w:hAnsi="Times New Roman" w:cs="Times New Roman"/>
          <w:sz w:val="28"/>
          <w:szCs w:val="28"/>
        </w:rPr>
        <w:t>Субъекты права законодательной инициативы вправе планировать свою законодательную деятельность на предстоящий год. Такое планирование может осуществляться в том числе путем разработки календарного плана подготовки законопроектов, в котором определяются приоритетные направления законоп</w:t>
      </w:r>
      <w:r>
        <w:rPr>
          <w:rFonts w:ascii="Times New Roman" w:hAnsi="Times New Roman" w:cs="Times New Roman"/>
          <w:sz w:val="28"/>
          <w:szCs w:val="28"/>
        </w:rPr>
        <w:t>роектов, подлежащих разработке</w:t>
      </w:r>
      <w:r w:rsidRPr="0088305A">
        <w:rPr>
          <w:rFonts w:ascii="Times New Roman" w:hAnsi="Times New Roman" w:cs="Times New Roman"/>
          <w:sz w:val="28"/>
          <w:szCs w:val="28"/>
        </w:rPr>
        <w:t>.</w:t>
      </w:r>
    </w:p>
    <w:p w:rsidR="004E161B" w:rsidRPr="00DA64B9" w:rsidRDefault="004E161B"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2D175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аво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аво законодательной инициативы осуществляется в форме внесения в Верховный Совет проектов (далее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нституционных законов о внесении изменений в Конституцию, конституционных законов, конституционных законов о внесении изменений и (или) дополнений в ранее принятые конституционные зако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конов</w:t>
      </w:r>
      <w:r w:rsidR="00210156" w:rsidRPr="00D87280">
        <w:rPr>
          <w:rFonts w:ascii="Times New Roman" w:eastAsia="Times New Roman" w:hAnsi="Times New Roman" w:cs="Times New Roman"/>
          <w:sz w:val="28"/>
          <w:szCs w:val="28"/>
          <w:lang w:eastAsia="ru-RU"/>
        </w:rPr>
        <w:t xml:space="preserve"> и</w:t>
      </w:r>
      <w:r w:rsidRPr="00D87280">
        <w:rPr>
          <w:rFonts w:ascii="Times New Roman" w:eastAsia="Times New Roman" w:hAnsi="Times New Roman" w:cs="Times New Roman"/>
          <w:sz w:val="28"/>
          <w:szCs w:val="28"/>
          <w:lang w:eastAsia="ru-RU"/>
        </w:rPr>
        <w:t xml:space="preserve"> кодексов (в том числе о внесении в них изменений и дополнений либо о признании их утратившими силу или не подлежащими применению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тановлений по вопросам, относящимся к вед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аво законодательной инициативы также реализуется посредством внесения в Верховный Совет поправок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ответствии с Конституцией право законодательной инициативы принадлежит Президенту, депутатам Верховного Совета (как в индивидуальном порядке, так и коллективно), Правительству, Прокурору, </w:t>
      </w:r>
      <w:r w:rsidRPr="00D87280">
        <w:rPr>
          <w:rFonts w:ascii="Times New Roman" w:eastAsia="Times New Roman" w:hAnsi="Times New Roman" w:cs="Times New Roman"/>
          <w:sz w:val="28"/>
          <w:szCs w:val="28"/>
          <w:lang w:eastAsia="ru-RU"/>
        </w:rPr>
        <w:lastRenderedPageBreak/>
        <w:t>Уполномоченному по правам человека в Приднестровской Молдавской Республике, районным и городским Советам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аво законодательной инициативы также принадлежит Конституционному, Верховному и Арбитражному судам по вопросам их ведения и республиканским объединениям профессиональных союзов по трудовым и социально-экономическим вопросам.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дательная инициатив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несение поправок к законопроектам,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 направление заключений, предусмотренных пунктом 5 статьи 7</w:t>
      </w:r>
      <w:r w:rsidR="00720284"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 реализу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зидентом, Правительством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оответствующим распоря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курором, Уполномоченным по правам человека в Приднес</w:t>
      </w:r>
      <w:r w:rsidR="00720284" w:rsidRPr="00D87280">
        <w:rPr>
          <w:rFonts w:ascii="Times New Roman" w:eastAsia="Times New Roman" w:hAnsi="Times New Roman" w:cs="Times New Roman"/>
          <w:sz w:val="28"/>
          <w:szCs w:val="28"/>
          <w:lang w:eastAsia="ru-RU"/>
        </w:rPr>
        <w:t>тровской Молдавской Республике –</w:t>
      </w:r>
      <w:r w:rsidRPr="00D87280">
        <w:rPr>
          <w:rFonts w:ascii="Times New Roman" w:eastAsia="Times New Roman" w:hAnsi="Times New Roman" w:cs="Times New Roman"/>
          <w:sz w:val="28"/>
          <w:szCs w:val="28"/>
          <w:lang w:eastAsia="ru-RU"/>
        </w:rPr>
        <w:t xml:space="preserve"> письм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йонными (городскими) Советами народных депутатов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сессии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Конституционным судом – реш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ерховным судом и Арбитражным судом – постановлением пленума соответствующего суд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республиканским объединением профессиональных союзов </w:t>
      </w:r>
      <w:r w:rsidR="004E161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уполномоченного коллегиально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оекты законов и постановлений, исходящие от государственных и общественных органов, не обладающих правом законодательной инициативы, или от граждан, могут быть внесены в Верховный Совет только через субъектов, обладающих правом законодательной инициативы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Субъекты права законодательной инициативы участвуют в законотворческом процессе в Верховном Совете на всех стадиях (за исключением голосования) на равных основаниях и не могут быть в этом ограничены, если иное прямо не предусмотрено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11000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Условия внесения законопроек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B2A9A" w:rsidRDefault="00BB2A9A" w:rsidP="00BB2A9A">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6</w:t>
      </w:r>
      <w:r w:rsidR="00A60916">
        <w:rPr>
          <w:rFonts w:ascii="Times New Roman" w:eastAsia="Times New Roman" w:hAnsi="Times New Roman" w:cs="Times New Roman"/>
          <w:b/>
          <w:i/>
          <w:sz w:val="24"/>
          <w:szCs w:val="24"/>
          <w:lang w:eastAsia="ru-RU"/>
        </w:rPr>
        <w:t>6</w:t>
      </w:r>
      <w:r>
        <w:rPr>
          <w:rFonts w:ascii="Times New Roman" w:eastAsia="Times New Roman" w:hAnsi="Times New Roman" w:cs="Times New Roman"/>
          <w:b/>
          <w:i/>
          <w:sz w:val="24"/>
          <w:szCs w:val="24"/>
          <w:lang w:eastAsia="ru-RU"/>
        </w:rPr>
        <w:t xml:space="preserve"> дополнен частью второ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205368" w:rsidRPr="00205368" w:rsidRDefault="00205368" w:rsidP="00BB2A9A">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Статья дополнена пунктом 4 (Закон № 109-ЗД-</w:t>
      </w:r>
      <w:r>
        <w:rPr>
          <w:rFonts w:ascii="Times New Roman" w:eastAsia="Times New Roman" w:hAnsi="Times New Roman" w:cs="Times New Roman"/>
          <w:b/>
          <w:i/>
          <w:sz w:val="24"/>
          <w:szCs w:val="24"/>
          <w:lang w:val="en-US" w:eastAsia="ru-RU"/>
        </w:rPr>
        <w:t>VIII</w:t>
      </w:r>
      <w:r>
        <w:rPr>
          <w:rFonts w:ascii="Times New Roman" w:eastAsia="Times New Roman" w:hAnsi="Times New Roman" w:cs="Times New Roman"/>
          <w:b/>
          <w:i/>
          <w:sz w:val="24"/>
          <w:szCs w:val="24"/>
          <w:lang w:eastAsia="ru-RU"/>
        </w:rPr>
        <w:t xml:space="preserve"> от 25.05.26г);</w:t>
      </w:r>
    </w:p>
    <w:p w:rsidR="00BB2A9A" w:rsidRPr="00D87280" w:rsidRDefault="00BB2A9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вносимый в порядке законодательной инициативы в Верховный Совет, должен быть подготовлен с соблюдением законодательства, устанавливающего требования законодательной техники.</w:t>
      </w:r>
    </w:p>
    <w:p w:rsidR="004D39F7" w:rsidRDefault="004D39F7" w:rsidP="000D758D">
      <w:pPr>
        <w:spacing w:after="0" w:line="240" w:lineRule="auto"/>
        <w:ind w:firstLine="709"/>
        <w:jc w:val="both"/>
        <w:rPr>
          <w:rFonts w:ascii="Times New Roman" w:eastAsia="Calibri" w:hAnsi="Times New Roman" w:cs="Times New Roman"/>
          <w:sz w:val="28"/>
          <w:szCs w:val="28"/>
          <w:lang w:eastAsia="ru-RU"/>
        </w:rPr>
      </w:pPr>
      <w:r w:rsidRPr="004D39F7">
        <w:rPr>
          <w:rFonts w:ascii="Times New Roman" w:eastAsia="Calibri" w:hAnsi="Times New Roman" w:cs="Times New Roman"/>
          <w:sz w:val="28"/>
          <w:szCs w:val="28"/>
          <w:lang w:eastAsia="ru-RU"/>
        </w:rPr>
        <w:t>Каждый законопроект вносит изменения и (или) дополнения в один закон (постанов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обходимым условием для внесения законопроекта в порядке законодательной инициативы в Верховный Совет является представление вместе с текстом законопроекта следующих докум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основани</w:t>
      </w:r>
      <w:r w:rsidR="00110008"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необходимости его принятия, его целей и основных положений, его места в системе действующего законодательства, а также прогноз социально-экономических и иных последствий его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справк</w:t>
      </w:r>
      <w:r w:rsidR="0011000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 состоянии законодательства в данной сфере правового регулир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w:t>
      </w:r>
      <w:r w:rsidR="00110008" w:rsidRPr="00D87280">
        <w:rPr>
          <w:rFonts w:ascii="Times New Roman" w:eastAsia="Times New Roman" w:hAnsi="Times New Roman" w:cs="Times New Roman"/>
          <w:sz w:val="28"/>
          <w:szCs w:val="28"/>
          <w:lang w:eastAsia="ru-RU"/>
        </w:rPr>
        <w:t>ень</w:t>
      </w:r>
      <w:r w:rsidRPr="00D87280">
        <w:rPr>
          <w:rFonts w:ascii="Times New Roman" w:eastAsia="Times New Roman" w:hAnsi="Times New Roman" w:cs="Times New Roman"/>
          <w:sz w:val="28"/>
          <w:szCs w:val="28"/>
          <w:lang w:eastAsia="ru-RU"/>
        </w:rPr>
        <w:t xml:space="preserve"> законов и иных нормативных правовых актов, отмены, изменения или дополнения которых потребует принятие данного закона;</w:t>
      </w:r>
    </w:p>
    <w:p w:rsidR="00C90915"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ложени</w:t>
      </w:r>
      <w:r w:rsidR="00592F62"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 разработке подзаконных нормативных правовых актов, принятие которых необходимо для реализации данного закона. </w:t>
      </w:r>
    </w:p>
    <w:p w:rsidR="003625DD"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для реализации данного закона необходимы</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зменения и (или) дополнения иных законов, то вместе с законопроектом должны быть внесены отдельные законопроекты о внесении соответствующих изменений и (ил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финансово-экономическо</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босновани</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в случае внесения законопроекта, реализация которого потребует дополнительных материальных и иных затрат);</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законопроект о порядке вступления в силу законодательного акта, если для этого требуется принятие отдельного закона о вступлении его в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электронн</w:t>
      </w:r>
      <w:r w:rsidR="00153C39" w:rsidRPr="00D87280">
        <w:rPr>
          <w:rFonts w:ascii="Times New Roman" w:eastAsia="Times New Roman" w:hAnsi="Times New Roman" w:cs="Times New Roman"/>
          <w:sz w:val="28"/>
          <w:szCs w:val="28"/>
          <w:lang w:eastAsia="ru-RU"/>
        </w:rPr>
        <w:t>ая</w:t>
      </w:r>
      <w:r w:rsidRPr="00D87280">
        <w:rPr>
          <w:rFonts w:ascii="Times New Roman" w:eastAsia="Times New Roman" w:hAnsi="Times New Roman" w:cs="Times New Roman"/>
          <w:sz w:val="28"/>
          <w:szCs w:val="28"/>
          <w:lang w:eastAsia="ru-RU"/>
        </w:rPr>
        <w:t xml:space="preserve"> верси</w:t>
      </w:r>
      <w:r w:rsidR="00592F62"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законопроекта и документов,</w:t>
      </w:r>
      <w:r w:rsidR="004E161B" w:rsidRPr="00D87280">
        <w:rPr>
          <w:rFonts w:ascii="Times New Roman" w:eastAsia="Times New Roman" w:hAnsi="Times New Roman" w:cs="Times New Roman"/>
          <w:sz w:val="28"/>
          <w:szCs w:val="28"/>
          <w:lang w:eastAsia="ru-RU"/>
        </w:rPr>
        <w:t xml:space="preserve"> предусмотренных подпунктами а)–</w:t>
      </w:r>
      <w:r w:rsidRPr="00D87280">
        <w:rPr>
          <w:rFonts w:ascii="Times New Roman" w:eastAsia="Times New Roman" w:hAnsi="Times New Roman" w:cs="Times New Roman"/>
          <w:sz w:val="28"/>
          <w:szCs w:val="28"/>
          <w:lang w:eastAsia="ru-RU"/>
        </w:rPr>
        <w:t>е), з) настоящего пункта;</w:t>
      </w:r>
    </w:p>
    <w:p w:rsidR="004D7DC6" w:rsidRPr="00D87280" w:rsidRDefault="00153C3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сравнительная</w:t>
      </w:r>
      <w:r w:rsidR="004D7DC6" w:rsidRPr="00D87280">
        <w:rPr>
          <w:rFonts w:ascii="Times New Roman" w:eastAsia="Times New Roman" w:hAnsi="Times New Roman" w:cs="Times New Roman"/>
          <w:sz w:val="28"/>
          <w:szCs w:val="28"/>
          <w:lang w:eastAsia="ru-RU"/>
        </w:rPr>
        <w:t xml:space="preserve"> таблиц</w:t>
      </w: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статьи закона (постановления) в действующей редакции и предлагаемого изменения и (или) до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данны</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олжность, фамилия имя и отчество, номер телефона) непосредственного разработчика (руководителя группы разработчиков) проекта правового ак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форма представленного законопроекта не отвечает основным требованиям настоящего Регламента и законодательных актов о порядке подготовки законопроектов или не представлены необходимые документы, указанные в данной статье настоящего Регламента, решение о возвращении такой законодательной инициативы субъекту принимается Президиумом Верховного Совета по предложению Руководства Аппарата Верховного Совета</w:t>
      </w:r>
      <w:r w:rsidR="00B918CA" w:rsidRPr="00D87280">
        <w:rPr>
          <w:rFonts w:ascii="Times New Roman" w:eastAsia="Times New Roman" w:hAnsi="Times New Roman" w:cs="Times New Roman"/>
          <w:b/>
          <w:sz w:val="28"/>
          <w:szCs w:val="28"/>
          <w:lang w:eastAsia="ru-RU"/>
        </w:rPr>
        <w:t xml:space="preserve"> </w:t>
      </w:r>
      <w:r w:rsidR="00B918CA" w:rsidRPr="00D87280">
        <w:rPr>
          <w:rFonts w:ascii="Times New Roman" w:eastAsia="Times New Roman" w:hAnsi="Times New Roman" w:cs="Times New Roman"/>
          <w:sz w:val="28"/>
          <w:szCs w:val="28"/>
          <w:lang w:eastAsia="ru-RU"/>
        </w:rPr>
        <w:t>с приглашением на заседание Президиума автора соответствующей законодательной инициативы</w:t>
      </w:r>
      <w:r w:rsidRPr="00D87280">
        <w:rPr>
          <w:rFonts w:ascii="Times New Roman" w:eastAsia="Times New Roman" w:hAnsi="Times New Roman" w:cs="Times New Roman"/>
          <w:sz w:val="28"/>
          <w:szCs w:val="28"/>
          <w:lang w:eastAsia="ru-RU"/>
        </w:rPr>
        <w:t>.</w:t>
      </w:r>
    </w:p>
    <w:p w:rsidR="00205368" w:rsidRPr="00D87280" w:rsidRDefault="00205368" w:rsidP="000D758D">
      <w:pPr>
        <w:spacing w:after="0" w:line="240" w:lineRule="auto"/>
        <w:ind w:firstLine="709"/>
        <w:jc w:val="both"/>
        <w:rPr>
          <w:rFonts w:ascii="Times New Roman" w:eastAsia="Times New Roman" w:hAnsi="Times New Roman" w:cs="Times New Roman"/>
          <w:sz w:val="28"/>
          <w:szCs w:val="28"/>
          <w:lang w:eastAsia="ru-RU"/>
        </w:rPr>
      </w:pPr>
      <w:r w:rsidRPr="00D72879">
        <w:rPr>
          <w:rFonts w:ascii="Times New Roman" w:hAnsi="Times New Roman" w:cs="Times New Roman"/>
          <w:sz w:val="28"/>
          <w:szCs w:val="28"/>
        </w:rPr>
        <w:t xml:space="preserve">4. Внесение изменений и (или) дополнений в </w:t>
      </w:r>
      <w:r>
        <w:rPr>
          <w:rFonts w:ascii="Times New Roman" w:hAnsi="Times New Roman" w:cs="Times New Roman"/>
          <w:sz w:val="28"/>
          <w:szCs w:val="28"/>
        </w:rPr>
        <w:t>проект постановления, внесенный</w:t>
      </w:r>
      <w:r w:rsidRPr="00D72879">
        <w:rPr>
          <w:rFonts w:ascii="Times New Roman" w:hAnsi="Times New Roman" w:cs="Times New Roman"/>
          <w:sz w:val="28"/>
          <w:szCs w:val="28"/>
        </w:rPr>
        <w:t xml:space="preserve"> в порядке законодательной инициативы в Верховный Совет, осуществляется посредством принятия поправок к указанному проекту постановления</w:t>
      </w:r>
      <w:r>
        <w:rPr>
          <w:rFonts w:ascii="Times New Roman" w:hAnsi="Times New Roman" w:cs="Times New Roman"/>
          <w:sz w:val="28"/>
          <w:szCs w:val="28"/>
        </w:rPr>
        <w:t>.</w:t>
      </w:r>
      <w:bookmarkStart w:id="0" w:name="_GoBack"/>
      <w:bookmarkEnd w:id="0"/>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664E2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Режим законодательной необходим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ввести режим законодательной необходимости при рассмотрении наиболее важных законодательных актов, требующих рассмотрения и принятия их Верховным Советом в кратчайшие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 внесенный Президентом в режиме законодательной необходимости, должен быть рассмотрен и принят либо отклонен в установленном порядке на заседаниях сессии Верховного Совета в согласованные с Президентом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На законопроект, внесенный Президентом в режиме законодательной необходимости, распространяются все требования настоящего Регламента, предусмотренные для вносимых на рассмотрение Верховного Совета законопроектов, за исключением сро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492E14"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гистрация проектов законов и постанов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законов и постановлений, представленные в Верховный Совет, подлежат обязательной регистрации в структурном подразделении Аппарата Верховного Совета, осуществляющем функции делопроизводства. Контроль за регистрацией осуществляет Руководитель Аппарата Верховного Совета, он же несет персональную ответственность за надлежащее исполнение Аппаратом этой функции.</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b/>
          <w:sz w:val="28"/>
          <w:szCs w:val="28"/>
        </w:rPr>
        <w:t>Статья 6</w:t>
      </w:r>
      <w:r w:rsidR="00492E14" w:rsidRPr="00D87280">
        <w:rPr>
          <w:rFonts w:ascii="Times New Roman" w:eastAsia="Calibri" w:hAnsi="Times New Roman" w:cs="Times New Roman"/>
          <w:b/>
          <w:sz w:val="28"/>
          <w:szCs w:val="28"/>
        </w:rPr>
        <w:t>9</w:t>
      </w:r>
      <w:r w:rsidRPr="00D87280">
        <w:rPr>
          <w:rFonts w:ascii="Times New Roman" w:eastAsia="Calibri" w:hAnsi="Times New Roman" w:cs="Times New Roman"/>
          <w:sz w:val="28"/>
          <w:szCs w:val="28"/>
        </w:rPr>
        <w:t>. Порядок принятия законопроектов к рассмотрению</w:t>
      </w:r>
    </w:p>
    <w:p w:rsidR="004E161B" w:rsidRPr="00D87280" w:rsidRDefault="004E161B" w:rsidP="000D758D">
      <w:pPr>
        <w:spacing w:after="0" w:line="240" w:lineRule="auto"/>
        <w:ind w:firstLine="709"/>
        <w:jc w:val="both"/>
        <w:rPr>
          <w:rFonts w:ascii="Times New Roman" w:eastAsia="Calibri" w:hAnsi="Times New Roman" w:cs="Times New Roman"/>
          <w:sz w:val="28"/>
          <w:szCs w:val="28"/>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1. Законопроекты, представленные в Верховный Совет субъект</w:t>
      </w:r>
      <w:r w:rsidR="002C1594" w:rsidRPr="00D87280">
        <w:rPr>
          <w:rFonts w:ascii="Times New Roman" w:eastAsia="Calibri" w:hAnsi="Times New Roman" w:cs="Times New Roman"/>
          <w:sz w:val="28"/>
          <w:szCs w:val="28"/>
        </w:rPr>
        <w:t>а</w:t>
      </w:r>
      <w:r w:rsidRPr="00D87280">
        <w:rPr>
          <w:rFonts w:ascii="Times New Roman" w:eastAsia="Calibri" w:hAnsi="Times New Roman" w:cs="Times New Roman"/>
          <w:sz w:val="28"/>
          <w:szCs w:val="28"/>
        </w:rPr>
        <w:t>м</w:t>
      </w:r>
      <w:r w:rsidR="002C1594" w:rsidRPr="00D87280">
        <w:rPr>
          <w:rFonts w:ascii="Times New Roman" w:eastAsia="Calibri" w:hAnsi="Times New Roman" w:cs="Times New Roman"/>
          <w:sz w:val="28"/>
          <w:szCs w:val="28"/>
        </w:rPr>
        <w:t>и</w:t>
      </w:r>
      <w:r w:rsidRPr="00D87280">
        <w:rPr>
          <w:rFonts w:ascii="Times New Roman" w:eastAsia="Calibri" w:hAnsi="Times New Roman" w:cs="Times New Roman"/>
          <w:sz w:val="28"/>
          <w:szCs w:val="28"/>
        </w:rPr>
        <w:t xml:space="preserve"> права законодательной инициативы, подлежат обязательному принятию к рассмотрению в течение 14 </w:t>
      </w:r>
      <w:r w:rsidR="00492E14" w:rsidRPr="00D87280">
        <w:rPr>
          <w:rFonts w:ascii="Times New Roman" w:eastAsia="Calibri" w:hAnsi="Times New Roman" w:cs="Times New Roman"/>
          <w:sz w:val="28"/>
          <w:szCs w:val="28"/>
        </w:rPr>
        <w:t xml:space="preserve">(четырнадцати) </w:t>
      </w:r>
      <w:r w:rsidRPr="00D87280">
        <w:rPr>
          <w:rFonts w:ascii="Times New Roman" w:eastAsia="Calibri" w:hAnsi="Times New Roman" w:cs="Times New Roman"/>
          <w:sz w:val="28"/>
          <w:szCs w:val="28"/>
        </w:rPr>
        <w:t>рабочих дней со дня внесения, за исключением случая, указанного в статье 6</w:t>
      </w:r>
      <w:r w:rsidR="002C1594" w:rsidRPr="00D87280">
        <w:rPr>
          <w:rFonts w:ascii="Times New Roman" w:eastAsia="Calibri" w:hAnsi="Times New Roman" w:cs="Times New Roman"/>
          <w:sz w:val="28"/>
          <w:szCs w:val="28"/>
        </w:rPr>
        <w:t>7</w:t>
      </w:r>
      <w:r w:rsidRPr="00D87280">
        <w:rPr>
          <w:rFonts w:ascii="Times New Roman" w:eastAsia="Calibri" w:hAnsi="Times New Roman" w:cs="Times New Roman"/>
          <w:sz w:val="28"/>
          <w:szCs w:val="28"/>
        </w:rPr>
        <w:t xml:space="preserve"> настоящего Регламента.</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Решение о возвращении законодательной инициативы субъекту принимается Президиумом Верховного Совета в течение 14 </w:t>
      </w:r>
      <w:r w:rsidR="00492E14"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 xml:space="preserve">рабочих дней со дня ее внесения. В случае если законодательная инициатива внесена в течение последних 8 </w:t>
      </w:r>
      <w:r w:rsidR="00492E14" w:rsidRPr="00D87280">
        <w:rPr>
          <w:rFonts w:ascii="Times New Roman" w:eastAsia="Times New Roman" w:hAnsi="Times New Roman" w:cs="Times New Roman"/>
          <w:sz w:val="28"/>
          <w:szCs w:val="28"/>
          <w:lang w:eastAsia="ru-RU"/>
        </w:rPr>
        <w:t xml:space="preserve">(восьми) </w:t>
      </w:r>
      <w:r w:rsidRPr="00D87280">
        <w:rPr>
          <w:rFonts w:ascii="Times New Roman" w:eastAsia="Times New Roman" w:hAnsi="Times New Roman" w:cs="Times New Roman"/>
          <w:sz w:val="28"/>
          <w:szCs w:val="28"/>
          <w:lang w:eastAsia="ru-RU"/>
        </w:rPr>
        <w:t>рабочих дней сессии или в период между сессиями Верховного Совета, то решение о возвращении такой законодательной инициативы субъекту может быть принято на первом заседании Президиума Верховного Совета после начала очередной сессии.</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71934"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Определение ответственного комитета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в соответствии с подпунктом ж) пункта 1 статьи 1</w:t>
      </w:r>
      <w:r w:rsidR="00071934"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 поручает подготовку законопроекта к рассмотрению Верховным Советом в первом чтении соответствующему комитету, назначая его ответственным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если работа над законопроектом поручается нескольким комитетам, Председатель Верховного Совета определяет из их числа головной комитет (он же и ответственный), которому поручается координация работы назначенных комитетов по подготовке законопроекта к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устанавливает для ответственного комитета срок подготовки законопроекта к рассмотрению Верховным Советом. Законопроект должен быть вынесен на рассмотрение Верховного Совета не ранее чем через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w:t>
      </w:r>
      <w:r w:rsidR="003625DD" w:rsidRPr="00D87280">
        <w:rPr>
          <w:rFonts w:ascii="Times New Roman" w:eastAsia="Times New Roman" w:hAnsi="Times New Roman" w:cs="Times New Roman"/>
          <w:sz w:val="28"/>
          <w:szCs w:val="28"/>
          <w:lang w:eastAsia="ru-RU"/>
        </w:rPr>
        <w:t xml:space="preserve"> (тридцать)</w:t>
      </w:r>
      <w:r w:rsidRPr="00D87280">
        <w:rPr>
          <w:rFonts w:ascii="Times New Roman" w:eastAsia="Times New Roman" w:hAnsi="Times New Roman" w:cs="Times New Roman"/>
          <w:sz w:val="28"/>
          <w:szCs w:val="28"/>
          <w:lang w:eastAsia="ru-RU"/>
        </w:rPr>
        <w:t xml:space="preserve"> дней после внесения его в Верховный Совет, если иное не оговорено действующим законодательством </w:t>
      </w:r>
      <w:r w:rsidR="00EC36B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 xml:space="preserve">или соглашением с инициатором </w:t>
      </w:r>
      <w:r w:rsidRPr="00D87280">
        <w:rPr>
          <w:rFonts w:ascii="Times New Roman" w:eastAsia="Times New Roman" w:hAnsi="Times New Roman" w:cs="Times New Roman"/>
          <w:sz w:val="28"/>
          <w:szCs w:val="28"/>
          <w:lang w:eastAsia="ru-RU"/>
        </w:rPr>
        <w:lastRenderedPageBreak/>
        <w:t>законопроект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ыраженного в сопроводительном письме к законопроекту просьбой об установлении определенного срока для дачи заключений на вносим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назначенный ответственным комитет считает, что порученный ему законопроект по своему характеру не относится к его компетенции, он вправе потребовать назначить ответственным по данному законопроекту другой комит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комитет, который не назначен ответственным, считает, что законопроект по своему характеру относится к его компетенции, он вправе предложить переназначить ответственный комитет.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кончательное решение по назначению ответственного комитета в случаях, указанных выше, принимает Президиум Верховного Совета.</w:t>
      </w:r>
    </w:p>
    <w:p w:rsidR="00166E0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дновременно с направлением внесенного законопроекта ответственному комитету (комитетам) руководством Аппарата Верховного Совета он в обязательном порядке направляется на заключение всем субъектам права законодательной инициативы, а также в комитеты (комиссии) Верховного Совета для предоставления ответственному комитету (комиссии) предложений и замечаний, оформленных в виде поправок</w:t>
      </w:r>
      <w:r w:rsidR="00EC36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убъекта, внесшего законопроект, при этом устанавливается срок предоставления заключений ответственному комитету, который не должен превышать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 (</w:t>
      </w:r>
      <w:r w:rsidR="003625DD" w:rsidRPr="00D87280">
        <w:rPr>
          <w:rFonts w:ascii="Times New Roman" w:eastAsia="Times New Roman" w:hAnsi="Times New Roman" w:cs="Times New Roman"/>
          <w:sz w:val="28"/>
          <w:szCs w:val="28"/>
          <w:lang w:eastAsia="ru-RU"/>
        </w:rPr>
        <w:t>тридцати</w:t>
      </w:r>
      <w:r w:rsidRPr="00D87280">
        <w:rPr>
          <w:rFonts w:ascii="Times New Roman" w:eastAsia="Times New Roman" w:hAnsi="Times New Roman" w:cs="Times New Roman"/>
          <w:sz w:val="28"/>
          <w:szCs w:val="28"/>
          <w:lang w:eastAsia="ru-RU"/>
        </w:rPr>
        <w:t>) дней</w:t>
      </w:r>
      <w:r w:rsidR="00166E07"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ложения, предусмотренные настоящей и последующими статьями настоящего Регламента, касающиеся рассмотрения законопроектов ответственным комитетом, в полной мере распространяются на комиссии Верховного Совета, если они назначаются ответственными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1</w:t>
      </w:r>
      <w:r w:rsidRPr="00D87280">
        <w:rPr>
          <w:rFonts w:ascii="Times New Roman" w:eastAsia="Times New Roman" w:hAnsi="Times New Roman" w:cs="Times New Roman"/>
          <w:sz w:val="28"/>
          <w:szCs w:val="28"/>
          <w:lang w:eastAsia="ru-RU"/>
        </w:rPr>
        <w:t>. Создание подготовительных и рабочих групп</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рядок рассмотрения проекта закона или постановления, подготовки по нему заключения комитета определяется самостоятельно соответствующим комитетом на основе настоящего Регламента и положениями о постоянных комиссиях и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работы над проектами законов или постановлений комитеты вправе создавать подготовительные и рабочие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роект закона или постановления рассматривается в нескольких комитетах, ими образуется совместная подготовительная групп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остав подготовительных и рабочих групп могут включаться и депутаты, не входящие в состав комитета. К работе в составе подготовительных групп могут привлекаться представители субъектов законодательной инициативы с правом совещательного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дготовительные группы могут привлекать в состав рабочих и редакционных групп представителей государственных и общественных органов, научных учреждений, специалистов и ученых для дачи экспертных оцен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2</w:t>
      </w:r>
      <w:r w:rsidRPr="00D87280">
        <w:rPr>
          <w:rFonts w:ascii="Times New Roman" w:eastAsia="Times New Roman" w:hAnsi="Times New Roman" w:cs="Times New Roman"/>
          <w:sz w:val="28"/>
          <w:szCs w:val="28"/>
          <w:lang w:eastAsia="ru-RU"/>
        </w:rPr>
        <w:t>. Экспертиза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 решению комитета, ответственного за подготовку законопроекта, допускается направление законопроектов на </w:t>
      </w:r>
      <w:r w:rsidR="002C2B52" w:rsidRPr="00D87280">
        <w:rPr>
          <w:rFonts w:ascii="Times New Roman" w:eastAsia="Times New Roman" w:hAnsi="Times New Roman" w:cs="Times New Roman"/>
          <w:sz w:val="28"/>
          <w:szCs w:val="28"/>
          <w:lang w:eastAsia="ru-RU"/>
        </w:rPr>
        <w:t>заключение государственных органов</w:t>
      </w:r>
      <w:r w:rsidRPr="00D87280">
        <w:rPr>
          <w:rFonts w:ascii="Times New Roman" w:eastAsia="Times New Roman" w:hAnsi="Times New Roman" w:cs="Times New Roman"/>
          <w:sz w:val="28"/>
          <w:szCs w:val="28"/>
          <w:lang w:eastAsia="ru-RU"/>
        </w:rPr>
        <w:t xml:space="preserve">. Комитетом устанавливается срок, до которого необходимо дать заключения, но не менее 15 </w:t>
      </w:r>
      <w:r w:rsidR="009C5823" w:rsidRPr="00D87280">
        <w:rPr>
          <w:rFonts w:ascii="Times New Roman" w:eastAsia="Times New Roman" w:hAnsi="Times New Roman" w:cs="Times New Roman"/>
          <w:sz w:val="28"/>
          <w:szCs w:val="28"/>
          <w:lang w:eastAsia="ru-RU"/>
        </w:rPr>
        <w:t xml:space="preserve">(пятнадцати) </w:t>
      </w:r>
      <w:r w:rsidRPr="00D87280">
        <w:rPr>
          <w:rFonts w:ascii="Times New Roman" w:eastAsia="Times New Roman" w:hAnsi="Times New Roman" w:cs="Times New Roman"/>
          <w:sz w:val="28"/>
          <w:szCs w:val="28"/>
          <w:lang w:eastAsia="ru-RU"/>
        </w:rPr>
        <w:t>дней. В случае непредставления заключений на законопроекты в установленный срок Верховный Совет вправе рассматривать их без заключений, за исключением случаев, предусмотренных Конституцией 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конопроекты в необходимых случаях могут направляться на научную экспертизу независимых специалистов. По решению комитета, ответственного за подготовку законопроекта, либо по согласованию с ним Верховный Совет может поручить контрольным органам Верховного Совета провести экспертизу и дать заключ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у закона о государственном бюджете, обоснованности его доходных и расходных статей, размерам государственного внутреннего и внешнего долга и дефицита государственного бюджета, проектам законов Приднестровской Молдавской Республики о бюджетах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исполнению государственного бюджета и бюджетов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бюджетно-финансовой и денежно-кредитной сист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w:t>
      </w:r>
      <w:r w:rsidR="009C5823" w:rsidRPr="00D87280">
        <w:rPr>
          <w:rFonts w:ascii="Times New Roman" w:eastAsia="Times New Roman" w:hAnsi="Times New Roman" w:cs="Times New Roman"/>
          <w:sz w:val="28"/>
          <w:szCs w:val="28"/>
          <w:lang w:eastAsia="ru-RU"/>
        </w:rPr>
        <w:t xml:space="preserve"> по </w:t>
      </w:r>
      <w:r w:rsidRPr="00D87280">
        <w:rPr>
          <w:rFonts w:ascii="Times New Roman" w:eastAsia="Times New Roman" w:hAnsi="Times New Roman" w:cs="Times New Roman"/>
          <w:sz w:val="28"/>
          <w:szCs w:val="28"/>
          <w:lang w:eastAsia="ru-RU"/>
        </w:rPr>
        <w:t>проектам международных договоров Приднестровской Молдавской Республики, касающихся расходов из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программ, на финансирование которых используются средства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государственной и муниципальной собственности (в том числе в части приватиз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ж)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другим поруч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труктурное подразделение Аппарата Верховного Совета, в ведении которого находятся вопросы юридического сопровождения законопроектов, в течение 7</w:t>
      </w:r>
      <w:r w:rsidR="00F47618" w:rsidRPr="00D87280">
        <w:rPr>
          <w:rFonts w:ascii="Times New Roman" w:eastAsia="Times New Roman" w:hAnsi="Times New Roman" w:cs="Times New Roman"/>
          <w:sz w:val="28"/>
          <w:szCs w:val="28"/>
          <w:lang w:eastAsia="ru-RU"/>
        </w:rPr>
        <w:t xml:space="preserve"> (семи)</w:t>
      </w:r>
      <w:r w:rsidRPr="00D87280">
        <w:rPr>
          <w:rFonts w:ascii="Times New Roman" w:eastAsia="Times New Roman" w:hAnsi="Times New Roman" w:cs="Times New Roman"/>
          <w:sz w:val="28"/>
          <w:szCs w:val="28"/>
          <w:lang w:eastAsia="ru-RU"/>
        </w:rPr>
        <w:t xml:space="preserve"> рабочих дней представляет ответственному комитету свое заключение о соответствии проекта или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ожениям Конституции и иных законодательных актов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мочиям Верховного Совета регламентировать посредством нормативных актов (законов и постановлений) соответствующую область общественных отношен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единству, полноте и непротиворечивости системы законодательных актов </w:t>
      </w:r>
      <w:r w:rsidR="00F47618"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требованиям законодательной техни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труктурное подразделение Аппарата Верховного Совета, в ведении которого находятся вопросы юридического сопровождения законопроектов</w:t>
      </w:r>
      <w:r w:rsidR="00E074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также проверяет представленный субъектом права законодательной инициативы перечень законодательных актов, которые подлежат отмене, изменению или дополнению в связи с принятием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экспертизы законопроектов, предусмотренные настоящей статьей, рассматриваются ответственным комитетом (комиссией) перед их обсуждени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E074B8"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суждение законопроектов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ответственных комитетах (комисс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законопроектов в ответственных комитетах (комиссиях) происходит в соответствии с требованиями, изложенными в статьях 2</w:t>
      </w:r>
      <w:r w:rsidR="00CF32F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и 7</w:t>
      </w:r>
      <w:r w:rsidR="0024272C" w:rsidRPr="00D87280">
        <w:rPr>
          <w:rFonts w:ascii="Times New Roman" w:eastAsia="Times New Roman" w:hAnsi="Times New Roman" w:cs="Times New Roman"/>
          <w:sz w:val="28"/>
          <w:szCs w:val="28"/>
          <w:lang w:eastAsia="ru-RU"/>
        </w:rPr>
        <w:t>4</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а в ответственном комитете (комиссии) изучаются заключения по нему субъектов права законодательной инициативы, а также комитетов (комиссий) Верховного Совета, которые при подготовке законопроекта к рассмотрению в первом чтении должны содержать общую оценку законопроекта и его концепции, а также одну из следующих рекомендац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редложенной редакц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с учетом высказанных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екомендовать один из законопроектов в качестве основного (в случае если подготовлено несколько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ить законопроект (с мотивированным обоснованием откло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ы Верховного Совета, не принявшие участие в заседаниях соответствующих комитетов (комиссий), вправе направлять им либо в ответственный комитет (комиссию) свои замечания и предложения, которые должны быть оформлены в соответствии с требованиями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и подготовке законопроекта к рассмотрению Верховным Советом ответственный комитет не определил свою позицию по законопроекту (голоса членов комитета разделились поровну), это должно быть отражено в материалах к законопроекту, которые представляются на рассмотрение Президиума Верховного Совета с приложением проектов постановлений, по которым проводилось голосование на заседании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мечания и предложения, поступившие в процессе обсуждения законопроекта, рассматриваются на заседаниях соответствующи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Субъектами права законодательной инициативы, комитетами (комиссиями), участвовавшими в работе над законопроектом, принимаются меры по урегулированию возникших разногласий по поводу содержания </w:t>
      </w:r>
      <w:r w:rsidRPr="00D87280">
        <w:rPr>
          <w:rFonts w:ascii="Times New Roman" w:eastAsia="Times New Roman" w:hAnsi="Times New Roman" w:cs="Times New Roman"/>
          <w:sz w:val="28"/>
          <w:szCs w:val="28"/>
          <w:lang w:eastAsia="ru-RU"/>
        </w:rPr>
        <w:lastRenderedPageBreak/>
        <w:t>законопроекта или целесообразности его дальнейшего рассмотрения. Вопросы, по которым не достигнуто согласи</w:t>
      </w:r>
      <w:r w:rsidR="008C1B6D"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вносятся на рассмотрение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До принятия решения Президиумом Верховного Совета о включении в проект повестки дня заседания Верховного Совета вопроса о рассмотрении внесенного законопроекта в первом чтении субъект права законодательной инициативы, внесший законопроект, вправе изменить текст законопроекта. </w:t>
      </w:r>
      <w:r w:rsidR="008C1B6D"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этом случае решением Председателя Верховного Совета измененный текст законопроекта в обязательном порядке направляется всем субъектам, предусмотренным пунктом 5 статьи 7</w:t>
      </w:r>
      <w:r w:rsidR="008C1B6D"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рассмотрения законопроекта ответственный комитет готовит доклад, в котором в обязательном порядке должны быть отраж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актуальность законодательного регламентирования затрагиваемого в законопроект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та регламентирования законопроектом соответствующей области общественных отно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ень субъектов права законодательной инициативы, комитетов (комиссий) Верховного Совета, представивших заключения на данн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воевременность рассмотрения законопроекта (с учетом финансово-экономических возможностей республики, общественно-политической ситуации, последовательности законодательной регламентации процессов и д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возможность рассмотрения законопроекта Верховным Советом. В докладе ответственного комитета должно содержаться одно из следующих предложений: принять законопроект в первом чтении и подготовить его к рассмотрению во втором чтении (в случаях, предусмотренным настоящим Регламентом, </w:t>
      </w:r>
      <w:r w:rsidR="0091190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первом и втором чтении одновременно) либо его отклонить</w:t>
      </w:r>
      <w:r w:rsidR="0091190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лучаев, предусмотренных пунктом 2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язательном порядке в докладе ответственного комитета предлагается список лиц, подлежащих приглашению на заседание Верховного Совета при рассмотрении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 случае если подготовлено несколько законопроектов по одному и тому же вопросу (в том числе альтернативных), они рассматриваются комитетом одновременно и по каждому из них представляется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ственный комитет определяет, какой из законопроектов наиболее полно и всесторонне регламентирует конкретную область общественных отношений, рекомендует Верховному Совету, какой из проектов рассматривать в качестве основн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считаются альтернативными, если предполагают внесение изменений и (или) дополнений в одни и те же структурные элементы нормативного правового акта и направлены на регулирование одинаковых правоотношений, но предусматривают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егламентаци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Также альтернативными считаются проекты новых законов, отсутствующих </w:t>
      </w:r>
      <w:r w:rsidR="00166E07" w:rsidRPr="00D87280">
        <w:rPr>
          <w:rFonts w:ascii="Times New Roman" w:eastAsia="Times New Roman" w:hAnsi="Times New Roman" w:cs="Times New Roman"/>
          <w:sz w:val="28"/>
          <w:szCs w:val="28"/>
          <w:lang w:eastAsia="ru-RU"/>
        </w:rPr>
        <w:t xml:space="preserve">в системе законодательных актов Приднестровской Молдавской Республики, </w:t>
      </w:r>
      <w:r w:rsidRPr="00D87280">
        <w:rPr>
          <w:rFonts w:ascii="Times New Roman" w:eastAsia="Times New Roman" w:hAnsi="Times New Roman" w:cs="Times New Roman"/>
          <w:sz w:val="28"/>
          <w:szCs w:val="28"/>
          <w:lang w:eastAsia="ru-RU"/>
        </w:rPr>
        <w:t>направленных на регулирование одинаковых правоотношений, но предусматривающих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егламент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Доклад ответственного комитета, проект постановления о принятии законопроекта в первом чтении либо определяющий порядок дальнейшей работы над законопроектом, а также иные материалы, касающиеся данного законопроекта, в установленный срок направляютс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становления об отклонении законопроекта ответственный комитет в обязательном порядке должен кратко изложить в преамбуле мотивы отклонения, а также ссылки на действующие законодательные акт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11904"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взаимодействия комитетов (комиссий) </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представителей субъектов права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ы (комиссии) в обязательном порядке приглашают на свои заседания субъектов права законодательной инициативы либо их представителей при рассмотрении законопроектов, внесенных ими в порядке законодательной инициативы.</w:t>
      </w:r>
    </w:p>
    <w:p w:rsidR="00166E07"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иглашение с повесткой </w:t>
      </w:r>
      <w:r w:rsidR="00911904"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комитета (комиссии) не позднее чем за 3 (три) рабочих дня направляется непосредственно субъекту права законодательной инициативы, который самостоятельно определяет своих представителей</w:t>
      </w:r>
      <w:r w:rsidR="00166E07" w:rsidRPr="00D87280">
        <w:rPr>
          <w:rFonts w:ascii="Times New Roman" w:eastAsia="Times New Roman" w:hAnsi="Times New Roman" w:cs="Times New Roman"/>
          <w:sz w:val="28"/>
          <w:szCs w:val="28"/>
          <w:lang w:eastAsia="ru-RU"/>
        </w:rPr>
        <w:t xml:space="preserve"> по внесенным им законопроектам,</w:t>
      </w:r>
      <w:r w:rsidR="00166E07" w:rsidRPr="00D87280">
        <w:rPr>
          <w:rFonts w:ascii="Times New Roman" w:eastAsia="Times New Roman" w:hAnsi="Times New Roman" w:cs="Times New Roman"/>
          <w:b/>
          <w:sz w:val="28"/>
          <w:szCs w:val="28"/>
          <w:lang w:eastAsia="ru-RU"/>
        </w:rPr>
        <w:t xml:space="preserve"> </w:t>
      </w:r>
      <w:r w:rsidR="00166E07" w:rsidRPr="00D87280">
        <w:rPr>
          <w:rFonts w:ascii="Times New Roman" w:eastAsia="Times New Roman" w:hAnsi="Times New Roman" w:cs="Times New Roman"/>
          <w:sz w:val="28"/>
          <w:szCs w:val="28"/>
          <w:lang w:eastAsia="ru-RU"/>
        </w:rPr>
        <w:t>а также полномочному представителю Президента в Верховном Совете и представителю Правительств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rPr>
        <w:t>Участие представителей субъектов права законодательной инициативы в работе комитетов (комиссий) заключается в обосновании инициированных ими законопроектов в первом чтении, анализе предлагаемых поправок во втором чтении, обсуждени</w:t>
      </w:r>
      <w:r w:rsidR="00F91BB8" w:rsidRPr="00D87280">
        <w:rPr>
          <w:rFonts w:ascii="Times New Roman" w:eastAsia="Times New Roman" w:hAnsi="Times New Roman" w:cs="Times New Roman"/>
          <w:sz w:val="28"/>
          <w:szCs w:val="28"/>
        </w:rPr>
        <w:t>и</w:t>
      </w:r>
      <w:r w:rsidRPr="00D87280">
        <w:rPr>
          <w:rFonts w:ascii="Times New Roman" w:eastAsia="Times New Roman" w:hAnsi="Times New Roman" w:cs="Times New Roman"/>
          <w:sz w:val="28"/>
          <w:szCs w:val="28"/>
        </w:rPr>
        <w:t xml:space="preserve"> необходимости внесения изменений и (или) дополнений в действующие законодательные акты в случаях рассмотрения законопроекта в трех чтениях, представлении экспертных оценок и консультаций.</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присутствия на заседании комитета (комиссии) представителя исполнительного органа государственной власти приглашение направляется Председателю Правительства, который обеспечивает присутствие соответствующего представителя исполнительного органа государственной власти на заседании данного рабочего органа.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необходимости присутствия на заседании комитета (комиссии) официального представителя Президента приглашение направляется полномочному представителю Президента в Верховном Совете, который </w:t>
      </w:r>
      <w:r w:rsidRPr="00D87280">
        <w:rPr>
          <w:rFonts w:ascii="Times New Roman" w:eastAsia="Times New Roman" w:hAnsi="Times New Roman" w:cs="Times New Roman"/>
          <w:sz w:val="28"/>
          <w:szCs w:val="28"/>
          <w:lang w:eastAsia="ru-RU"/>
        </w:rPr>
        <w:lastRenderedPageBreak/>
        <w:t>обеспечивает присутствие официального представителя Президента по рассматриваемому вопросу.</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й орган не вправе в нарушение предписанного порядка приглашать иных представителей исполнительных органов государственной вл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632DE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ешение Президиума Верховного Совета по законопроекту, </w:t>
      </w:r>
    </w:p>
    <w:p w:rsidR="004D7DC6" w:rsidRPr="00D87280" w:rsidRDefault="004E161B" w:rsidP="00AD2654">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ассмотренному в комитете (комиссии</w:t>
      </w:r>
      <w:r w:rsidR="00AD265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рассмотрев представленные ответственным (головным) комитетом материалы по законопроекту, может принять с учетом предложения ответственного (головного) комитета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ключить рассмотрение законопроекта в проект повестки дня очередного или иного пленарного заседания Верховного Совета для рассмотрения его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одолжить работу над законопроектом </w:t>
      </w:r>
      <w:r w:rsidRPr="00D87280">
        <w:rPr>
          <w:rFonts w:ascii="Times New Roman" w:eastAsia="Times New Roman" w:hAnsi="Times New Roman" w:cs="Times New Roman"/>
          <w:sz w:val="28"/>
          <w:szCs w:val="28"/>
        </w:rPr>
        <w:t>в ответственном комитете (комисси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ложить Верховному Совету создать для продолжения работы над законопроектом специальную групп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дновременно Президиум Верховного Совета принимает решение о направлении материалов, подготовленных к рассмотрению на заседании Верховного Совета законопроекта, субъектам права законодательной инициативы и другим заинтересованным органам и организац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2. Рассмотрение законопроекта Верховным Советом может быть запланировано не ранее чем через </w:t>
      </w:r>
      <w:r w:rsidR="00166E07" w:rsidRPr="00D87280">
        <w:rPr>
          <w:rFonts w:ascii="Times New Roman" w:eastAsia="Times New Roman" w:hAnsi="Times New Roman" w:cs="Times New Roman"/>
          <w:sz w:val="28"/>
          <w:szCs w:val="28"/>
          <w:lang w:eastAsia="ru-RU"/>
        </w:rPr>
        <w:t>5</w:t>
      </w:r>
      <w:r w:rsidR="0028533A" w:rsidRPr="00D87280">
        <w:rPr>
          <w:rFonts w:ascii="Times New Roman" w:eastAsia="Times New Roman" w:hAnsi="Times New Roman" w:cs="Times New Roman"/>
          <w:sz w:val="28"/>
          <w:szCs w:val="28"/>
          <w:lang w:eastAsia="ru-RU"/>
        </w:rPr>
        <w:t xml:space="preserve"> (пять)</w:t>
      </w:r>
      <w:r w:rsidR="00166E07" w:rsidRPr="00D87280">
        <w:rPr>
          <w:rFonts w:ascii="Times New Roman" w:eastAsia="Times New Roman" w:hAnsi="Times New Roman" w:cs="Times New Roman"/>
          <w:sz w:val="28"/>
          <w:szCs w:val="28"/>
          <w:lang w:eastAsia="ru-RU"/>
        </w:rPr>
        <w:t xml:space="preserve"> рабочих</w:t>
      </w:r>
      <w:r w:rsidRPr="00D87280">
        <w:rPr>
          <w:rFonts w:ascii="Times New Roman" w:eastAsia="Times New Roman" w:hAnsi="Times New Roman" w:cs="Times New Roman"/>
          <w:sz w:val="28"/>
          <w:szCs w:val="28"/>
          <w:lang w:eastAsia="ru-RU"/>
        </w:rPr>
        <w:t xml:space="preserve"> дней после рассмотрения этого вопроса Президиумом Верховного Совета </w:t>
      </w:r>
      <w:r w:rsidRPr="00D87280">
        <w:rPr>
          <w:rFonts w:ascii="Times New Roman" w:eastAsia="Times New Roman" w:hAnsi="Times New Roman" w:cs="Times New Roman"/>
          <w:sz w:val="28"/>
          <w:szCs w:val="28"/>
        </w:rPr>
        <w:t>или в иной установленный Президиумом Верховного Совета срок, если иное не предусмотр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конопроект и материалы к нему направляются ответственным (головным) комитетом на рассмотрение Президиума Верховного Совета не позднее 7</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семи) рабочих дней после рассмотрения их на заседании </w:t>
      </w:r>
      <w:r w:rsidR="00E25165"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тета, если иное не установлено действующим законодательством или не согласовано с автором законопроекта</w:t>
      </w:r>
      <w:r w:rsidR="00632DE1"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C67A0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Чт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ы Верховный Совет рассматривает в двух чтениях, если законодательством и настоящим Регламентом не предусмотрено иное, при этом рассмотрение законопроектов в разных чтениях проводится на разных заседаниях Верховного Совета, не приходящихся на один и тот же ден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вправе в отношении конкретного законопроекта принять решение</w:t>
      </w:r>
      <w:r w:rsidR="003051D3"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в трех чт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б)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 xml:space="preserve">в первом и втором чтениях в течение одного заседания в отношении проектов законов о внесении изменений и дополнений в ранее принятые законы, а также проектов постановлений Верховного Совета, если не поступило ни одного возражения против такого принятия закона, постановления Верховного Совета от субъектов права законодательной инициативы, при том, что они </w:t>
      </w:r>
      <w:r w:rsidR="003051D3" w:rsidRPr="00D87280">
        <w:rPr>
          <w:rFonts w:ascii="Times New Roman" w:eastAsia="Times New Roman" w:hAnsi="Times New Roman" w:cs="Times New Roman"/>
          <w:sz w:val="28"/>
          <w:szCs w:val="28"/>
          <w:lang w:eastAsia="ru-RU"/>
        </w:rPr>
        <w:t>получили</w:t>
      </w:r>
      <w:r w:rsidRPr="00D87280">
        <w:rPr>
          <w:rFonts w:ascii="Times New Roman" w:eastAsia="Times New Roman" w:hAnsi="Times New Roman" w:cs="Times New Roman"/>
          <w:sz w:val="28"/>
          <w:szCs w:val="28"/>
          <w:lang w:eastAsia="ru-RU"/>
        </w:rPr>
        <w:t xml:space="preserve"> данный законопроект для ознакомления в течение установленного срока перед его рассмотрением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051D3" w:rsidRPr="00D87280">
        <w:rPr>
          <w:rFonts w:ascii="Times New Roman" w:eastAsia="Times New Roman" w:hAnsi="Times New Roman" w:cs="Times New Roman"/>
          <w:sz w:val="28"/>
          <w:szCs w:val="28"/>
          <w:lang w:eastAsia="ru-RU"/>
        </w:rPr>
        <w:t>о возвращении</w:t>
      </w:r>
      <w:r w:rsidRPr="00D87280">
        <w:rPr>
          <w:rFonts w:ascii="Times New Roman" w:eastAsia="Times New Roman" w:hAnsi="Times New Roman" w:cs="Times New Roman"/>
          <w:sz w:val="28"/>
          <w:szCs w:val="28"/>
          <w:lang w:eastAsia="ru-RU"/>
        </w:rPr>
        <w:t xml:space="preserve"> к любому предыдущему чтению на любом этапе рассмотрения законопроект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по этим вопросам принимаются соответствующим большинством голосов, необходимым для принятия дан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3051D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если Верховный Совет после возврата </w:t>
      </w:r>
      <w:r w:rsidR="003051D3"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 процедур</w:t>
      </w:r>
      <w:r w:rsidR="003051D3"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ервого чтения не принял постановления об отклонении законопроекта, принятого в первом чтении ранее, ответственный комитет продолжает работу по подготовке законопроекта к рассмотрению во втором чтении в порядке, предусмотренном ранее принятым по нему постановлением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этом случае Верховный Совет может своим поручением установить ответственному комитету срок для подготовки законопроекта ко второму чтению. Такое поручение принимается и оформляется в соответствии со статьей 4</w:t>
      </w:r>
      <w:r w:rsidR="003051D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В этом же случае Верховный Совет может своим решением, принятым большинством голосов, назначить другой ответственный комитет и установить срок подготовки данного законопроекта к рассмотрению во втором чтении. Указанное решение оформляется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екст проекта закона, подготовленного к рассмотрению</w:t>
      </w:r>
      <w:r w:rsidR="000364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материалы к нему, представленные инициатором законопроекта и комитетом (комитетами), ответственным </w:t>
      </w:r>
      <w:r w:rsidR="00AF0396" w:rsidRPr="00D87280">
        <w:rPr>
          <w:rFonts w:ascii="Times New Roman" w:eastAsia="Times New Roman" w:hAnsi="Times New Roman" w:cs="Times New Roman"/>
          <w:sz w:val="28"/>
          <w:szCs w:val="28"/>
          <w:lang w:eastAsia="ru-RU"/>
        </w:rPr>
        <w:t xml:space="preserve">(ответственными) </w:t>
      </w:r>
      <w:r w:rsidRPr="00D87280">
        <w:rPr>
          <w:rFonts w:ascii="Times New Roman" w:eastAsia="Times New Roman" w:hAnsi="Times New Roman" w:cs="Times New Roman"/>
          <w:sz w:val="28"/>
          <w:szCs w:val="28"/>
          <w:lang w:eastAsia="ru-RU"/>
        </w:rPr>
        <w:t xml:space="preserve">за его подготовку, должны быть получены субъектами права законодательной инициативы, иными заинтересованными органами и организациями не позднее чем за 5 </w:t>
      </w:r>
      <w:r w:rsidR="00036406"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 xml:space="preserve">дней до дня, на который назначено рассмотрение данного законопроекта, </w:t>
      </w:r>
      <w:r w:rsidRPr="00D87280">
        <w:rPr>
          <w:rFonts w:ascii="Times New Roman" w:eastAsia="Times New Roman" w:hAnsi="Times New Roman" w:cs="Times New Roman"/>
          <w:sz w:val="28"/>
          <w:szCs w:val="28"/>
        </w:rPr>
        <w:t>или в иной установленный Президиумом Верховного Совета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3640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ервое чтение</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34F8C" w:rsidRPr="00F150F5" w:rsidRDefault="00034F8C" w:rsidP="00034F8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77 дополнен частью третье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034F8C" w:rsidRPr="00D87280" w:rsidRDefault="00034F8C"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рассмотрении Верховным Советом законопроекта в первом чтении обсуждаются его основные положения, дается общая оценка концепции законопроекта и решается вопрос о необходимости его принятия. Обсуждение начинается с доклада инициатора законопроекта, за исключением случаев, когда инициатор законопроекта утратил статус субъекта права законодательной инициативы, и содоклада комитета </w:t>
      </w:r>
      <w:r w:rsidRPr="00D87280">
        <w:rPr>
          <w:rFonts w:ascii="Times New Roman" w:eastAsia="Times New Roman" w:hAnsi="Times New Roman" w:cs="Times New Roman"/>
          <w:sz w:val="28"/>
          <w:szCs w:val="28"/>
          <w:lang w:eastAsia="ru-RU"/>
        </w:rPr>
        <w:lastRenderedPageBreak/>
        <w:t>Верховного Совета, ответственного за разработку законопроекта, или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внесенные в Верховный Совет Президентом, докладываются на пленарном заседании Верховного Совета Президентом</w:t>
      </w:r>
      <w:r w:rsidR="00F4612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либо полномочным представителем Президента в Верховном Совете, либо официальным представителем Президента по законопроекту. Законопроекты, внесенные в Верховный Совет Правительством, докладываются на пленарном заседании Верховного Совета Председателем Правительства либо официальным представителем Правительства. Иные должностные лица исполнительных органов государственной власти и управления вправе присутствовать на пленарных заседаниях Верховного Совета в порядке, установленном пунктом 4 статьи 3</w:t>
      </w:r>
      <w:r w:rsidR="00AA40E6"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0B4FEA" w:rsidRDefault="000B4FEA" w:rsidP="000D758D">
      <w:pPr>
        <w:spacing w:after="0" w:line="240" w:lineRule="auto"/>
        <w:ind w:firstLine="709"/>
        <w:jc w:val="both"/>
        <w:rPr>
          <w:rFonts w:ascii="Times New Roman" w:eastAsia="Calibri" w:hAnsi="Times New Roman" w:cs="Times New Roman"/>
          <w:sz w:val="28"/>
          <w:szCs w:val="28"/>
          <w:lang w:eastAsia="ru-RU"/>
        </w:rPr>
      </w:pPr>
      <w:r w:rsidRPr="000B4FEA">
        <w:rPr>
          <w:rFonts w:ascii="Times New Roman" w:eastAsia="Calibri" w:hAnsi="Times New Roman" w:cs="Times New Roman"/>
          <w:sz w:val="28"/>
          <w:szCs w:val="28"/>
          <w:lang w:eastAsia="ru-RU"/>
        </w:rPr>
        <w:t>Законопроекты, внесенные в качестве законодательной инициативы Конституционным, Арбитражным, Верховным судами, а также республиканскими объединениями профессиональных союзов, докладываются на пленарном заседании Верховного Совета официальными представителями данных субъектов права законодательной инициативы. Законопроекты, внесенные в качестве законодательной инициативы Прокурором, Уполномоченным по правам человека в Приднестровской Молдавской Республике, докладываются на пленарном заседании Верховного Совета Прокурором, Уполномоченным по правам человека в Приднестровской Молдавской Республике соответственно либо официальными представителями данных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работа над законопроектом была поручена нескольким комитетам Верховного Совета, которые представили различные заключения, то также заслушиваются доклады тех комитетов, которые не согласны с решением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проекта закона в первом чтении заслушиваются предложения и замечания депутатских фракций, депутатских групп и межфракционных депутатских групп, представителя Президента, представителя Правительства, местных Советов народных депутатов, других лиц, приглашенных для участия в обсуж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ссмотрение законопроекта, внесенного Президентом, Правительством, районным (городским) Советом народных депутатов, Прокурором, Уполномоченным по правам человека в Приднестровской Молдавской Республике, Конституционным, Верховным, Арбитражным судами, республиканскими объединениями профессиональных союзов либо группой депутатов</w:t>
      </w:r>
      <w:r w:rsidR="00AA40E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чинается с обоснования их представителями необходимости законопроекта и заканчивается их заключительным словом с анализом высказанных в ходе обсуждения законопроекта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отсутствия на заседании Верховного Совета субъекта права законодательной инициативы, внесшего законопроект, или его представителя рассмотрение законопроекта переносится на другое заседание Верховного </w:t>
      </w:r>
      <w:r w:rsidRPr="00D87280">
        <w:rPr>
          <w:rFonts w:ascii="Times New Roman" w:eastAsia="Times New Roman" w:hAnsi="Times New Roman" w:cs="Times New Roman"/>
          <w:sz w:val="28"/>
          <w:szCs w:val="28"/>
          <w:lang w:eastAsia="ru-RU"/>
        </w:rPr>
        <w:lastRenderedPageBreak/>
        <w:t>Совета. В случае повторного отсутствия субъекта права законодательной инициативы, внесшего законопроект, или его представителя по предложению представителя ответственного комитета (комиссии) законопроект рассматривается без участия указанного субъекта права законодательной инициативы или его представителя. Обсуждение законопроекта в таком случае начинается с доклада представителя ответственн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ов, предусматривающих расходы, покрываемые за счет государственного бюджета, в обязательном порядке заслушивается заключение Правительства. Данное требование не распространяется на случаи, когда заключение Правительства в установленный Конституцией срок не представле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вынесении на пленарное заседание Верховного Совета двух и более законопроектов по одному и тому же вопросу (в том числе альтернативных) Верховный Совет рассматривает их одновременно и посредством рейтингового голосования, проведенного в соответствии с пунктом 3 статьи 5</w:t>
      </w:r>
      <w:r w:rsidR="009F4CF9"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определяет, какой из них принять за основу для дальнейшей работы. Принятым за основу для дальнейшей работы считается законопроект, набравший при голосовании наибольшее количеств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принятия какого-либо законопроекта в качестве основного Верховный Совет переходит к процедуре рассмотрения его в первом чтении в порядке, предусмотренном статьей 7</w:t>
      </w:r>
      <w:r w:rsidR="0032472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конопроект, принятый за основу, отклонен в целом, Верховный Совет переходит к рассмотрению в первом чтении других законопроектов по тому же вопросу (в том числе альтернативных) в последовательности, соответствующей результатам рейтингов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ие в первом чтении одного из законопроектов по одному и тому же вопросу (в том числе альтернативного) означает отклонение других законопроектов. Решение по отклоненным законопроектам оформляется соответствующим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сле принятия какого-либо законопроекта в первом чтении вновь вносимые законопроекты по тому же вопросу (в том числе альтернативные) Верховным Советом не рассматриваются и возвращаются </w:t>
      </w:r>
      <w:r w:rsidR="003625DD" w:rsidRPr="00D87280">
        <w:rPr>
          <w:rFonts w:ascii="Times New Roman" w:eastAsia="Times New Roman" w:hAnsi="Times New Roman" w:cs="Times New Roman"/>
          <w:sz w:val="28"/>
          <w:szCs w:val="28"/>
          <w:lang w:eastAsia="ru-RU"/>
        </w:rPr>
        <w:t>Президиумом</w:t>
      </w:r>
      <w:r w:rsidR="000902E0" w:rsidRPr="00D87280">
        <w:rPr>
          <w:rFonts w:ascii="Times New Roman" w:eastAsia="Times New Roman" w:hAnsi="Times New Roman" w:cs="Times New Roman"/>
          <w:sz w:val="28"/>
          <w:szCs w:val="28"/>
          <w:lang w:eastAsia="ru-RU"/>
        </w:rPr>
        <w:t xml:space="preserve"> </w:t>
      </w:r>
      <w:r w:rsidR="003625D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субъектам права законодательной инициативы, внесшим данный законопроект, по мотивам принятия аналогичного законопроекта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87829"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шения, принимаемые по результатам первого чт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 результатам рассмотрения законопроекта в первом чтении Верховный Совет может принять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принять законопроект в первом чтении и продолжить работу над ним с учётом высказанных замечаний и предло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законопроект, предложив изменить его концепцию, основные положения и представить для рассмотрения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ить законопроект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принимаются в зависимости от вида рассматриваемого законопроекта соответствующим большинством голосов и оформляются постановл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по результатам голосования ни одно из предусмотренных настоящим пунктом и предложенных при рассмотрении законопроекта решений не принято, законопроект считается отклоненным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предусмотренном пунктом 2 статьи 7</w:t>
      </w:r>
      <w:r w:rsidR="000D4377"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 на голосование последовательно ставятся подготовленные </w:t>
      </w:r>
      <w:r w:rsidR="00241191"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ом проекты постановлений в очередности, предусмотренной </w:t>
      </w:r>
      <w:r w:rsidR="00485A7F">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частью первой пункта 1 настоящей стать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принятия законопроекта в первом чтении Верховный Совет может установить сроки предоставления поправок к законопроекту и рассмотрения его во втор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законопроект принят в первом чтении, но решением Верховного Совета предусматривается продолжение работы над ним с обязательным учетом замечаний и предложений, высказанных при рассмотрении его в первом чтении, ответственному комитету (комиссии) поручается подготовить данный законопроект для рассмотрения Верховным Советом во втором чтении с учетом высказанных замечаний, предложений и поступивши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Законопроект, отклоненный Верховным Советом на основании необходимости изменения его концепции или основных положений, возвращается его инициатору с предложением в тридцатидневный срок соответствующим образом изменить его концепцию или основные положения. После внесения соответствующих изменений законопроект направляется в Верховный Совет и в обычном порядке готовится к повторному рассмотрению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в установленный срок автором законодательной инициативы не представлен доработанный законопроект, Верховный Совет вправе принимать к рассмотрению законопроекты по тому же вопросу (в том числе альтернативны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Законопроект, отклоненный в целом, в течение текущей сессии не может быть внесен в Верховный Совет повтор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конопроект, принятый в первом чтении, решением Верховного Совета может быть вынесен на всенародное обсуждение.</w:t>
      </w:r>
    </w:p>
    <w:p w:rsidR="00241191" w:rsidRPr="00D87280" w:rsidRDefault="0024119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24119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Внесение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рок предоставления поправок к законопроекту, принятому в первом чтении, устанавливается не менее чем 1</w:t>
      </w:r>
      <w:r w:rsidR="00166E0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i/>
          <w:sz w:val="28"/>
          <w:szCs w:val="28"/>
          <w:lang w:eastAsia="ru-RU"/>
        </w:rPr>
        <w:t xml:space="preserve"> </w:t>
      </w:r>
      <w:r w:rsidR="00B868BB" w:rsidRPr="00D87280">
        <w:rPr>
          <w:rFonts w:ascii="Times New Roman" w:eastAsia="Times New Roman" w:hAnsi="Times New Roman" w:cs="Times New Roman"/>
          <w:sz w:val="28"/>
          <w:szCs w:val="28"/>
          <w:lang w:eastAsia="ru-RU"/>
        </w:rPr>
        <w:t>(пятнадцать)</w:t>
      </w:r>
      <w:r w:rsidR="00B868BB" w:rsidRPr="00D87280">
        <w:rPr>
          <w:rFonts w:ascii="Times New Roman" w:eastAsia="Times New Roman" w:hAnsi="Times New Roman" w:cs="Times New Roman"/>
          <w:i/>
          <w:sz w:val="28"/>
          <w:szCs w:val="28"/>
          <w:lang w:eastAsia="ru-RU"/>
        </w:rPr>
        <w:t xml:space="preserve"> </w:t>
      </w:r>
      <w:r w:rsidRPr="00D87280">
        <w:rPr>
          <w:rFonts w:ascii="Times New Roman" w:eastAsia="Times New Roman" w:hAnsi="Times New Roman" w:cs="Times New Roman"/>
          <w:sz w:val="28"/>
          <w:szCs w:val="28"/>
          <w:lang w:eastAsia="ru-RU"/>
        </w:rPr>
        <w:t>дней, ес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lastRenderedPageBreak/>
        <w:t>Президиумом Верховного Совета или на пленарном заседании Верховного Совета в виде исключения не будет принято иное решение.</w:t>
      </w:r>
    </w:p>
    <w:p w:rsidR="004D7DC6"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rPr>
        <w:t xml:space="preserve">Поправки к законопроекту, принятому в первом чтении, представляются в ответственный комитет (комиссию) в письменной форме с приложением электронной версии в виде текстов новых или измененных статей и (или) приложений законопроекта, </w:t>
      </w:r>
      <w:r w:rsidR="00B868BB" w:rsidRPr="00D87280">
        <w:rPr>
          <w:rFonts w:ascii="Times New Roman" w:eastAsia="Times New Roman" w:hAnsi="Times New Roman" w:cs="Times New Roman"/>
          <w:sz w:val="28"/>
          <w:szCs w:val="28"/>
        </w:rPr>
        <w:t xml:space="preserve">вносимых </w:t>
      </w:r>
      <w:r w:rsidRPr="00D87280">
        <w:rPr>
          <w:rFonts w:ascii="Times New Roman" w:eastAsia="Times New Roman" w:hAnsi="Times New Roman" w:cs="Times New Roman"/>
          <w:sz w:val="28"/>
          <w:szCs w:val="28"/>
        </w:rPr>
        <w:t>дополнений и (или) изменений в статьи и (или) приложения законопроекта либо исключения отдельных статей, приложений, пунктов, подпунктов, частей статей и (или) приложений</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конопроекта, с обоснованием необходимости их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правки к законопроекту, принятому в первом чтении, вправе вносить субъекты права законодательной инициативы, а также комитеты (комиссии) Верховного Совета. Конституционный, Верховный, Арбитражный суды, республиканские объединения профессиональных союзов вправе вносить поправки только по вопросам их ведения. Поправки к законопроекту, исходящие от полномочного и официального представителя Президента, официального представителя Правительства, контрольного органа Верховного Совета и иных субъектов, не обладающих правом законодательной инициативы, носят рекомендательный характер, рассматриваются ответственным комитетом (комиссией) и могут быть внесены в Верховный Совет в порядке, установл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правка, вносимая субъектом </w:t>
      </w:r>
      <w:r w:rsidR="00B868BB"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 xml:space="preserve">законодательной инициативы, подлежит обязательному рассмотрению ответственным комитетом, за исключением случая, предусмотренного частью второй пункта 1 статьи </w:t>
      </w:r>
      <w:r w:rsidR="00B868BB" w:rsidRPr="00D87280">
        <w:rPr>
          <w:rFonts w:ascii="Times New Roman" w:eastAsia="Times New Roman" w:hAnsi="Times New Roman" w:cs="Times New Roman"/>
          <w:sz w:val="28"/>
          <w:szCs w:val="28"/>
          <w:lang w:eastAsia="ru-RU"/>
        </w:rPr>
        <w:t>80</w:t>
      </w:r>
      <w:r w:rsidRPr="00D87280">
        <w:rPr>
          <w:rFonts w:ascii="Times New Roman" w:eastAsia="Times New Roman" w:hAnsi="Times New Roman" w:cs="Times New Roman"/>
          <w:sz w:val="28"/>
          <w:szCs w:val="28"/>
          <w:lang w:eastAsia="ru-RU"/>
        </w:rPr>
        <w:t xml:space="preserve"> настоящего Реглам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включению в таблицу поправок </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принят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B868BB" w:rsidRPr="00D87280">
        <w:rPr>
          <w:rFonts w:ascii="Times New Roman" w:eastAsia="Times New Roman" w:hAnsi="Times New Roman" w:cs="Times New Roman"/>
          <w:sz w:val="28"/>
          <w:szCs w:val="28"/>
          <w:lang w:eastAsia="ru-RU"/>
        </w:rPr>
        <w:br/>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отклонен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 таблицу поправок, рассмотренных комитетом, но по которым не принято реш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 права законодательной инициативы вправе отозвать внесенную им поправку на любом этапе ее рассмотрения, но не позднее окончательного принятия законопроекта Верховным Советом в качестве закона либо постановления. Поправка, исходящая от комитета (комиссии), отзывается в порядке ее внесения соответствующим комитетом (комисс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е подлежат рассмотрению на пленарном заседании Верховного Совета поправки, внесенные с нарушением процедуры </w:t>
      </w:r>
      <w:r w:rsidR="009E3DC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инятие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действующ</w:t>
      </w:r>
      <w:r w:rsidR="009E3DCA"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закон</w:t>
      </w:r>
      <w:r w:rsidR="009E3DC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требует внесения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 xml:space="preserve">в иные законодательные акты, данные изменения </w:t>
      </w:r>
      <w:r w:rsidR="005D575E" w:rsidRPr="00D87280">
        <w:rPr>
          <w:rFonts w:ascii="Times New Roman" w:eastAsia="Times New Roman" w:hAnsi="Times New Roman" w:cs="Times New Roman"/>
          <w:sz w:val="28"/>
          <w:szCs w:val="28"/>
          <w:lang w:eastAsia="ru-RU"/>
        </w:rPr>
        <w:t>и (или) дополнения должны</w:t>
      </w:r>
      <w:r w:rsidR="00F35BE2" w:rsidRPr="00D87280">
        <w:rPr>
          <w:rFonts w:ascii="Times New Roman" w:eastAsia="Times New Roman" w:hAnsi="Times New Roman" w:cs="Times New Roman"/>
          <w:sz w:val="28"/>
          <w:szCs w:val="28"/>
          <w:lang w:eastAsia="ru-RU"/>
        </w:rPr>
        <w:t xml:space="preserve"> вносится</w:t>
      </w:r>
      <w:r w:rsidRPr="00D87280">
        <w:rPr>
          <w:rFonts w:ascii="Times New Roman" w:eastAsia="Times New Roman" w:hAnsi="Times New Roman" w:cs="Times New Roman"/>
          <w:sz w:val="28"/>
          <w:szCs w:val="28"/>
          <w:lang w:eastAsia="ru-RU"/>
        </w:rPr>
        <w:t>, рассматриваться и приниматься одновремен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E021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66170B" w:rsidRPr="00D87280">
        <w:rPr>
          <w:rFonts w:ascii="Times New Roman" w:eastAsia="Times New Roman" w:hAnsi="Times New Roman" w:cs="Times New Roman"/>
          <w:b/>
          <w:sz w:val="28"/>
          <w:szCs w:val="28"/>
          <w:lang w:eastAsia="ru-RU"/>
        </w:rPr>
        <w:t>80</w:t>
      </w:r>
      <w:r w:rsidRPr="00D87280">
        <w:rPr>
          <w:rFonts w:ascii="Times New Roman" w:eastAsia="Times New Roman" w:hAnsi="Times New Roman" w:cs="Times New Roman"/>
          <w:sz w:val="28"/>
          <w:szCs w:val="28"/>
          <w:lang w:eastAsia="ru-RU"/>
        </w:rPr>
        <w:t xml:space="preserve">. Процедура работы в ответственных комитетах (комиссиях) </w:t>
      </w:r>
    </w:p>
    <w:p w:rsidR="004D7DC6" w:rsidRPr="00D87280" w:rsidRDefault="003E021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оправками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Комитет Верховного Совета, ответственный за данный законопроект, изучает поправки и проводит их обобщение. Комитет вправе проводить независимую экспертизу поправок на предмет их возможного противоречия </w:t>
      </w:r>
      <w:r w:rsidRPr="00D87280">
        <w:rPr>
          <w:rFonts w:ascii="Times New Roman" w:eastAsia="Times New Roman" w:hAnsi="Times New Roman" w:cs="Times New Roman"/>
          <w:sz w:val="28"/>
          <w:szCs w:val="28"/>
          <w:lang w:eastAsia="ru-RU"/>
        </w:rPr>
        <w:lastRenderedPageBreak/>
        <w:t>Конституции и конституционным законам. В случае признания ответственным комитетом поправок противоречащим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онституции, конституционным законам указанный комитет сообщает об этом авторам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невыполнения субъектами права законодательной инициативы требований</w:t>
      </w:r>
      <w:r w:rsidR="007A58CD" w:rsidRPr="00D87280">
        <w:rPr>
          <w:rFonts w:ascii="Times New Roman" w:eastAsia="Times New Roman" w:hAnsi="Times New Roman" w:cs="Times New Roman"/>
          <w:sz w:val="28"/>
          <w:szCs w:val="28"/>
          <w:lang w:eastAsia="ru-RU"/>
        </w:rPr>
        <w:t xml:space="preserve"> части второй пункта 1 статьи 79</w:t>
      </w:r>
      <w:r w:rsidRPr="00D87280">
        <w:rPr>
          <w:rFonts w:ascii="Times New Roman" w:eastAsia="Times New Roman" w:hAnsi="Times New Roman" w:cs="Times New Roman"/>
          <w:sz w:val="28"/>
          <w:szCs w:val="28"/>
          <w:lang w:eastAsia="ru-RU"/>
        </w:rPr>
        <w:t xml:space="preserve"> настоящего Регламента ответственный комитет по истечении 5 </w:t>
      </w:r>
      <w:r w:rsidR="007A58CD"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 со дня уведомления автора поправки о несоответствии его поправки требованиям части второй пункта 1 статьи 7</w:t>
      </w:r>
      <w:r w:rsidR="007A58CD"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вправе возвратить поправку автору без включения ее в таблицы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 подлежат рассмот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 согласия Правительства поправки, ведущие к увеличению утвержденных бюджетных расходов или уменьшающие поступления в бюдж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без заключения Правительства поправки о введении или отмене налогов, освобождении от их уплаты, об изменении финансовых обязательств государства, другие поправки, предусматривающие расходы, покрываемые за счет государственного бюджета, за исключением случаев, оговоренных в подпункте а) настояще</w:t>
      </w:r>
      <w:r w:rsidR="003B4FF4"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w:t>
      </w:r>
      <w:r w:rsidR="00D61753" w:rsidRPr="00D87280">
        <w:rPr>
          <w:rFonts w:ascii="Times New Roman" w:eastAsia="Times New Roman" w:hAnsi="Times New Roman" w:cs="Times New Roman"/>
          <w:sz w:val="28"/>
          <w:szCs w:val="28"/>
          <w:lang w:eastAsia="ru-RU"/>
        </w:rPr>
        <w:t>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убъекты права законодательной инициативы, комитеты (комиссии), внесшие поправки, предварительно, не позднее чем за 3 (три) рабочих дня до проведения заседания комитета </w:t>
      </w:r>
      <w:r w:rsidR="00166E07" w:rsidRPr="00D87280">
        <w:rPr>
          <w:rFonts w:ascii="Times New Roman" w:eastAsia="Times New Roman" w:hAnsi="Times New Roman" w:cs="Times New Roman"/>
          <w:sz w:val="28"/>
          <w:szCs w:val="28"/>
          <w:lang w:eastAsia="ru-RU"/>
        </w:rPr>
        <w:t>(за исключением законопроектов и проектов</w:t>
      </w:r>
      <w:r w:rsidR="00166E07" w:rsidRPr="00D87280">
        <w:rPr>
          <w:rFonts w:ascii="Times New Roman" w:hAnsi="Times New Roman" w:cs="Times New Roman"/>
          <w:sz w:val="28"/>
          <w:szCs w:val="28"/>
        </w:rPr>
        <w:t xml:space="preserve"> </w:t>
      </w:r>
      <w:r w:rsidR="00166E07" w:rsidRPr="00D87280">
        <w:rPr>
          <w:rFonts w:ascii="Times New Roman" w:eastAsia="Times New Roman" w:hAnsi="Times New Roman" w:cs="Times New Roman"/>
          <w:sz w:val="28"/>
          <w:szCs w:val="28"/>
          <w:lang w:eastAsia="ru-RU"/>
        </w:rPr>
        <w:t>постановлений, не имеющих законодательного характера, перечисленных в части первой пункта 4 статьи 2</w:t>
      </w:r>
      <w:r w:rsidR="00490D11" w:rsidRPr="00D87280">
        <w:rPr>
          <w:rFonts w:ascii="Times New Roman" w:eastAsia="Times New Roman" w:hAnsi="Times New Roman" w:cs="Times New Roman"/>
          <w:sz w:val="28"/>
          <w:szCs w:val="28"/>
          <w:lang w:eastAsia="ru-RU"/>
        </w:rPr>
        <w:t>2</w:t>
      </w:r>
      <w:r w:rsidR="00166E07" w:rsidRPr="00D87280">
        <w:rPr>
          <w:rFonts w:ascii="Times New Roman" w:eastAsia="Times New Roman" w:hAnsi="Times New Roman" w:cs="Times New Roman"/>
          <w:sz w:val="28"/>
          <w:szCs w:val="28"/>
          <w:lang w:eastAsia="ru-RU"/>
        </w:rPr>
        <w:t xml:space="preserve"> настоящего Регламента), </w:t>
      </w:r>
      <w:r w:rsidRPr="00D87280">
        <w:rPr>
          <w:rFonts w:ascii="Times New Roman" w:eastAsia="Times New Roman" w:hAnsi="Times New Roman" w:cs="Times New Roman"/>
          <w:sz w:val="28"/>
          <w:szCs w:val="28"/>
          <w:lang w:eastAsia="ru-RU"/>
        </w:rPr>
        <w:t>извещаются о времени и месте проведения заседания. Автор поправок либо его представитель вправе уточнять их в ходе обсуждения в ответственном комитете (комисс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заседании комитета (комиссии) отсутствует любое из указанных лиц или их представители, то рассмотрение поправок осуществляется без их участия.</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3625DD" w:rsidRPr="00D87280">
        <w:rPr>
          <w:rFonts w:ascii="Times New Roman" w:eastAsia="Calibri" w:hAnsi="Times New Roman" w:cs="Times New Roman"/>
          <w:sz w:val="28"/>
          <w:szCs w:val="28"/>
        </w:rPr>
        <w:t>Ответственный комитет может согласиться с поправками и включить их в текст законопроекта, рекомендовать Верховному Совету принять таблицу поправок, рекомендуемых ответственным комитетом к принятию, и внести на рассмотрение Верховного Совета таблицу поправок, рекомендуемых ответственным комитетом к отклонению, и таблицу поправок, по которым ответственным комитетом не было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правки в таблице поправок к законопроекту группируются в таком порядке, чтобы принятие первой поправки к статье не требовало рассмотрения последующих. Вначале в таблицу поправок вносятся более общие поправки (включить новую статью, изложить статью в предложенной редакции, исключить статью), поправки к части статьи (исключить часть статьи, изложить часть статьи в предложенной редакции), далее следуют поправки, предлагающие заменить слова в стать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Ответственный комитет после заседания комитета в установленном Председателем Верховного Совета порядке направляет подготовленные </w:t>
      </w:r>
      <w:r w:rsidRPr="00D87280">
        <w:rPr>
          <w:rFonts w:ascii="Times New Roman" w:eastAsia="Times New Roman" w:hAnsi="Times New Roman" w:cs="Times New Roman"/>
          <w:sz w:val="28"/>
          <w:szCs w:val="28"/>
          <w:lang w:eastAsia="ru-RU"/>
        </w:rPr>
        <w:lastRenderedPageBreak/>
        <w:t>таблицы поправок к законопроекту структурному подразделению Аппарата Верховного Совета, в введении которого находятся вопросы юридического сопровождения законопроектов, на заключение на предмет их соответствия положениям,</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усмотренным пунктом 3 статьи </w:t>
      </w:r>
      <w:r w:rsidR="00490D11" w:rsidRPr="00D87280">
        <w:rPr>
          <w:rFonts w:ascii="Times New Roman" w:eastAsia="Times New Roman" w:hAnsi="Times New Roman" w:cs="Times New Roman"/>
          <w:sz w:val="28"/>
          <w:szCs w:val="28"/>
          <w:lang w:eastAsia="ru-RU"/>
        </w:rPr>
        <w:t>7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Завершив работу по подготовке законопроекта к рассмотрению во втором чтении, ответственный комитет представляет Президиуму Верховного Совета доклад о готовности законопроекта к рассмотрению во втором чтении. Вместе с докладом представляются таблицы поправок, рекомендованных ответственным комитетом как к принятию, так и к отклонению, список лиц, подлежащих приглашению на заседание Верховного Совета при рассмотрении данного законопроекта во втором чтении, проект постановления Верховного Совета о принятии законопроекта в качестве закона либо определяющий порядок дальнейшей работы над законопроектом, а также иные материалы, касающиеся данного законопроекта, в том числе и таблиц</w:t>
      </w:r>
      <w:r w:rsidR="0093561E"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оправок, рассмотренных ответственным комитетом, но решение по которым не принят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таблицы поправок должны содержать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умерация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текст действующей редакции закона в части, затрагиваемой законопроектом и (или) поправкой (при рассмотрении законопроекта, вносящего изменения и (или) дополнения в действующие правовые а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законопроекта, к которому предлагается поправка (при налич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держание поправки и данные об авторе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овая редакц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екста законопроекта с учетом предлагаемой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мотивировка решени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В случае если, по мнению ответственного комитета (комиссии), подготовка законопроекта к рассмотрению Верховным Советом во втором чтении нецелесообразна либо законопроект утратил свою актуальность, ответственный комитет вносит на рассмотрение Верховного Совета мотивированное предложение о возврате законопроекта в процедуру первого чтения и об отклонении данного законопроекта</w:t>
      </w:r>
      <w:r w:rsidR="0093561E"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о втор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либо о возврате его в процедуру первого чтения для отклонения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9. Руководством Аппарата Верховного Совета материалы к законопроекту, подготовленному к рассмотрению во второ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за 5 </w:t>
      </w:r>
      <w:r w:rsidR="0093561E" w:rsidRPr="00D87280">
        <w:rPr>
          <w:rFonts w:ascii="Times New Roman" w:eastAsia="Times New Roman" w:hAnsi="Times New Roman" w:cs="Times New Roman"/>
          <w:sz w:val="28"/>
          <w:szCs w:val="28"/>
          <w:lang w:eastAsia="ru-RU"/>
        </w:rPr>
        <w:t>(пят</w:t>
      </w:r>
      <w:r w:rsidR="00FB0858" w:rsidRPr="00D87280">
        <w:rPr>
          <w:rFonts w:ascii="Times New Roman" w:eastAsia="Times New Roman" w:hAnsi="Times New Roman" w:cs="Times New Roman"/>
          <w:sz w:val="28"/>
          <w:szCs w:val="28"/>
          <w:lang w:eastAsia="ru-RU"/>
        </w:rPr>
        <w:t>ь</w:t>
      </w:r>
      <w:r w:rsidR="0093561E"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 xml:space="preserve">рабочих </w:t>
      </w:r>
      <w:r w:rsidRPr="00D87280">
        <w:rPr>
          <w:rFonts w:ascii="Times New Roman" w:eastAsia="Times New Roman" w:hAnsi="Times New Roman" w:cs="Times New Roman"/>
          <w:sz w:val="28"/>
          <w:szCs w:val="28"/>
          <w:lang w:eastAsia="ru-RU"/>
        </w:rPr>
        <w:t xml:space="preserve">дней до назначенного заседания Верховного </w:t>
      </w:r>
      <w:r w:rsidRPr="00D87280">
        <w:rPr>
          <w:rFonts w:ascii="Times New Roman" w:eastAsia="Times New Roman" w:hAnsi="Times New Roman" w:cs="Times New Roman"/>
          <w:sz w:val="28"/>
          <w:szCs w:val="28"/>
          <w:lang w:eastAsia="ru-RU"/>
        </w:rPr>
        <w:lastRenderedPageBreak/>
        <w:t>Совета по этому вопросу или в иной установленный Президиумом Верховного Совета срок, если иное не установл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4A031A"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Второе чт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втором чтении законопроекта в Верховном Совете с докладом выступает председатель или иной депутат ответственного комитета. Докладчик сообщает об итогах рассмотрения законопроекта в комитете, о поступивших поправках и результатах их рассмотрения. Затем выступает представитель субъекта </w:t>
      </w:r>
      <w:r w:rsidR="004A031A"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внесшего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выясняет, имеются ли возражения инициатора законопроекта либо других субъектов права законодательной инициативы по поводу поправок, одобренных комитетом при доработке законопроекта. Если такие возражения имеются, то предоставляется слово для их краткого, в течение </w:t>
      </w:r>
      <w:r w:rsidR="004A031A"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A031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 обоснования. Докладчик отвечает на возражения, после чего проводится голосование об одобрении или отклонении данной поправки. Если возражений не имеется, все поправки, рекомендованные к принятию, голосуются одновременно. Поправки по опечаткам и знакам препинания, а также поправки, не прошедшие обсуждение в ответственном комитете, на голосование не став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лее Верховный Совет переходит к рассмотрению поправок, рекомендованных ответственным комитетом к отклон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выясняет, имеются ли возражения по поводу отклонения поправок, предложенных ответственным комитетом к отклонению. Если возражений не имеется, все поправки, рекомендованные к отклонению, голосуются одновременно. Если есть возражения по отдельным поправкам, они выносятся на обсуждение и голосуются отдельно.</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случае если поправка, рекомендованная к отклонению, не набрала необходимого количества голосов для ее отклонения, председательствующий ставит на голосование вопрос о перенесении ее в таблицу к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поправок, рекомендованных ответственным комитетом к отклонению, субъекты права законодательной инициативы, имеющие возражения, а также представитель ответственного комитета могут обосновывать свои позиции в выступлениях, продолжительностью </w:t>
      </w:r>
      <w:r w:rsidR="002770D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3</w:t>
      </w:r>
      <w:r w:rsidR="002770D8"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на пленарное заседание Верховного Совета вынесена таблица поправок, рассмотренных ответственным комитетом, но решение по которым не принято, то на обсуждение и голосование о принятии или отклонении поправки ставится каждая поправка в отдельности. В этом случае автор поправки может обосновать свою позицию в выступлении продолжительностью до 3 (трех) минут.</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шению Верховного Совета, принимаемому большинством голосов, законопроект может обсуждаться постатейно.</w:t>
      </w:r>
    </w:p>
    <w:p w:rsidR="00DA64B9" w:rsidRPr="00D87280" w:rsidRDefault="00DA64B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 xml:space="preserve">Статья </w:t>
      </w:r>
      <w:r w:rsidR="002770D8" w:rsidRPr="00D87280">
        <w:rPr>
          <w:rFonts w:ascii="Times New Roman" w:eastAsia="Times New Roman" w:hAnsi="Times New Roman" w:cs="Times New Roman"/>
          <w:b/>
          <w:sz w:val="28"/>
          <w:szCs w:val="28"/>
          <w:lang w:eastAsia="ru-RU"/>
        </w:rPr>
        <w:t>82</w:t>
      </w:r>
      <w:r w:rsidRPr="00D87280">
        <w:rPr>
          <w:rFonts w:ascii="Times New Roman" w:eastAsia="Times New Roman" w:hAnsi="Times New Roman" w:cs="Times New Roman"/>
          <w:sz w:val="28"/>
          <w:szCs w:val="28"/>
          <w:lang w:eastAsia="ru-RU"/>
        </w:rPr>
        <w:t>. Принятие законопроекта во втором чтен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17520" w:rsidRPr="00F150F5" w:rsidRDefault="00317520" w:rsidP="0031752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1 статьи 82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17520" w:rsidRPr="00D87280" w:rsidRDefault="00317520" w:rsidP="000D758D">
      <w:pPr>
        <w:spacing w:after="0" w:line="240" w:lineRule="auto"/>
        <w:ind w:firstLine="709"/>
        <w:jc w:val="both"/>
        <w:rPr>
          <w:rFonts w:ascii="Times New Roman" w:eastAsia="Times New Roman" w:hAnsi="Times New Roman" w:cs="Times New Roman"/>
          <w:sz w:val="28"/>
          <w:szCs w:val="28"/>
          <w:lang w:eastAsia="ru-RU"/>
        </w:rPr>
      </w:pP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1. После окончания процедуры, предусмотренной статьей 81 настоящего Регламента, председательствующий ставит на голосование предложение ответственного комитета (комисс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а) принять закон и направить его Президенту для подписания и обнародования (принять постановление);</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б) принять законопроект с учетом поправок и остаться в режиме второго чтения;</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в) принять законопроект во втором чтении и подготовить его для рассмотрения в третьем чтен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г) возвратить законопроект в процедуру первого чтения и отклонить данный законопроект.</w:t>
      </w:r>
    </w:p>
    <w:p w:rsidR="004D7DC6" w:rsidRPr="00D87280" w:rsidRDefault="00317520" w:rsidP="00317520">
      <w:pPr>
        <w:spacing w:after="0" w:line="240" w:lineRule="auto"/>
        <w:ind w:firstLine="709"/>
        <w:jc w:val="both"/>
        <w:rPr>
          <w:rFonts w:ascii="Times New Roman" w:eastAsia="Times New Roman" w:hAnsi="Times New Roman" w:cs="Times New Roman"/>
          <w:sz w:val="28"/>
          <w:szCs w:val="28"/>
          <w:lang w:eastAsia="ru-RU"/>
        </w:rPr>
      </w:pPr>
      <w:r w:rsidRPr="00317520">
        <w:rPr>
          <w:rFonts w:ascii="Times New Roman" w:eastAsia="Calibri" w:hAnsi="Times New Roman" w:cs="Times New Roman"/>
          <w:sz w:val="28"/>
          <w:szCs w:val="28"/>
          <w:lang w:eastAsia="ru-RU"/>
        </w:rPr>
        <w:t>Если предложения ответственного комитета (комиссии), предусмотренные подпунктом а), б) или г) настоящего пункта, не набрали необходимого количества голосов, а иные предложения, предусмотренные частью первой настоящего пункта, председателем ответственного комитета (комиссии) либо иным депутатом Верховного Совета не внесены, законопроект возвращается на доработку в ответственный комитет (комиссию)</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повторного рассмотрения во втором чтении доработанного законопроекта председатель ставит на голосование предложение принять законопроект во втором чтении в качестве закона (постановления). Если по итогам голосования такое предложение не набрало необходимого количества голосов, законопроект считается отклоненным и снимается с дальнейшего рассмотр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клоненные Верховным Советом проекты законов не могут быть представлены для повторного обсуждения в течение той же сессии, также в данный период времени не могут вноситься законопроекты, существенно схожие с отклоненным законопроек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рассмотрении во втором чтении законопроекта, принятие которого в качестве закона требует внесения изменений и (и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ополнений в ранее принятые законы, одновременно с ним в обязательном порядке рассматривается </w:t>
      </w:r>
      <w:r w:rsidR="002770D8" w:rsidRPr="00D87280">
        <w:rPr>
          <w:rFonts w:ascii="Times New Roman" w:eastAsia="Times New Roman" w:hAnsi="Times New Roman" w:cs="Times New Roman"/>
          <w:sz w:val="28"/>
          <w:szCs w:val="28"/>
          <w:lang w:eastAsia="ru-RU"/>
        </w:rPr>
        <w:t xml:space="preserve">(рассматриваются) </w:t>
      </w:r>
      <w:r w:rsidRPr="00D87280">
        <w:rPr>
          <w:rFonts w:ascii="Times New Roman" w:eastAsia="Times New Roman" w:hAnsi="Times New Roman" w:cs="Times New Roman"/>
          <w:sz w:val="28"/>
          <w:szCs w:val="28"/>
          <w:lang w:eastAsia="ru-RU"/>
        </w:rPr>
        <w:t>законопроект (законопроекты) о внесении таких изменений и (или) дополнений в действующие законы</w:t>
      </w:r>
      <w:r w:rsidR="00BF3C4C" w:rsidRPr="00D87280">
        <w:rPr>
          <w:rFonts w:ascii="Times New Roman" w:eastAsia="Times New Roman" w:hAnsi="Times New Roman" w:cs="Times New Roman"/>
          <w:sz w:val="28"/>
          <w:szCs w:val="28"/>
          <w:lang w:eastAsia="ru-RU"/>
        </w:rPr>
        <w:t xml:space="preserve"> (далее по тексту – сопутствующий законопроект (</w:t>
      </w:r>
      <w:r w:rsidR="002770D8" w:rsidRPr="00D87280">
        <w:rPr>
          <w:rFonts w:ascii="Times New Roman" w:eastAsia="Times New Roman" w:hAnsi="Times New Roman" w:cs="Times New Roman"/>
          <w:sz w:val="28"/>
          <w:szCs w:val="28"/>
          <w:lang w:eastAsia="ru-RU"/>
        </w:rPr>
        <w:t>сопутствующие законопроекты</w:t>
      </w:r>
      <w:r w:rsidR="002911E2" w:rsidRPr="00D87280">
        <w:rPr>
          <w:rFonts w:ascii="Times New Roman" w:eastAsia="Times New Roman" w:hAnsi="Times New Roman" w:cs="Times New Roman"/>
          <w:sz w:val="28"/>
          <w:szCs w:val="28"/>
          <w:lang w:eastAsia="ru-RU"/>
        </w:rPr>
        <w:t>)</w:t>
      </w:r>
      <w:r w:rsidR="00BF3C4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Этот порядок может быть изменен решением Верховного Совета, если им предусматривается рассмотрение внесенного законопроекта в три чтения. В таком случае внесение изменений и (или) дополнений в действующие законы может осуществляться при третьем чтении в соответствии с настоящим Регламенто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p>
    <w:p w:rsidR="00DA46E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14217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роцедура работы комитета (комиссии) </w:t>
      </w:r>
    </w:p>
    <w:p w:rsidR="004D7DC6"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с законопроектами в третьем чтении</w:t>
      </w:r>
    </w:p>
    <w:p w:rsidR="00DA46EB"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459"/>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рассмотрении в третьем чтении законопроекта, принятие которого в качестве закона требует внесения изменений и (или) дополнений в ранее принятые законы (далее по тексту – основной законопроект), </w:t>
      </w:r>
      <w:r w:rsidR="0013359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 (комиссия), ответственный </w:t>
      </w:r>
      <w:r w:rsidR="0013359E" w:rsidRPr="00D87280">
        <w:rPr>
          <w:rFonts w:ascii="Times New Roman" w:eastAsia="Times New Roman" w:hAnsi="Times New Roman" w:cs="Times New Roman"/>
          <w:sz w:val="28"/>
          <w:szCs w:val="28"/>
          <w:lang w:eastAsia="ru-RU"/>
        </w:rPr>
        <w:t xml:space="preserve">(ответственная) </w:t>
      </w:r>
      <w:r w:rsidRPr="00D87280">
        <w:rPr>
          <w:rFonts w:ascii="Times New Roman" w:eastAsia="Times New Roman" w:hAnsi="Times New Roman" w:cs="Times New Roman"/>
          <w:sz w:val="28"/>
          <w:szCs w:val="28"/>
          <w:lang w:eastAsia="ru-RU"/>
        </w:rPr>
        <w:t>за рассмотрение законопроекта, осуществляет подготовку сопутствующего законопроекта (</w:t>
      </w:r>
      <w:r w:rsidR="0013359E"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 xml:space="preserve">законопроектов), </w:t>
      </w:r>
      <w:r w:rsidR="0013359E" w:rsidRPr="00D87280">
        <w:rPr>
          <w:rFonts w:ascii="Times New Roman" w:eastAsia="Times New Roman" w:hAnsi="Times New Roman" w:cs="Times New Roman"/>
          <w:sz w:val="28"/>
          <w:szCs w:val="28"/>
          <w:lang w:eastAsia="ru-RU"/>
        </w:rPr>
        <w:t>вносящего (</w:t>
      </w:r>
      <w:r w:rsidRPr="00D87280">
        <w:rPr>
          <w:rFonts w:ascii="Times New Roman" w:eastAsia="Times New Roman" w:hAnsi="Times New Roman" w:cs="Times New Roman"/>
          <w:sz w:val="28"/>
          <w:szCs w:val="28"/>
          <w:lang w:eastAsia="ru-RU"/>
        </w:rPr>
        <w:t>вносящих</w:t>
      </w:r>
      <w:r w:rsidR="001335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зменения и (или) дополнени</w:t>
      </w:r>
      <w:r w:rsidR="0066245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 ранее принятые законы в связи с принятием основ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 комитета (комиссии) обсуждается необходимость внесения предложенных изменений и (или) дополнений в ранее принятые законы в связи с рассматриваемым в третьем чтении законопроектом. По итогам обсуждения ответственный комитет (комисс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оставляет Президиуму Верховного Совета доклад о готовности законопроекта к рассмотрению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месте с докладом предоставляется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текст сопутствующего законопроекта (</w:t>
      </w:r>
      <w:r w:rsidR="00662459" w:rsidRPr="00D87280">
        <w:rPr>
          <w:rFonts w:ascii="Times New Roman" w:eastAsia="Times New Roman" w:hAnsi="Times New Roman" w:cs="Times New Roman"/>
          <w:sz w:val="28"/>
          <w:szCs w:val="28"/>
          <w:lang w:eastAsia="ru-RU"/>
        </w:rPr>
        <w:t>сопутствующих законопроектов</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равнительная таблица предлагаемых изменений и (или) дополнений в сопутствующий законопроект (</w:t>
      </w:r>
      <w:r w:rsidR="00662459" w:rsidRPr="00D87280">
        <w:rPr>
          <w:rFonts w:ascii="Times New Roman" w:eastAsia="Times New Roman" w:hAnsi="Times New Roman" w:cs="Times New Roman"/>
          <w:sz w:val="28"/>
          <w:szCs w:val="28"/>
          <w:lang w:eastAsia="ru-RU"/>
        </w:rPr>
        <w:t xml:space="preserve">сопутствующие </w:t>
      </w:r>
      <w:r w:rsidRPr="00D87280">
        <w:rPr>
          <w:rFonts w:ascii="Times New Roman" w:eastAsia="Times New Roman" w:hAnsi="Times New Roman" w:cs="Times New Roman"/>
          <w:sz w:val="28"/>
          <w:szCs w:val="28"/>
          <w:lang w:eastAsia="ru-RU"/>
        </w:rPr>
        <w:t>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основного законопроекта, с учетом проголосованных во втором чтении таблиц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писок лиц, подлежащих приглашению на заседание Верховного Совета при рассмотрении законопроекта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ект постановления о принятии сопутствующего законопроекта (</w:t>
      </w:r>
      <w:r w:rsidR="00662459"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законопроектов) в качестве закона (закон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оект постановления о принятии основного законопроекта в качестве закон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заседании ответственного комитета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изнано отсутствие необходимо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несения изменений и (или) дополнений в действующие законодательные акты в связи с принятием законопроекта, рассматриваемого в третьем чтении, комитет готовит наряду с докладом постановление о возврате к процедуре второго чтения законопроекта и постановление о принятии законопроекта в качестве закона.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 третьем чтении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Руководством Аппарата Верховного Совета материалы к законопроекту, подготовленному к рассмотрению в третье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w:t>
      </w:r>
      <w:r w:rsidR="00166E07" w:rsidRPr="00D87280">
        <w:rPr>
          <w:rFonts w:ascii="Times New Roman" w:eastAsia="Times New Roman" w:hAnsi="Times New Roman" w:cs="Times New Roman"/>
          <w:sz w:val="28"/>
          <w:szCs w:val="28"/>
          <w:lang w:eastAsia="ru-RU"/>
        </w:rPr>
        <w:t xml:space="preserve">за 5 </w:t>
      </w:r>
      <w:r w:rsidR="00662459" w:rsidRPr="00D87280">
        <w:rPr>
          <w:rFonts w:ascii="Times New Roman" w:eastAsia="Times New Roman" w:hAnsi="Times New Roman" w:cs="Times New Roman"/>
          <w:sz w:val="28"/>
          <w:szCs w:val="28"/>
          <w:lang w:eastAsia="ru-RU"/>
        </w:rPr>
        <w:t xml:space="preserve">(пять) </w:t>
      </w:r>
      <w:r w:rsidR="00166E07" w:rsidRPr="00D87280">
        <w:rPr>
          <w:rFonts w:ascii="Times New Roman" w:eastAsia="Times New Roman" w:hAnsi="Times New Roman" w:cs="Times New Roman"/>
          <w:sz w:val="28"/>
          <w:szCs w:val="28"/>
          <w:lang w:eastAsia="ru-RU"/>
        </w:rPr>
        <w:t xml:space="preserve">рабочих дней </w:t>
      </w:r>
      <w:r w:rsidRPr="00D87280">
        <w:rPr>
          <w:rFonts w:ascii="Times New Roman" w:eastAsia="Times New Roman" w:hAnsi="Times New Roman" w:cs="Times New Roman"/>
          <w:sz w:val="28"/>
          <w:szCs w:val="28"/>
          <w:lang w:eastAsia="ru-RU"/>
        </w:rPr>
        <w:t xml:space="preserve">до назначенного заседания Верховного </w:t>
      </w:r>
      <w:r w:rsidRPr="00D87280">
        <w:rPr>
          <w:rFonts w:ascii="Times New Roman" w:eastAsia="Times New Roman" w:hAnsi="Times New Roman" w:cs="Times New Roman"/>
          <w:sz w:val="28"/>
          <w:szCs w:val="28"/>
          <w:lang w:eastAsia="ru-RU"/>
        </w:rPr>
        <w:lastRenderedPageBreak/>
        <w:t>Совета по этому вопросу или в иной установленный Президиумом Верховного Совета срок, если иное не установлено настоящим Регламентом.</w:t>
      </w:r>
    </w:p>
    <w:p w:rsidR="00662459" w:rsidRPr="00D87280" w:rsidRDefault="00662459" w:rsidP="000D758D">
      <w:pPr>
        <w:spacing w:after="0" w:line="240" w:lineRule="auto"/>
        <w:ind w:firstLine="709"/>
        <w:jc w:val="both"/>
        <w:rPr>
          <w:rFonts w:ascii="Times New Roman" w:eastAsia="Times New Roman" w:hAnsi="Times New Roman" w:cs="Times New Roman"/>
          <w:sz w:val="28"/>
          <w:szCs w:val="28"/>
          <w:lang w:eastAsia="ru-RU"/>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rPr>
        <w:t>Статья 8</w:t>
      </w:r>
      <w:r w:rsidR="00662459" w:rsidRPr="00D87280">
        <w:rPr>
          <w:rFonts w:ascii="Times New Roman" w:eastAsia="Times New Roman" w:hAnsi="Times New Roman" w:cs="Times New Roman"/>
          <w:b/>
          <w:sz w:val="28"/>
          <w:szCs w:val="28"/>
        </w:rPr>
        <w:t>4</w:t>
      </w:r>
      <w:r w:rsidRPr="00D87280">
        <w:rPr>
          <w:rFonts w:ascii="Times New Roman" w:eastAsia="Times New Roman" w:hAnsi="Times New Roman" w:cs="Times New Roman"/>
          <w:sz w:val="28"/>
          <w:szCs w:val="28"/>
        </w:rPr>
        <w:t>. Третье чтение</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1. При третьем чтении законопроекта с докладом выступает председатель или иной депутат ответственного комитета. Докладчик сообщает об итогах рассмотрения законопроекта в комитете, о подготовленных сопутствующих законопроектах и о результатах их рассмотрения. Затем выступает представитель субъекта </w:t>
      </w:r>
      <w:r w:rsidR="005E67B0" w:rsidRPr="00D87280">
        <w:rPr>
          <w:rFonts w:ascii="Times New Roman" w:eastAsia="Times New Roman" w:hAnsi="Times New Roman" w:cs="Times New Roman"/>
          <w:sz w:val="28"/>
          <w:szCs w:val="28"/>
        </w:rPr>
        <w:t xml:space="preserve">права </w:t>
      </w:r>
      <w:r w:rsidRPr="00D87280">
        <w:rPr>
          <w:rFonts w:ascii="Times New Roman" w:eastAsia="Times New Roman" w:hAnsi="Times New Roman" w:cs="Times New Roman"/>
          <w:sz w:val="28"/>
          <w:szCs w:val="28"/>
        </w:rPr>
        <w:t>законодательной инициативы, внесшего основной законопроект.</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2. Председательствующий выясняет, имеются ли возражения комитетов, депутатов, фракций, депутатских групп и межфракционных депутатских групп, инициатора основного законопроекта по поводу сопутствующих законопроектов, предлагаемых ответственным комитетом</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w:t>
      </w:r>
      <w:r w:rsidR="005E67B0" w:rsidRPr="00D87280">
        <w:rPr>
          <w:rFonts w:ascii="Times New Roman" w:eastAsia="Times New Roman" w:hAnsi="Times New Roman" w:cs="Times New Roman"/>
          <w:sz w:val="28"/>
          <w:szCs w:val="28"/>
        </w:rPr>
        <w:t xml:space="preserve">ответственной </w:t>
      </w:r>
      <w:r w:rsidRPr="00D87280">
        <w:rPr>
          <w:rFonts w:ascii="Times New Roman" w:eastAsia="Times New Roman" w:hAnsi="Times New Roman" w:cs="Times New Roman"/>
          <w:sz w:val="28"/>
          <w:szCs w:val="28"/>
        </w:rPr>
        <w:t>комиссией) при подготовке основного законопроекта к рассмотрению в третьем чтении.</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Если такие возражения имеются, то предоставляется слово для их краткого, в течение </w:t>
      </w:r>
      <w:r w:rsidR="005E67B0" w:rsidRPr="00D87280">
        <w:rPr>
          <w:rFonts w:ascii="Times New Roman" w:eastAsia="Times New Roman" w:hAnsi="Times New Roman" w:cs="Times New Roman"/>
          <w:sz w:val="28"/>
          <w:szCs w:val="28"/>
        </w:rPr>
        <w:t>3 (</w:t>
      </w:r>
      <w:r w:rsidRPr="00D87280">
        <w:rPr>
          <w:rFonts w:ascii="Times New Roman" w:eastAsia="Times New Roman" w:hAnsi="Times New Roman" w:cs="Times New Roman"/>
          <w:sz w:val="28"/>
          <w:szCs w:val="28"/>
        </w:rPr>
        <w:t>трех</w:t>
      </w:r>
      <w:r w:rsidR="005E67B0"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минут, обоснования. Докладчик отвечает на возражения, после чего проводится голосование о принятии сопутствующего законопроекта</w:t>
      </w:r>
      <w:r w:rsidR="003758DB" w:rsidRPr="00D87280">
        <w:rPr>
          <w:rFonts w:ascii="Times New Roman" w:eastAsia="Times New Roman" w:hAnsi="Times New Roman" w:cs="Times New Roman"/>
          <w:sz w:val="28"/>
          <w:szCs w:val="28"/>
        </w:rPr>
        <w:t xml:space="preserve"> (сопутствующих законопроектов)</w:t>
      </w:r>
      <w:r w:rsidRPr="00D87280">
        <w:rPr>
          <w:rFonts w:ascii="Times New Roman" w:eastAsia="Times New Roman" w:hAnsi="Times New Roman" w:cs="Times New Roman"/>
          <w:sz w:val="28"/>
          <w:szCs w:val="28"/>
        </w:rPr>
        <w:t xml:space="preserve"> или о его (их) отклонении. </w:t>
      </w:r>
    </w:p>
    <w:p w:rsidR="00166E07" w:rsidRPr="00D87280" w:rsidRDefault="000902E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При рассмотрении законопроекта в третьем чтении не допускается внесение в основной законопроект поправок и возвращение к его обсуждению в целом либо по отдельным статьям, главам, раздела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третьем чтении не могут быть приняты в качестве сопутствующих законопроекты о внесении изменений и (или) дополнений в иные акты, обладающие более высокой юридической силой, а также в законы, устанавливающие ответственность</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 правонарушения, предусмотренные в основном законопроект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p>
    <w:p w:rsidR="004D7DC6" w:rsidRPr="00D87280" w:rsidRDefault="003758D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5</w:t>
      </w:r>
      <w:r w:rsidR="004D7DC6" w:rsidRPr="00D87280">
        <w:rPr>
          <w:rFonts w:ascii="Times New Roman" w:eastAsia="Times New Roman" w:hAnsi="Times New Roman" w:cs="Times New Roman"/>
          <w:sz w:val="28"/>
          <w:szCs w:val="28"/>
          <w:lang w:eastAsia="ru-RU"/>
        </w:rPr>
        <w:t>. Отзыв законопроекта инициатор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Субъект (субъекты) права законодательной инициативы, внесший (внесшие) законопроект на рассмотрение, имеет (имеют) право отозвать внесенный им (ими) законопроект либо его часть на любой стадии рассмотрения, но не позднее его окончательного принятия Верховным </w:t>
      </w:r>
      <w:r w:rsidR="00003B1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м в качестве закона либо постановления, за исключением законопроектов, установленных пунктом 2 настоящей стать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 могут быть отозваны следующие 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ект закона о бюджете на соответствующий финансовый год;</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ект закона о бюджете внебюджетного фонд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 прогноза социально-экономического развит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 концепции бюджетной и налоговой политики на среднесрочную перспективу.</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Законопроект отзывается субъектом права законодательной </w:t>
      </w:r>
      <w:r w:rsidRPr="00D87280">
        <w:rPr>
          <w:rFonts w:ascii="Times New Roman" w:eastAsia="Times New Roman" w:hAnsi="Times New Roman" w:cs="Times New Roman"/>
          <w:sz w:val="28"/>
          <w:szCs w:val="28"/>
          <w:lang w:eastAsia="ru-RU"/>
        </w:rPr>
        <w:lastRenderedPageBreak/>
        <w:t>инициативы, не являющимся коллегиальным органом, путем устного объявления об отзыве на пленарном заседании Верховного Совета либо подачи письменного заявления об отзыве на имя Председателя Верховного Совета, а в случае если субъектом права законодательной инициативы является коллегиальный орган – на основании соответствующего решения коллегиального органа об отзыв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зыв законопроекта не препятствует внесению на рассмотрение Верховного Совета аналогичного законопроекта иным субъектом права законодательной инициативы, который рассматривается в качестве новой законодательной инициатив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законопроект внесен несколькими субъектами права законодательной инициативы, то такой законопроект может быть отозван с согласия всех субъектов права законодательной инициативы, внесших 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учение согласия, предусмотренного частью первой настоящего пункта, от лица, утратившего статус субъекта права законодательной инициативы, не требуется.</w:t>
      </w:r>
    </w:p>
    <w:p w:rsidR="00BF3C4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законопроект внесен депутатом Верховного Совета, прекратившим исполнение своих полномочий, инициатором отзыва такого законопроекта может быть </w:t>
      </w:r>
      <w:r w:rsidR="003F493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ответственного комитета, на рассмотрении которого находится данный законопроект.</w:t>
      </w:r>
    </w:p>
    <w:p w:rsidR="004D7DC6" w:rsidRPr="00D87280" w:rsidRDefault="00BF3C4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Решение о снятии законопроекта с рассмотрения Верховного Совета принимается Президиумом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b/>
          <w:kern w:val="16"/>
          <w:sz w:val="28"/>
          <w:szCs w:val="28"/>
          <w:lang w:eastAsia="ru-RU"/>
        </w:rPr>
        <w:t xml:space="preserve">Статья 85-1. </w:t>
      </w:r>
      <w:r w:rsidRPr="00C813D1">
        <w:rPr>
          <w:rFonts w:ascii="Times New Roman" w:eastAsia="Times New Roman" w:hAnsi="Times New Roman" w:cs="Times New Roman"/>
          <w:kern w:val="16"/>
          <w:sz w:val="28"/>
          <w:szCs w:val="28"/>
          <w:lang w:eastAsia="ru-RU"/>
        </w:rPr>
        <w:t xml:space="preserve">Некоторые особенности подготовки принятого закона о </w:t>
      </w:r>
    </w:p>
    <w:p w:rsidR="00C813D1" w:rsidRPr="00C813D1" w:rsidRDefault="00C813D1" w:rsidP="00C813D1">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республиканском бюджете на соответствующий финансовый год, закона о внесении изменений и (или) дополнений в закон о республиканском бюджете на соответствующий финансовый год для направления его на подписание Президенту</w:t>
      </w:r>
    </w:p>
    <w:p w:rsid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F150F5" w:rsidRDefault="00C813D1" w:rsidP="00C813D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Закон дополнен статьей 82-1 </w:t>
      </w:r>
      <w:r w:rsidRPr="00F150F5">
        <w:rPr>
          <w:rFonts w:ascii="Times New Roman" w:eastAsia="Times New Roman" w:hAnsi="Times New Roman" w:cs="Times New Roman"/>
          <w:b/>
          <w:i/>
          <w:sz w:val="24"/>
          <w:szCs w:val="24"/>
          <w:lang w:eastAsia="ru-RU"/>
        </w:rPr>
        <w:t xml:space="preserve">(Закон № </w:t>
      </w:r>
      <w:r>
        <w:rPr>
          <w:rFonts w:ascii="Times New Roman" w:eastAsia="Times New Roman" w:hAnsi="Times New Roman" w:cs="Times New Roman"/>
          <w:b/>
          <w:i/>
          <w:sz w:val="24"/>
          <w:szCs w:val="24"/>
          <w:lang w:eastAsia="ru-RU"/>
        </w:rPr>
        <w:t>105-З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До совершения действий, предусмотренных статьей 86 настоящего Регламента по принятому Верховным Советом закону о республиканском бюджете на соответствующий финансовый год, закону о внесении изменений и (или) дополнений в закон о республиканском бюджете на соответствующий финансовый год, исполнительный орган государственной власти, ответственный за исполнение республиканского бюджета, в двухдневный срок со дня принятия данного закона приводит приложение (-я) к принятому закону в соответствие с принятыми поправками и направляет приложение (-я) в Верховный Совет в электронном виде в формате, соответствующем формату закона о республиканском бюджете на соответствующий финансовый год с учетом принятых поправок, если иное не установлено принятым законом либо постановлением о его принятии в качестве закона.</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C813D1">
        <w:rPr>
          <w:rFonts w:ascii="Times New Roman" w:eastAsia="Times New Roman" w:hAnsi="Times New Roman" w:cs="Times New Roman"/>
          <w:kern w:val="16"/>
          <w:sz w:val="28"/>
          <w:szCs w:val="28"/>
          <w:lang w:eastAsia="ru-RU"/>
        </w:rPr>
        <w:lastRenderedPageBreak/>
        <w:t>В случае неисполнения исполнительным органом государственной власти, ответственным за исполнение республиканского бюджета, обязанности, предусмотренной частью первой настоящей статьи, принятый Верховным Советом закон направляется в Аппарат Верховного Совета для осуществления действий, предусмотренных статьей 86 настоящего Регламента.</w:t>
      </w:r>
    </w:p>
    <w:p w:rsidR="00C813D1" w:rsidRPr="00D87280" w:rsidRDefault="00C813D1" w:rsidP="000D758D">
      <w:pPr>
        <w:spacing w:after="0" w:line="240" w:lineRule="auto"/>
        <w:ind w:firstLine="709"/>
        <w:jc w:val="both"/>
        <w:rPr>
          <w:rFonts w:ascii="Times New Roman" w:eastAsia="Times New Roman" w:hAnsi="Times New Roman" w:cs="Times New Roman"/>
          <w:sz w:val="28"/>
          <w:szCs w:val="28"/>
          <w:lang w:eastAsia="ru-RU"/>
        </w:rPr>
      </w:pPr>
    </w:p>
    <w:p w:rsidR="00BC7CD2"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Редакционно-юридическая и лингвистическая экспертиза </w:t>
      </w:r>
    </w:p>
    <w:p w:rsidR="004D7DC6" w:rsidRPr="00D87280" w:rsidRDefault="00BC7CD2"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нятого закона либо постановления</w:t>
      </w:r>
    </w:p>
    <w:p w:rsidR="004D7DC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B04B19" w:rsidRPr="00F150F5" w:rsidRDefault="00B04B19" w:rsidP="00B04B1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б) пункта 1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86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B04B19" w:rsidRPr="00D87280" w:rsidRDefault="00B04B1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нятый Верховным Советом закон либо постановление направляется в Аппарат Верховного Совета</w:t>
      </w:r>
      <w:r w:rsidR="003F493B"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внесения в текст приняты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 xml:space="preserve">устранения с </w:t>
      </w:r>
      <w:r w:rsidRPr="00B04B19">
        <w:rPr>
          <w:rFonts w:ascii="Times New Roman" w:eastAsia="Times New Roman" w:hAnsi="Times New Roman" w:cs="Times New Roman"/>
          <w:sz w:val="28"/>
          <w:szCs w:val="28"/>
          <w:lang w:eastAsia="ru-RU"/>
        </w:rPr>
        <w:t xml:space="preserve">участием </w:t>
      </w:r>
      <w:r w:rsidR="00B04B19" w:rsidRPr="00B04B19">
        <w:rPr>
          <w:rFonts w:ascii="Times New Roman" w:eastAsia="Calibri" w:hAnsi="Times New Roman" w:cs="Times New Roman"/>
          <w:sz w:val="28"/>
          <w:szCs w:val="28"/>
        </w:rPr>
        <w:t>структурного подразделения</w:t>
      </w:r>
      <w:r w:rsidRPr="00B04B19">
        <w:rPr>
          <w:rFonts w:ascii="Times New Roman" w:eastAsia="Times New Roman" w:hAnsi="Times New Roman" w:cs="Times New Roman"/>
          <w:sz w:val="28"/>
          <w:szCs w:val="28"/>
          <w:lang w:eastAsia="ru-RU"/>
        </w:rPr>
        <w:t xml:space="preserve"> Верховного</w:t>
      </w:r>
      <w:r w:rsidRPr="00D87280">
        <w:rPr>
          <w:rFonts w:ascii="Times New Roman" w:eastAsia="Times New Roman" w:hAnsi="Times New Roman" w:cs="Times New Roman"/>
          <w:sz w:val="28"/>
          <w:szCs w:val="28"/>
          <w:lang w:eastAsia="ru-RU"/>
        </w:rPr>
        <w:t xml:space="preserve"> Совета, в ведении которого находятся вопросы юридического сопровождения законопроектов</w:t>
      </w:r>
      <w:r w:rsidR="003F493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озможных внутренних противоречий и установления правильных взаимосвязей ста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редакционной правки ввиду изменения текста законопроекта и лингвистической экспертиз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экспертизы принятый закон либо постановление направляется в ответственный комитет для подтверждения правильности проведенной экспертизы.</w:t>
      </w:r>
    </w:p>
    <w:p w:rsidR="00BC7CD2" w:rsidRPr="00D87280" w:rsidRDefault="00BC7CD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Направление принятого закона на подписание Президенту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ый Верховным Советом закон направляется в течение 7</w:t>
      </w:r>
      <w:r w:rsidR="003F493B" w:rsidRPr="00D87280">
        <w:rPr>
          <w:rFonts w:ascii="Times New Roman" w:eastAsia="Times New Roman" w:hAnsi="Times New Roman" w:cs="Times New Roman"/>
          <w:sz w:val="28"/>
          <w:szCs w:val="28"/>
          <w:lang w:eastAsia="ru-RU"/>
        </w:rPr>
        <w:t xml:space="preserve"> (семи) </w:t>
      </w:r>
      <w:r w:rsidRPr="00D87280">
        <w:rPr>
          <w:rFonts w:ascii="Times New Roman" w:eastAsia="Times New Roman" w:hAnsi="Times New Roman" w:cs="Times New Roman"/>
          <w:sz w:val="28"/>
          <w:szCs w:val="28"/>
          <w:lang w:eastAsia="ru-RU"/>
        </w:rPr>
        <w:t xml:space="preserve">дней на подписание и обнародование Президенту. Президент в течение </w:t>
      </w:r>
      <w:r w:rsidR="00BD268B">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14 </w:t>
      </w:r>
      <w:r w:rsidR="003F493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о дня получения закона подписывает его и обнародует либо мотивированно отклоняет закон или его</w:t>
      </w:r>
      <w:r w:rsidR="003F493B"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ь и направляет его </w:t>
      </w:r>
      <w:r w:rsidR="008E1FFD" w:rsidRPr="00D87280">
        <w:rPr>
          <w:rFonts w:ascii="Times New Roman" w:eastAsia="Times New Roman" w:hAnsi="Times New Roman" w:cs="Times New Roman"/>
          <w:sz w:val="28"/>
          <w:szCs w:val="28"/>
          <w:lang w:eastAsia="ru-RU"/>
        </w:rPr>
        <w:t xml:space="preserve">(ее) </w:t>
      </w:r>
      <w:r w:rsidRPr="00D87280">
        <w:rPr>
          <w:rFonts w:ascii="Times New Roman" w:eastAsia="Times New Roman" w:hAnsi="Times New Roman" w:cs="Times New Roman"/>
          <w:sz w:val="28"/>
          <w:szCs w:val="28"/>
          <w:lang w:eastAsia="ru-RU"/>
        </w:rPr>
        <w:t>на повторное рассмотрение.</w:t>
      </w:r>
    </w:p>
    <w:p w:rsidR="008D69D4" w:rsidRPr="00D87280" w:rsidRDefault="008D69D4"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3F493B"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Порядок отклонения Президентом закона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зидент в течение 14 </w:t>
      </w:r>
      <w:r w:rsidR="00AE0D0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 момента поступления закона отклоняет его либо его часть, Верховный Совет рассматривает данный закон либо его часть повторно. Отклоняя закон либо его часть, Президент предлагает свою редакцию закона либо его части в целом либо отдельных разделов, глав, статей и их частей и пунктов либо мотивированно сообщает в своем послании о нецелесообразности принятия данного закона.</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отклонять и направлять на повторное рассмотрение отдельные статьи финансового закона либо предложить сокращение ассигнований, одобренных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Порядок повторного рассмотрения в рабочих органах </w:t>
      </w:r>
    </w:p>
    <w:p w:rsidR="00A642EB"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Верховного Совета закона либо его части, </w:t>
      </w:r>
    </w:p>
    <w:p w:rsidR="004D7DC6"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отклоненного </w:t>
      </w:r>
      <w:r w:rsidR="00AE0D0B" w:rsidRPr="00D87280">
        <w:rPr>
          <w:rFonts w:ascii="Times New Roman" w:eastAsia="Times New Roman" w:hAnsi="Times New Roman" w:cs="Times New Roman"/>
          <w:sz w:val="28"/>
          <w:szCs w:val="28"/>
        </w:rPr>
        <w:t xml:space="preserve">(отклоненной) </w:t>
      </w:r>
      <w:r w:rsidR="004D7DC6" w:rsidRPr="00D87280">
        <w:rPr>
          <w:rFonts w:ascii="Times New Roman" w:eastAsia="Times New Roman" w:hAnsi="Times New Roman" w:cs="Times New Roman"/>
          <w:sz w:val="28"/>
          <w:szCs w:val="28"/>
        </w:rPr>
        <w:t xml:space="preserve">Президен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кон либо его часть, отклоненный </w:t>
      </w:r>
      <w:r w:rsidR="002F0F0B" w:rsidRPr="00D87280">
        <w:rPr>
          <w:rFonts w:ascii="Times New Roman" w:eastAsia="Times New Roman" w:hAnsi="Times New Roman" w:cs="Times New Roman"/>
          <w:sz w:val="28"/>
          <w:szCs w:val="28"/>
          <w:lang w:eastAsia="ru-RU"/>
        </w:rPr>
        <w:t xml:space="preserve">(отклоненная) </w:t>
      </w:r>
      <w:r w:rsidRPr="00D87280">
        <w:rPr>
          <w:rFonts w:ascii="Times New Roman" w:eastAsia="Times New Roman" w:hAnsi="Times New Roman" w:cs="Times New Roman"/>
          <w:sz w:val="28"/>
          <w:szCs w:val="28"/>
          <w:lang w:eastAsia="ru-RU"/>
        </w:rPr>
        <w:t xml:space="preserve">Президентом и направленный </w:t>
      </w:r>
      <w:r w:rsidR="00AE0D0B" w:rsidRPr="00D87280">
        <w:rPr>
          <w:rFonts w:ascii="Times New Roman" w:eastAsia="Times New Roman" w:hAnsi="Times New Roman" w:cs="Times New Roman"/>
          <w:sz w:val="28"/>
          <w:szCs w:val="28"/>
          <w:lang w:eastAsia="ru-RU"/>
        </w:rPr>
        <w:t>(н</w:t>
      </w:r>
      <w:r w:rsidR="002F0F0B" w:rsidRPr="00D87280">
        <w:rPr>
          <w:rFonts w:ascii="Times New Roman" w:eastAsia="Times New Roman" w:hAnsi="Times New Roman" w:cs="Times New Roman"/>
          <w:sz w:val="28"/>
          <w:szCs w:val="28"/>
          <w:lang w:eastAsia="ru-RU"/>
        </w:rPr>
        <w:t>а</w:t>
      </w:r>
      <w:r w:rsidR="00AE0D0B" w:rsidRPr="00D87280">
        <w:rPr>
          <w:rFonts w:ascii="Times New Roman" w:eastAsia="Times New Roman" w:hAnsi="Times New Roman" w:cs="Times New Roman"/>
          <w:sz w:val="28"/>
          <w:szCs w:val="28"/>
          <w:lang w:eastAsia="ru-RU"/>
        </w:rPr>
        <w:t>правле</w:t>
      </w:r>
      <w:r w:rsidR="002F0F0B" w:rsidRPr="00D87280">
        <w:rPr>
          <w:rFonts w:ascii="Times New Roman" w:eastAsia="Times New Roman" w:hAnsi="Times New Roman" w:cs="Times New Roman"/>
          <w:sz w:val="28"/>
          <w:szCs w:val="28"/>
          <w:lang w:eastAsia="ru-RU"/>
        </w:rPr>
        <w:t>н</w:t>
      </w:r>
      <w:r w:rsidR="00AE0D0B" w:rsidRPr="00D87280">
        <w:rPr>
          <w:rFonts w:ascii="Times New Roman" w:eastAsia="Times New Roman" w:hAnsi="Times New Roman" w:cs="Times New Roman"/>
          <w:sz w:val="28"/>
          <w:szCs w:val="28"/>
          <w:lang w:eastAsia="ru-RU"/>
        </w:rPr>
        <w:t xml:space="preserve">ная) </w:t>
      </w:r>
      <w:r w:rsidRPr="00D87280">
        <w:rPr>
          <w:rFonts w:ascii="Times New Roman" w:eastAsia="Times New Roman" w:hAnsi="Times New Roman" w:cs="Times New Roman"/>
          <w:sz w:val="28"/>
          <w:szCs w:val="28"/>
          <w:lang w:eastAsia="ru-RU"/>
        </w:rPr>
        <w:t>в Верховный Совет для повторного рассмотрения, направля</w:t>
      </w:r>
      <w:r w:rsidR="00AE0D0B"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тся Президиумом Верховного Совета на заключение в ответственный комитет (комиссию), который </w:t>
      </w:r>
      <w:r w:rsidR="002F0F0B" w:rsidRPr="00D87280">
        <w:rPr>
          <w:rFonts w:ascii="Times New Roman" w:eastAsia="Times New Roman" w:hAnsi="Times New Roman" w:cs="Times New Roman"/>
          <w:sz w:val="28"/>
          <w:szCs w:val="28"/>
          <w:lang w:eastAsia="ru-RU"/>
        </w:rPr>
        <w:t xml:space="preserve">(которая) </w:t>
      </w:r>
      <w:r w:rsidRPr="00D87280">
        <w:rPr>
          <w:rFonts w:ascii="Times New Roman" w:eastAsia="Times New Roman" w:hAnsi="Times New Roman" w:cs="Times New Roman"/>
          <w:sz w:val="28"/>
          <w:szCs w:val="28"/>
          <w:lang w:eastAsia="ru-RU"/>
        </w:rPr>
        <w:t xml:space="preserve">в течение </w:t>
      </w:r>
      <w:r w:rsidR="002F0F0B"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 xml:space="preserve">дней рассматривает обоснование отклонения Президентом закона либо его части, принятого </w:t>
      </w:r>
      <w:r w:rsidR="00AE0D0B" w:rsidRPr="00D87280">
        <w:rPr>
          <w:rFonts w:ascii="Times New Roman" w:eastAsia="Times New Roman" w:hAnsi="Times New Roman" w:cs="Times New Roman"/>
          <w:sz w:val="28"/>
          <w:szCs w:val="28"/>
          <w:lang w:eastAsia="ru-RU"/>
        </w:rPr>
        <w:t xml:space="preserve">(принятой) </w:t>
      </w:r>
      <w:r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итогам рассмотрения ответственный комитет (комиссия) </w:t>
      </w:r>
      <w:r w:rsidRPr="00D87280">
        <w:rPr>
          <w:rFonts w:ascii="Times New Roman" w:eastAsia="Times New Roman" w:hAnsi="Times New Roman" w:cs="Times New Roman"/>
          <w:sz w:val="28"/>
          <w:szCs w:val="28"/>
        </w:rPr>
        <w:t>предоставляет Президиуму Верховного Совета доклад о готовности закона либо его части, отклоненн</w:t>
      </w:r>
      <w:r w:rsidR="00AE0D0B" w:rsidRPr="00D87280">
        <w:rPr>
          <w:rFonts w:ascii="Times New Roman" w:eastAsia="Times New Roman" w:hAnsi="Times New Roman" w:cs="Times New Roman"/>
          <w:sz w:val="28"/>
          <w:szCs w:val="28"/>
        </w:rPr>
        <w:t>ого (отклоненной)</w:t>
      </w:r>
      <w:r w:rsidRPr="00D87280">
        <w:rPr>
          <w:rFonts w:ascii="Times New Roman" w:eastAsia="Times New Roman" w:hAnsi="Times New Roman" w:cs="Times New Roman"/>
          <w:sz w:val="28"/>
          <w:szCs w:val="28"/>
        </w:rPr>
        <w:t xml:space="preserve"> Президентом, к повторному рассмотрению вместе с проектом </w:t>
      </w:r>
      <w:r w:rsidRPr="00D87280">
        <w:rPr>
          <w:rFonts w:ascii="Times New Roman" w:eastAsia="Times New Roman" w:hAnsi="Times New Roman" w:cs="Times New Roman"/>
          <w:sz w:val="28"/>
          <w:szCs w:val="28"/>
          <w:lang w:eastAsia="ru-RU"/>
        </w:rPr>
        <w:t>постановления Верховного Совета, в котором может рекомендовать Верховному Совету один из следующих вариантов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 либо его часть в целом в редакции, предложенной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гласиться с обоснованием отклонения Президентом и снять закон либо его часть в целом с дальнейшего рассмотр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добрить закон либо его часть в ранее принятой реда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гласиться с отдельными предложениями Президента и принять закон либо его часть с их уч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дать специальную (согласительную) комиссию для преодоления возникших разногласий и предложить Президенту направить для работы в ней своих представител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редложения Президента не сформулированы в виде конкретных поправок, Президиум Верховного Совета может обратиться к Президенту с предложением представить в течение 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дней тексты поправок к данному закону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зидиум Верховного Совета по получении заключения ответственного комитета (комиссии) включает в первоочередном порядке вопрос о повторном рассмотрении закона либо его части в проект повестки дня заседания Верховного Совета. О времени проведения заседания не позднее чем за 5 </w:t>
      </w:r>
      <w:r w:rsidR="00AE0D0B"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дней до его проведения сообщается Президенту.</w:t>
      </w:r>
    </w:p>
    <w:p w:rsidR="00836C0E"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0</w:t>
      </w:r>
      <w:r w:rsidR="004D7DC6" w:rsidRPr="00D87280">
        <w:rPr>
          <w:rFonts w:ascii="Times New Roman" w:eastAsia="Times New Roman" w:hAnsi="Times New Roman" w:cs="Times New Roman"/>
          <w:sz w:val="28"/>
          <w:szCs w:val="28"/>
          <w:lang w:eastAsia="ru-RU"/>
        </w:rPr>
        <w:t xml:space="preserve">. Повторное обсуждение отклоненного Президентом закона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вторное обсуждение закона либо его части, отклоненного </w:t>
      </w:r>
      <w:r w:rsidR="00AE0D0B"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 xml:space="preserve">Президентом, начинается с выступления Президента либо его официального представителя, затем заслушивается заключение ответственного комитета (комиссии). По окончании обсуждения заключительное слово с анализом высказанных в ходе обсуждения </w:t>
      </w:r>
      <w:r w:rsidRPr="00D87280">
        <w:rPr>
          <w:rFonts w:ascii="Times New Roman" w:eastAsia="Times New Roman" w:hAnsi="Times New Roman" w:cs="Times New Roman"/>
          <w:sz w:val="28"/>
          <w:szCs w:val="28"/>
          <w:lang w:eastAsia="ru-RU"/>
        </w:rPr>
        <w:lastRenderedPageBreak/>
        <w:t>предложений и замечаний предоставляется Президенту либо его официальному представител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1</w:t>
      </w:r>
      <w:r w:rsidR="004D7DC6" w:rsidRPr="00D87280">
        <w:rPr>
          <w:rFonts w:ascii="Times New Roman" w:eastAsia="Times New Roman" w:hAnsi="Times New Roman" w:cs="Times New Roman"/>
          <w:sz w:val="28"/>
          <w:szCs w:val="28"/>
          <w:lang w:eastAsia="ru-RU"/>
        </w:rPr>
        <w:t xml:space="preserve">. Процедура голосования при повторном рассмотрении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го Президентом закона либо его част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1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3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91 дополнена пунктом 3-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p>
    <w:p w:rsidR="00D919BE"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 окончании обсуждения отклоненного Президентом закона либо его части на голосование первым ставится предложение о принятии закона либо его части в целом в редакции, предложенной Президентом, либо согласиться с обоснованием Президента и снять закон либо его часть в целом с дальнейшего рассмотрения Верховным Советом. </w:t>
      </w:r>
    </w:p>
    <w:p w:rsidR="004D7DC6"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2. Если первое предложение не принято, на голосование ставится вопрос об одобрении закона либо его части в целом в редакции, ранее принятой Верховным Советом, и в случае одобрения Верховным Советом закона либо его части в прежней редакции Президент обязан подписать и обнародовать его в течение 7 (семи) дней</w:t>
      </w:r>
      <w:r w:rsidR="004D7DC6" w:rsidRPr="00D87280">
        <w:rPr>
          <w:rFonts w:ascii="Times New Roman" w:eastAsia="Times New Roman" w:hAnsi="Times New Roman" w:cs="Times New Roman"/>
          <w:sz w:val="28"/>
          <w:szCs w:val="28"/>
          <w:lang w:eastAsia="ru-RU"/>
        </w:rPr>
        <w:t>.</w:t>
      </w:r>
    </w:p>
    <w:p w:rsidR="00D919BE" w:rsidRPr="00D919BE" w:rsidRDefault="00D919BE" w:rsidP="00D919BE">
      <w:pPr>
        <w:spacing w:after="0" w:line="240" w:lineRule="auto"/>
        <w:ind w:firstLine="708"/>
        <w:jc w:val="both"/>
        <w:rPr>
          <w:rFonts w:ascii="Times New Roman" w:eastAsia="Calibri" w:hAnsi="Times New Roman" w:cs="Times New Roman"/>
          <w:sz w:val="28"/>
          <w:szCs w:val="28"/>
          <w:lang w:eastAsia="ru-RU"/>
        </w:rPr>
      </w:pPr>
      <w:r w:rsidRPr="00D919BE">
        <w:rPr>
          <w:rFonts w:ascii="Times New Roman" w:eastAsia="Calibri" w:hAnsi="Times New Roman" w:cs="Times New Roman"/>
          <w:sz w:val="28"/>
          <w:szCs w:val="28"/>
          <w:lang w:eastAsia="ru-RU"/>
        </w:rPr>
        <w:t xml:space="preserve">3. В случае если ответственный комитет в своем докладе о рассмотрении закона либо его части, отклоненного (отклоненной) Президентом, предлагает создать специальную (согласительную) комиссию для преодоления возникших разногласий, то голосование по процедурам, предусмотренным пунктами 1 и 2 настоящей статьи, не проводится. На голосование ставится решение ответственного комитета о принятии постановления о создании специальной (согласительной) комиссии для преодоления возникших разногласий и предложения Президенту направить для работы в ней своих представителей. </w:t>
      </w:r>
    </w:p>
    <w:p w:rsidR="004D7DC6" w:rsidRPr="00D87280" w:rsidRDefault="00D919BE" w:rsidP="00D919BE">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Если предложение ответственного комитета о создании специальной (согласительной) комиссии не набрало необходимого количества голосов, то проводится последовательно голосование по процедурам, предусмотренным пунктами 1 и 2 настоящей статьи. В том случае если предложения, предусмотренные пунктами 1 и 2 настоящей статьи, также не набрали необходимого количества голосов, повторно на голосование предложение о создании специальной (согласительной) комиссии не ставится, а закон либо его часть считается отклоненным в целом и снимается с дальнейшего рассмотрения</w:t>
      </w:r>
      <w:r w:rsidR="004D7DC6" w:rsidRPr="00D87280">
        <w:rPr>
          <w:rFonts w:ascii="Times New Roman" w:eastAsia="Times New Roman" w:hAnsi="Times New Roman" w:cs="Times New Roman"/>
          <w:sz w:val="28"/>
          <w:szCs w:val="28"/>
          <w:lang w:eastAsia="ru-RU"/>
        </w:rPr>
        <w:t>.</w:t>
      </w:r>
    </w:p>
    <w:p w:rsidR="00461533" w:rsidRPr="00461533" w:rsidRDefault="00461533" w:rsidP="00461533">
      <w:pPr>
        <w:spacing w:after="0" w:line="240" w:lineRule="auto"/>
        <w:ind w:firstLine="708"/>
        <w:jc w:val="both"/>
        <w:rPr>
          <w:rFonts w:ascii="Times New Roman" w:eastAsia="Calibri" w:hAnsi="Times New Roman" w:cs="Times New Roman"/>
          <w:sz w:val="28"/>
          <w:szCs w:val="28"/>
          <w:lang w:eastAsia="ru-RU"/>
        </w:rPr>
      </w:pPr>
      <w:r w:rsidRPr="00461533">
        <w:rPr>
          <w:rFonts w:ascii="Times New Roman" w:eastAsia="Calibri" w:hAnsi="Times New Roman" w:cs="Times New Roman"/>
          <w:sz w:val="28"/>
          <w:szCs w:val="28"/>
          <w:lang w:eastAsia="ru-RU"/>
        </w:rPr>
        <w:t xml:space="preserve">3-1. Если ответственным комитетом в докладе предлагалось одно из решений, предусмотренных пунктами 1 и 2 настоящей статьи, и они не набрали необходимого для принятия количества голосов, депутатом (депутатами) может быть внесено предложение о создании специальной (согласительной) комиссии. В случае если такое предложение не было внесено либо при голосовании не набрало необходимого количества голосов, </w:t>
      </w:r>
      <w:r w:rsidRPr="00461533">
        <w:rPr>
          <w:rFonts w:ascii="Times New Roman" w:eastAsia="Calibri" w:hAnsi="Times New Roman" w:cs="Times New Roman"/>
          <w:sz w:val="28"/>
          <w:szCs w:val="28"/>
          <w:lang w:eastAsia="ru-RU"/>
        </w:rPr>
        <w:lastRenderedPageBreak/>
        <w:t xml:space="preserve">закон либо его часть считается отклоненным в целом и снимается с дальнейшего рассмот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комиссия) рекомендует согласиться с отдельными предложениями Президента, то Верховный Совет повторяет процедуру голосования, оговоренную пунктами 1, 2 настоящей статьи</w:t>
      </w:r>
      <w:r w:rsidR="00AE0D0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отдельным разделам, главам, статьям и их частям и пунктам в редакции, предложенной Президентом. Перед каждым голосованием слово предоставляется Президенту либо его официальному представителю, а затем представителю ответственного комитета (комиссии). Решение в каждом отдельном случае считается принятым, если за него проголосовало соответствующее большинство голосов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Закон с включенными в него отдельными предложениями Президента принимается Верховным Советом простым большинством голосов депутатов Верховного Совета. В этом случае закон в течение </w:t>
      </w:r>
      <w:r w:rsidR="0078568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7 </w:t>
      </w:r>
      <w:r w:rsidR="0078568F" w:rsidRPr="00D87280">
        <w:rPr>
          <w:rFonts w:ascii="Times New Roman" w:eastAsia="Times New Roman" w:hAnsi="Times New Roman" w:cs="Times New Roman"/>
          <w:sz w:val="28"/>
          <w:szCs w:val="28"/>
          <w:lang w:eastAsia="ru-RU"/>
        </w:rPr>
        <w:t xml:space="preserve">(семи) </w:t>
      </w:r>
      <w:r w:rsidRPr="00D87280">
        <w:rPr>
          <w:rFonts w:ascii="Times New Roman" w:eastAsia="Times New Roman" w:hAnsi="Times New Roman" w:cs="Times New Roman"/>
          <w:sz w:val="28"/>
          <w:szCs w:val="28"/>
          <w:lang w:eastAsia="ru-RU"/>
        </w:rPr>
        <w:t>рабочих дней передается на подпись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06676"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xml:space="preserve">. Процедура рассмотрения части финансового закона, </w:t>
      </w:r>
    </w:p>
    <w:p w:rsidR="004D7DC6" w:rsidRPr="00D87280"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й Президен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D87280" w:rsidRDefault="00E41A4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Отклонение и направление Президентом на повторное рассмотрение отдельных статей, положений финансового закона либо предложение о сокращении ассигнований, одобренных Верховным Советом, не является препятствием для подписания </w:t>
      </w:r>
      <w:r w:rsidR="00406676" w:rsidRPr="00D87280">
        <w:rPr>
          <w:rFonts w:ascii="Times New Roman" w:eastAsia="Times New Roman" w:hAnsi="Times New Roman" w:cs="Times New Roman"/>
          <w:sz w:val="28"/>
          <w:szCs w:val="28"/>
          <w:lang w:eastAsia="ru-RU"/>
        </w:rPr>
        <w:t xml:space="preserve">финансового закона </w:t>
      </w:r>
      <w:r w:rsidRPr="00D87280">
        <w:rPr>
          <w:rFonts w:ascii="Times New Roman" w:eastAsia="Times New Roman" w:hAnsi="Times New Roman" w:cs="Times New Roman"/>
          <w:sz w:val="28"/>
          <w:szCs w:val="28"/>
          <w:lang w:eastAsia="ru-RU"/>
        </w:rPr>
        <w:t xml:space="preserve">и введения </w:t>
      </w:r>
      <w:r w:rsidR="00406676" w:rsidRPr="00D87280">
        <w:rPr>
          <w:rFonts w:ascii="Times New Roman" w:eastAsia="Times New Roman" w:hAnsi="Times New Roman" w:cs="Times New Roman"/>
          <w:sz w:val="28"/>
          <w:szCs w:val="28"/>
          <w:lang w:eastAsia="ru-RU"/>
        </w:rPr>
        <w:t xml:space="preserve">его </w:t>
      </w:r>
      <w:r w:rsidRPr="00D87280">
        <w:rPr>
          <w:rFonts w:ascii="Times New Roman" w:eastAsia="Times New Roman" w:hAnsi="Times New Roman" w:cs="Times New Roman"/>
          <w:sz w:val="28"/>
          <w:szCs w:val="28"/>
          <w:lang w:eastAsia="ru-RU"/>
        </w:rPr>
        <w:t>в действие. Порядок отклонения, повторного рассмотрения и обсуждения части финансового закона, отклоненной Президентом, аналогичен процедуре, изложенной в статьях 8</w:t>
      </w:r>
      <w:r w:rsidR="0084235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8</w:t>
      </w:r>
      <w:r w:rsidR="00842355"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и </w:t>
      </w:r>
      <w:r w:rsidR="00842355" w:rsidRPr="00D87280">
        <w:rPr>
          <w:rFonts w:ascii="Times New Roman" w:eastAsia="Times New Roman" w:hAnsi="Times New Roman" w:cs="Times New Roman"/>
          <w:sz w:val="28"/>
          <w:szCs w:val="28"/>
          <w:lang w:eastAsia="ru-RU"/>
        </w:rPr>
        <w:t>9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окончании обсуждения отклоненной части финансового закона на голосование первым ставится предложение о принятии отклоненной Президентом части финансового закона в редакции, предложенной Президентом. </w:t>
      </w:r>
    </w:p>
    <w:p w:rsidR="00E41A47"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ервое предложение не принято, на голосование ставится вопрос о повторном принятии части финансового закона в редакции, ранее принятой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не принято ни одно из вышеназванных решений, Верховный Совет повторяет процедуру голосования, оговоренную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пунктами 2 и 3 настоящей статьи по отдельным частям (статьям, их частям и пунктам, положениям) финансового закона, отклоненным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тдельные статьи, положения финансового закона, отклоненные Президентом и направленные на повторное рассмотрение, принятые в порядке, предусмотренном пунктом 2 настоящей статьи, оформляются в виде закона о внесении изменений и (или) дополнений в ранее принятый финансовый закон, а принятые в порядке, предусмотренном пунктом 3 </w:t>
      </w:r>
      <w:r w:rsidRPr="00D87280">
        <w:rPr>
          <w:rFonts w:ascii="Times New Roman" w:eastAsia="Times New Roman" w:hAnsi="Times New Roman" w:cs="Times New Roman"/>
          <w:sz w:val="28"/>
          <w:szCs w:val="28"/>
          <w:lang w:eastAsia="ru-RU"/>
        </w:rPr>
        <w:lastRenderedPageBreak/>
        <w:t xml:space="preserve">настоящей статьи, </w:t>
      </w:r>
      <w:r w:rsidR="0040667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виде закона об отдельных статьях (положениях) данного финансового закона (с грифом «повторно принят Верховным Советом»).</w:t>
      </w:r>
    </w:p>
    <w:p w:rsidR="007A6CE0" w:rsidRPr="00D87280" w:rsidRDefault="007A6CE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5F0DDA"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пециальная (согласительная) комиссия</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вторая пункта 2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D87280" w:rsidRDefault="007919E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ля преодоления возникших разногласий и выработки согласованной редакции по закону (финансовому закону) либо его части, отклоненному </w:t>
      </w:r>
      <w:r w:rsidR="005F0DDA"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 xml:space="preserve">Президентом, Верховный Совет может создать специальную (согласительную) комисс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 окончании работы специальная (согласительная) комиссия представляет на повторное рассмотрение Верховного Совета закон либо его часть в согласованной редакции с протоколом и сравнительной таблицей. Закон в редакции</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ложенной специальной (согласительной) комиссией</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читается принятым, если за него проголосовало простое большинство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закон в редакции, предложенной специальной (согласительной) комиссией, не набрал необходимого в соответствии с частью </w:t>
      </w:r>
      <w:r w:rsidR="007919E8">
        <w:rPr>
          <w:rFonts w:ascii="Times New Roman" w:eastAsia="Times New Roman" w:hAnsi="Times New Roman" w:cs="Times New Roman"/>
          <w:sz w:val="28"/>
          <w:szCs w:val="28"/>
          <w:lang w:eastAsia="ru-RU"/>
        </w:rPr>
        <w:t>перв</w:t>
      </w:r>
      <w:r w:rsidRPr="00D87280">
        <w:rPr>
          <w:rFonts w:ascii="Times New Roman" w:eastAsia="Times New Roman" w:hAnsi="Times New Roman" w:cs="Times New Roman"/>
          <w:sz w:val="28"/>
          <w:szCs w:val="28"/>
          <w:lang w:eastAsia="ru-RU"/>
        </w:rPr>
        <w:t>ой настоящего пункта количества голосов, он считается отклоненным и снимается с дальнейшего рассмотрения.</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9324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1</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1B79EA" w:rsidRPr="00D87280">
        <w:rPr>
          <w:rFonts w:ascii="Times New Roman" w:eastAsia="Times New Roman" w:hAnsi="Times New Roman" w:cs="Times New Roman"/>
          <w:b/>
          <w:sz w:val="28"/>
          <w:szCs w:val="28"/>
          <w:lang w:eastAsia="ru-RU"/>
        </w:rPr>
        <w:t xml:space="preserve">орядок внесения изменений в Конституцию </w:t>
      </w:r>
    </w:p>
    <w:p w:rsidR="0019324A" w:rsidRPr="00D87280" w:rsidRDefault="0019324A" w:rsidP="0019324A">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173B85"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Субъекты права законодательной инициативы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73B85"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менения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о статьей 101 Конституции право на внесение законопроекта об изменении Конституции имею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не менее чем </w:t>
      </w:r>
      <w:r w:rsidR="00173B85"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а треть</w:t>
      </w:r>
      <w:r w:rsidR="00173B8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не менее 15000 избирателе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оответствии со статьей 102 Конституции положения разделов I, II, IV Конституции не могут быть пересмотрены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D8741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внесения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разделы I, II, IV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зделы I, II, IV Конституции могут быть изменены только в результате референдума. Для внесения проекта закона об изменении Конституции на референдум требуется большинство в</w:t>
      </w:r>
      <w:r w:rsidR="00D8741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е трети</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w:t>
      </w:r>
      <w:r w:rsidRPr="00D87280">
        <w:rPr>
          <w:rFonts w:ascii="Times New Roman" w:eastAsia="Times New Roman" w:hAnsi="Times New Roman" w:cs="Times New Roman"/>
          <w:sz w:val="28"/>
          <w:szCs w:val="28"/>
          <w:lang w:eastAsia="ru-RU"/>
        </w:rPr>
        <w:lastRenderedPageBreak/>
        <w:t xml:space="preserve">установленного числа депутатов Верховного Совета. Референдум проводится в соответствии с конституционным законом не ранее </w:t>
      </w:r>
      <w:r w:rsidR="00370E5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370E5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со дня принятия Верховным Советом соответствующего решения.</w:t>
      </w:r>
    </w:p>
    <w:p w:rsidR="00644703" w:rsidRPr="00D87280" w:rsidRDefault="0064470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внесения изме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зменения в разделе III Конституции вносятся конституционным законом, принимаемым Верховным Советом, с применением законодательной процедуры, предусмотренной главой 10 настоящего Регламента</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четом особенностей, предусмотренных статьей 9</w:t>
      </w:r>
      <w:r w:rsidR="003A7D7C"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собенности рассмотрения Верховным Совето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закона о внесении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опол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ссмотрение законопроект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ли) дополнений в раздел III Конституции осуществляется Верховным Советом в трех чтениях, причём между первым и вторым чтением должен быть перерыв не менее 2 </w:t>
      </w:r>
      <w:r w:rsidR="003A7D7C"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 xml:space="preserve">месяцев, а между вторым и третьим </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менее 1</w:t>
      </w:r>
      <w:r w:rsidR="003A7D7C" w:rsidRPr="00D87280">
        <w:rPr>
          <w:rFonts w:ascii="Times New Roman" w:eastAsia="Times New Roman" w:hAnsi="Times New Roman" w:cs="Times New Roman"/>
          <w:sz w:val="28"/>
          <w:szCs w:val="28"/>
          <w:lang w:eastAsia="ru-RU"/>
        </w:rPr>
        <w:t xml:space="preserve"> (одного)</w:t>
      </w:r>
      <w:r w:rsidRPr="00D87280">
        <w:rPr>
          <w:rFonts w:ascii="Times New Roman" w:eastAsia="Times New Roman" w:hAnsi="Times New Roman" w:cs="Times New Roman"/>
          <w:sz w:val="28"/>
          <w:szCs w:val="28"/>
          <w:lang w:eastAsia="ru-RU"/>
        </w:rPr>
        <w:t xml:space="preserve"> месяц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ходе рассмотрения законопроекта в перв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заслушивает доклад инициатора каждого предлагаемого изменения и (или) дополнения Конституци</w:t>
      </w:r>
      <w:r w:rsidR="003A7D7C"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содоклад ответственного комитета Верховного Совета, выступления полномочного представителя Президента в Верховном Совете или уполномоченных им лиц, представителей фракций и депутатских групп, а также экспертов и иных лиц, приглашенных по решению Верховного Совета для участия в обсуж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правки к проекту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 раздел III Конституции обсуждаются и голосуются во втором чтении каждая в отдельности в порядке, предусмотренном настоящим Регламентом. Поправка принимается квалифицированным большинством голос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постатейного обсуждения и голосования поправок, проверки текста проекта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здел III Конституции и устранения имеющихся противоречий Верховный Совет принимает закон в третьем чтении в цел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дписание закона об изменении Конституции, его обнародование и введение в действие осуществляется в соответствии со статьей 106 Конституции.</w:t>
      </w:r>
    </w:p>
    <w:p w:rsidR="00836C0E" w:rsidRPr="00D87280"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2</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B79EA" w:rsidRPr="00D87280">
        <w:rPr>
          <w:rFonts w:ascii="Times New Roman" w:eastAsia="Times New Roman" w:hAnsi="Times New Roman" w:cs="Times New Roman"/>
          <w:b/>
          <w:sz w:val="28"/>
          <w:szCs w:val="28"/>
          <w:lang w:eastAsia="ru-RU"/>
        </w:rPr>
        <w:t>собенности принятия некоторых законов и иных правовых актов</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9</w:t>
      </w:r>
      <w:r w:rsidR="00444D5C"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обенности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конституционных законов и подписания их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оекты конституционных законов рассматриваются в соответствии с процедурой, установленной главой 10 настоящего Регламента, и принимаются Верховным Совет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зидент не может отклонить и направить на повторное рассмотрение принятый Верховным Советом в установленном порядке конституционный закон, а обязан его подписать и обнародовать.</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Особенности рассмотрения и принятия закона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00ED072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республиканском бюджете на очередной год,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ных законов финансовой сферы, предусмотренных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9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о республиканском бюджете вносится на рассмотрение Верховного Совета в порядке и сроки, установленные законом о бюджетной системе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конопроект подлежит в обязательном порядке предварительному рассмотрению во всех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законопроект о республиканском бюджете в три чтения в порядке, предусмотренном законом о бюджетной системе.</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Закон о республиканском бюджете принимается простым большинством голосов.</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Законы, принимаемые в течение бюджетного года, увеличивающие утвержденные бюджетные расходы или уменьшающие поступления в бюджет, могут быть приняты Верховным Советом только с согласия Правительства, выраженного в форме заключения, за исключением случаев, предусмотренных пунктом 4 статьи 97 Конституции.</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Законопроекты о введении или отмене налогов, освобождени</w:t>
      </w:r>
      <w:r w:rsidRPr="00D87280">
        <w:rPr>
          <w:rFonts w:ascii="Times New Roman" w:eastAsia="Times New Roman" w:hAnsi="Times New Roman" w:cs="Times New Roman"/>
          <w:sz w:val="28"/>
          <w:szCs w:val="28"/>
          <w:lang w:eastAsia="ru-RU"/>
        </w:rPr>
        <w:t>и</w:t>
      </w:r>
      <w:r w:rsidR="004D7DC6" w:rsidRPr="00D87280">
        <w:rPr>
          <w:rFonts w:ascii="Times New Roman" w:eastAsia="Times New Roman" w:hAnsi="Times New Roman" w:cs="Times New Roman"/>
          <w:sz w:val="28"/>
          <w:szCs w:val="28"/>
          <w:lang w:eastAsia="ru-RU"/>
        </w:rPr>
        <w:t xml:space="preserve"> от их уплаты, о выпуске государственных займов, об изменении финансовых обязательств, другие законопроекты, предусматривающие расходы, покрываемые за счет государственного бюджета, за исключением случаев, оговоренных в пункте 5 настоящей статьи, могут быть рассмотрены только при наличии заключения Правительства, за исключением случаев, предусмотренных пунктом 5 статьи 97 Конституции.</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17FD9" w:rsidRPr="00D87280">
        <w:rPr>
          <w:rFonts w:ascii="Times New Roman" w:eastAsia="Times New Roman" w:hAnsi="Times New Roman" w:cs="Times New Roman"/>
          <w:b/>
          <w:sz w:val="28"/>
          <w:szCs w:val="28"/>
          <w:lang w:eastAsia="ru-RU"/>
        </w:rPr>
        <w:t>100</w:t>
      </w:r>
      <w:r w:rsidRPr="00D87280">
        <w:rPr>
          <w:rFonts w:ascii="Times New Roman" w:eastAsia="Times New Roman" w:hAnsi="Times New Roman" w:cs="Times New Roman"/>
          <w:sz w:val="28"/>
          <w:szCs w:val="28"/>
          <w:lang w:eastAsia="ru-RU"/>
        </w:rPr>
        <w:t xml:space="preserve">. Порядок принятия Верховным Советом правовых актов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утверждении республиканских програм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экономического, социального и культурного развития, </w:t>
      </w:r>
    </w:p>
    <w:p w:rsidR="00517FD9"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казов Президента о введении военного </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ли чрезвычайного положения. </w:t>
      </w:r>
    </w:p>
    <w:p w:rsidR="001B79EA"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орядок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656A0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овых актов,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несенные на его утверждение проекты программ, не финансируемых из средств республиканского бюджета, в двух чтениях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б утверждении указанных актов принимаетс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ерховный Совет рассматривает и утверждает в рамках долгосрочного планирования республиканские программы экономического, социального и культурного развития, имеющие статус общегосударственных и финансируемы</w:t>
      </w:r>
      <w:r w:rsidR="00656A0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олностью или частично из средств государственного бюджета, путем принятия закона согласно процедуре, установленной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Утверждение Верховным Советом указов Президента о введении военного, чрезвычайного положения осуществляется в порядке, предусмотренном конституционным законом, регулирующим режим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авовые акты, не имеющие законодательного характера, Верховный Совет может рассматривать и принимать в течение одного заседания. Указанные правовые акты принимаются первоначально за основу для дальнейшего обсуждения. Поступившие предложения должны быть обсуждены и проголосованы. После этого постановление Верховного Совета либо иной правовой акт, не требующий законодательного регулирования, с включенными в него отдельными предложениями принимается в целом большинством голосов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порядке, предусмотренном пунктом 4 настоящей статьи, рассматриваются также следующие вопросы:</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возмездная передача объектов, находящихся в государственной собственности, в муниципальную (частную) собственность;</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мета расходов по проведению выборов Президента,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мета расходов и доходов центрального банк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вопросы в соответствии с действующим законодательством</w:t>
      </w:r>
      <w:r w:rsidR="009D6B4B"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19324A" w:rsidRPr="00D87280" w:rsidRDefault="0019324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3</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Т</w:t>
      </w:r>
      <w:r w:rsidR="001B79EA" w:rsidRPr="00D87280">
        <w:rPr>
          <w:rFonts w:ascii="Times New Roman" w:eastAsia="Times New Roman" w:hAnsi="Times New Roman" w:cs="Times New Roman"/>
          <w:b/>
          <w:sz w:val="28"/>
          <w:szCs w:val="28"/>
          <w:lang w:eastAsia="ru-RU"/>
        </w:rPr>
        <w:t xml:space="preserve">олкование законов и правовых актов Верховного Совета, не имеющих законодательного характера. </w:t>
      </w:r>
      <w:r w:rsidR="0008491E" w:rsidRPr="00D87280">
        <w:rPr>
          <w:rFonts w:ascii="Times New Roman" w:eastAsia="Times New Roman" w:hAnsi="Times New Roman" w:cs="Times New Roman"/>
          <w:b/>
          <w:sz w:val="28"/>
          <w:szCs w:val="28"/>
          <w:lang w:eastAsia="ru-RU"/>
        </w:rPr>
        <w:t>Р</w:t>
      </w:r>
      <w:r w:rsidR="001B79EA" w:rsidRPr="00D87280">
        <w:rPr>
          <w:rFonts w:ascii="Times New Roman" w:eastAsia="Times New Roman" w:hAnsi="Times New Roman" w:cs="Times New Roman"/>
          <w:b/>
          <w:sz w:val="28"/>
          <w:szCs w:val="28"/>
          <w:lang w:eastAsia="ru-RU"/>
        </w:rPr>
        <w:t>азъяснение Регламента</w:t>
      </w:r>
    </w:p>
    <w:p w:rsidR="009D6B4B" w:rsidRPr="00D87280" w:rsidRDefault="009D6B4B"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F189E" w:rsidRPr="00D87280">
        <w:rPr>
          <w:rFonts w:ascii="Times New Roman" w:eastAsia="Times New Roman" w:hAnsi="Times New Roman" w:cs="Times New Roman"/>
          <w:b/>
          <w:sz w:val="28"/>
          <w:szCs w:val="28"/>
          <w:lang w:eastAsia="ru-RU"/>
        </w:rPr>
        <w:t>101</w:t>
      </w:r>
      <w:r w:rsidRPr="00D87280">
        <w:rPr>
          <w:rFonts w:ascii="Times New Roman" w:eastAsia="Times New Roman" w:hAnsi="Times New Roman" w:cs="Times New Roman"/>
          <w:sz w:val="28"/>
          <w:szCs w:val="28"/>
          <w:lang w:eastAsia="ru-RU"/>
        </w:rPr>
        <w:t xml:space="preserve">. Толкование законов и правовых актов Верховного Совета, </w:t>
      </w:r>
    </w:p>
    <w:p w:rsidR="004D7DC6"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9F189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е имеющих законодательного характера</w:t>
      </w:r>
    </w:p>
    <w:p w:rsidR="005904D2" w:rsidRPr="00D87280" w:rsidRDefault="005904D2" w:rsidP="000D758D">
      <w:pPr>
        <w:spacing w:after="0" w:line="240" w:lineRule="auto"/>
        <w:ind w:firstLine="709"/>
        <w:jc w:val="both"/>
        <w:rPr>
          <w:rFonts w:ascii="Times New Roman" w:eastAsia="Times New Roman" w:hAnsi="Times New Roman" w:cs="Times New Roman"/>
          <w:sz w:val="28"/>
          <w:szCs w:val="28"/>
          <w:lang w:eastAsia="ru-RU"/>
        </w:rPr>
      </w:pP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4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101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7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lastRenderedPageBreak/>
        <w:t xml:space="preserve">-- </w:t>
      </w:r>
      <w:r>
        <w:rPr>
          <w:rFonts w:ascii="Times New Roman" w:eastAsia="Times New Roman" w:hAnsi="Times New Roman" w:cs="Times New Roman"/>
          <w:b/>
          <w:i/>
          <w:sz w:val="24"/>
          <w:szCs w:val="24"/>
          <w:lang w:eastAsia="ru-RU"/>
        </w:rPr>
        <w:t>Пункт 8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1E0619" w:rsidRPr="001E0619" w:rsidRDefault="001E0619" w:rsidP="005904D2">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Часть первая пункта 8 с дополнением (Закон № 71-ЗИД-</w:t>
      </w:r>
      <w:r>
        <w:rPr>
          <w:rFonts w:ascii="Times New Roman" w:eastAsia="Times New Roman" w:hAnsi="Times New Roman" w:cs="Times New Roman"/>
          <w:b/>
          <w:i/>
          <w:sz w:val="24"/>
          <w:szCs w:val="24"/>
          <w:lang w:val="en-US" w:eastAsia="ru-RU"/>
        </w:rPr>
        <w:t>VIII</w:t>
      </w:r>
      <w:r>
        <w:rPr>
          <w:rFonts w:ascii="Times New Roman" w:eastAsia="Times New Roman" w:hAnsi="Times New Roman" w:cs="Times New Roman"/>
          <w:b/>
          <w:i/>
          <w:sz w:val="24"/>
          <w:szCs w:val="24"/>
          <w:lang w:eastAsia="ru-RU"/>
        </w:rPr>
        <w:t xml:space="preserve"> от 16.04.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олкование законов и правовых актов Верховного Совета, не имеющих законодательного характера, осуществляется Верховным Советом только по внесенному в установленном порядке соответствующему запросу. Вносить запрос о толковании вправе только субъекты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прос о толковании внесен с нарушением требований части первой настоящего пункта, решение о возврате без рассмотрения такого запроса субъект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внесшем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инимается руководством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прос о толковании направляется Председателем Верховного Совета в соответствующий комитет с поручением в установленный срок при необходимости подготовить проект постановления Верховного Совета по толкованию согласно поступившему за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ветственный комитет, рассматривая поступивший запрос, прежде чем приступить к подготовке проекта толкования, должен рассмотреть целесообразность внесения в закон (подзаконный акт), подлежащий толкованию, таких изменений и дополнений, которые бы исключали необходимость толк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сочтет целесообразным вместо толкования подготовить соответствующее изменение закон</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авово</w:t>
      </w:r>
      <w:r w:rsidR="00404231"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акт</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н готовит соответствующий законопроект (проект постановления Верховного Совета), который вносится в качестве законодательной инициативы </w:t>
      </w:r>
      <w:r w:rsidR="009B462F" w:rsidRPr="009B462F">
        <w:rPr>
          <w:rFonts w:ascii="Times New Roman" w:eastAsia="Times New Roman" w:hAnsi="Times New Roman" w:cs="Times New Roman"/>
          <w:sz w:val="28"/>
          <w:szCs w:val="28"/>
          <w:lang w:eastAsia="ru-RU"/>
        </w:rPr>
        <w:t>одним или несколькими членами комит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Толкование заключается в установлении подлинного смысла нормативно</w:t>
      </w:r>
      <w:r w:rsidR="00CA7F7B" w:rsidRPr="00D87280">
        <w:rPr>
          <w:rFonts w:ascii="Times New Roman" w:eastAsia="Times New Roman" w:hAnsi="Times New Roman" w:cs="Times New Roman"/>
          <w:sz w:val="28"/>
          <w:szCs w:val="28"/>
          <w:lang w:eastAsia="ru-RU"/>
        </w:rPr>
        <w:t xml:space="preserve">го </w:t>
      </w:r>
      <w:r w:rsidRPr="00D87280">
        <w:rPr>
          <w:rFonts w:ascii="Times New Roman" w:eastAsia="Times New Roman" w:hAnsi="Times New Roman" w:cs="Times New Roman"/>
          <w:sz w:val="28"/>
          <w:szCs w:val="28"/>
          <w:lang w:eastAsia="ru-RU"/>
        </w:rPr>
        <w:t>правового акта или его положений и не должно противоречить как самому акту, так и иным действующим нормативным правовым актам, а также создавать новые правоотно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Толкова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конов и правовых актов Верховного Совета, не имеющих законодательного характера, осуществляется Верховным Советом посредством принятия постановления Верховного Совета о толковании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толковании подлежит официальному опубликованию.</w:t>
      </w:r>
    </w:p>
    <w:p w:rsidR="002F63F0" w:rsidRPr="002F63F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7. Если ответственный комитет в своем заключении пришел к выводу, что по характеру запроса достаточно, не прибегая к толкованию, ограничиться разъяснением, он готовит такое разъяснение и выносит его на рассмотрение Президиума Верховного Совета.</w:t>
      </w:r>
    </w:p>
    <w:p w:rsidR="004D7DC6" w:rsidRPr="00D8728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532C8F" w:rsidRPr="00532C8F"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8. В случае внесения в Верховный Совет органами государственной власти и управления,</w:t>
      </w:r>
      <w:r w:rsidR="001E0619" w:rsidRPr="001E0619">
        <w:rPr>
          <w:rFonts w:ascii="Times New Roman" w:hAnsi="Times New Roman" w:cs="Times New Roman"/>
          <w:sz w:val="28"/>
          <w:szCs w:val="28"/>
          <w:shd w:val="clear" w:color="auto" w:fill="FFFFFF"/>
        </w:rPr>
        <w:t xml:space="preserve"> </w:t>
      </w:r>
      <w:r w:rsidR="001E0619" w:rsidRPr="00E029E8">
        <w:rPr>
          <w:rFonts w:ascii="Times New Roman" w:hAnsi="Times New Roman" w:cs="Times New Roman"/>
          <w:sz w:val="28"/>
          <w:szCs w:val="28"/>
          <w:shd w:val="clear" w:color="auto" w:fill="FFFFFF"/>
        </w:rPr>
        <w:t>органами местного самоуправления</w:t>
      </w:r>
      <w:r w:rsidR="001E0619">
        <w:rPr>
          <w:rFonts w:ascii="Times New Roman" w:hAnsi="Times New Roman" w:cs="Times New Roman"/>
          <w:sz w:val="28"/>
          <w:szCs w:val="28"/>
          <w:shd w:val="clear" w:color="auto" w:fill="FFFFFF"/>
        </w:rPr>
        <w:t>,</w:t>
      </w:r>
      <w:r w:rsidRPr="00532C8F">
        <w:rPr>
          <w:rFonts w:ascii="Times New Roman" w:eastAsia="Times New Roman" w:hAnsi="Times New Roman" w:cs="Times New Roman"/>
          <w:sz w:val="28"/>
          <w:szCs w:val="28"/>
          <w:lang w:eastAsia="ru-RU"/>
        </w:rPr>
        <w:t xml:space="preserve"> организациями запроса о разъяснении какого-либо положения закона (подзаконного акта </w:t>
      </w:r>
      <w:r w:rsidRPr="00532C8F">
        <w:rPr>
          <w:rFonts w:ascii="Times New Roman" w:eastAsia="Times New Roman" w:hAnsi="Times New Roman" w:cs="Times New Roman"/>
          <w:sz w:val="28"/>
          <w:szCs w:val="28"/>
          <w:lang w:eastAsia="ru-RU"/>
        </w:rPr>
        <w:lastRenderedPageBreak/>
        <w:t>Верховного Совета) Председатель Верховного Совета поручает подготовить такое разъяснение соответствующему профильному комитету, который готовит такое разъяснение и выносит его на рассмотрение Президиума Верховного Совета.</w:t>
      </w:r>
    </w:p>
    <w:p w:rsidR="004D7DC6" w:rsidRPr="00D87280"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36C0E"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FA3ABA" w:rsidRPr="00D87280">
        <w:rPr>
          <w:rFonts w:ascii="Times New Roman" w:eastAsia="Times New Roman" w:hAnsi="Times New Roman" w:cs="Times New Roman"/>
          <w:b/>
          <w:sz w:val="28"/>
          <w:szCs w:val="28"/>
          <w:lang w:eastAsia="ru-RU"/>
        </w:rPr>
        <w:t>102</w:t>
      </w:r>
      <w:r w:rsidRPr="00D87280">
        <w:rPr>
          <w:rFonts w:ascii="Times New Roman" w:eastAsia="Times New Roman" w:hAnsi="Times New Roman" w:cs="Times New Roman"/>
          <w:sz w:val="28"/>
          <w:szCs w:val="28"/>
          <w:lang w:eastAsia="ru-RU"/>
        </w:rPr>
        <w:t xml:space="preserve">. Деятельность Комиссии по мандатам, регламенту </w:t>
      </w:r>
    </w:p>
    <w:p w:rsidR="004D7DC6"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епутатской этике по разъяснению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лучае отсутствия регулирования в Регламенте какого-либо процедурного вопроса, процедуры исполнения какого-либо действия Верховным Советом председательствующий обращается за предложениями по урегулированию вопроса к Комиссии по мандатам, регламенту и депутатской этике. Для принятия решения по урегулированию возникшего вопроса Комиссия по мандатам, регламенту и депутатской этике вправе потребовать объявить перерыв, но не более чем на 30 минут. При подготовке предложения Комиссия использует предложения депутатов, протокольные записи по применявшимся процедурам в аналогичных случаях в прошлом, положения настоящего Регламента по процедурам, применяемым в аналогичных или близких по характеру случаях международной практикой, не противоречащи</w:t>
      </w:r>
      <w:r w:rsidR="00FA3AB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разрешении возникшего процедурного вопроса может быть также вынесено депутатом Верховного Совета, комитетом, комиссией, депутатскими объединениями Верховного Совета. Комиссия по мандатам, регламенту и депутатской этике в таком случае дает разъяснение о возможности разрешить вопрос предложенным способ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ложения Комиссии по мандатам, регламенту и депутатской этике по урегулированию возникшего процедурного вопроса либо процедуры исполнения какого-либо действия Верховного Совета, не противоречащие законодательству, принимаются Верховным Советом простым большинством голосов и оформляются соответствующим постановлением. Одновременно Комиссии по мандатам, регламенту и депутатской этике поручается подготовить и внести на рассмотрение Верховного Совета соответствующие изменения и (или) дополнения действующ</w:t>
      </w:r>
      <w:r w:rsidR="00F92998"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w:t>
      </w:r>
      <w:r w:rsidR="00F92998"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w:t>
      </w:r>
      <w:r w:rsidR="00F9299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тановление Верховного Совета, принятое по урегулированию процедурного вопроса либо по исполнению какого-либо действия Верховным Советом, прилагается к действующему Закону «Регламент Верховного Совета Приднестровской Молдавской Республики» и применяется по мере необходимости в случаях его востребования до внесения в установленном порядке соответствующих изменений и дополнений в закон.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азъяснение положений Регламента и контроль за его соблюдением осуществляет Комиссия по мандатам, регламенту и депутатской этике. </w:t>
      </w:r>
      <w:r w:rsidRPr="00D87280">
        <w:rPr>
          <w:rFonts w:ascii="Times New Roman" w:eastAsia="Times New Roman" w:hAnsi="Times New Roman" w:cs="Times New Roman"/>
          <w:sz w:val="28"/>
          <w:szCs w:val="28"/>
          <w:lang w:eastAsia="ru-RU"/>
        </w:rPr>
        <w:lastRenderedPageBreak/>
        <w:t xml:space="preserve">Разъяснения Регламента, данные </w:t>
      </w:r>
      <w:r w:rsidR="00F92998"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ей, даются на заседании Верховного Совета и утверждаются постановлением Верховного Совета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азъяснения </w:t>
      </w:r>
      <w:r w:rsidR="00DE337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могут касаться только применения парламентских процедур. Комиссия не вправе давать толкования норм Регламента, связанных с положениями Конституции и законодательных, а также подзаконных ак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анные постановления являются приложениями к Регламенту Верховного Совета и применяются в качестве процедурных нор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4</w:t>
      </w:r>
      <w:r w:rsidR="001B79EA" w:rsidRPr="00D87280">
        <w:rPr>
          <w:rFonts w:ascii="Times New Roman" w:eastAsia="Times New Roman" w:hAnsi="Times New Roman" w:cs="Times New Roman"/>
          <w:b/>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по вопросам своего ведения проводит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а слушаниях могут обсуждаться законопроекты, требующие публичного обсуждения, международные договоры, представленные на ратификацию, проект республиканского бюджета, отчет о его исполнении, другие важнейшие вопросы внутренней и внешней поли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слушаниях Верховного Совета могут рассматриваться вопросы согласования назначаемых должностных лиц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подготовки и проведения открытых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крытых слуш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B7404" w:rsidRPr="00F150F5" w:rsidRDefault="000B7404" w:rsidP="000B7404">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104 дополнена пунктом 1-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992A15" w:rsidRPr="00D56279" w:rsidRDefault="00992A15" w:rsidP="00992A15">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Второе предложение части первой пункта 3 статьи 104 с изменением</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br/>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0B7404" w:rsidRPr="00D87280" w:rsidRDefault="000B740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водятся Верховным Советом по инициативе Президиума Верховного Совета, комитетов и комиссий Верховного Совета, депутатских фракций и депутатских групп.</w:t>
      </w:r>
    </w:p>
    <w:p w:rsidR="000B7404" w:rsidRDefault="000B7404" w:rsidP="000D758D">
      <w:pPr>
        <w:spacing w:after="0" w:line="240" w:lineRule="auto"/>
        <w:ind w:firstLine="709"/>
        <w:jc w:val="both"/>
        <w:rPr>
          <w:rFonts w:ascii="Times New Roman" w:eastAsia="Calibri" w:hAnsi="Times New Roman" w:cs="Times New Roman"/>
          <w:sz w:val="28"/>
          <w:szCs w:val="28"/>
          <w:lang w:eastAsia="ru-RU"/>
        </w:rPr>
      </w:pPr>
      <w:r w:rsidRPr="000B7404">
        <w:rPr>
          <w:rFonts w:ascii="Times New Roman" w:eastAsia="Calibri" w:hAnsi="Times New Roman" w:cs="Times New Roman"/>
          <w:sz w:val="28"/>
          <w:szCs w:val="28"/>
          <w:lang w:eastAsia="ru-RU"/>
        </w:rPr>
        <w:t>1-1. Вопрос о проведении парламентских слушаний вносится для рассмотрения на заседание Президиума Верховного Совета.</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Организация и проведение слушаний возлагаются на соответствующие комитеты (комиссии) Верховного Совета. Комитеты (комиссии) Верховного Совета могут организовывать слушания совместно. Состав лиц, приглашенных на слушания, определяется комитетами (комиссиями) Верховного Совета, </w:t>
      </w:r>
      <w:r w:rsidRPr="00E54C7A">
        <w:rPr>
          <w:rFonts w:ascii="Times New Roman" w:eastAsia="Times New Roman" w:hAnsi="Times New Roman" w:cs="Times New Roman"/>
          <w:sz w:val="28"/>
          <w:szCs w:val="28"/>
          <w:lang w:eastAsia="ru-RU"/>
        </w:rPr>
        <w:t>которые организуют эти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Слушания, как правило, открыты для представителей средств массовой информации и общественности. Информация </w:t>
      </w:r>
      <w:r w:rsidR="0078301E" w:rsidRPr="00E54C7A">
        <w:rPr>
          <w:rFonts w:ascii="Times New Roman" w:hAnsi="Times New Roman" w:cs="Times New Roman"/>
          <w:sz w:val="28"/>
          <w:szCs w:val="28"/>
        </w:rPr>
        <w:t>о теме слушаний, времени, о проведении слушаний посредством (способом) использования информационно-телекоммуникационных сетей общего пользования, в том числе глобальной сети Интернет, или</w:t>
      </w:r>
      <w:r w:rsidRPr="00E54C7A">
        <w:rPr>
          <w:rFonts w:ascii="Times New Roman" w:eastAsia="Times New Roman" w:hAnsi="Times New Roman" w:cs="Times New Roman"/>
          <w:sz w:val="28"/>
          <w:szCs w:val="28"/>
          <w:lang w:eastAsia="ru-RU"/>
        </w:rPr>
        <w:t xml:space="preserve"> месте их проведения передается </w:t>
      </w:r>
      <w:r w:rsidRPr="00E54C7A">
        <w:rPr>
          <w:rFonts w:ascii="Times New Roman" w:eastAsia="Times New Roman" w:hAnsi="Times New Roman" w:cs="Times New Roman"/>
          <w:sz w:val="28"/>
          <w:szCs w:val="28"/>
          <w:lang w:eastAsia="ru-RU"/>
        </w:rPr>
        <w:lastRenderedPageBreak/>
        <w:t>средствам массовой информации не позднее чем за 5</w:t>
      </w:r>
      <w:r w:rsidR="00DE337E" w:rsidRPr="00E54C7A">
        <w:rPr>
          <w:rFonts w:ascii="Times New Roman" w:eastAsia="Times New Roman" w:hAnsi="Times New Roman" w:cs="Times New Roman"/>
          <w:sz w:val="28"/>
          <w:szCs w:val="28"/>
          <w:lang w:eastAsia="ru-RU"/>
        </w:rPr>
        <w:t xml:space="preserve"> (пять</w:t>
      </w:r>
      <w:r w:rsidR="00DE337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ней до начала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ерховного Совета, организующий </w:t>
      </w:r>
      <w:r w:rsidR="00DE337E" w:rsidRPr="00D87280">
        <w:rPr>
          <w:rFonts w:ascii="Times New Roman" w:eastAsia="Times New Roman" w:hAnsi="Times New Roman" w:cs="Times New Roman"/>
          <w:sz w:val="28"/>
          <w:szCs w:val="28"/>
          <w:lang w:eastAsia="ru-RU"/>
        </w:rPr>
        <w:t xml:space="preserve">(организующая) </w:t>
      </w:r>
      <w:r w:rsidRPr="00D87280">
        <w:rPr>
          <w:rFonts w:ascii="Times New Roman" w:eastAsia="Times New Roman" w:hAnsi="Times New Roman" w:cs="Times New Roman"/>
          <w:sz w:val="28"/>
          <w:szCs w:val="28"/>
          <w:lang w:eastAsia="ru-RU"/>
        </w:rPr>
        <w:t>проведение слушаний, может принять решение о проведении закрытых слушаний. На закрытых слушаниях обсуждаются вопросы конфиденциального характера, а также вопросы, затрагивающие сведения, составляющие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рытых и закрытых слушаниях вправе участвовать лица, определенные пунктом 3 статьи 3</w:t>
      </w:r>
      <w:r w:rsidR="00B613A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а также иные лица, приглашенны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тавители средств массовой информации и общественности на закрытые парламентские слушания не допуск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ствующий на слуш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лушания ведет председатель или заместитель председателя соответствующего комитета (коми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оставляет слово для выступления депутатам Верховного Совета и приглашенным лицам, следит за порядком обсуждения, выступает с сообщен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оцедуры при проведении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я, составе приглашенных лиц. Затем предоставляется слово, до 20</w:t>
      </w:r>
      <w:r w:rsidR="00C100C0" w:rsidRPr="00D87280">
        <w:rPr>
          <w:rFonts w:ascii="Times New Roman" w:eastAsia="Times New Roman" w:hAnsi="Times New Roman" w:cs="Times New Roman"/>
          <w:sz w:val="28"/>
          <w:szCs w:val="28"/>
          <w:lang w:eastAsia="ru-RU"/>
        </w:rPr>
        <w:t xml:space="preserve"> (двадцати) </w:t>
      </w:r>
      <w:r w:rsidRPr="00D87280">
        <w:rPr>
          <w:rFonts w:ascii="Times New Roman" w:eastAsia="Times New Roman" w:hAnsi="Times New Roman" w:cs="Times New Roman"/>
          <w:sz w:val="28"/>
          <w:szCs w:val="28"/>
          <w:lang w:eastAsia="ru-RU"/>
        </w:rPr>
        <w:t xml:space="preserve">минут, представителю комитета (комиссии) Верховного Совета, на который </w:t>
      </w:r>
      <w:r w:rsidR="00C100C0"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данного слушания, для доклада по обсуждаемому вопросу, после чего выступают участвующие в слушаниях депутаты Верховного Совета и приглашен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приглашенные лица выступают на слушаниях только с разреше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выступлений на слушаниях приглашенных лиц следуют вопросы депутатов Верховного Совета и других присутствующих и ответы на них. Вопросы могут быть заданы как в устной, так и в письменной форм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глашенные лица не вправе вмешиваться в ход слушаний, прерывать их выкриками, аплодисментами. Председательствующий может удалить нарушителей из зала засед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одолжительность слушаний определяет комитет (комиссия) Верховного Совета, на который </w:t>
      </w:r>
      <w:r w:rsidR="00F95153"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слушаний, исходя из характера обсуждаемых вопросов. Проведение слушаний во время заседаний Верховного Совета не допуск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Слушания могут заканчиваться принятием рекомендаций по обсуждаемому вопросу. Рекомендации слушаний принимаются путем одобрения большинством принявших участие в слушаниях депутатов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9515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7</w:t>
      </w:r>
      <w:r w:rsidR="004D7DC6" w:rsidRPr="00D87280">
        <w:rPr>
          <w:rFonts w:ascii="Times New Roman" w:eastAsia="Times New Roman" w:hAnsi="Times New Roman" w:cs="Times New Roman"/>
          <w:sz w:val="28"/>
          <w:szCs w:val="28"/>
          <w:lang w:eastAsia="ru-RU"/>
        </w:rPr>
        <w:t>. Протокол и стенограмма слушани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токолируются и стенографируются. Протокол слушаний подписывается председательствующ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комендации открытых слушаний могут публиковаться в печати. Материалы закрытых слушаний предназначаются только для депутатов Верховного Совета, представителя Президента в Верховном Совете, представителя Правительства, а также государственных органов, представители которых принимали участие в слуша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F95153" w:rsidRPr="00D87280">
        <w:rPr>
          <w:rFonts w:ascii="Times New Roman" w:eastAsia="Times New Roman" w:hAnsi="Times New Roman" w:cs="Times New Roman"/>
          <w:b/>
          <w:sz w:val="28"/>
          <w:szCs w:val="28"/>
          <w:lang w:eastAsia="ru-RU"/>
        </w:rPr>
        <w:t>8</w:t>
      </w:r>
      <w:r w:rsidR="00F95153" w:rsidRPr="00D87280">
        <w:rPr>
          <w:rFonts w:ascii="Times New Roman" w:eastAsia="Times New Roman" w:hAnsi="Times New Roman" w:cs="Times New Roman"/>
          <w:sz w:val="28"/>
          <w:szCs w:val="28"/>
          <w:lang w:eastAsia="ru-RU"/>
        </w:rPr>
        <w:t xml:space="preserve">. Проведение конференций, </w:t>
      </w:r>
      <w:r w:rsidRPr="00D87280">
        <w:rPr>
          <w:rFonts w:ascii="Times New Roman" w:eastAsia="Times New Roman" w:hAnsi="Times New Roman" w:cs="Times New Roman"/>
          <w:sz w:val="28"/>
          <w:szCs w:val="28"/>
          <w:lang w:eastAsia="ru-RU"/>
        </w:rPr>
        <w:t xml:space="preserve">круглых столов, семинаров, </w:t>
      </w:r>
    </w:p>
    <w:p w:rsidR="0042361C"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ловых совещаний, встреч, протокольных </w:t>
      </w:r>
    </w:p>
    <w:p w:rsidR="004D7DC6"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иных мероприятий</w:t>
      </w:r>
    </w:p>
    <w:p w:rsidR="005B7155" w:rsidRPr="00D87280" w:rsidRDefault="005B7155"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5B7155" w:rsidP="005B7155">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Часть первая статьи 108 с дополнением</w:t>
      </w:r>
      <w:r>
        <w:rPr>
          <w:rFonts w:ascii="Times New Roman" w:eastAsia="Times New Roman" w:hAnsi="Times New Roman" w:cs="Times New Roman"/>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Default="00D36977" w:rsidP="00D36977">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xml:space="preserve">-- Часть </w:t>
      </w:r>
      <w:r>
        <w:rPr>
          <w:rFonts w:ascii="Times New Roman" w:eastAsia="Times New Roman" w:hAnsi="Times New Roman" w:cs="Times New Roman"/>
          <w:b/>
          <w:i/>
          <w:sz w:val="24"/>
          <w:szCs w:val="24"/>
          <w:lang w:eastAsia="ru-RU"/>
        </w:rPr>
        <w:t>вторая</w:t>
      </w:r>
      <w:r w:rsidRPr="005B7155">
        <w:rPr>
          <w:rFonts w:ascii="Times New Roman" w:eastAsia="Times New Roman" w:hAnsi="Times New Roman" w:cs="Times New Roman"/>
          <w:b/>
          <w:i/>
          <w:sz w:val="24"/>
          <w:szCs w:val="24"/>
          <w:lang w:eastAsia="ru-RU"/>
        </w:rPr>
        <w:t xml:space="preserve"> статьи 108 </w:t>
      </w:r>
      <w:r w:rsidRPr="00D36977">
        <w:rPr>
          <w:rFonts w:ascii="Times New Roman" w:eastAsia="Times New Roman" w:hAnsi="Times New Roman" w:cs="Times New Roman"/>
          <w:b/>
          <w:i/>
          <w:color w:val="76923C" w:themeColor="accent3" w:themeShade="BF"/>
          <w:sz w:val="24"/>
          <w:szCs w:val="24"/>
          <w:lang w:eastAsia="ru-RU"/>
        </w:rPr>
        <w:t>в новой редакции</w:t>
      </w:r>
      <w:r w:rsidRPr="00D36977">
        <w:rPr>
          <w:rFonts w:ascii="Times New Roman" w:eastAsia="Times New Roman" w:hAnsi="Times New Roman" w:cs="Times New Roman"/>
          <w:color w:val="76923C" w:themeColor="accent3" w:themeShade="BF"/>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Pr="00D87280" w:rsidRDefault="00D36977" w:rsidP="00D36977">
      <w:pPr>
        <w:spacing w:after="0" w:line="240" w:lineRule="auto"/>
        <w:jc w:val="both"/>
        <w:rPr>
          <w:rFonts w:ascii="Times New Roman" w:eastAsia="Times New Roman" w:hAnsi="Times New Roman" w:cs="Times New Roman"/>
          <w:sz w:val="28"/>
          <w:szCs w:val="28"/>
          <w:lang w:eastAsia="ru-RU"/>
        </w:rPr>
      </w:pP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его органы по вопросам своего ведения могут проводить конференции, круглые столы, семинары, деловые совещания, встречи, иные протокольные </w:t>
      </w:r>
      <w:r w:rsidRPr="00E54C7A">
        <w:rPr>
          <w:rFonts w:ascii="Times New Roman" w:eastAsia="Times New Roman" w:hAnsi="Times New Roman" w:cs="Times New Roman"/>
          <w:sz w:val="28"/>
          <w:szCs w:val="28"/>
          <w:lang w:eastAsia="ru-RU"/>
        </w:rPr>
        <w:t>мероприятия</w:t>
      </w:r>
      <w:r w:rsidR="0025052A" w:rsidRPr="00E54C7A">
        <w:rPr>
          <w:rFonts w:ascii="Times New Roman" w:eastAsia="Times New Roman" w:hAnsi="Times New Roman" w:cs="Times New Roman"/>
          <w:sz w:val="28"/>
          <w:szCs w:val="28"/>
          <w:lang w:eastAsia="ru-RU"/>
        </w:rPr>
        <w:t xml:space="preserve">, </w:t>
      </w:r>
      <w:r w:rsidR="0025052A" w:rsidRPr="00E54C7A">
        <w:rPr>
          <w:rFonts w:ascii="Times New Roman" w:hAnsi="Times New Roman" w:cs="Times New Roman"/>
          <w:sz w:val="28"/>
          <w:szCs w:val="28"/>
        </w:rPr>
        <w:t>в том числе посредством (способом) использования информационно-телекоммуникационных сетей общего пользования, в том числе глобальной сети Интернет</w:t>
      </w:r>
      <w:r w:rsidRPr="00E54C7A">
        <w:rPr>
          <w:rFonts w:ascii="Times New Roman" w:eastAsia="Times New Roman" w:hAnsi="Times New Roman" w:cs="Times New Roman"/>
          <w:sz w:val="28"/>
          <w:szCs w:val="28"/>
          <w:lang w:eastAsia="ru-RU"/>
        </w:rPr>
        <w:t>.</w:t>
      </w:r>
    </w:p>
    <w:p w:rsidR="004D7DC6" w:rsidRPr="00E54C7A" w:rsidRDefault="008E1188"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Порядок организации и проведения указанных мероприятий, </w:t>
      </w:r>
      <w:r w:rsidRPr="00E54C7A">
        <w:rPr>
          <w:rFonts w:ascii="Times New Roman" w:hAnsi="Times New Roman" w:cs="Times New Roman"/>
          <w:sz w:val="28"/>
          <w:szCs w:val="28"/>
        </w:rPr>
        <w:t>а также способы их проведения определяются</w:t>
      </w:r>
      <w:r w:rsidRPr="00E54C7A">
        <w:rPr>
          <w:rFonts w:ascii="Times New Roman" w:eastAsia="Times New Roman" w:hAnsi="Times New Roman" w:cs="Times New Roman"/>
          <w:sz w:val="28"/>
          <w:szCs w:val="28"/>
          <w:lang w:eastAsia="ru-RU"/>
        </w:rPr>
        <w:t xml:space="preserve"> при принятии решения об их проведении</w:t>
      </w:r>
      <w:r w:rsidR="004D7DC6" w:rsidRPr="00E54C7A">
        <w:rPr>
          <w:rFonts w:ascii="Times New Roman" w:eastAsia="Times New Roman" w:hAnsi="Times New Roman" w:cs="Times New Roman"/>
          <w:sz w:val="28"/>
          <w:szCs w:val="28"/>
          <w:lang w:eastAsia="ru-RU"/>
        </w:rPr>
        <w:t>.</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42361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6E3465" w:rsidRPr="00D87280">
        <w:rPr>
          <w:rFonts w:ascii="Times New Roman" w:eastAsia="Times New Roman" w:hAnsi="Times New Roman" w:cs="Times New Roman"/>
          <w:b/>
          <w:sz w:val="28"/>
          <w:szCs w:val="28"/>
          <w:lang w:eastAsia="ru-RU"/>
        </w:rPr>
        <w:t>5.</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ДЕПУТАТСКАЯ ДЕЯТЕЛЬНОСТЬ ДЕПУТАТОВ </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ВЕРХОВНОГО СОВЕТА</w:t>
      </w:r>
    </w:p>
    <w:p w:rsidR="006E3465" w:rsidRPr="00D87280" w:rsidRDefault="006E3465" w:rsidP="0042361C">
      <w:pPr>
        <w:spacing w:after="0" w:line="240" w:lineRule="auto"/>
        <w:jc w:val="center"/>
        <w:rPr>
          <w:rFonts w:ascii="Times New Roman" w:eastAsia="Times New Roman" w:hAnsi="Times New Roman" w:cs="Times New Roman"/>
          <w:b/>
          <w:sz w:val="28"/>
          <w:szCs w:val="28"/>
          <w:lang w:eastAsia="ru-RU"/>
        </w:rPr>
      </w:pPr>
    </w:p>
    <w:p w:rsidR="004D7DC6" w:rsidRPr="00D87280" w:rsidRDefault="004D7DC6" w:rsidP="0042361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42361C"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5</w:t>
      </w:r>
      <w:r w:rsidR="0042361C" w:rsidRPr="00D87280">
        <w:rPr>
          <w:rFonts w:ascii="Times New Roman" w:eastAsia="Times New Roman" w:hAnsi="Times New Roman" w:cs="Times New Roman"/>
          <w:b/>
          <w:sz w:val="28"/>
          <w:szCs w:val="28"/>
          <w:lang w:eastAsia="ru-RU"/>
        </w:rPr>
        <w:t>. Общие положения депутатской деятельност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6E3465"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Работа депутатов в Верховном Совете и его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обязан активно участвовать в работе Верховного Совета и его органов. Формы участия депутата в этой работе, его права и обязанности при этом определяются конституционным законом о статусе депутата, настоящим Регламентом, иными нормативными правов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xml:space="preserve">. Деятельность депутата по выполнению наказов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бирателей и поддержанию с ними постоянной связ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Верховного Совета поддерживает постоянную связь с избирателями избирательного округа, по которому он баллотировал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тая с избирателями, он использует все предусмотренные законодательными актами формы и предпринимает любые не противоречащие законодательным актам меры, направленные на претворение в жизнь полученных им наказов избирателей, изучает поступившие от них предложения, заявления, жалобы, принимая по ним необходимые меры, предусмотренные законодательством о порядке рассмотрения предложений, заявлений и жалоб граждан, отвечает на письма избирателей, осуществляет их прием в заранее определенном месте, проводит встречи с избирателями и периодически отчитывается перед ними, информирует их о своей деятельности через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ам, работающим в Верховном Совете на постоянной профессиональной</w:t>
      </w:r>
      <w:r w:rsidR="007D3586" w:rsidRPr="00D87280">
        <w:rPr>
          <w:rFonts w:ascii="Times New Roman" w:eastAsia="Times New Roman" w:hAnsi="Times New Roman" w:cs="Times New Roman"/>
          <w:sz w:val="28"/>
          <w:szCs w:val="28"/>
          <w:lang w:eastAsia="ru-RU"/>
        </w:rPr>
        <w:t xml:space="preserve"> основе, ежемесячно предоставляю</w:t>
      </w:r>
      <w:r w:rsidRPr="00D87280">
        <w:rPr>
          <w:rFonts w:ascii="Times New Roman" w:eastAsia="Times New Roman" w:hAnsi="Times New Roman" w:cs="Times New Roman"/>
          <w:sz w:val="28"/>
          <w:szCs w:val="28"/>
          <w:lang w:eastAsia="ru-RU"/>
        </w:rPr>
        <w:t xml:space="preserve">тся </w:t>
      </w:r>
      <w:r w:rsidR="00C56C03"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а</w:t>
      </w:r>
      <w:r w:rsidR="00C56C0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бочих дня для работы с избирателями в своем избирательном округ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Общий порядок работы депутатов с избирателями, процедура обращений депутатов в органы государственной власти и органы местного самоуправления, </w:t>
      </w:r>
      <w:r w:rsidR="004B35E7" w:rsidRPr="00D87280">
        <w:rPr>
          <w:rFonts w:ascii="Times New Roman" w:eastAsia="Times New Roman" w:hAnsi="Times New Roman" w:cs="Times New Roman"/>
          <w:sz w:val="28"/>
          <w:szCs w:val="28"/>
          <w:lang w:eastAsia="ru-RU"/>
        </w:rPr>
        <w:t xml:space="preserve">в </w:t>
      </w:r>
      <w:r w:rsidRPr="00D87280">
        <w:rPr>
          <w:rFonts w:ascii="Times New Roman" w:eastAsia="Times New Roman" w:hAnsi="Times New Roman" w:cs="Times New Roman"/>
          <w:sz w:val="28"/>
          <w:szCs w:val="28"/>
          <w:lang w:eastAsia="ru-RU"/>
        </w:rPr>
        <w:t>организации, вопросы гарантий депутатской деятельности, материального обеспечения и обслуживания депутатов при работе с избирателями определяются конституционным законом о статусе депутата Верховного Совета и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1</w:t>
      </w:r>
      <w:r w:rsidRPr="00D87280">
        <w:rPr>
          <w:rFonts w:ascii="Times New Roman" w:eastAsia="Times New Roman" w:hAnsi="Times New Roman" w:cs="Times New Roman"/>
          <w:sz w:val="28"/>
          <w:szCs w:val="28"/>
          <w:lang w:eastAsia="ru-RU"/>
        </w:rPr>
        <w:t xml:space="preserve">. Приём граждан Председателем Верховного Совета, </w:t>
      </w:r>
    </w:p>
    <w:p w:rsidR="004D7DC6"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го заместителями, председателями комитетов </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его заместители, председатели комитетов ежемесячно в установленные дни осуществляют приём гражда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рганизация приёма граждан лицами, указанными в пункте 1 настоящей статьи, учет поступивших писем, предложений, заявлений и жалоб, контроль за своевременным выполнением поручений по ним осуществляет соответствующее структурное подразделение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805005">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E639F" w:rsidRPr="00D87280">
        <w:rPr>
          <w:rFonts w:ascii="Times New Roman" w:eastAsia="Times New Roman" w:hAnsi="Times New Roman" w:cs="Times New Roman"/>
          <w:b/>
          <w:sz w:val="28"/>
          <w:szCs w:val="28"/>
          <w:lang w:eastAsia="ru-RU"/>
        </w:rPr>
        <w:t>6.</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ОСУЩЕСТВЛЕНИЕ ВЕРХОВНЫМ СОВЕТОМ </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КОНТРОЛЬНЫХ ПОЛНОМОЧИЙ</w:t>
      </w:r>
    </w:p>
    <w:p w:rsidR="004D7DC6" w:rsidRPr="00D87280" w:rsidRDefault="004D7DC6" w:rsidP="00805005">
      <w:pPr>
        <w:spacing w:after="0" w:line="240" w:lineRule="auto"/>
        <w:jc w:val="center"/>
        <w:rPr>
          <w:rFonts w:ascii="Times New Roman" w:eastAsia="Times New Roman" w:hAnsi="Times New Roman" w:cs="Times New Roman"/>
          <w:sz w:val="36"/>
          <w:szCs w:val="36"/>
          <w:lang w:eastAsia="ru-RU"/>
        </w:rPr>
      </w:pPr>
    </w:p>
    <w:p w:rsidR="004D7DC6" w:rsidRPr="00D87280" w:rsidRDefault="004D7DC6" w:rsidP="00805005">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805005"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6</w:t>
      </w:r>
      <w:r w:rsidR="00805005"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805005" w:rsidRPr="00D87280">
        <w:rPr>
          <w:rFonts w:ascii="Times New Roman" w:eastAsia="Times New Roman" w:hAnsi="Times New Roman" w:cs="Times New Roman"/>
          <w:b/>
          <w:sz w:val="28"/>
          <w:szCs w:val="28"/>
          <w:lang w:eastAsia="ru-RU"/>
        </w:rPr>
        <w:t>бщ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0500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F74DA" w:rsidRPr="00D87280">
        <w:rPr>
          <w:rFonts w:ascii="Times New Roman" w:eastAsia="Times New Roman" w:hAnsi="Times New Roman" w:cs="Times New Roman"/>
          <w:b/>
          <w:sz w:val="28"/>
          <w:szCs w:val="28"/>
          <w:lang w:eastAsia="ru-RU"/>
        </w:rPr>
        <w:t>12</w:t>
      </w:r>
      <w:r w:rsidRPr="00D87280">
        <w:rPr>
          <w:rFonts w:ascii="Times New Roman" w:eastAsia="Times New Roman" w:hAnsi="Times New Roman" w:cs="Times New Roman"/>
          <w:sz w:val="28"/>
          <w:szCs w:val="28"/>
          <w:lang w:eastAsia="ru-RU"/>
        </w:rPr>
        <w:t xml:space="preserve">. Предмет и формы контрольной деятельности </w:t>
      </w:r>
    </w:p>
    <w:p w:rsidR="004D7DC6" w:rsidRPr="00D87280" w:rsidRDefault="0080500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60381" w:rsidRPr="00F150F5" w:rsidRDefault="00B60381" w:rsidP="00B6038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112 дополнен подпунктом с)</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60381" w:rsidRPr="00D87280" w:rsidRDefault="00B6038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посредственно, а также через создаваемые контрольные органы осуществляет контроль за исполнением принятых Верховным Советом законодательных актов, исполнением бюджета и распоряжением (в части отчуждения) объектами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нтрольная деятельность Верховного Совета осуществляется в порядке реализации контрольных функций Верховного Совета, предусмотренных пунктом 4 статьи 70 Конституци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Контрольная деятельность Верховного Совета осуществляется в следующих формах:</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дение Верховным Советом, его рабочими органами, Счетной палатой мероприятий по осуществлению парламентского контроля в сфере бюджетных правоотноше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слушивание Верховным Советом ежегодных отчетов Правительства о результатах его деятельности, в том числе ответов на вопросы, поставленные Верховным Совето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ссмотрение Верховным Советом годовых отчетов </w:t>
      </w:r>
      <w:r w:rsidR="00E20625"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и принятие решений по ни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заслушивание докладов </w:t>
      </w:r>
      <w:r w:rsidR="00341DC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о деятельност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и представлении годового отчета и основных направлений единой государственной денежно-кредитной политик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осуществление в отношени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парламентского контроля в иных формах в соответствии с законом </w:t>
      </w:r>
      <w:r w:rsidR="00F6763F"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w:t>
      </w:r>
      <w:r w:rsidR="00F6763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м банк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направление парламентских и депутатских запросов;</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заслушивание на заседаниях Верховного Совета информации членов Правительства, руководителей и должностных лиц республиканских органов исполнительной власти, иных государственных органов, государственных внебюджетных фондов, ответов указанных должностных лиц на вопросы депутатов Верховного Совета в рамках «</w:t>
      </w:r>
      <w:r w:rsidR="0063540E" w:rsidRPr="00D87280">
        <w:rPr>
          <w:rFonts w:ascii="Times New Roman" w:eastAsia="Times New Roman" w:hAnsi="Times New Roman" w:cs="Times New Roman"/>
          <w:sz w:val="28"/>
          <w:szCs w:val="28"/>
          <w:lang w:eastAsia="ru-RU"/>
        </w:rPr>
        <w:t>информационного</w:t>
      </w:r>
      <w:r w:rsidRPr="00D87280">
        <w:rPr>
          <w:rFonts w:ascii="Times New Roman" w:eastAsia="Times New Roman" w:hAnsi="Times New Roman" w:cs="Times New Roman"/>
          <w:sz w:val="28"/>
          <w:szCs w:val="28"/>
          <w:lang w:eastAsia="ru-RU"/>
        </w:rPr>
        <w:t xml:space="preserve"> часа», а также заслушивание информации указанных должностных лиц на заседаниях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по решению Президиума Верховного Совета заслушивание в целях получения информации по вопросам, носящим чрезвычайный характер, Председателя Правительства, заместителей Председателя Правительства, Прокурора, </w:t>
      </w:r>
      <w:r w:rsidR="00672640"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672640"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едседателя Центральной избирательной комиссии, иных должностных лиц;</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назначение на должность и освобождение от должности Председателя Счетной палаты, заместителя Председателя Счетной палаты;</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осуществление Верховным Советом взаимодействия со Счетной палатой в случаях и формах, предусмотренных </w:t>
      </w:r>
      <w:r w:rsidR="00672640"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ом</w:t>
      </w:r>
      <w:r w:rsidR="00672640" w:rsidRPr="00D87280">
        <w:rPr>
          <w:rFonts w:ascii="Times New Roman" w:eastAsia="Times New Roman" w:hAnsi="Times New Roman" w:cs="Times New Roman"/>
          <w:sz w:val="28"/>
          <w:szCs w:val="28"/>
          <w:lang w:eastAsia="ru-RU"/>
        </w:rPr>
        <w:t xml:space="preserve"> о</w:t>
      </w:r>
      <w:r w:rsidRPr="00D87280">
        <w:rPr>
          <w:rFonts w:ascii="Times New Roman" w:eastAsia="Times New Roman" w:hAnsi="Times New Roman" w:cs="Times New Roman"/>
          <w:sz w:val="28"/>
          <w:szCs w:val="28"/>
          <w:lang w:eastAsia="ru-RU"/>
        </w:rPr>
        <w:t xml:space="preserve"> Счетной палат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л) осуществление Верховным Советом взаимодействия с Уполномоченным по правам человека</w:t>
      </w:r>
      <w:r w:rsidR="00652F6D" w:rsidRPr="00D87280">
        <w:rPr>
          <w:rFonts w:ascii="Times New Roman" w:eastAsia="Times New Roman" w:hAnsi="Times New Roman" w:cs="Times New Roman"/>
          <w:sz w:val="28"/>
          <w:szCs w:val="28"/>
          <w:lang w:eastAsia="ru-RU"/>
        </w:rPr>
        <w:t xml:space="preserve"> в Приднестровской Молдавской Республике</w:t>
      </w:r>
      <w:r w:rsidRPr="00D87280">
        <w:rPr>
          <w:rFonts w:ascii="Times New Roman" w:eastAsia="Times New Roman" w:hAnsi="Times New Roman" w:cs="Times New Roman"/>
          <w:sz w:val="28"/>
          <w:szCs w:val="28"/>
          <w:lang w:eastAsia="ru-RU"/>
        </w:rPr>
        <w:t>;</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направление представителей Верховного Совета в организации, создаваемые на основании законов, и их отзыв из данных организац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приглашение членов Правительства и иных должностных лиц на заседания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 проведение парламентских слуша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 проведение парламентских расследований;</w:t>
      </w:r>
    </w:p>
    <w:p w:rsidR="009D60B3"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 заслушивание отчета главного редактора государственного республиканского средства массовой информации об итогах его деятельности за прошедший год в соответств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 законом о средствах массовой информации</w:t>
      </w:r>
      <w:r w:rsidR="00B60381">
        <w:rPr>
          <w:rFonts w:ascii="Times New Roman" w:eastAsia="Times New Roman" w:hAnsi="Times New Roman" w:cs="Times New Roman"/>
          <w:sz w:val="28"/>
          <w:szCs w:val="28"/>
          <w:lang w:eastAsia="ru-RU"/>
        </w:rPr>
        <w:t>;</w:t>
      </w:r>
    </w:p>
    <w:p w:rsidR="00B60381" w:rsidRPr="00D87280" w:rsidRDefault="00B60381" w:rsidP="000D758D">
      <w:pPr>
        <w:spacing w:after="0" w:line="240" w:lineRule="auto"/>
        <w:ind w:firstLine="709"/>
        <w:jc w:val="both"/>
        <w:outlineLvl w:val="0"/>
        <w:rPr>
          <w:rFonts w:ascii="Times New Roman" w:eastAsia="Times New Roman" w:hAnsi="Times New Roman" w:cs="Times New Roman"/>
          <w:sz w:val="28"/>
          <w:szCs w:val="28"/>
          <w:lang w:eastAsia="ru-RU"/>
        </w:rPr>
      </w:pPr>
      <w:r w:rsidRPr="00B60381">
        <w:rPr>
          <w:rFonts w:ascii="Times New Roman" w:eastAsia="Calibri" w:hAnsi="Times New Roman" w:cs="Times New Roman"/>
          <w:sz w:val="28"/>
          <w:szCs w:val="28"/>
          <w:lang w:eastAsia="ru-RU"/>
        </w:rPr>
        <w:t>с) истребования информации</w:t>
      </w:r>
      <w:r>
        <w:rPr>
          <w:rFonts w:ascii="Times New Roman" w:eastAsia="Calibri"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D60B3" w:rsidRPr="00D87280" w:rsidRDefault="009D60B3"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295BE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Парламентский запрос и депутатский запрос</w:t>
      </w:r>
    </w:p>
    <w:p w:rsidR="00207920" w:rsidRPr="00D87280" w:rsidRDefault="00207920"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вправе направить парламентский запрос Президенту, </w:t>
      </w:r>
      <w:r w:rsidR="009D60B3" w:rsidRPr="00D87280">
        <w:rPr>
          <w:rFonts w:ascii="Times New Roman" w:eastAsia="Times New Roman" w:hAnsi="Times New Roman" w:cs="Times New Roman"/>
          <w:sz w:val="28"/>
          <w:szCs w:val="28"/>
          <w:lang w:eastAsia="ru-RU"/>
        </w:rPr>
        <w:t>Председателю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295BE1"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w:t>
      </w:r>
      <w:r w:rsidR="00295BE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статусе депутата Верховного Совета </w:t>
      </w:r>
      <w:r w:rsidR="00295BE1"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 парламентского запрос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соответствующего постановления Верховного Совета вносятся на рассмотре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а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рассматриваются на пленарном заседании в порядке, установленном пунктом 4 статьи </w:t>
      </w:r>
      <w:r w:rsidR="00087AE3" w:rsidRPr="00D87280">
        <w:rPr>
          <w:rFonts w:ascii="Times New Roman" w:eastAsia="Times New Roman" w:hAnsi="Times New Roman" w:cs="Times New Roman"/>
          <w:sz w:val="28"/>
          <w:szCs w:val="28"/>
          <w:lang w:eastAsia="ru-RU"/>
        </w:rPr>
        <w:t>10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олжностное лицо, которому направлен парламентский запрос, должно дать ответ на него в устной (на заседании Верховного Совета) или письменной форме не позднее 10 (десяти) дней со дня его получения или в иной установленный Верховным Советом ср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парламентский запрос должен быть подписан должностным лицом, к которому обращен парламентский запрос, либо лицом, временно исполняющим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исьменный ответ на парламентский запрос оглашается председательствующим на заседании или по его поручению другим депутатом Верховного Совета либо должностным лицом, указанным в части второй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бсуждение ответа на парламентский запро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может быть проведено, </w:t>
      </w:r>
      <w:r w:rsidRPr="00D87280">
        <w:rPr>
          <w:rFonts w:ascii="Times New Roman" w:eastAsia="Times New Roman" w:hAnsi="Times New Roman" w:cs="Times New Roman"/>
          <w:sz w:val="28"/>
          <w:szCs w:val="28"/>
          <w:lang w:eastAsia="ru-RU"/>
        </w:rPr>
        <w:lastRenderedPageBreak/>
        <w:t xml:space="preserve">если на этом настаивает не менее чем 1/5 </w:t>
      </w:r>
      <w:r w:rsidR="00087AE3" w:rsidRPr="00D87280">
        <w:rPr>
          <w:rFonts w:ascii="Times New Roman" w:eastAsia="Times New Roman" w:hAnsi="Times New Roman" w:cs="Times New Roman"/>
          <w:sz w:val="28"/>
          <w:szCs w:val="28"/>
          <w:lang w:eastAsia="ru-RU"/>
        </w:rPr>
        <w:t>(одн</w:t>
      </w:r>
      <w:r w:rsidR="002A558C" w:rsidRPr="00D87280">
        <w:rPr>
          <w:rFonts w:ascii="Times New Roman" w:eastAsia="Times New Roman" w:hAnsi="Times New Roman" w:cs="Times New Roman"/>
          <w:sz w:val="28"/>
          <w:szCs w:val="28"/>
          <w:lang w:eastAsia="ru-RU"/>
        </w:rPr>
        <w:t>а</w:t>
      </w:r>
      <w:r w:rsidR="00087AE3" w:rsidRPr="00D87280">
        <w:rPr>
          <w:rFonts w:ascii="Times New Roman" w:eastAsia="Times New Roman" w:hAnsi="Times New Roman" w:cs="Times New Roman"/>
          <w:sz w:val="28"/>
          <w:szCs w:val="28"/>
          <w:lang w:eastAsia="ru-RU"/>
        </w:rPr>
        <w:t xml:space="preserve"> пят</w:t>
      </w:r>
      <w:r w:rsidR="002A558C" w:rsidRPr="00D87280">
        <w:rPr>
          <w:rFonts w:ascii="Times New Roman" w:eastAsia="Times New Roman" w:hAnsi="Times New Roman" w:cs="Times New Roman"/>
          <w:sz w:val="28"/>
          <w:szCs w:val="28"/>
          <w:lang w:eastAsia="ru-RU"/>
        </w:rPr>
        <w:t>ая</w:t>
      </w:r>
      <w:r w:rsidR="00087AE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голосов от числа депутатов, присутствующих на заседании. При обсуждении ответа на парламентский запрос на заседании обязательно присутствие должностного лица, к которому обращен запрос, либо лица, временно исполняющего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зультатам рассмотрения ответа на парламентский запрос Верховный Совет принимает постановл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w:t>
      </w:r>
      <w:r w:rsidR="009D60B3" w:rsidRPr="00D87280">
        <w:rPr>
          <w:rFonts w:ascii="Times New Roman" w:eastAsia="Times New Roman" w:hAnsi="Times New Roman" w:cs="Times New Roman"/>
          <w:sz w:val="28"/>
          <w:szCs w:val="28"/>
          <w:lang w:eastAsia="ru-RU"/>
        </w:rPr>
        <w:t xml:space="preserve">Депутат </w:t>
      </w:r>
      <w:r w:rsidR="009D60B3" w:rsidRPr="00D87280">
        <w:rPr>
          <w:rFonts w:ascii="Times New Roman" w:hAnsi="Times New Roman" w:cs="Times New Roman"/>
          <w:sz w:val="28"/>
          <w:szCs w:val="28"/>
        </w:rPr>
        <w:t xml:space="preserve">(депутаты) </w:t>
      </w:r>
      <w:r w:rsidR="009D60B3" w:rsidRPr="00D87280">
        <w:rPr>
          <w:rFonts w:ascii="Times New Roman" w:eastAsia="Times New Roman" w:hAnsi="Times New Roman" w:cs="Times New Roman"/>
          <w:sz w:val="28"/>
          <w:szCs w:val="28"/>
          <w:lang w:eastAsia="ru-RU"/>
        </w:rPr>
        <w:t>Верховного Совета вправе направить депутатский запрос</w:t>
      </w:r>
      <w:r w:rsidR="000902E0" w:rsidRPr="00D87280">
        <w:rPr>
          <w:rFonts w:ascii="Times New Roman" w:eastAsia="Times New Roman" w:hAnsi="Times New Roman" w:cs="Times New Roman"/>
          <w:sz w:val="28"/>
          <w:szCs w:val="28"/>
          <w:lang w:eastAsia="ru-RU"/>
        </w:rPr>
        <w:t xml:space="preserve"> </w:t>
      </w:r>
      <w:r w:rsidR="009D60B3" w:rsidRPr="00D87280">
        <w:rPr>
          <w:rFonts w:ascii="Times New Roman" w:eastAsia="Times New Roman" w:hAnsi="Times New Roman" w:cs="Times New Roman"/>
          <w:sz w:val="28"/>
          <w:szCs w:val="28"/>
          <w:lang w:eastAsia="ru-RU"/>
        </w:rPr>
        <w:t>Президенту, Председателю Верховного Совета,</w:t>
      </w:r>
      <w:r w:rsidR="000902E0"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C27A6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 «О статусе депутата Верховного Совета </w:t>
      </w:r>
      <w:r w:rsidR="00C27A6F"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рос депут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путатов) направляется им (ими) самостоятельно.</w:t>
      </w:r>
    </w:p>
    <w:p w:rsidR="009D60B3" w:rsidRPr="00D87280" w:rsidRDefault="009D60B3"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Должностное лицо, которому направлен депутатский запрос, должно дать ответ на него в письменной форме не позднее 15 (пятнадца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бочих дней со дня его получения или в иной согласованный с депутатом срок.</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депутатский запрос должен быть подписан должностным лицом, к котором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н был обращен, либо лицом, временно исполняющим его обязанности.</w:t>
      </w:r>
    </w:p>
    <w:p w:rsidR="004D7DC6"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Депутат или группа депутатов Верховного Совета вправе обращаться с запросами на заседании Верховного Совета к Президенту, представителю Президента, Председателю Верховного Совета, Председателю Правительства, официальному представителю Правительства, руководителям органов, назначенных Верховным Советом, представителям других </w:t>
      </w:r>
      <w:r w:rsidR="0070549E" w:rsidRPr="00D87280">
        <w:rPr>
          <w:rFonts w:ascii="Times New Roman" w:eastAsia="Times New Roman" w:hAnsi="Times New Roman" w:cs="Times New Roman"/>
          <w:sz w:val="28"/>
          <w:szCs w:val="28"/>
          <w:lang w:eastAsia="ru-RU"/>
        </w:rPr>
        <w:t xml:space="preserve">органов </w:t>
      </w:r>
      <w:r w:rsidRPr="00D87280">
        <w:rPr>
          <w:rFonts w:ascii="Times New Roman" w:eastAsia="Times New Roman" w:hAnsi="Times New Roman" w:cs="Times New Roman"/>
          <w:sz w:val="28"/>
          <w:szCs w:val="28"/>
          <w:lang w:eastAsia="ru-RU"/>
        </w:rPr>
        <w:t>государственн</w:t>
      </w:r>
      <w:r w:rsidR="0070549E" w:rsidRPr="00D87280">
        <w:rPr>
          <w:rFonts w:ascii="Times New Roman" w:eastAsia="Times New Roman" w:hAnsi="Times New Roman" w:cs="Times New Roman"/>
          <w:sz w:val="28"/>
          <w:szCs w:val="28"/>
          <w:lang w:eastAsia="ru-RU"/>
        </w:rPr>
        <w:t>ой власти</w:t>
      </w:r>
      <w:r w:rsidR="00E33DDC" w:rsidRPr="00D87280">
        <w:rPr>
          <w:rFonts w:ascii="Times New Roman" w:eastAsia="Times New Roman" w:hAnsi="Times New Roman" w:cs="Times New Roman"/>
          <w:sz w:val="28"/>
          <w:szCs w:val="28"/>
          <w:lang w:eastAsia="ru-RU"/>
        </w:rPr>
        <w:t xml:space="preserve"> и общественных организаций</w:t>
      </w:r>
      <w:r w:rsidRPr="00D87280">
        <w:rPr>
          <w:rFonts w:ascii="Times New Roman" w:eastAsia="Times New Roman" w:hAnsi="Times New Roman" w:cs="Times New Roman"/>
          <w:sz w:val="28"/>
          <w:szCs w:val="28"/>
          <w:lang w:eastAsia="ru-RU"/>
        </w:rPr>
        <w:t>, руководителям органов местного самоуправления.</w:t>
      </w:r>
    </w:p>
    <w:p w:rsidR="009D60B3"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ращения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ращение депутата рассматривается на заседании Верховного Совета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ожет быть признано парламентским запросом большинством голосов и утверждается постановлением о парламентском запросе. При необходимости может быть истребовано заключение контрольного органа Верховного Совета либо комитета Верховного Совета.</w:t>
      </w:r>
    </w:p>
    <w:p w:rsidR="00386B8E" w:rsidRPr="00D87280" w:rsidRDefault="00386B8E"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Заслушивание отчетов об исполнении республиканского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юджета и бюджетов государственных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бюджетных фонд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 реже 1 (одного) раза в год заслушивает отчеты Правительства об исполнении республиканского бюджета и бюджетов государственных внебюджетных фондов (далее – бюджеты). При рассмотрении отчетов об исполнении бюджетов Верховный Совет на своем заседании заслушивает Председателя Правительства либо, по поручению Председателя Правительства, официального представи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екст отчетов не позднее чем за </w:t>
      </w:r>
      <w:r w:rsidR="00496D27" w:rsidRPr="00D87280">
        <w:rPr>
          <w:rFonts w:ascii="Times New Roman" w:eastAsia="Times New Roman" w:hAnsi="Times New Roman" w:cs="Times New Roman"/>
          <w:sz w:val="28"/>
          <w:szCs w:val="28"/>
          <w:lang w:eastAsia="ru-RU"/>
        </w:rPr>
        <w:t xml:space="preserve">1 (один) </w:t>
      </w:r>
      <w:r w:rsidRPr="00D87280">
        <w:rPr>
          <w:rFonts w:ascii="Times New Roman" w:eastAsia="Times New Roman" w:hAnsi="Times New Roman" w:cs="Times New Roman"/>
          <w:sz w:val="28"/>
          <w:szCs w:val="28"/>
          <w:lang w:eastAsia="ru-RU"/>
        </w:rPr>
        <w:t>месяц до их рассмотрения на заседании Верховного Совета рассылается депута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четы об исполнении бюджетов до их рассмотрения на заседании Верховного Совета передаются на обсуждение в ответственный комитет и иные комитеты Верховного Совета. О результатах рассмотр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тчетов об исполнении бюджетов с содокладом 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а выступает председатель ответствен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итогам обсуждения отчетов Правительства об исполнении бюджетов Верховный Совет принимает постано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496D27"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существление контроля за распоряжением </w:t>
      </w:r>
    </w:p>
    <w:p w:rsidR="004D7DC6" w:rsidRPr="00D87280" w:rsidRDefault="002079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части отчуждения) государственной собственность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контролирует соблюдение Правительством установленного порядка распоряжения (в части отчуждения) имуществом, находящимся в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Верховный Совет использует все перечисленные в статье 1</w:t>
      </w:r>
      <w:r w:rsidR="00C5333E"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 формы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C5333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Осуществление контроля за расходами депутатов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а также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расходами и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супруг (супругов)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осуществляет контроль за расходами депутатов местных Советов народных депутатов, а также за расходами их супруг (супругов) и несовершеннолетних детей в порядке, определяемом </w:t>
      </w:r>
      <w:r w:rsidR="000D465D"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 xml:space="preserve">аконом </w:t>
      </w:r>
      <w:r w:rsidR="000D465D"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контроле за соответствием расходов лиц, замещающих государственные должности, и иных лиц их доходам, а такж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снованием для принятия решения об осуществлении контроля за расходами депутатов местных Советов народных депутатов, а также за расходами их супруг (супругов) и несовершеннолетних детей является достаточная информация, представленная в письменной форм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 w:name="dst60"/>
      <w:bookmarkStart w:id="2" w:name="dst64"/>
      <w:bookmarkEnd w:id="1"/>
      <w:bookmarkEnd w:id="2"/>
      <w:r w:rsidRPr="00D87280">
        <w:rPr>
          <w:rFonts w:ascii="Times New Roman" w:eastAsia="Times New Roman" w:hAnsi="Times New Roman" w:cs="Times New Roman"/>
          <w:sz w:val="28"/>
          <w:szCs w:val="28"/>
          <w:lang w:eastAsia="ru-RU"/>
        </w:rPr>
        <w:t xml:space="preserve">а) правоохранительными органами, иными органами государственной власти, органами местного самоуправления, органами, должностными лицами, ответственными за профилактику коррупционных и иных </w:t>
      </w:r>
      <w:r w:rsidRPr="00D87280">
        <w:rPr>
          <w:rFonts w:ascii="Times New Roman" w:eastAsia="Times New Roman" w:hAnsi="Times New Roman" w:cs="Times New Roman"/>
          <w:sz w:val="28"/>
          <w:szCs w:val="28"/>
          <w:lang w:eastAsia="ru-RU"/>
        </w:rPr>
        <w:lastRenderedPageBreak/>
        <w:t>правонарушений, и иными должностными лицами органов государственной власти, органов местного самоуправления,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щественной палат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редствами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формация анонимного характера не может служить основанием для принятия решения об осуществлении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3" w:name="dst65"/>
      <w:bookmarkEnd w:id="3"/>
      <w:r w:rsidRPr="00D87280">
        <w:rPr>
          <w:rFonts w:ascii="Times New Roman" w:eastAsia="Times New Roman" w:hAnsi="Times New Roman" w:cs="Times New Roman"/>
          <w:sz w:val="28"/>
          <w:szCs w:val="28"/>
          <w:lang w:eastAsia="ru-RU"/>
        </w:rPr>
        <w:t xml:space="preserve">3. Информацию, послужившую основанием для принятия решения об осуществлении контроля, указанную в пункте 2 настоящей статьи, Председатель Верховного Совета направляет в Комиссию по мандатам, регламенту и депутатской этике для проведения проверки и подготовки данного вопроса к рассмотрению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Комиссия по мандатам, регламенту и депутатской этике выносит на рассмотрение Верховного Совета результаты проверки, проведенной на основании решения о проведении контроля за расходами депутатов местных</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ов народных депутатов, а также за расходами их супруг (супругов) и несовершеннолетних детей, и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органы государственной власти в соответствии с их компетен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уществление контроля за деятельностью органов власти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управления, должностных лиц по исполнению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ми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частью второй пункта 4 статьи 70 Конституции Верховный Совет, осуществляя контроль за деятельностью органов власти и управления, должностных лиц по исполнению ими законодательных и иных актов, использует все формы контроля, предусмотренные статьей 1</w:t>
      </w:r>
      <w:r w:rsidR="003E6E80"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установления фактов неисполнения законодательных и иных актов органами власти и управления, должностными лицами Верховный Совет в зависимости от конкретных обстоятельств может принять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оручении Прокурору принять меры прокурорского реагирования по установленным фактам неисполнения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 направлении предложения в соответствующий орган власти или управления с требованием устранить нарушения законодательных или иных актов;</w:t>
      </w:r>
    </w:p>
    <w:p w:rsidR="004D7DC6" w:rsidRPr="00D87280" w:rsidRDefault="003E6E8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4D7DC6" w:rsidRPr="00D87280">
        <w:rPr>
          <w:rFonts w:ascii="Times New Roman" w:eastAsia="Times New Roman" w:hAnsi="Times New Roman" w:cs="Times New Roman"/>
          <w:sz w:val="28"/>
          <w:szCs w:val="28"/>
          <w:lang w:eastAsia="ru-RU"/>
        </w:rPr>
        <w:t>) о внесении Председателю Правительства представления в отношении членов Правительства о ненадлежащем исполнении либ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Указанные решения оформляю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проведения </w:t>
      </w:r>
      <w:r w:rsidR="003E6E8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3E6E80" w:rsidRPr="00D87280">
        <w:rPr>
          <w:rFonts w:ascii="Times New Roman" w:eastAsia="Times New Roman" w:hAnsi="Times New Roman" w:cs="Times New Roman"/>
          <w:sz w:val="28"/>
          <w:szCs w:val="28"/>
          <w:lang w:eastAsia="ru-RU"/>
        </w:rPr>
        <w:t>»</w:t>
      </w:r>
    </w:p>
    <w:p w:rsidR="004D7DC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A740E" w:rsidRPr="00DA0657" w:rsidRDefault="00FA740E" w:rsidP="00FA740E">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19</w:t>
      </w:r>
      <w:r w:rsidRPr="00DA0657">
        <w:rPr>
          <w:rFonts w:ascii="Times New Roman" w:eastAsia="Times New Roman" w:hAnsi="Times New Roman" w:cs="Times New Roman"/>
          <w:b/>
          <w:i/>
          <w:sz w:val="24"/>
          <w:szCs w:val="24"/>
          <w:shd w:val="clear" w:color="auto" w:fill="FFFFFF"/>
          <w:lang w:eastAsia="ru-RU"/>
        </w:rPr>
        <w:t xml:space="preserve"> дополнен пунктом </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FA740E" w:rsidRPr="00D87280" w:rsidRDefault="00FA74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группа депутатов Верховного Совета вправе обращаться с вопросом к Президент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ю органа, назначенному, избранному или утвержденному Верховным Советом, к председателю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ям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 Председателю Правительства, иному члену Правительства либо должностному лицу исполнительного органа государственной власти, ответ на который указанные лица дают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sz w:val="28"/>
          <w:szCs w:val="28"/>
          <w:lang w:eastAsia="ru-RU"/>
        </w:rPr>
        <w:t>2. Вопрос передается депутатом, группой депутатов Председателю Верховного Совета в письменной форме до проведения заседания, что является основанием для принятия решения Президиумом Верховного Совета о приглашении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уководителя органа, назначенного, избранного или утвержденного Верховным Советом, </w:t>
      </w:r>
      <w:r w:rsidR="000305F8"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ей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я Правительства, иного члена Правительства либо должностного лица исполнительного органа государственной власти на заседание Верховного Совета, в повестке дня которого для этой цели планируется проведение </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bCs/>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Президиум Верховного Совета</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направляет поступившие вопросы</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 xml:space="preserve">соответствующим должностным лицам </w:t>
      </w:r>
      <w:r w:rsidRPr="00D87280">
        <w:rPr>
          <w:rFonts w:ascii="Times New Roman" w:eastAsia="Times New Roman" w:hAnsi="Times New Roman" w:cs="Times New Roman"/>
          <w:sz w:val="28"/>
          <w:szCs w:val="28"/>
          <w:lang w:eastAsia="ru-RU"/>
        </w:rPr>
        <w:t xml:space="preserve">не позднее чем за </w:t>
      </w:r>
      <w:r w:rsidR="00840F63" w:rsidRPr="00D87280">
        <w:rPr>
          <w:rFonts w:ascii="Times New Roman" w:eastAsia="Times New Roman" w:hAnsi="Times New Roman" w:cs="Times New Roman"/>
          <w:bCs/>
          <w:sz w:val="28"/>
          <w:szCs w:val="28"/>
          <w:lang w:eastAsia="ru-RU"/>
        </w:rPr>
        <w:t xml:space="preserve">2 (два) рабочих дня </w:t>
      </w:r>
      <w:r w:rsidRPr="00D87280">
        <w:rPr>
          <w:rFonts w:ascii="Times New Roman" w:eastAsia="Times New Roman" w:hAnsi="Times New Roman" w:cs="Times New Roman"/>
          <w:bCs/>
          <w:sz w:val="28"/>
          <w:szCs w:val="28"/>
          <w:lang w:eastAsia="ru-RU"/>
        </w:rPr>
        <w:t xml:space="preserve">до проведения </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Если приглашенное должностное лицо не может прибыть на </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ый час</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то оно уведомляет об этом Председателя Верховного Совета с указанием причины своего отсутствия.</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 xml:space="preserve">2-1. При необходимости решение о проведении «информационного часа» может быть принято на пленарном заседании Верховного Совета. </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Процедура проведения «информационного часа» в таком случае определяется на пленарном заседании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3. По результатам обсуждения вопросов в рамках </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xml:space="preserve"> Верховный Совет принимает постановлени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r w:rsidRPr="00D87280">
        <w:rPr>
          <w:rFonts w:ascii="Times New Roman" w:eastAsia="Times New Roman" w:hAnsi="Times New Roman" w:cs="Times New Roman"/>
          <w:b/>
          <w:sz w:val="28"/>
          <w:szCs w:val="28"/>
          <w:lang w:eastAsia="ru-RU"/>
        </w:rPr>
        <w:t>Статья 1</w:t>
      </w:r>
      <w:r w:rsidR="00350589"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Порядок проведения парламентского расследова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проведения парламентского расследования регламентируется законом о парламентском расследов</w:t>
      </w:r>
      <w:r w:rsidR="007F2C74">
        <w:rPr>
          <w:rFonts w:ascii="Times New Roman" w:eastAsia="Times New Roman" w:hAnsi="Times New Roman" w:cs="Times New Roman"/>
          <w:sz w:val="28"/>
          <w:szCs w:val="28"/>
          <w:lang w:eastAsia="ru-RU"/>
        </w:rPr>
        <w:t>21</w:t>
      </w:r>
      <w:r w:rsidRPr="00D87280">
        <w:rPr>
          <w:rFonts w:ascii="Times New Roman" w:eastAsia="Times New Roman" w:hAnsi="Times New Roman" w:cs="Times New Roman"/>
          <w:sz w:val="28"/>
          <w:szCs w:val="28"/>
          <w:lang w:eastAsia="ru-RU"/>
        </w:rPr>
        <w:t>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632A1" w:rsidRPr="00D87280">
        <w:rPr>
          <w:rFonts w:ascii="Times New Roman" w:eastAsia="Times New Roman" w:hAnsi="Times New Roman" w:cs="Times New Roman"/>
          <w:b/>
          <w:sz w:val="28"/>
          <w:szCs w:val="28"/>
          <w:lang w:eastAsia="ru-RU"/>
        </w:rPr>
        <w:t>21</w:t>
      </w:r>
      <w:r w:rsidRPr="00D87280">
        <w:rPr>
          <w:rFonts w:ascii="Times New Roman" w:eastAsia="Times New Roman" w:hAnsi="Times New Roman" w:cs="Times New Roman"/>
          <w:sz w:val="28"/>
          <w:szCs w:val="28"/>
          <w:lang w:eastAsia="ru-RU"/>
        </w:rPr>
        <w:t xml:space="preserve">. Послания, доклады, отчёты, информаци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представляемые Верховному Совету орган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государственной власти, должностными лиц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840F63" w:rsidRPr="00D87280">
        <w:rPr>
          <w:rFonts w:ascii="Times New Roman" w:eastAsia="Times New Roman" w:hAnsi="Times New Roman" w:cs="Times New Roman"/>
          <w:sz w:val="28"/>
          <w:szCs w:val="28"/>
          <w:lang w:eastAsia="ru-RU"/>
        </w:rPr>
        <w:t xml:space="preserve">предусмотренными Конституцией, законодательством </w:t>
      </w:r>
    </w:p>
    <w:p w:rsidR="00840F63"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и настоящим Регламентом</w:t>
      </w:r>
    </w:p>
    <w:p w:rsidR="00A54DE3" w:rsidRDefault="00A54DE3"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A37165" w:rsidRDefault="00A37165" w:rsidP="00A37165">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21</w:t>
      </w:r>
      <w:r w:rsidRPr="00DA0657">
        <w:rPr>
          <w:rFonts w:ascii="Times New Roman" w:eastAsia="Times New Roman" w:hAnsi="Times New Roman" w:cs="Times New Roman"/>
          <w:b/>
          <w:i/>
          <w:sz w:val="24"/>
          <w:szCs w:val="24"/>
          <w:shd w:val="clear" w:color="auto" w:fill="FFFFFF"/>
          <w:lang w:eastAsia="ru-RU"/>
        </w:rPr>
        <w:t xml:space="preserve"> дополнен</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пунктом </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88305A" w:rsidRPr="0088305A" w:rsidRDefault="0088305A" w:rsidP="00A37165">
      <w:pPr>
        <w:spacing w:after="0" w:line="240" w:lineRule="auto"/>
        <w:jc w:val="both"/>
        <w:rPr>
          <w:rFonts w:ascii="Times New Roman" w:eastAsia="Times New Roman" w:hAnsi="Times New Roman" w:cs="Times New Roman"/>
          <w:b/>
          <w:i/>
          <w:sz w:val="24"/>
          <w:szCs w:val="24"/>
          <w:shd w:val="clear" w:color="auto" w:fill="FFFFFF"/>
          <w:lang w:eastAsia="ru-RU"/>
        </w:rPr>
      </w:pPr>
      <w:r>
        <w:rPr>
          <w:rFonts w:ascii="Times New Roman" w:eastAsia="Times New Roman" w:hAnsi="Times New Roman" w:cs="Times New Roman"/>
          <w:b/>
          <w:i/>
          <w:sz w:val="24"/>
          <w:szCs w:val="24"/>
          <w:shd w:val="clear" w:color="auto" w:fill="FFFFFF"/>
          <w:lang w:eastAsia="ru-RU"/>
        </w:rPr>
        <w:t xml:space="preserve">-- Пункт 1-1 статьи 121 </w:t>
      </w:r>
      <w:r w:rsidRPr="0088305A">
        <w:rPr>
          <w:rFonts w:ascii="Times New Roman" w:eastAsia="Times New Roman" w:hAnsi="Times New Roman" w:cs="Times New Roman"/>
          <w:b/>
          <w:i/>
          <w:color w:val="00B050"/>
          <w:sz w:val="24"/>
          <w:szCs w:val="24"/>
          <w:shd w:val="clear" w:color="auto" w:fill="FFFFFF"/>
          <w:lang w:eastAsia="ru-RU"/>
        </w:rPr>
        <w:t xml:space="preserve">в новой редакции </w:t>
      </w:r>
      <w:r>
        <w:rPr>
          <w:rFonts w:ascii="Times New Roman" w:eastAsia="Times New Roman" w:hAnsi="Times New Roman" w:cs="Times New Roman"/>
          <w:b/>
          <w:i/>
          <w:sz w:val="24"/>
          <w:szCs w:val="24"/>
          <w:shd w:val="clear" w:color="auto" w:fill="FFFFFF"/>
          <w:lang w:eastAsia="ru-RU"/>
        </w:rPr>
        <w:t>(Закон № 15-ЗИ-</w:t>
      </w:r>
      <w:r>
        <w:rPr>
          <w:rFonts w:ascii="Times New Roman" w:eastAsia="Times New Roman" w:hAnsi="Times New Roman" w:cs="Times New Roman"/>
          <w:b/>
          <w:i/>
          <w:sz w:val="24"/>
          <w:szCs w:val="24"/>
          <w:shd w:val="clear" w:color="auto" w:fill="FFFFFF"/>
          <w:lang w:val="en-US" w:eastAsia="ru-RU"/>
        </w:rPr>
        <w:t>VIII</w:t>
      </w:r>
      <w:r>
        <w:rPr>
          <w:rFonts w:ascii="Times New Roman" w:eastAsia="Times New Roman" w:hAnsi="Times New Roman" w:cs="Times New Roman"/>
          <w:b/>
          <w:i/>
          <w:sz w:val="24"/>
          <w:szCs w:val="24"/>
          <w:shd w:val="clear" w:color="auto" w:fill="FFFFFF"/>
          <w:lang w:eastAsia="ru-RU"/>
        </w:rPr>
        <w:t xml:space="preserve"> от 13.02.26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5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ент:</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ращается с посланиями к народу Приднестровской Молдавской Республики, Верховному Совету и периодически информирует о наиболее важных вопросах внутриполитической и внешнеполитической деятельности Приднестровской Молдавской Республик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ляет Верховному Совету ежегодные доклады о положении республики и предлагает к его рассмотрению такие меры, которые сочтёт необходимыми и полезными.</w:t>
      </w:r>
    </w:p>
    <w:p w:rsidR="00A37165" w:rsidRPr="00A37165" w:rsidRDefault="00A37165" w:rsidP="00A37165">
      <w:pPr>
        <w:spacing w:after="0" w:line="240" w:lineRule="auto"/>
        <w:ind w:firstLine="709"/>
        <w:jc w:val="both"/>
        <w:rPr>
          <w:rFonts w:ascii="Times New Roman" w:eastAsia="Times New Roman" w:hAnsi="Times New Roman" w:cs="Times New Roman"/>
          <w:sz w:val="28"/>
          <w:szCs w:val="28"/>
          <w:lang w:eastAsia="ru-RU"/>
        </w:rPr>
      </w:pPr>
      <w:r w:rsidRPr="00A37165">
        <w:rPr>
          <w:rFonts w:ascii="Times New Roman" w:eastAsia="Times New Roman" w:hAnsi="Times New Roman" w:cs="Times New Roman"/>
          <w:sz w:val="28"/>
          <w:szCs w:val="28"/>
          <w:lang w:eastAsia="ru-RU"/>
        </w:rPr>
        <w:t xml:space="preserve">1-1. </w:t>
      </w:r>
      <w:r w:rsidR="0088305A" w:rsidRPr="00096FDA">
        <w:rPr>
          <w:rFonts w:ascii="Times New Roman" w:eastAsia="Times New Roman" w:hAnsi="Times New Roman" w:cs="Times New Roman"/>
          <w:sz w:val="28"/>
          <w:szCs w:val="28"/>
        </w:rPr>
        <w:t xml:space="preserve">Председатель Верховного Совета в срок до 1 апреля представляет на рассмотрение Верховного Совета ежегодный доклад об итогах деятельности Верховного Совета </w:t>
      </w:r>
      <w:r w:rsidR="0088305A">
        <w:rPr>
          <w:rFonts w:ascii="Times New Roman" w:eastAsia="Times New Roman" w:hAnsi="Times New Roman" w:cs="Times New Roman"/>
          <w:sz w:val="28"/>
          <w:szCs w:val="28"/>
        </w:rPr>
        <w:t>и его органов за прошедший год</w:t>
      </w:r>
      <w:r w:rsidRPr="00A37165">
        <w:rPr>
          <w:rFonts w:ascii="Times New Roman" w:eastAsia="Times New Roman" w:hAnsi="Times New Roman" w:cs="Times New Roman"/>
          <w:sz w:val="28"/>
          <w:szCs w:val="28"/>
          <w:lang w:eastAsia="ru-RU"/>
        </w:rPr>
        <w:t>.</w:t>
      </w:r>
    </w:p>
    <w:p w:rsidR="00840F63"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2. Прокурор представляет Верховному Совету не позднее 15 февраля каждого года ежегодный доклад (информацию) о состоянии законности и правопорядка в Приднестровской Молдавской Республике и о проделанной работе по их укреплению</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четна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ал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центральный банк государства представляют Верховному Совету отчёты о своей деятельности за прошедший год в порядке и в сроки, предусмотренные законодательством и настоящим Регламентом, которые подлежат утверждению Верховным Советом.</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Уполномоченный по правам человека </w:t>
      </w:r>
      <w:r w:rsidR="00C629AC" w:rsidRPr="00D87280">
        <w:rPr>
          <w:rFonts w:ascii="Times New Roman" w:eastAsia="Times New Roman" w:hAnsi="Times New Roman" w:cs="Times New Roman"/>
          <w:sz w:val="28"/>
          <w:szCs w:val="28"/>
          <w:lang w:eastAsia="ru-RU"/>
        </w:rPr>
        <w:t xml:space="preserve">в Приднестровской Молдавской Республике </w:t>
      </w:r>
      <w:r w:rsidRPr="00D87280">
        <w:rPr>
          <w:rFonts w:ascii="Times New Roman" w:eastAsia="Times New Roman" w:hAnsi="Times New Roman" w:cs="Times New Roman"/>
          <w:sz w:val="28"/>
          <w:szCs w:val="28"/>
          <w:lang w:eastAsia="ru-RU"/>
        </w:rPr>
        <w:t>представляет ежегодный доклад в соответствии с конституционным законом.</w:t>
      </w:r>
    </w:p>
    <w:p w:rsidR="003F596B" w:rsidRPr="003F596B" w:rsidRDefault="003F596B" w:rsidP="003F596B">
      <w:pPr>
        <w:spacing w:after="0" w:line="240" w:lineRule="auto"/>
        <w:ind w:firstLine="708"/>
        <w:jc w:val="both"/>
        <w:rPr>
          <w:rFonts w:ascii="Times New Roman" w:eastAsia="Calibri" w:hAnsi="Times New Roman" w:cs="Times New Roman"/>
          <w:sz w:val="28"/>
          <w:szCs w:val="28"/>
          <w:lang w:eastAsia="ru-RU"/>
        </w:rPr>
      </w:pPr>
      <w:r w:rsidRPr="003F596B">
        <w:rPr>
          <w:rFonts w:ascii="Times New Roman" w:eastAsia="Calibri" w:hAnsi="Times New Roman" w:cs="Times New Roman"/>
          <w:sz w:val="28"/>
          <w:szCs w:val="28"/>
          <w:lang w:eastAsia="ru-RU"/>
        </w:rPr>
        <w:t>5. Конституционный, Верховный и Арбитражный суды представляют Верховному Совету доклады (информацию) об итогах своей деятельности за прошедший год не позднее 15 февраля каждого года.</w:t>
      </w:r>
    </w:p>
    <w:p w:rsidR="00840F63" w:rsidRPr="00D87280" w:rsidRDefault="003F596B" w:rsidP="003F596B">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Доклады (информация) об итогах деятельности Верховного и Арбитражного судов должны быть утверждены пленумом соответствующего суда до представления Верховному Совету</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четы и доклады (информацию), перечисленные в пунктах </w:t>
      </w:r>
      <w:r w:rsidR="00C629AC"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5 настоящей статьи</w:t>
      </w:r>
      <w:r w:rsidR="00C629A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заседаниях комитетов (комиссий) и на пленарных заседаниях Верховного Совета представляют руководители соответствующих органов государственной вла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или) их заместител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Главный редактор государственного республиканского средства массовой информации представляет отчет об итогах своей деятельности за прошедший год в порядке, установленном законом о средствах массовой информации.</w:t>
      </w: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8. По результатам рассмотрения посланий, доклад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ации) и отчётов, предусмотренных пунктами 1–5, 7 настоящей статьи, Верховный Совет принимает постановл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544EE" w:rsidRPr="00D87280">
        <w:rPr>
          <w:rFonts w:ascii="Times New Roman" w:eastAsia="Times New Roman" w:hAnsi="Times New Roman" w:cs="Times New Roman"/>
          <w:b/>
          <w:sz w:val="28"/>
          <w:szCs w:val="28"/>
          <w:lang w:eastAsia="ru-RU"/>
        </w:rPr>
        <w:t>22</w:t>
      </w:r>
      <w:r w:rsidRPr="00D87280">
        <w:rPr>
          <w:rFonts w:ascii="Times New Roman" w:eastAsia="Times New Roman" w:hAnsi="Times New Roman" w:cs="Times New Roman"/>
          <w:sz w:val="28"/>
          <w:szCs w:val="28"/>
          <w:lang w:eastAsia="ru-RU"/>
        </w:rPr>
        <w:t xml:space="preserve">. Отчеты Правительства о результатах деятельности </w:t>
      </w:r>
    </w:p>
    <w:p w:rsidR="00414859"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в том числе по вопросам, поставленным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до 1 мая года, следующего за отчетным, представляет Верховному Совету ежегодный отчет о результатах деятельности Правительства и ответы на вопросы, поставленные Верховным Советом.</w:t>
      </w:r>
    </w:p>
    <w:p w:rsidR="00A54DE3" w:rsidRPr="00D87280" w:rsidRDefault="00A54DE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одготовки к рассмотрению ежегодных отчетов </w:t>
      </w:r>
    </w:p>
    <w:p w:rsidR="004D7DC6"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ительства о результатах его деятельности</w:t>
      </w:r>
    </w:p>
    <w:p w:rsidR="006B794C" w:rsidRDefault="006B794C" w:rsidP="000D758D">
      <w:pPr>
        <w:spacing w:after="0" w:line="240" w:lineRule="auto"/>
        <w:ind w:firstLine="709"/>
        <w:jc w:val="both"/>
        <w:rPr>
          <w:rFonts w:ascii="Times New Roman" w:eastAsia="Times New Roman" w:hAnsi="Times New Roman" w:cs="Times New Roman"/>
          <w:sz w:val="28"/>
          <w:szCs w:val="28"/>
          <w:lang w:eastAsia="ru-RU"/>
        </w:rPr>
      </w:pPr>
    </w:p>
    <w:p w:rsidR="006B794C" w:rsidRPr="006B794C" w:rsidRDefault="006B794C" w:rsidP="006B794C">
      <w:pPr>
        <w:spacing w:after="0" w:line="240" w:lineRule="auto"/>
        <w:jc w:val="both"/>
        <w:rPr>
          <w:rFonts w:ascii="Times New Roman" w:eastAsia="Times New Roman" w:hAnsi="Times New Roman" w:cs="Times New Roman"/>
          <w:b/>
          <w:i/>
          <w:sz w:val="24"/>
          <w:szCs w:val="24"/>
          <w:lang w:eastAsia="ru-RU"/>
        </w:rPr>
      </w:pPr>
      <w:r w:rsidRPr="006B794C">
        <w:rPr>
          <w:rFonts w:ascii="Times New Roman" w:eastAsia="Times New Roman" w:hAnsi="Times New Roman" w:cs="Times New Roman"/>
          <w:b/>
          <w:i/>
          <w:sz w:val="24"/>
          <w:szCs w:val="24"/>
          <w:lang w:eastAsia="ru-RU"/>
        </w:rPr>
        <w:t>-- Пункт 1 статьи 123 с изменением (Закон № 15-ЗИ-</w:t>
      </w:r>
      <w:r w:rsidRPr="006B794C">
        <w:rPr>
          <w:rFonts w:ascii="Times New Roman" w:eastAsia="Times New Roman" w:hAnsi="Times New Roman" w:cs="Times New Roman"/>
          <w:b/>
          <w:i/>
          <w:sz w:val="24"/>
          <w:szCs w:val="24"/>
          <w:lang w:val="en-US" w:eastAsia="ru-RU"/>
        </w:rPr>
        <w:t>VIII</w:t>
      </w:r>
      <w:r w:rsidRPr="006B794C">
        <w:rPr>
          <w:rFonts w:ascii="Times New Roman" w:eastAsia="Times New Roman" w:hAnsi="Times New Roman" w:cs="Times New Roman"/>
          <w:b/>
          <w:i/>
          <w:sz w:val="24"/>
          <w:szCs w:val="24"/>
          <w:lang w:eastAsia="ru-RU"/>
        </w:rPr>
        <w:t xml:space="preserve"> от 13.02.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устанавливается Президиумом Верховного Совета.</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миссия по мандатам, регламенту и депутатской этике обобщает поступившие в соответствии с пунктом 1 настоящей статьи вопросы и формирует перечень вопросов Верховного Совета о деятельности Правительства, который направляет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4" w:name="p2321"/>
      <w:bookmarkEnd w:id="4"/>
      <w:r w:rsidRPr="00D87280">
        <w:rPr>
          <w:rFonts w:ascii="Times New Roman" w:eastAsia="Times New Roman" w:hAnsi="Times New Roman" w:cs="Times New Roman"/>
          <w:sz w:val="28"/>
          <w:szCs w:val="28"/>
          <w:lang w:eastAsia="ru-RU"/>
        </w:rPr>
        <w:t>3. Утвержденный Президиумом Верховного Совета перечень вопросов Верховного Совета о деятельности Правительства направляется в Правитель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рассмотрения ежегодных отчетов Правительства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результатах его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 о ежегодном отчете Правительства о результатах его деятельности. Дата рассмотрения вопроса о ежегодном отчете Правительства устанавливается Президиумом Верховного Совета по согласованию с Председателем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5" w:name="p2326"/>
      <w:bookmarkEnd w:id="5"/>
      <w:r w:rsidRPr="00D87280">
        <w:rPr>
          <w:rFonts w:ascii="Times New Roman" w:eastAsia="Times New Roman" w:hAnsi="Times New Roman" w:cs="Times New Roman"/>
          <w:sz w:val="28"/>
          <w:szCs w:val="28"/>
          <w:lang w:eastAsia="ru-RU"/>
        </w:rPr>
        <w:t xml:space="preserve">2. При рассмотрении ежегодного отчета Правительства о результатах его деятельности Верховный Совет на своем заседании заслушивает Председателя Правительства. Депутаты вправе задавать вопросы Председателю Правительства, высказывать свое мнение о деятельности Правительства. Процедура рассмотрения вопроса о ежегодном отчете Правительства устанавливается Президиумо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6" w:name="p2327"/>
      <w:bookmarkEnd w:id="6"/>
      <w:r w:rsidRPr="00D87280">
        <w:rPr>
          <w:rFonts w:ascii="Times New Roman" w:eastAsia="Times New Roman" w:hAnsi="Times New Roman" w:cs="Times New Roman"/>
          <w:sz w:val="28"/>
          <w:szCs w:val="28"/>
          <w:lang w:eastAsia="ru-RU"/>
        </w:rPr>
        <w:lastRenderedPageBreak/>
        <w:t>3. По итогам рассмотрения ежегодного отчета Правительства о результатах его деятельности Верховный Совет принимает постановление, проект которого готовит и вносит на рассмотрение Верховного Совет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бразование, полномочия и деятельность контрольных </w:t>
      </w:r>
    </w:p>
    <w:p w:rsidR="004D7DC6"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рган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ля реализации своих контрольных функций Верховный Совет в соответствии со статьей 74 Конституции образует соответствующие контрольные орга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рядок образования, полномочия, организация деятельности контрольных органов, учреждаемых Верховным Советом, определяются закон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оздаваемые контрольные органы непосредственно подчинены Верховному Совету и ему подконтроль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14859" w:rsidP="00414859">
      <w:pPr>
        <w:spacing w:after="0" w:line="240" w:lineRule="auto"/>
        <w:ind w:firstLine="709"/>
        <w:jc w:val="both"/>
        <w:outlineLvl w:val="0"/>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17. Порядок отрешения от должности </w:t>
      </w:r>
      <w:r w:rsidR="00A54DE3"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зидента. Внесение Председателю Правительства представления о ненадлежащем исполнении либо неисполнении своих обязанностей членами Правительства, порядок рассмотрения вопросов, связанных с доверием Правительству</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Общие положе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Конституцией Верховный Совет вправе возбуждать процедуру отрешения и отрешать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цедура отрешения от должности Президента осуществляется поэтапно и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инициирование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ие решения о выдвижении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ассмотрение вопроса об отрешении от должности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ятие решения об отрешении от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ы отрешения от должности Президента на открытых чрезвычайных заседаниях Верховного Совета. По решению Верховного Совета заседание может быть объявлено закрытым.</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возбуждения процедуры отрешения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ложение о возбуждении процедуры отрешения от должности Президента принимается к рассмотрению Верховным Советом только в </w:t>
      </w:r>
      <w:r w:rsidRPr="00D87280">
        <w:rPr>
          <w:rFonts w:ascii="Times New Roman" w:eastAsia="Times New Roman" w:hAnsi="Times New Roman" w:cs="Times New Roman"/>
          <w:sz w:val="28"/>
          <w:szCs w:val="28"/>
          <w:lang w:eastAsia="ru-RU"/>
        </w:rPr>
        <w:lastRenderedPageBreak/>
        <w:t xml:space="preserve">случае если оно мотивировано и внесено по инициативе не менее чем </w:t>
      </w:r>
      <w:r w:rsidR="00EE1CCD" w:rsidRPr="00D87280">
        <w:rPr>
          <w:rFonts w:ascii="Times New Roman" w:eastAsia="Times New Roman" w:hAnsi="Times New Roman" w:cs="Times New Roman"/>
          <w:sz w:val="28"/>
          <w:szCs w:val="28"/>
          <w:lang w:eastAsia="ru-RU"/>
        </w:rPr>
        <w:br/>
      </w:r>
      <w:r w:rsidR="001544E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1544E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несение предложения о возбуждении процедуры отрешения от должности является основанием для созыва чрезвычай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 чрезвычайное заседание Верховного Совета в обязательном порядке приглаш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и Конституционного и Верховного су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лица, имеющие отношение к рассматрив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Чрезвычайное заседание начинается с доклада представителя группы депутатов Верховного Совета, внесшей предложение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ле доклада слово по существу выдвигаемых против него обвинений может быть предоставлено (по его просьбе) Президент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возбуждении процедуры отрешения от должности Президента принимае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случае принятия решения о возбуждении процедуры отрешения от должности Президента Верховный Совет образует специальную депутатскую комиссию, порядок избрания которой, задачи и полномочия определяются статьей 12</w:t>
      </w:r>
      <w:r w:rsidR="00EE1CC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EE1CCD"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образования специальной депутатской комисс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е задачи и полномоч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пециальная депутатская комиссия избирается из депутатов Верховного Совета в составе председателя, его заместителя и 7</w:t>
      </w:r>
      <w:r w:rsidR="00CF139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9 членов комиссии и утвержд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пециальной депутатской комиссии поруч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необходимых материалов по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дготовка на основе имеющихся и полученных дополнительно сведений заключения об обоснованности и правомерности выдвижения Верховным Советом против Президента обвинения в преступлениях (преступлении), предусмотренных (предусмотренном)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пециальная депутатская комиссия в установленный Верховным Советом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ряет соблюдение установленного порядка при внесении предложения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изучает материалы, положенные в основу предложения о выдвижении против Президента обвинения в наличии в его действиях состава преступления, предусмотренного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а основе имеющихся и полученных данных готовит заключение об обоснованности и правомерности выдвижения Верховным Советом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специальная депутатская комисс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ступает в контакты с органами государственной власти, государственными и общественными организациями, отдельными лицами для получения дополнительных материалов или информации по фактам, положенным в основу предложения о выдвижении против Президента обвинения на основаниях, предусмотренных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проведение независимой правовой экспертизы документов, имеющих отношение к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37231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орядок выдвижения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Чрезвычайное заседание Верховного Совета по вопросу выдвижения обвинения против Президента начинается с доклада председателя специальной депутатской комиссии. По ходу доклада председатель специальной депутатской комиссии оглашает заключение специальной депутатск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доклада слово для выступления, по его желанию, предоставляется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обсуждении вопроса о выдвижении обвинения принимают участие как депутаты Верховного Совета, так и приглашенные для этого эксперты и другие лица, оценки и показания которых имеют существенное зна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ешение о выдвижении обвинения </w:t>
      </w:r>
      <w:r w:rsidR="00E850B4" w:rsidRPr="00D87280">
        <w:rPr>
          <w:rFonts w:ascii="Times New Roman" w:eastAsia="Times New Roman" w:hAnsi="Times New Roman" w:cs="Times New Roman"/>
          <w:sz w:val="28"/>
          <w:szCs w:val="28"/>
          <w:lang w:eastAsia="ru-RU"/>
        </w:rPr>
        <w:t xml:space="preserve">против Президента </w:t>
      </w:r>
      <w:r w:rsidRPr="00D87280">
        <w:rPr>
          <w:rFonts w:ascii="Times New Roman" w:eastAsia="Times New Roman" w:hAnsi="Times New Roman" w:cs="Times New Roman"/>
          <w:sz w:val="28"/>
          <w:szCs w:val="28"/>
          <w:lang w:eastAsia="ru-RU"/>
        </w:rPr>
        <w:t>в совершении преступления принимается квалифицированным большинством голосов тайным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ое решение оформляется постановлением Верховного Совета, которое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по результатам голосования решение о выдвижении обвинения не принимается, то предложение о возбуждении процедуры отрешения от должности считается отклоненным, о чем официально уведомляется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материалы по выдвижению обвинения Верховный Совет направляет на заключение в Верховный и Конституционный суды.</w:t>
      </w:r>
    </w:p>
    <w:p w:rsidR="00372310" w:rsidRPr="00D87280" w:rsidRDefault="0037231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Порядок принятия решения об отрешен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основании выдвинутого обвинения и заключений Верховного и Конституционного судов Верховный Совет не позднее чем в двухмесячный срок после выдвижения обвинения рассматривает вопрос об отрешении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2. На заседании Верховного Совета после вступительного слова председателя специальной депутатской комиссии с предложением об отрешении от должности Президента либо об отказе от отрешения оглашаются заключения Конституционного суда о соблюдении установленного порядка выдвижения обвинения и Верховного суда, подтверждающего наличие в действиях Президента состава преступления, после чего слово может быть предоставлено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об отрешении от должности Президента принимается квалифицированным большинством голосов тайным голосованием. Данное решение означает отстранение Президента от занимаемой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б отрешении от должности Президента оформляется постановлением Верховного Совета и подлежит немедлен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Если решение об отрешении от должности по результатам голосования либо в течение двухмесячного срока после выдвижения обвинения не будет принято, обвинение считается отклоненным, о чем уведомляется Президент, и информация об отклонении обвинения официально публикуется. </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1</w:t>
      </w:r>
      <w:r w:rsidRPr="00D87280">
        <w:rPr>
          <w:rFonts w:ascii="Times New Roman" w:eastAsia="Times New Roman" w:hAnsi="Times New Roman" w:cs="Times New Roman"/>
          <w:sz w:val="28"/>
          <w:szCs w:val="28"/>
          <w:lang w:eastAsia="ru-RU"/>
        </w:rPr>
        <w:t xml:space="preserve">. Порядок вынесения представления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ю Правительства в отношении член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о ненадлежащем исполнении либо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о результатам проведения парламентского расследования, проверок контрольного органа Верховного Совета, рассмотрения отчетов об исполнении бюджета, экономических и иных программ, имеющих статус общегосударственных, иной информации о ненадлежащем исполнении или неисполнении должностным лицом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вносится на рассмотрение Верховного Совета депутатами Верховного Совета, комитетами и комиссиями, депутатскими фракциями и депутатскими групп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вопроса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на заседании Верховного Совета в обязательном порядке должно </w:t>
      </w:r>
      <w:r w:rsidR="00372310" w:rsidRPr="00D87280">
        <w:rPr>
          <w:rFonts w:ascii="Times New Roman" w:eastAsia="Times New Roman" w:hAnsi="Times New Roman" w:cs="Times New Roman"/>
          <w:sz w:val="28"/>
          <w:szCs w:val="28"/>
          <w:lang w:eastAsia="ru-RU"/>
        </w:rPr>
        <w:t xml:space="preserve">(должны) </w:t>
      </w:r>
      <w:r w:rsidRPr="00D87280">
        <w:rPr>
          <w:rFonts w:ascii="Times New Roman" w:eastAsia="Times New Roman" w:hAnsi="Times New Roman" w:cs="Times New Roman"/>
          <w:sz w:val="28"/>
          <w:szCs w:val="28"/>
          <w:lang w:eastAsia="ru-RU"/>
        </w:rPr>
        <w:t>присутствовать должностное лицо (</w:t>
      </w:r>
      <w:r w:rsidR="00372310" w:rsidRPr="00D87280">
        <w:rPr>
          <w:rFonts w:ascii="Times New Roman" w:eastAsia="Times New Roman" w:hAnsi="Times New Roman" w:cs="Times New Roman"/>
          <w:sz w:val="28"/>
          <w:szCs w:val="28"/>
          <w:lang w:eastAsia="ru-RU"/>
        </w:rPr>
        <w:t xml:space="preserve">должностные </w:t>
      </w:r>
      <w:r w:rsidRPr="00D87280">
        <w:rPr>
          <w:rFonts w:ascii="Times New Roman" w:eastAsia="Times New Roman" w:hAnsi="Times New Roman" w:cs="Times New Roman"/>
          <w:sz w:val="28"/>
          <w:szCs w:val="28"/>
          <w:lang w:eastAsia="ru-RU"/>
        </w:rPr>
        <w:t xml:space="preserve">лица), в отношении которого (которых) выносится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Реш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ринимается после обсуждени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2</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Рассмотрение вопросов, связанных с доверие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подпунктом е) пункта 3 статьи 70 Конституции Верховный Совет может выразить недоверие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отивированное предложение о выражении недоверия Правительству может вносить группа численностью не менее </w:t>
      </w:r>
      <w:r w:rsidR="00372310"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37231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отивированное предложение о выражении недоверия Правительству вносится в Верховный Совет в письменной форме с приложением проекта постановления Верховного Совета и списка депутатов Верховного Совета – инициаторов выражения недоверия Правительству. В списке проставляются дата и личные подпис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рассматривает вопрос о выражении недоверия Правительству в недельный срок после его внес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седатель Правительства, а в его отсутствие – один из заместителей Председателя Правительства, исполняющий его обязанности, вправе выступить на заседании Верховного Совета с заявлением в связи с внесенным предложением о выражении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ходе обсуждения предложения о выражении недоверия Правительству депутаты Верховного Совета задают вопросы Председателю Правительства и другим членам Правительства, высказываются за выражение недоверия Правительству или против эт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или заместитель Председателя Правительства, исполняющий его обязанности, получает слово последн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ходе обсуждения Председатель Правительства и другие члены Правительства могут получать слово, но каждое выступление должно длиться не более </w:t>
      </w:r>
      <w:r w:rsidR="004346FF"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346F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суждение прекращается по предложению об этом, одобренному большинством голосов депутатов, принявших участие в голосов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в ходе обсуждения указанного вопроса депутаты Верховного Совета – инициаторы выражения недоверия Правительству отзывают свои подписи и при этом численность депутатов Верховного Совета, внесших предложение о выражении недоверия Правительству, становится менее </w:t>
      </w:r>
      <w:r w:rsidR="00174ACC" w:rsidRPr="00D87280">
        <w:rPr>
          <w:rFonts w:ascii="Times New Roman" w:eastAsia="Times New Roman" w:hAnsi="Times New Roman" w:cs="Times New Roman"/>
          <w:sz w:val="28"/>
          <w:szCs w:val="28"/>
          <w:lang w:eastAsia="ru-RU"/>
        </w:rPr>
        <w:br/>
        <w:t>1/5 (</w:t>
      </w:r>
      <w:r w:rsidRPr="00D87280">
        <w:rPr>
          <w:rFonts w:ascii="Times New Roman" w:eastAsia="Times New Roman" w:hAnsi="Times New Roman" w:cs="Times New Roman"/>
          <w:sz w:val="28"/>
          <w:szCs w:val="28"/>
          <w:lang w:eastAsia="ru-RU"/>
        </w:rPr>
        <w:t>одной пятой</w:t>
      </w:r>
      <w:r w:rsidR="00174AC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общего числа депутатов Верховного Совета, то вопрос о выражении недоверия Правительству исключается из повестки дня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Верховный Совет принимает постановление о недоверии Правительству </w:t>
      </w:r>
      <w:r w:rsidR="0053751E"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умя третями</w:t>
      </w:r>
      <w:r w:rsidR="0053751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 xml:space="preserve">голосов </w:t>
      </w:r>
      <w:r w:rsidRPr="00D87280">
        <w:rPr>
          <w:rFonts w:ascii="Times New Roman" w:eastAsia="Times New Roman" w:hAnsi="Times New Roman" w:cs="Times New Roman"/>
          <w:sz w:val="28"/>
          <w:szCs w:val="28"/>
          <w:lang w:eastAsia="ru-RU"/>
        </w:rPr>
        <w:t>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недоверии Правительству принимается открытым или тайным (по решению Верховного Совета)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выражении недоверия Правительству считается отклоненным, если оно не набрало</w:t>
      </w:r>
      <w:r w:rsidR="00C0063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ух третей</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депутатов, предусмотренных частью перво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езидент не согласился с решением Верховного Совета о недоверии Правительству и Верховный Совет в течение </w:t>
      </w:r>
      <w:r w:rsidR="009413A0"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9413A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повторно выразит недоверие Правительству, наступают последствия, предусмотренные пунктом 3 статьи 7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8. Отмена актов местных Советов народных депутатов в случаях их несоответствия </w:t>
      </w:r>
      <w:r w:rsidR="00B45263" w:rsidRPr="00D87280">
        <w:rPr>
          <w:rFonts w:ascii="Times New Roman" w:eastAsia="Times New Roman" w:hAnsi="Times New Roman" w:cs="Times New Roman"/>
          <w:b/>
          <w:sz w:val="28"/>
          <w:szCs w:val="28"/>
          <w:lang w:eastAsia="ru-RU"/>
        </w:rPr>
        <w:t>К</w:t>
      </w:r>
      <w:r w:rsidRPr="00D87280">
        <w:rPr>
          <w:rFonts w:ascii="Times New Roman" w:eastAsia="Times New Roman" w:hAnsi="Times New Roman" w:cs="Times New Roman"/>
          <w:b/>
          <w:sz w:val="28"/>
          <w:szCs w:val="28"/>
          <w:lang w:eastAsia="ru-RU"/>
        </w:rPr>
        <w:t>онституции и законам. Роспуск местных Советов народных депутатов и назначение новых выборов в случаях, предусмотренных подпунктом б) пункта 4 статьи 70 Конституции</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инятия решения об отмене ак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представительных органов государственной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ласти) в случаях, предусмотр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праве отменять акты местных Советов народных депутатов (местных представительных органов государственной власти) в случаях их несоответствия Конституции и</w:t>
      </w:r>
      <w:r w:rsidR="00E7281A" w:rsidRPr="00D87280">
        <w:rPr>
          <w:rFonts w:ascii="Times New Roman" w:eastAsia="Times New Roman" w:hAnsi="Times New Roman" w:cs="Times New Roman"/>
          <w:sz w:val="28"/>
          <w:szCs w:val="28"/>
          <w:lang w:eastAsia="ru-RU"/>
        </w:rPr>
        <w:t xml:space="preserve"> (или)</w:t>
      </w:r>
      <w:r w:rsidRPr="00D87280">
        <w:rPr>
          <w:rFonts w:ascii="Times New Roman" w:eastAsia="Times New Roman" w:hAnsi="Times New Roman" w:cs="Times New Roman"/>
          <w:sz w:val="28"/>
          <w:szCs w:val="28"/>
          <w:lang w:eastAsia="ru-RU"/>
        </w:rPr>
        <w:t xml:space="preserve">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поступлении в Верховный Совет информации о несоответствии актов какого-либо местного Совета Конституции и законам Председатель Верховного Совета поручает комитету по вопросам законодательства либо иному комитету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в ходе предварительного рассмотрения вопроса о несоответствии акта местного Совета народных депутатов Конституции и </w:t>
      </w:r>
      <w:r w:rsidR="00352CC1" w:rsidRPr="00D87280">
        <w:rPr>
          <w:rFonts w:ascii="Times New Roman" w:eastAsia="Times New Roman" w:hAnsi="Times New Roman" w:cs="Times New Roman"/>
          <w:sz w:val="28"/>
          <w:szCs w:val="28"/>
          <w:lang w:eastAsia="ru-RU"/>
        </w:rPr>
        <w:t xml:space="preserve">(или) </w:t>
      </w:r>
      <w:r w:rsidRPr="00D87280">
        <w:rPr>
          <w:rFonts w:ascii="Times New Roman" w:eastAsia="Times New Roman" w:hAnsi="Times New Roman" w:cs="Times New Roman"/>
          <w:sz w:val="28"/>
          <w:szCs w:val="28"/>
          <w:lang w:eastAsia="ru-RU"/>
        </w:rPr>
        <w:t>закону ответственный комитет такого несоответствия не установит, он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На основе заключения ответственного комитета, подтверждающего наличие несоответствия актов (акта) местного Совета народных депутатов Конституции или законам, данный вопрос выносится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олномочные представители данного местного Совета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ет председатель ответственного комитета либо, по поручению комитета,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 результатам рассмотрения вопроса Верховный Совет может принять след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дложить данному Совету привести свои акты (акт) в соответствие с Конституцией </w:t>
      </w:r>
      <w:r w:rsidR="00E33021" w:rsidRPr="00D87280">
        <w:rPr>
          <w:rFonts w:ascii="Times New Roman" w:eastAsia="Times New Roman" w:hAnsi="Times New Roman" w:cs="Times New Roman"/>
          <w:sz w:val="28"/>
          <w:szCs w:val="28"/>
          <w:lang w:eastAsia="ru-RU"/>
        </w:rPr>
        <w:t>и (</w:t>
      </w:r>
      <w:r w:rsidRPr="00D87280">
        <w:rPr>
          <w:rFonts w:ascii="Times New Roman" w:eastAsia="Times New Roman" w:hAnsi="Times New Roman" w:cs="Times New Roman"/>
          <w:sz w:val="28"/>
          <w:szCs w:val="28"/>
          <w:lang w:eastAsia="ru-RU"/>
        </w:rPr>
        <w:t>или</w:t>
      </w:r>
      <w:r w:rsidR="00E3302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тменить акты (акт) своим решение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Верховного Совета об отмене актов данного местного Совета народных депутатов подлежит официальному опубликованию.</w:t>
      </w:r>
    </w:p>
    <w:p w:rsidR="008A3D30" w:rsidRPr="00D87280"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орядок рассмотрения представления Прокурора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отмене решения местного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а народных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путатов, внесенного в соответствии с законо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статусе народных депутатов местных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поступлении в Верховный Совет представления Прокурора об отмене решения местного </w:t>
      </w:r>
      <w:r w:rsidR="00B4526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 города (района), внесенного в соответствии с законом о статусе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вправе отменить такой акт в случае его несоответствия Конституции и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поручает </w:t>
      </w:r>
      <w:r w:rsidR="00201AC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по мандатам, регламенту и депутатской этике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в ходе предварительного рассмотрения вопроса о несоответствии акта местного Совета народных депутатов Конституции и законам Комиссия по мандатам, регламенту и депутатской этике такого несоответствия не установит, она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а основе заключения </w:t>
      </w:r>
      <w:r w:rsidR="00444794"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дтверждающего наличие несоответствия актов (акта) местного Совета народных депутатов Конституции и законам, на рассмотрение Верховного Совета выносится проект постановления об отмене решения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722822"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рокурор, полномочные представители данного местного Совета народных депутатов,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также депутат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овета, в отношении которого было принято оспариваемое Прокурором решение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w:t>
      </w:r>
      <w:r w:rsidR="00722822"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 Прокурор</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председатель </w:t>
      </w:r>
      <w:r w:rsidR="00722822"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 мандатам, регламенту и депутатской этике либо, по поручению </w:t>
      </w:r>
      <w:r w:rsidR="0067280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По результатам рассмотрения вопроса Верховный Совет может принять постановление об отмене ак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C15689"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8A3D30" w:rsidRPr="00D87280" w:rsidRDefault="008A3D30"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1F0808"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принятия решения о роспуске местных Советов </w:t>
      </w:r>
    </w:p>
    <w:p w:rsidR="009F3E8C"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родных депутатов (местных представительных органов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государственной власти)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 соответствии с Конституцией вправе в случаях нарушения Конституции</w:t>
      </w:r>
      <w:r w:rsidR="007D0F49" w:rsidRPr="00D87280">
        <w:rPr>
          <w:rFonts w:ascii="Times New Roman" w:eastAsia="Times New Roman" w:hAnsi="Times New Roman" w:cs="Times New Roman"/>
          <w:sz w:val="28"/>
          <w:szCs w:val="28"/>
          <w:lang w:eastAsia="ru-RU"/>
        </w:rPr>
        <w:t xml:space="preserve"> и (или) </w:t>
      </w:r>
      <w:r w:rsidRPr="00D87280">
        <w:rPr>
          <w:rFonts w:ascii="Times New Roman" w:eastAsia="Times New Roman" w:hAnsi="Times New Roman" w:cs="Times New Roman"/>
          <w:sz w:val="28"/>
          <w:szCs w:val="28"/>
          <w:lang w:eastAsia="ru-RU"/>
        </w:rPr>
        <w:t>законов, постановлений Верховного Совета, актов Президента, Правительства местными Советами народных депутатов (местными представительными органами государственной власти) и отказа от приведения своих решений в соответствие с действующим законодательством принимать решения о роспуске этих местных Советов народных депутатов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смотрение вопроса о нарушении местным Советом народных депутатов Конституции</w:t>
      </w:r>
      <w:r w:rsidR="0048458D" w:rsidRPr="00D87280">
        <w:rPr>
          <w:rFonts w:ascii="Times New Roman" w:eastAsia="Times New Roman" w:hAnsi="Times New Roman" w:cs="Times New Roman"/>
          <w:sz w:val="28"/>
          <w:szCs w:val="28"/>
          <w:lang w:eastAsia="ru-RU"/>
        </w:rPr>
        <w:t xml:space="preserve"> и (или)</w:t>
      </w:r>
      <w:r w:rsidRPr="00D87280">
        <w:rPr>
          <w:rFonts w:ascii="Times New Roman" w:eastAsia="Times New Roman" w:hAnsi="Times New Roman" w:cs="Times New Roman"/>
          <w:sz w:val="28"/>
          <w:szCs w:val="28"/>
          <w:lang w:eastAsia="ru-RU"/>
        </w:rPr>
        <w:t xml:space="preserve"> законов, постановлений Верховного Совета, актов Президента, Правительства осуществляется в порядке, предусмотренном статьей 13</w:t>
      </w:r>
      <w:r w:rsidR="001F0808"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установив факт нарушения, предлагает местному Совету народных депутатов в установленный срок привести свои решения в соответствие с действующим законодательством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отказа местного Совета народных депутатов от приведения своих решений в соответствие с действующим законодательством, Верховный Совет на последующем заседании принимает постановление о роспуске местного Совета народных депутатов и постановление о назнач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овых выборов местных </w:t>
      </w:r>
      <w:r w:rsidR="001F0808"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в народных депутатов, которые подлежат незамедлитель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9.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w:t>
      </w:r>
      <w:r w:rsidR="00624653" w:rsidRPr="00D87280">
        <w:rPr>
          <w:rFonts w:ascii="Times New Roman" w:eastAsia="Times New Roman" w:hAnsi="Times New Roman" w:cs="Times New Roman"/>
          <w:b/>
          <w:sz w:val="28"/>
          <w:szCs w:val="28"/>
          <w:lang w:eastAsia="ru-RU"/>
        </w:rPr>
        <w:t>Верховного Совета</w:t>
      </w:r>
      <w:r w:rsidRPr="00D87280">
        <w:rPr>
          <w:rFonts w:ascii="Times New Roman" w:eastAsia="Times New Roman" w:hAnsi="Times New Roman" w:cs="Times New Roman"/>
          <w:b/>
          <w:sz w:val="28"/>
          <w:szCs w:val="28"/>
          <w:lang w:eastAsia="ru-RU"/>
        </w:rPr>
        <w:t xml:space="preserve">, а также порядок лишения неприкосновенности лиц, занимавших должности </w:t>
      </w:r>
      <w:r w:rsidR="001F0808"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зидента, </w:t>
      </w:r>
      <w:r w:rsidR="00624653" w:rsidRPr="00D87280">
        <w:rPr>
          <w:rFonts w:ascii="Times New Roman" w:eastAsia="Times New Roman" w:hAnsi="Times New Roman" w:cs="Times New Roman"/>
          <w:b/>
          <w:sz w:val="28"/>
          <w:szCs w:val="28"/>
          <w:lang w:eastAsia="ru-RU"/>
        </w:rPr>
        <w:t>Вице-Президента</w:t>
      </w:r>
      <w:r w:rsidRPr="00D87280">
        <w:rPr>
          <w:rFonts w:ascii="Times New Roman" w:eastAsia="Times New Roman" w:hAnsi="Times New Roman" w:cs="Times New Roman"/>
          <w:b/>
          <w:sz w:val="28"/>
          <w:szCs w:val="28"/>
          <w:lang w:eastAsia="ru-RU"/>
        </w:rPr>
        <w:t xml:space="preserve">, </w:t>
      </w:r>
      <w:r w:rsidR="00624653" w:rsidRPr="00D87280">
        <w:rPr>
          <w:rFonts w:ascii="Times New Roman" w:eastAsia="Times New Roman" w:hAnsi="Times New Roman" w:cs="Times New Roman"/>
          <w:b/>
          <w:sz w:val="28"/>
          <w:szCs w:val="28"/>
          <w:lang w:eastAsia="ru-RU"/>
        </w:rPr>
        <w:t xml:space="preserve">Председателя Верховного Совета </w:t>
      </w:r>
      <w:r w:rsidRPr="00D87280">
        <w:rPr>
          <w:rFonts w:ascii="Times New Roman" w:eastAsia="Times New Roman" w:hAnsi="Times New Roman" w:cs="Times New Roman"/>
          <w:b/>
          <w:sz w:val="28"/>
          <w:szCs w:val="28"/>
          <w:lang w:eastAsia="ru-RU"/>
        </w:rPr>
        <w:t>и прекративших исполнение своих полномочий</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56466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3</w:t>
      </w:r>
      <w:r w:rsidR="00D56A8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Порядок дачи согласия на передачу в суд дела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привлечении к уголовной или к административной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тветственности, налагаемой в судебном порядке,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 задержание, заключение под стражу, обыск, личный </w:t>
      </w:r>
    </w:p>
    <w:p w:rsidR="004D7DC6"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смотр и допрос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по представлению Прокурора, сопровождаемому материалами, подтверждающими обоснованность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в течение </w:t>
      </w:r>
      <w:r w:rsidR="00D56A88"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D56A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внесения соответствующего представления в Верховный Совет.</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дставление Прокурора, указанное в части первой настоящего пункта, внесено в Верховный Совет в период между сессиями Верховного Совета, данное представление рассматривается Верховным Советом в течение </w:t>
      </w:r>
      <w:r w:rsidR="00652217"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6522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начала очередной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ставление Прокурора, указанное в части первой пункта 2 настоящей статьи, и материалы к нему Председатель Верховного Совета направляет в Комиссию по мандатам, регламенту и депутатской этике на заключение и подготовку данного вопроса к рассмотрению Верховным Советом. В случае необходимости от Прокурора могут быть истребованы дополнительные материал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на заседании Верховного Совета с участием Прокурора и депутата, в отношении которого внесено соответствующее представление Прокурора. Отсутствие на заседании без уважительной причины любого из указанных лиц или их обоих не является препятствием для рассмотрения данного вопроса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рассмотрении этого вопроса на заседании Верховного Совета с докладом выступает председатель Комиссии по мандатам, регламенту и депутатской этике либо, по поручению указанной Комиссии, один из её членов. После доклада представителя Комиссии по мандатам, регламенту и депутатской этике слово для выступления и ответов на вопросы депутатов Верховного Совета в течение времени, установленного Верховным Советом, предоставляется Прокурору, а затем депутату, в отношении которого внесено соответствующее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По окончании ответов на вопросы депутатов Верховного Совета перед голосованием выступают депутаты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Согласие Верховного Совета на дачу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считается полученным в том случае, если за дачу согласия путем открытого голосования проголосовало не менее чем </w:t>
      </w:r>
      <w:r w:rsidR="00CA4B0C"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A4B0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Верховного Совет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оформляются соответствующими постановлениями Верховного Совета, внесенными Комиссией по мандатам, регламенту и депутатской этике, без дополнительного голосования. Соответствующее постановление в трехдневный срок направляется Прокурору.</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В случае поступления в Верховный Совет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депутата Верховного Совета, на передачу дела в суд которого было дано согласие Верховного Совета, Верховный Совет на своем ближайшем заседании принимает внесенное Комиссией по мандатам, регламенту и депутатской этике постановление об отмене постановления Верховного Совета, указанного в части второй пункта 5 настоящей статьи. Принятое постановление в трехдневный срок направляется Прокурору или в соответствующий суд.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предусмотренный пунктами 1–6 настоящей статьи, применяется Верховным Советом при рассмотрении представления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народного депутата местного С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w:t>
      </w:r>
      <w:r w:rsidRPr="00D87280">
        <w:rPr>
          <w:rFonts w:ascii="Times New Roman" w:hAnsi="Times New Roman" w:cs="Times New Roman"/>
          <w:sz w:val="28"/>
          <w:szCs w:val="28"/>
        </w:rPr>
        <w:t xml:space="preserve">истечения установленного законом срока рассмотрения местным Советом представления либо если в результате рассмотрения представления </w:t>
      </w:r>
      <w:r w:rsidR="009C2CFB" w:rsidRPr="00D87280">
        <w:rPr>
          <w:rFonts w:ascii="Times New Roman" w:hAnsi="Times New Roman" w:cs="Times New Roman"/>
          <w:sz w:val="28"/>
          <w:szCs w:val="28"/>
        </w:rPr>
        <w:t>П</w:t>
      </w:r>
      <w:r w:rsidRPr="00D87280">
        <w:rPr>
          <w:rFonts w:ascii="Times New Roman" w:hAnsi="Times New Roman" w:cs="Times New Roman"/>
          <w:sz w:val="28"/>
          <w:szCs w:val="28"/>
        </w:rPr>
        <w:t xml:space="preserve">рокурора ни одно из решений, предусмотренных законом о статусе депутата местного </w:t>
      </w:r>
      <w:r w:rsidR="009C2CFB" w:rsidRPr="00D87280">
        <w:rPr>
          <w:rFonts w:ascii="Times New Roman" w:hAnsi="Times New Roman" w:cs="Times New Roman"/>
          <w:sz w:val="28"/>
          <w:szCs w:val="28"/>
        </w:rPr>
        <w:t>С</w:t>
      </w:r>
      <w:r w:rsidRPr="00D87280">
        <w:rPr>
          <w:rFonts w:ascii="Times New Roman" w:hAnsi="Times New Roman" w:cs="Times New Roman"/>
          <w:sz w:val="28"/>
          <w:szCs w:val="28"/>
        </w:rPr>
        <w:t>овета, не принято.</w:t>
      </w:r>
    </w:p>
    <w:p w:rsidR="004D7DC6" w:rsidRPr="00D87280" w:rsidRDefault="004D7DC6" w:rsidP="000D758D">
      <w:pPr>
        <w:tabs>
          <w:tab w:val="left" w:pos="5224"/>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ab/>
      </w:r>
    </w:p>
    <w:p w:rsidR="00A02EC2"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4D0E83"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лишения неприкосновенности лиц, занимавших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олжности Президента, Вице-Президента,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и прекративших </w:t>
      </w:r>
    </w:p>
    <w:p w:rsidR="004D7DC6"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сполнение сво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рассматривается Верховным Советом по представлению Прокурора, к которому прилагаются материалы, подтверждающие его обоснован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и материалы к нему направляются для дачи заключения и подготовки данного вопроса к рассмотрению Верховным Советом в ответственный комитет (комиссию), назначенный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вопроса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на заседании Верховного Совета слово для изложения существа дела предоставляется Прокурору. Затем с докладом выступает председатель ответственного комитета (комиссии). После доклада председателя ответственного комитета (комиссии) слово предоставляется лицу, вопрос о лишении неприкосновенности которого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принимается квалифицированным большинством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C092B" w:rsidP="006C092B">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АЗДЕЛ 7.</w:t>
      </w:r>
    </w:p>
    <w:p w:rsidR="004D7DC6" w:rsidRPr="00D87280" w:rsidRDefault="004D7DC6" w:rsidP="006C092B">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ШЕНИЕ ВЕРХОВНЫМ СОВЕТОМ ИНЫХ ВОПРОСОВ,</w:t>
      </w:r>
    </w:p>
    <w:p w:rsidR="004D7DC6" w:rsidRPr="00D87280" w:rsidRDefault="004D7DC6" w:rsidP="006C092B">
      <w:pPr>
        <w:spacing w:after="0" w:line="240" w:lineRule="auto"/>
        <w:jc w:val="center"/>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ОТНЕСЕННЫХ К ЕГО ВЕДЕНИЮ</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A02EC2" w:rsidP="00A02EC2">
      <w:pPr>
        <w:spacing w:after="0" w:line="240" w:lineRule="auto"/>
        <w:ind w:firstLine="708"/>
        <w:jc w:val="both"/>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20. Дача согласия Президенту на назначение Председателя Правительства, назначение на должность и освобождение от должности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ей Конституционного, Верховного, Арбитражного судов, </w:t>
      </w:r>
      <w:r w:rsidR="00245D10" w:rsidRPr="00D87280">
        <w:rPr>
          <w:rFonts w:ascii="Times New Roman" w:eastAsia="Times New Roman" w:hAnsi="Times New Roman" w:cs="Times New Roman"/>
          <w:b/>
          <w:sz w:val="28"/>
          <w:szCs w:val="28"/>
          <w:lang w:eastAsia="ru-RU"/>
        </w:rPr>
        <w:br/>
      </w:r>
      <w:r w:rsidRPr="00D87280">
        <w:rPr>
          <w:rFonts w:ascii="Times New Roman" w:eastAsia="Times New Roman" w:hAnsi="Times New Roman" w:cs="Times New Roman"/>
          <w:b/>
          <w:sz w:val="28"/>
          <w:szCs w:val="28"/>
          <w:lang w:eastAsia="ru-RU"/>
        </w:rPr>
        <w:t xml:space="preserve">2 (двух) судей Конституционного суда, Прокурора, его заместителей, </w:t>
      </w:r>
      <w:r w:rsidR="00DE4A3A"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я контрольного органа Верховного Совета, его заместителей, Уполномоченного по правам человека в Приднестровской Молдавской Республике,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центрального банка государства, его первого заместителя, 7 (семи) членов Центральной избирательной комиссии. Назначение в состав банковского совета центрального банка 3 (трех) представителей Верховного Совета, назначение на должность главного редактора государственного республиканского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F097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3B1E"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назначения на должность председателей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Верховного, Арбитражного судов,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2 (двух) судей Конституционного суд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окурора</w:t>
      </w:r>
      <w:r w:rsidR="00E30C5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его заместителей, председателя контрольного</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органа Верховного Совета, его заместителей,</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олномоченного по правам человека в Приднестровской </w:t>
      </w:r>
    </w:p>
    <w:p w:rsidR="00C734B0"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олдавской Республике, председателя центрального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анка, его первого заместителя, 7 (семи) членов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й избирательной комиссии. </w:t>
      </w:r>
    </w:p>
    <w:p w:rsidR="003F097B"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значение в состав банковского совет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го банка 3 (трёх) представителей </w:t>
      </w:r>
    </w:p>
    <w:p w:rsidR="008A03A7"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главного редактора государственного </w:t>
      </w:r>
    </w:p>
    <w:p w:rsidR="004D7DC6"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еспубликанского средства массовой информац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622D" w:rsidRPr="00DA0657" w:rsidRDefault="0093622D" w:rsidP="0093622D">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треть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1 статьи 138 с изменением</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A85F8B" w:rsidRPr="00DA0657" w:rsidRDefault="00A85F8B" w:rsidP="00A85F8B">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четверта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1 статьи 138 </w:t>
      </w:r>
      <w:r w:rsidRPr="00A85F8B">
        <w:rPr>
          <w:rFonts w:ascii="Times New Roman" w:eastAsia="Times New Roman" w:hAnsi="Times New Roman" w:cs="Times New Roman"/>
          <w:b/>
          <w:i/>
          <w:color w:val="9BBB59" w:themeColor="accent3"/>
          <w:sz w:val="24"/>
          <w:szCs w:val="24"/>
          <w:shd w:val="clear" w:color="auto" w:fill="FFFFFF"/>
          <w:lang w:eastAsia="ru-RU"/>
        </w:rPr>
        <w:t>в новой редакции</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3622D" w:rsidRPr="00D87280" w:rsidRDefault="0093622D"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Кандидатуры для назначения на должность председателей Конституционного, Верховного, Арбитражного судов, Прокурора, </w:t>
      </w:r>
      <w:r w:rsidR="00B43B1E"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го банка государства представляет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заместителей Прокурора представляет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2 (двух) судей Конституционного суда, 7 (семи) членов Центральной избирательной комиссии вносят (выдвигают) на рассмотрение Верховного Совета Председатель Верховного Совета, Президиум Верховного Совета, комитеты (комиссии), депутатские фракции и депутатские группы, депутаты Верховного Совета.</w:t>
      </w:r>
    </w:p>
    <w:p w:rsidR="00731468" w:rsidRPr="00731468" w:rsidRDefault="00731468" w:rsidP="00731468">
      <w:pPr>
        <w:spacing w:after="0" w:line="240" w:lineRule="auto"/>
        <w:ind w:firstLine="709"/>
        <w:jc w:val="both"/>
        <w:rPr>
          <w:rFonts w:ascii="Times New Roman" w:eastAsia="Times New Roman" w:hAnsi="Times New Roman" w:cs="Times New Roman"/>
          <w:sz w:val="28"/>
          <w:szCs w:val="28"/>
          <w:lang w:eastAsia="ru-RU"/>
        </w:rPr>
      </w:pPr>
      <w:r w:rsidRPr="00731468">
        <w:rPr>
          <w:rFonts w:ascii="Times New Roman" w:eastAsia="Times New Roman" w:hAnsi="Times New Roman" w:cs="Times New Roman"/>
          <w:sz w:val="28"/>
          <w:szCs w:val="28"/>
          <w:lang w:eastAsia="ru-RU"/>
        </w:rPr>
        <w:t xml:space="preserve">Предложения относительно кандидатуры на должность председателя контрольного органа Верховного Совета вносятся Председателем Верховного Совета, депутатами Верховного Совета или депутатскими объединениями. </w:t>
      </w:r>
      <w:r w:rsidRPr="00731468">
        <w:rPr>
          <w:rFonts w:ascii="Times New Roman" w:eastAsia="Times New Roman" w:hAnsi="Times New Roman" w:cs="Times New Roman"/>
          <w:bCs/>
          <w:sz w:val="28"/>
          <w:szCs w:val="28"/>
          <w:lang w:eastAsia="ru-RU"/>
        </w:rPr>
        <w:t>Кандидатуру на должность председателя контрольного органа Верховного Совета представляет на рассмотрение Верховного Совета комитет Верховного Совета, к ведению которого относятся вопросы бюджета и финансов. Кандидатуры для назначения на должности заместителей председателя контрольного органа Верховного Совета представляет в Верховный Совет председатель контрольного органа Верховного Совета</w:t>
      </w:r>
      <w:r w:rsidRPr="00731468">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уры для назначения на должность первого заместителя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го банка государства представляет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Кандидатуры для назначения на должность 3 (трех) представителей Верховного Совета для избрания в состав банковского совета центрального банка государства могут быть представлены</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Председателем Верховного Совета, </w:t>
      </w:r>
      <w:r w:rsidR="008F27E7" w:rsidRPr="00D87280">
        <w:rPr>
          <w:rFonts w:ascii="Times New Roman" w:eastAsia="Times New Roman" w:hAnsi="Times New Roman" w:cs="Times New Roman"/>
          <w:sz w:val="28"/>
          <w:szCs w:val="28"/>
        </w:rPr>
        <w:t>к</w:t>
      </w:r>
      <w:r w:rsidRPr="00D87280">
        <w:rPr>
          <w:rFonts w:ascii="Times New Roman" w:eastAsia="Times New Roman" w:hAnsi="Times New Roman" w:cs="Times New Roman"/>
          <w:sz w:val="28"/>
          <w:szCs w:val="28"/>
        </w:rPr>
        <w:t>омитетом Верховного Совета, в ведении которого находятся вопросы экономической политики, бюджета и финансов, а также депутатами Верховного Совета, входящими в состав ины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2. Назначение членов Центральной избирательной комиссии производится на </w:t>
      </w:r>
      <w:r w:rsidR="001E7B4B" w:rsidRPr="00D87280">
        <w:rPr>
          <w:rFonts w:ascii="Times New Roman" w:eastAsia="Times New Roman" w:hAnsi="Times New Roman" w:cs="Times New Roman"/>
          <w:sz w:val="28"/>
          <w:szCs w:val="28"/>
          <w:lang w:eastAsia="ru-RU"/>
        </w:rPr>
        <w:t>пленарном заседании</w:t>
      </w:r>
      <w:r w:rsidRPr="00D87280">
        <w:rPr>
          <w:rFonts w:ascii="Times New Roman" w:eastAsia="Times New Roman" w:hAnsi="Times New Roman" w:cs="Times New Roman"/>
          <w:sz w:val="28"/>
          <w:szCs w:val="28"/>
          <w:lang w:eastAsia="ru-RU"/>
        </w:rPr>
        <w:t xml:space="preserve"> Верховного Совета, ближайше</w:t>
      </w:r>
      <w:r w:rsidR="001E7B4B" w:rsidRPr="00D87280">
        <w:rPr>
          <w:rFonts w:ascii="Times New Roman" w:eastAsia="Times New Roman" w:hAnsi="Times New Roman" w:cs="Times New Roman"/>
          <w:sz w:val="28"/>
          <w:szCs w:val="28"/>
          <w:lang w:eastAsia="ru-RU"/>
        </w:rPr>
        <w:t>м</w:t>
      </w:r>
      <w:r w:rsidRPr="00D87280">
        <w:rPr>
          <w:rFonts w:ascii="Times New Roman" w:eastAsia="Times New Roman" w:hAnsi="Times New Roman" w:cs="Times New Roman"/>
          <w:sz w:val="28"/>
          <w:szCs w:val="28"/>
          <w:lang w:eastAsia="ru-RU"/>
        </w:rPr>
        <w:t xml:space="preserve"> ко дню истечения срока полномочий членов Центральной избирательной комиссии, либо в иные сроки, установленные Избирательным кодекс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 о назначении лиц на должности, предусмотренные пунктом 1 настоящей статьи, в течение 30</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ридцати) дней со дня, следующего за днем внесения (выдвижения) соответствующей кандидатуры либо получения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тавляемые для назначения (избрания) кандидаты на заседании Верховного Совета могут выступать с кратким изложением программы своей будущей деятельности, отвечают на вопросы депутатов. Депутаты Верховного Совета в выступлениях высказывают свое мнение о достоинствах и недостатках выдвинутых кандидатов, высказывают мнения «за» 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Назначенными (избранными) на должности, указанные в пункте 1 настоящей статьи, считаются лица, за которых проголосовало простое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олосование производится по каждой кандидатуре в отдельности в отношении 2 (двух) судей Конституционного суда, 7 (семи) членов Центральной избирательной комиссии, 3 (трех) представителей Верховного Совета для избрания в состав банковского совета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едседателем Верховного Совета, Президиумом Верховного Совета, комитетами (комиссиями), депутатскими фракциями и депутатскими группами, депутатами Верховного Совета предложено более </w:t>
      </w:r>
      <w:r w:rsidR="00C46FA0"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7 (семи) кандидатур для назначения на должность членов Центральной избирательной комиссии, проводится голосование по каждой из кандидатур. Назначенными на должность членов Центральной избирательной комиссии считаются 7 (семь) кандидатов, которые набрали наибольшее и достаточное числ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Если кандидатура, представленная Президентом, Прокурором,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ем центрального банка, </w:t>
      </w:r>
      <w:r w:rsidR="00C25A47"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ем контрольного органа Верховного Совета или лицами, указанными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и шестой пункта 1 настоящей статьи, для назначения на соответствующие должности, предусмотренные настоящей статьей, при голосовании не получила необходимого большинства голосов, Президент, Прокурор,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ь центрального банка,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контрольного органа Верховного Совета или лица, указанные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части шестой пункта 1 настоящей статьи, предлагают Верховному Совету рассмотреть на ближайшем заседании Верховного Совета либо предлагаемую ранее кандидатуру повторно, либо представляют для рассмотрения новую кандидатуру, если иное не установлено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Назначение на должность Уполномоченного по правам человека в Приднестровской Молдавской Республике осуществляется в порядке, </w:t>
      </w:r>
      <w:r w:rsidRPr="00D87280">
        <w:rPr>
          <w:rFonts w:ascii="Times New Roman" w:eastAsia="Times New Roman" w:hAnsi="Times New Roman" w:cs="Times New Roman"/>
          <w:sz w:val="28"/>
          <w:szCs w:val="28"/>
          <w:lang w:eastAsia="ru-RU"/>
        </w:rPr>
        <w:lastRenderedPageBreak/>
        <w:t>установленном Конституционн</w:t>
      </w:r>
      <w:r w:rsidR="00A433B3" w:rsidRPr="00D87280">
        <w:rPr>
          <w:rFonts w:ascii="Times New Roman" w:eastAsia="Times New Roman" w:hAnsi="Times New Roman" w:cs="Times New Roman"/>
          <w:sz w:val="28"/>
          <w:szCs w:val="28"/>
          <w:lang w:eastAsia="ru-RU"/>
        </w:rPr>
        <w:t>ым</w:t>
      </w:r>
      <w:r w:rsidRPr="00D87280">
        <w:rPr>
          <w:rFonts w:ascii="Times New Roman" w:eastAsia="Times New Roman" w:hAnsi="Times New Roman" w:cs="Times New Roman"/>
          <w:sz w:val="28"/>
          <w:szCs w:val="28"/>
          <w:lang w:eastAsia="ru-RU"/>
        </w:rPr>
        <w:t xml:space="preserve"> законом об Уполномоченном по правам человека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Назначение на должность главного редактора государственного республиканского средства массовой информации осуществляется в порядке, установленном законом о средствах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8D28AD"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дачи согласия Президенту на назначение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Правительства назначается Президентом с соглас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е о кандидатуре Председателя Правительства вносится не позднее двухнедельного срока после вступления в должность вновь избранного Президента или после отставки Правительства либо в течение </w:t>
      </w:r>
      <w:r w:rsidR="008D28AD" w:rsidRPr="00D87280">
        <w:rPr>
          <w:rFonts w:ascii="Times New Roman" w:eastAsia="Times New Roman" w:hAnsi="Times New Roman" w:cs="Times New Roman"/>
          <w:sz w:val="28"/>
          <w:szCs w:val="28"/>
          <w:lang w:eastAsia="ru-RU"/>
        </w:rPr>
        <w:br/>
        <w:t>2 (</w:t>
      </w:r>
      <w:r w:rsidRPr="00D87280">
        <w:rPr>
          <w:rFonts w:ascii="Times New Roman" w:eastAsia="Times New Roman" w:hAnsi="Times New Roman" w:cs="Times New Roman"/>
          <w:sz w:val="28"/>
          <w:szCs w:val="28"/>
          <w:lang w:eastAsia="ru-RU"/>
        </w:rPr>
        <w:t>двух</w:t>
      </w:r>
      <w:r w:rsidR="008D28A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отклонения кандидатуры Верховным Советом. В случае внесения в Верховный Совет Президентом предложения о кандидатуре Председателя Правительства Председатель Верховного Совета незамедлительно извещает об этом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рассматривает представленную Президентом кандидатуру Председателя Правительства в течение </w:t>
      </w:r>
      <w:r w:rsidR="006D4595" w:rsidRPr="00D87280">
        <w:rPr>
          <w:rFonts w:ascii="Times New Roman" w:eastAsia="Times New Roman" w:hAnsi="Times New Roman" w:cs="Times New Roman"/>
          <w:sz w:val="28"/>
          <w:szCs w:val="28"/>
          <w:lang w:eastAsia="ru-RU"/>
        </w:rPr>
        <w:t xml:space="preserve">1 (одной) </w:t>
      </w:r>
      <w:r w:rsidRPr="00D87280">
        <w:rPr>
          <w:rFonts w:ascii="Times New Roman" w:eastAsia="Times New Roman" w:hAnsi="Times New Roman" w:cs="Times New Roman"/>
          <w:sz w:val="28"/>
          <w:szCs w:val="28"/>
          <w:lang w:eastAsia="ru-RU"/>
        </w:rPr>
        <w:t>недели со дня внесения предложения о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либо его полномочный представитель в Верховном Совете официально представляет кандидата на должность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 на должность Председателя Правительства представляет Верховному Совету программу основных направлений деятельности будущего Правительства. Перед обсуждением кандидатуры кандидат на должность Председателя Правительства отвечает на вопросы депутатов в течение времени, определенного Верховным Советом, но не свыше </w:t>
      </w:r>
      <w:r w:rsidR="006D4595"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30 </w:t>
      </w:r>
      <w:r w:rsidR="006D4595"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w:t>
      </w:r>
      <w:bookmarkStart w:id="7" w:name="p2241"/>
      <w:bookmarkEnd w:id="7"/>
      <w:r w:rsidRPr="00D87280">
        <w:rPr>
          <w:rFonts w:ascii="Times New Roman" w:eastAsia="Times New Roman" w:hAnsi="Times New Roman" w:cs="Times New Roman"/>
          <w:sz w:val="28"/>
          <w:szCs w:val="28"/>
          <w:lang w:eastAsia="ru-RU"/>
        </w:rPr>
        <w:t xml:space="preserve"> По окончании ответов на вопросы депутаты высказываются за выдвинутую кандидатуру или против не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Верховного Совета о даче согласия на назначение Председателя Правительства принимается открытым либо тайным голосованием, если большинством голосов от </w:t>
      </w:r>
      <w:r w:rsidR="008D1EBF" w:rsidRPr="00D87280">
        <w:rPr>
          <w:rFonts w:ascii="Times New Roman" w:eastAsia="Times New Roman" w:hAnsi="Times New Roman" w:cs="Times New Roman"/>
          <w:sz w:val="28"/>
          <w:szCs w:val="28"/>
          <w:lang w:eastAsia="ru-RU"/>
        </w:rPr>
        <w:t>установленного Конституцией</w:t>
      </w:r>
      <w:r w:rsidRPr="00D87280">
        <w:rPr>
          <w:rFonts w:ascii="Times New Roman" w:eastAsia="Times New Roman" w:hAnsi="Times New Roman" w:cs="Times New Roman"/>
          <w:sz w:val="28"/>
          <w:szCs w:val="28"/>
          <w:lang w:eastAsia="ru-RU"/>
        </w:rPr>
        <w:t xml:space="preserve"> числа депутатов Верховного Совета такое решение будет принято.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8" w:name="p2248"/>
      <w:bookmarkStart w:id="9" w:name="p2250"/>
      <w:bookmarkEnd w:id="8"/>
      <w:bookmarkEnd w:id="9"/>
      <w:r w:rsidRPr="00D87280">
        <w:rPr>
          <w:rFonts w:ascii="Times New Roman" w:eastAsia="Times New Roman" w:hAnsi="Times New Roman" w:cs="Times New Roman"/>
          <w:sz w:val="28"/>
          <w:szCs w:val="28"/>
          <w:lang w:eastAsia="ru-RU"/>
        </w:rPr>
        <w:t>Согласие Верховного Совета на назначение Председателя Правительства считается полученным, если за предложенную кандидатуру проголосовало большинство 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0" w:name="p2251"/>
      <w:bookmarkEnd w:id="10"/>
      <w:r w:rsidRPr="00D87280">
        <w:rPr>
          <w:rFonts w:ascii="Times New Roman" w:eastAsia="Times New Roman" w:hAnsi="Times New Roman" w:cs="Times New Roman"/>
          <w:sz w:val="28"/>
          <w:szCs w:val="28"/>
          <w:lang w:eastAsia="ru-RU"/>
        </w:rPr>
        <w:t>Результат голосования о даче согласия на назначение Председателя Правительства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1" w:name="p2255"/>
      <w:bookmarkEnd w:id="11"/>
      <w:r w:rsidRPr="00D87280">
        <w:rPr>
          <w:rFonts w:ascii="Times New Roman" w:eastAsia="Times New Roman" w:hAnsi="Times New Roman" w:cs="Times New Roman"/>
          <w:sz w:val="28"/>
          <w:szCs w:val="28"/>
          <w:lang w:eastAsia="ru-RU"/>
        </w:rPr>
        <w:t xml:space="preserve">4. В случае отклонения Верховным Советом кандидатуры на должность Председателя Правительства Президент в течение </w:t>
      </w:r>
      <w:r w:rsidR="00E919AB"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E919A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отклонения вносит предложение о новой кандидатуре.</w:t>
      </w:r>
      <w:bookmarkStart w:id="12" w:name="p2256"/>
      <w:bookmarkEnd w:id="12"/>
      <w:r w:rsidRPr="00D87280">
        <w:rPr>
          <w:rFonts w:ascii="Times New Roman" w:eastAsia="Times New Roman" w:hAnsi="Times New Roman" w:cs="Times New Roman"/>
          <w:sz w:val="28"/>
          <w:szCs w:val="28"/>
          <w:lang w:eastAsia="ru-RU"/>
        </w:rPr>
        <w:t xml:space="preserve"> Обсуждение и согласование новой кандидатуры на должность Председателя Правительства происходит в порядке, предусмотренном пунктами 1</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lang w:eastAsia="ru-RU"/>
        </w:rPr>
        <w:lastRenderedPageBreak/>
        <w:t xml:space="preserve">настоящей статьи, в течение </w:t>
      </w:r>
      <w:r w:rsidR="001A53AE"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представления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зидент вправе представлять одну и ту же кандидатуру на должность Председателя Правительства не более </w:t>
      </w:r>
      <w:r w:rsidR="005B18E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5B18E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026064"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Порядок освобождения от должностей, предусмотренных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13</w:t>
      </w:r>
      <w:r w:rsidR="004B4571"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xml:space="preserve"> настоящего Регламента, лиц, их замещавш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вобождение от должностей, предусмотренных статьей 13</w:t>
      </w:r>
      <w:r w:rsidR="00A14134"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лиц, их замещавших, производится в том же порядке, в каком производится их назначение, за исключением случаев, предусмотренных Конституцией, </w:t>
      </w:r>
      <w:r w:rsidR="00C463AE" w:rsidRPr="00D87280">
        <w:rPr>
          <w:rFonts w:ascii="Times New Roman" w:eastAsia="Times New Roman" w:hAnsi="Times New Roman" w:cs="Times New Roman"/>
          <w:sz w:val="28"/>
          <w:szCs w:val="28"/>
          <w:lang w:eastAsia="ru-RU"/>
        </w:rPr>
        <w:t>настоящим Регламентом и иными актами законодательства</w:t>
      </w:r>
      <w:r w:rsidRPr="00D87280">
        <w:rPr>
          <w:rFonts w:ascii="Times New Roman" w:eastAsia="Times New Roman" w:hAnsi="Times New Roman" w:cs="Times New Roman"/>
          <w:sz w:val="28"/>
          <w:szCs w:val="28"/>
          <w:lang w:eastAsia="ru-RU"/>
        </w:rPr>
        <w:t>.</w:t>
      </w:r>
    </w:p>
    <w:p w:rsidR="008A3D30" w:rsidRPr="00D87280"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207974" w:rsidP="0020797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1. Объявление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D46D8"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Порядок объявления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Амнистия объявляется обнародованием постановления Верховного Совета об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ы постановлений Верховного Совета об объявлении амнистии и о порядке исполнения амнистии вносятся в Верховный Совет и рассматриваются в нем в порядке, предусмотренном настоящим Регламентом для рассмотр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я об объявлении и о порядке исполнения амнистии принимаю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остановления Верховного Совета об объявлении амнистии и о порядке исполнения амнистии подлежат официальному опубликованию в течение 5 </w:t>
      </w:r>
      <w:r w:rsidR="005D46D8"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5B47B6">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5B47B6" w:rsidRPr="00D87280">
        <w:rPr>
          <w:rFonts w:ascii="Times New Roman" w:eastAsia="Times New Roman" w:hAnsi="Times New Roman" w:cs="Times New Roman"/>
          <w:b/>
          <w:sz w:val="28"/>
          <w:szCs w:val="28"/>
          <w:lang w:eastAsia="ru-RU"/>
        </w:rPr>
        <w:t>8.</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ВНЕШНЕПОЛИТИЧЕСКИЕ ВОПРОСЫ </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И МЕЖДУНАРОДНОЕ СОТРУДНИЧЕ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613C1E" w:rsidP="00613C1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2. Ратификация или одобрение Верховным Советом международных договоров. Прекращение (денонсация) и приостановление действия международных договоров. Признание международного договора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2</w:t>
      </w:r>
      <w:r w:rsidRPr="00D87280">
        <w:rPr>
          <w:rFonts w:ascii="Times New Roman" w:eastAsia="Times New Roman" w:hAnsi="Times New Roman" w:cs="Times New Roman"/>
          <w:sz w:val="28"/>
          <w:szCs w:val="28"/>
          <w:lang w:eastAsia="ru-RU"/>
        </w:rPr>
        <w:t>. Ратификация или одобрение Верховным Советом</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соответствии с законодательством о международных договорах ратификация или одобрение международных договоров осуществляется </w:t>
      </w:r>
      <w:r w:rsidRPr="00D87280">
        <w:rPr>
          <w:rFonts w:ascii="Times New Roman" w:eastAsia="Times New Roman" w:hAnsi="Times New Roman" w:cs="Times New Roman"/>
          <w:sz w:val="28"/>
          <w:szCs w:val="28"/>
          <w:lang w:eastAsia="ru-RU"/>
        </w:rPr>
        <w:lastRenderedPageBreak/>
        <w:t>путем принятия Верховным Советом закона о ратификации или одобрении международного договора с одновременным внесением (при необходимости) соответствующих изменений и дополнений в действующее законодательство Приднестровской Молдавской Республики. Ратификация или одобрение международного договора может сопровождаться соответствующей декларацией, заявлениями или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Международный договор, если им устанавливаются иные правила, чем предусмотрено </w:t>
      </w:r>
      <w:r w:rsidR="000C1B9B" w:rsidRPr="00D87280">
        <w:rPr>
          <w:rFonts w:ascii="Times New Roman" w:eastAsia="Times New Roman" w:hAnsi="Times New Roman" w:cs="Times New Roman"/>
          <w:sz w:val="28"/>
          <w:szCs w:val="28"/>
          <w:lang w:eastAsia="ru-RU"/>
        </w:rPr>
        <w:t xml:space="preserve">действующим </w:t>
      </w:r>
      <w:r w:rsidRPr="00D87280">
        <w:rPr>
          <w:rFonts w:ascii="Times New Roman" w:eastAsia="Times New Roman" w:hAnsi="Times New Roman" w:cs="Times New Roman"/>
          <w:sz w:val="28"/>
          <w:szCs w:val="28"/>
          <w:lang w:eastAsia="ru-RU"/>
        </w:rPr>
        <w:t>законодательством Приднестровской Молдавской Республики, может быть ратифицирован или одобрен Верховным Советом только после принятия (или одновременно с принятием) закона, вносящего изменения в действующее законодательство в соответствии с международным договором, подлежащим ратификации или одоб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Международные договоры вносятся в Верховный Совет для ратификации или одобрения в порядке, установленном законодательством о международных договора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предста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веренная копия официального текста международного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боснование целесообразности его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заключение о соответствии договора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ы законов о внесении изменений 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ценка возможных финансово-экономических и иных последствий ратификации или одобрения международного договора, включая при необходимост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перечень законодательных и иных актов, подлежащих изменен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едатель Верховного Совета в течение 3</w:t>
      </w:r>
      <w:r w:rsidR="0088404A"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дней направляет правовой акт, которым предлагается ратифицировать или одобрить международный договор, с приложенными к нему заверенной официальной копией международного договора и иными материалами, предусмотренными пунктом 3 настоящей статьи, Комиссии по внешней политике и международным связям, а также комитетам Верховного Совета, которым устанавливает срок подготовки заключений по международному договору, внесенному для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длежащий ратификации или одобрению договор и проект закона о его ратификации или одобрении рассматриваются Верховным Советом в </w:t>
      </w:r>
      <w:r w:rsidR="00840F63"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чтени</w:t>
      </w:r>
      <w:r w:rsidR="00840F63" w:rsidRPr="00D87280">
        <w:rPr>
          <w:rFonts w:ascii="Times New Roman" w:eastAsia="Times New Roman" w:hAnsi="Times New Roman" w:cs="Times New Roman"/>
          <w:sz w:val="28"/>
          <w:szCs w:val="28"/>
          <w:lang w:eastAsia="ru-RU"/>
        </w:rPr>
        <w:t>ях</w:t>
      </w:r>
      <w:r w:rsidRPr="00D87280">
        <w:rPr>
          <w:rFonts w:ascii="Times New Roman" w:eastAsia="Times New Roman" w:hAnsi="Times New Roman" w:cs="Times New Roman"/>
          <w:sz w:val="28"/>
          <w:szCs w:val="28"/>
          <w:lang w:eastAsia="ru-RU"/>
        </w:rPr>
        <w:t xml:space="preserve">, обсуждение и голосование по отдельным статьям договора не проводится. По результатам рассмотрения Верховный Совет может принять </w:t>
      </w:r>
      <w:r w:rsidRPr="00D87280">
        <w:rPr>
          <w:rFonts w:ascii="Times New Roman" w:eastAsia="Times New Roman" w:hAnsi="Times New Roman" w:cs="Times New Roman"/>
          <w:sz w:val="28"/>
          <w:szCs w:val="28"/>
          <w:lang w:eastAsia="ru-RU"/>
        </w:rPr>
        <w:lastRenderedPageBreak/>
        <w:t>следующие решения: ратифицировать или одобрить договор, отказаться от ратификации или одобрения либо отложить ратификацию или одобрение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Верховного Совета принимаются простым большинством голосов.</w:t>
      </w:r>
    </w:p>
    <w:p w:rsidR="008A3D30" w:rsidRPr="00D87280" w:rsidRDefault="008A3D30" w:rsidP="000D758D">
      <w:pPr>
        <w:spacing w:after="0" w:line="240" w:lineRule="auto"/>
        <w:ind w:firstLine="709"/>
        <w:jc w:val="both"/>
        <w:rPr>
          <w:rFonts w:ascii="Times New Roman" w:eastAsia="Times New Roman" w:hAnsi="Times New Roman" w:cs="Times New Roman"/>
          <w:sz w:val="20"/>
          <w:szCs w:val="20"/>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3</w:t>
      </w:r>
      <w:r w:rsidRPr="00D87280">
        <w:rPr>
          <w:rFonts w:ascii="Times New Roman" w:eastAsia="Times New Roman" w:hAnsi="Times New Roman" w:cs="Times New Roman"/>
          <w:sz w:val="28"/>
          <w:szCs w:val="28"/>
          <w:lang w:eastAsia="ru-RU"/>
        </w:rPr>
        <w:t xml:space="preserve">. Прекращение (денонсация), приостановление действия </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кращение (денонсация) или приостановление действия международных договоров осуществляется в случаях и порядке, предусмотренных законодательством о международных догово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прекращении (в том числе денонсации) или о приостановлении действия международного договора, ратифицированного законом либо согласие на обязательность которого установлено в форме закона, вносится в Верховный Совет в порядке, установленном законодательством о международных договорах. При этом представляются заверенная копия официального текста международного договора, обоснование целесообразности его прекращения или приостановления его действия, а также оценка возможных финансово-экономических и иных последствий прекращения или приостановления действия договора, включая при необходимости предусмотренное статьей 97 Конституци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несенное предложение о прекращении или приостановлении действия международного договора применительно к порядку, предусмотренному статьей 1</w:t>
      </w:r>
      <w:r w:rsidR="00F95D58" w:rsidRPr="00D87280">
        <w:rPr>
          <w:rFonts w:ascii="Times New Roman" w:eastAsia="Times New Roman" w:hAnsi="Times New Roman" w:cs="Times New Roman"/>
          <w:sz w:val="28"/>
          <w:szCs w:val="28"/>
          <w:lang w:eastAsia="ru-RU"/>
        </w:rPr>
        <w:t>4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результатам рассмотрения вопроса о прекращении, денонсации или приостановлении действия международного договора Верховный Совет принимает соответствующий зако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F95D58"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международного договора </w:t>
      </w:r>
    </w:p>
    <w:p w:rsidR="00EF5520"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рамочной нормой права на территории </w:t>
      </w:r>
    </w:p>
    <w:p w:rsidR="004D7DC6"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законодательством о международных договорах признание международного договора рамочной нормой права на территории Приднестровской Молдавской Республики осуществляется путем принятия Верховным Советом подзаконного нормативного правового акта в форме постановления Верховного Совета. Признание международного договора рамочной нормой права на территории Приднестровской Молдавской Республики может сопровождаться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я о принятии постановления Верховного Совета о признании международного договора рамочной нормой права на территории </w:t>
      </w:r>
      <w:r w:rsidRPr="00D87280">
        <w:rPr>
          <w:rFonts w:ascii="Times New Roman" w:eastAsia="Times New Roman" w:hAnsi="Times New Roman" w:cs="Times New Roman"/>
          <w:sz w:val="28"/>
          <w:szCs w:val="28"/>
          <w:lang w:eastAsia="ru-RU"/>
        </w:rPr>
        <w:lastRenderedPageBreak/>
        <w:t xml:space="preserve">Приднестровской Молдавской Республики представляются субъектами права законодательной инициативы в порядке, предусмотренном настоящим Регламентом для внесения законопроек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ассмотрение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Верховным Советом происходит по общим правилам, установленным настоящим Регламентом для рассмотрения законопроектов, с учетом особенностей, закрепленных в настоящей стать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в течение 3 </w:t>
      </w:r>
      <w:r w:rsidR="00F95D58"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дней направляет проект постановл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признании международного договора рамочной нормой права на территории Приднестровской Молдавской Республики Комиссии по внешней политике и международным связям, а также комитетам Верховного Совета, которым устанавливает срок для подготовки заключ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ри рассмотрении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обсуждение и голосование по отдельным статьям договора не проводятся, за исключением случаев, когда признание международного договора рамочной нормой права на территории </w:t>
      </w:r>
      <w:r w:rsidR="00F95D5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 xml:space="preserve">предлагается с условиями, в том числе оговорками.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 результатам рассмотрения Верховный Совет может принять следующие решения: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нать международный договор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нать международный договор рамочной нормой права на территории Приднестровской Молдавской Республики</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с условиями, в том числе оговоркам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проект постановления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ерховный Совет направляет заверенную копию постановления о признании международного договора рамочной нормой права на территории Приднестровской Молдавской Республики в исполнительный орган государственной власти, в ведении которого находятся вопросы внешней политики, для последующего направления соответствующего уведомления нотой или письмом стороне (сторонам) договора и (или) его депозитар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A5C8A" w:rsidP="004A5C8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3. Иные вопросы внешнеполитической деятельности и международного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4</w:t>
      </w:r>
      <w:r w:rsidR="003F06A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ассмотрение Верховным Советом вопросов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шнеполитического характера и международного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вязи с обращением Президента,</w:t>
      </w:r>
      <w:r w:rsidRPr="00D87280">
        <w:rPr>
          <w:rFonts w:ascii="Times New Roman" w:eastAsia="Times New Roman" w:hAnsi="Times New Roman" w:cs="Times New Roman"/>
          <w:sz w:val="28"/>
          <w:szCs w:val="28"/>
        </w:rPr>
        <w:t xml:space="preserve"> Председателя Правительства</w:t>
      </w:r>
      <w:r w:rsidRPr="00D87280">
        <w:rPr>
          <w:rFonts w:ascii="Times New Roman" w:eastAsia="Times New Roman" w:hAnsi="Times New Roman" w:cs="Times New Roman"/>
          <w:sz w:val="28"/>
          <w:szCs w:val="28"/>
          <w:lang w:eastAsia="ru-RU"/>
        </w:rPr>
        <w:t xml:space="preserve"> либо по собственной инициативе в связи с докладами и сообщениями </w:t>
      </w:r>
      <w:r w:rsidR="00357A6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ссии по внешней политике и международным связям, комитетов Верховного Совета Верховный Совет вправе рассматривать внешнеполитические вопросы и вопросы по международному сотрудничеству.</w:t>
      </w:r>
    </w:p>
    <w:p w:rsidR="00601BEC" w:rsidRDefault="00601BEC"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357A6A"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бращения и заявления Верховного Совета по вопросам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нешней политики и международным отнош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принимает обращения и заявления, выражающие позицию Верховного Совета по общим или отдельным вопросам внешней политики Приднестровской Молдавской Республики, а также по вопросам международных отношений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ициатива внесения проектов обращений и заявлений Верховного Совета может исходить только от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редварительное рассмотрение проектов обращ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2B0FA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явле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обращений и заявлений Верховного Совета, касающиеся внешнеполитических вопросов, предварительно рассматриваются Комиссией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Заключение Верховным Советом соглаш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в случае необходимости заключать с парламентами других государств и международными парламентскими организациями соглашения 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уководителям парламентов других государств, главам государств и правительств, руководителям парламентских делегаций по решению Верховного Совета может быть предоставлена возможность выступить на заседании Верховного Совета.</w:t>
      </w:r>
    </w:p>
    <w:p w:rsidR="00E71A92"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Рассмотрение Верховным Советом рекомендательных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конодательных актов Межпарламентской Ассамблеи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государств </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участников Содружества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езависимых Государст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рассматривает рекомендательные законодательные акты Межпарламентской Ассамблеи государств </w:t>
      </w:r>
      <w:r w:rsidR="004A5C8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участников Содружества Независимых Государств, принимает решения по их реализации. Рекомендательные законодательные акты предварительно рассматриваются </w:t>
      </w:r>
      <w:r w:rsidR="002B0FA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м представителем Верховного Совета по межпарламентским связям, Комиссией по внешней политике и международным связям и комитетами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xml:space="preserve">. Программы сотрудничества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арламентами иностранны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принимает программы сотрудничества с парламентами других государств. Проекты таких программ подготавливаются Комиссией по внешней политике и международным связям с учетом мнения </w:t>
      </w:r>
      <w:r w:rsidR="00796E35"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тетов Верховного Совета, а также депутатских фракций и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рядок направления депутатских делегаций за рубеж</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намеченными Верховным Советом программами, с учётом мнения депутатских фракций, депутатских групп и межфракционных депутатских групп, комитетов (комиссий), Верховный Совет определяет состав направляемых за рубеж официальных парламентских делегаций Верховного Совета, руководителей этих делегаций, их заместителей, а также состав межпарламентских комиссий, парламентских рабочих групп Верховного Совета по двустороннему сотрудничеству с парламентами других государств, определяет объем 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легации депутатских фракций, депутатских групп и межфракционных депутатских групп направляются за рубеж за счет собственных средств и представляют за рубежом только соответствующие избирательные и депутатские объединения, но не Верховный Совет в целом, если только Верховный Совет не принял об этом иного специального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фициальная делегация представляет Комиссии по внешней политике и международным связям отчет о своей работе, который подлежит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Верховного Совета по вопросам официальных и неофициальных визитов в рамках межпарламентского обмена, а также командирования депутатов Верховного Совета за рубеж оформляется соответствующим распоряжением Председателя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2</w:t>
      </w:r>
      <w:r w:rsidRPr="00D87280">
        <w:rPr>
          <w:rFonts w:ascii="Times New Roman" w:eastAsia="Times New Roman" w:hAnsi="Times New Roman" w:cs="Times New Roman"/>
          <w:sz w:val="28"/>
          <w:szCs w:val="28"/>
          <w:lang w:eastAsia="ru-RU"/>
        </w:rPr>
        <w:t xml:space="preserve">. Порядок регламентации деятельности депутатских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тавительств Верховного Совета в составе </w:t>
      </w:r>
    </w:p>
    <w:p w:rsidR="00E71A92"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 xml:space="preserve">межпарламентских комиссий </w:t>
      </w:r>
    </w:p>
    <w:p w:rsidR="004D7DC6"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парламентских рабоч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ожение о частях межпарламентских комиссий, парламентских рабочих групп от Приднестровской Молдавской Республики по двустороннему сотрудничеству с парламентами других государств утверждаетс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частие депутатов Верховного Совета в деятельности межпарламентского союза регламентируется положением о парламентской группе Приднестровской Молдавской Республики, принимаемым общим собранием парламентской групп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06F5C"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06F5C" w:rsidRPr="00D87280">
        <w:rPr>
          <w:rFonts w:ascii="Times New Roman" w:eastAsia="Times New Roman" w:hAnsi="Times New Roman" w:cs="Times New Roman"/>
          <w:b/>
          <w:sz w:val="28"/>
          <w:szCs w:val="28"/>
          <w:lang w:eastAsia="ru-RU"/>
        </w:rPr>
        <w:t>9.</w:t>
      </w:r>
    </w:p>
    <w:p w:rsidR="004D7DC6"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ЗАКЛЮЧИТЕЛЬНЫЕ ПОЛОЖЕНИЯ</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A2344" w:rsidP="006A234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4. Дисциплинарны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06F5C" w:rsidRPr="00D87280">
        <w:rPr>
          <w:rFonts w:ascii="Times New Roman" w:eastAsia="Times New Roman" w:hAnsi="Times New Roman" w:cs="Times New Roman"/>
          <w:b/>
          <w:sz w:val="28"/>
          <w:szCs w:val="28"/>
          <w:lang w:eastAsia="ru-RU"/>
        </w:rPr>
        <w:t>53</w:t>
      </w:r>
      <w:r w:rsidRPr="00D87280">
        <w:rPr>
          <w:rFonts w:ascii="Times New Roman" w:eastAsia="Times New Roman" w:hAnsi="Times New Roman" w:cs="Times New Roman"/>
          <w:sz w:val="28"/>
          <w:szCs w:val="28"/>
          <w:lang w:eastAsia="ru-RU"/>
        </w:rPr>
        <w:t xml:space="preserve">. Виды дисциплинарных процедур, применяемых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на заседании Верховного Совета в случае нарушения в ходе заседания </w:t>
      </w:r>
      <w:r w:rsidR="00017228"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 xml:space="preserve">егламента </w:t>
      </w:r>
      <w:r w:rsidR="00017228"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ли депутатской этики вправе применить к депутату, допускающему нарушения, следующие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ыв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ыв к порядку с занесением в протокол;</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лишение слова (отключение микроф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удаление из зала заседания (до окончания заседания или до принесения из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рядке обеспечения кворума в соответствии со статьёй 4</w:t>
      </w:r>
      <w:r w:rsidR="00C06F5C" w:rsidRPr="00D87280">
        <w:rPr>
          <w:rFonts w:ascii="Times New Roman" w:eastAsia="Times New Roman" w:hAnsi="Times New Roman" w:cs="Times New Roman"/>
          <w:sz w:val="28"/>
          <w:szCs w:val="28"/>
          <w:lang w:eastAsia="ru-RU"/>
        </w:rPr>
        <w:t>6</w:t>
      </w:r>
      <w:r w:rsidRPr="00D87280">
        <w:rPr>
          <w:rFonts w:ascii="Times New Roman" w:eastAsia="Times New Roman" w:hAnsi="Times New Roman" w:cs="Times New Roman"/>
          <w:sz w:val="28"/>
          <w:szCs w:val="28"/>
          <w:lang w:eastAsia="ru-RU"/>
        </w:rPr>
        <w:t xml:space="preserve"> настоящего Регламента Верховный Совет вправе по предложению любого депутата Верховного Совета опубликовать в прессе имена депутатов, своим отсутствием сорвавших проведени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1E19AD"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орядок применения дисциплинарны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ствующий обеспечивает поддержание порядка в зале заседания и соблюдение </w:t>
      </w:r>
      <w:r w:rsidR="0013260D"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Депутаты Верховного Совета, участники заседания, не являющиеся депутатами, и иные присутствующие подчиняются распоряжениям председательствующего, касающимся поддержания порядка и соблюдения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 призывается председательствующим к порядку в случа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ыступления в прениях без получения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рывания выступления другого депутата комментар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превышения времени, отведенного депутату дл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ения от обсуждаемой 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ерывания голосования реплик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именения в речи оскорбительных выра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перемещения по залу в момент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внесения поправок без соблюдения надлежащих процедур </w:t>
      </w:r>
      <w:r w:rsidR="000E27E1"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пресекает попытки внесения поправок в рассматриваемые законопроекты и лишает слова в случае попытки внесения поправок </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с голоса</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зывать к порядку вправе только председательствующий. В случае первого нарушения </w:t>
      </w:r>
      <w:r w:rsidR="00336710"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или депутатской этики председательствующий призывает депутата к порядку и просит его соблюдать регламент и правила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жде чем призвать депутата к порядку, председательствующий на заседании может предложить ему отказаться от слов или объяснить слова, которые послужили причиной инцидента и могли бы дать повод для применения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отказался от использованных слов или сожалеет по поводу инцидента и его объяснения признаны Верховным Советом удовлетворительными, санкция не при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зывается к порядку с занесением в протокол депутат, который на том же заседании был однажды призван к порядку 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ле призыва к порядку не выполняет требова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 заседании организовал беспорядок, предпринял попытку парализовать свободу обсуждения и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призыве к порядку с занесением в протокол принимается Верховным Советом большинством голосов по предложению председательствующего и без дебатов.</w:t>
      </w:r>
    </w:p>
    <w:p w:rsidR="004D7DC6" w:rsidRPr="00D87280" w:rsidRDefault="0033671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Удаление из зала заседания (до окончания заседания или до принесения извинения) происходит</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в случае если депутат упорствует в нарушении регламента и не подчиняется требованиям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обсуждении вопросов привлечения депутата к дисциплинарной ответственности обязательно заслушивается заключение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наложении дисциплинарного взыскания вправе вынести депутат Верховного Совета, комитет, комиссия Верховного Совета. Решение о применении дисциплинарных процедур к депутату Верховного Совета принимается Верховным Совето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2853BB"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тветственность депутатов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нарушение норм и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Депутат Верховного Совета обязан соблюдать нормы и правила, установленные Конституционным законом о статусе депутата Верховного Совета, настоящим Регламентом и правилами депутатской этики, утвержденными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лучаи несоблюдения общих норм депутатской этики, выражающиеся в использовании депутатского статуса в ущерб интересам государства, обществ</w:t>
      </w:r>
      <w:r w:rsidR="00E074CF" w:rsidRPr="00D87280">
        <w:rPr>
          <w:rFonts w:ascii="Times New Roman" w:eastAsia="Times New Roman" w:hAnsi="Times New Roman" w:cs="Times New Roman"/>
          <w:sz w:val="28"/>
          <w:szCs w:val="28"/>
          <w:lang w:eastAsia="ru-RU"/>
        </w:rPr>
        <w:t>а или граждан либо использовании</w:t>
      </w:r>
      <w:r w:rsidRPr="00D87280">
        <w:rPr>
          <w:rFonts w:ascii="Times New Roman" w:eastAsia="Times New Roman" w:hAnsi="Times New Roman" w:cs="Times New Roman"/>
          <w:sz w:val="28"/>
          <w:szCs w:val="28"/>
          <w:lang w:eastAsia="ru-RU"/>
        </w:rPr>
        <w:t xml:space="preserve"> имени депутата Верховного Совета в какой-либо рекламе финансовых, производственных или коммерческих предприятий</w:t>
      </w:r>
      <w:r w:rsidR="00E074C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ссматриваются Комиссией по мандатам, регламенту и депутатской этике, которая при обнаружении в действиях депутата нарушения выносит на рассмотрение Верховного Совета вопрос о вынесении порицания депутату или прекращает рассмотрение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вправе осудить депутата за нарушение депутатской этики, а в случаях особой тяжести проступка или его </w:t>
      </w:r>
      <w:r w:rsidR="00E074C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повторения </w:t>
      </w:r>
      <w:r w:rsidR="00E074CF"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ировать избирателей через средства массовой информации об этом и при необходимости обратиться к избирателям с предложением об его отзы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E074CF"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тветственность депутатов за неучастие в работе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его органов, в которые они избраны,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 опоздание или отсутствие на заседаниях </w:t>
      </w:r>
    </w:p>
    <w:p w:rsidR="004D7DC6"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и его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епутат Верховного Совета не вправе без уважительной причины отсутствовать или опаздывать на заседания Верховного Совета и его органа, в состав которого он избран, а депутат, работающий в Верховном Совете на постоянной профессиональной основе,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овать на своем рабочем месте. При невозможности присутствовать на заседании по уважительной причине депутат обязан заблаговременно информировать об этом соответствующего председа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анием для отсутствия депутата на заседании Верховного Совета (его рабочего органа) служит выполнение депутатом в это время поручений Верховного Совета (рабочего органа), если по таким поручениям Верховным Советом (рабочим органов) были приняты соответств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бычных условиях уважительной причиной отсутствия депутата на заседании, а для депутатов, работающих на постоянной профессиональной основе, </w:t>
      </w:r>
      <w:r w:rsidR="006A234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ие на своем рабочем месте</w:t>
      </w:r>
      <w:r w:rsidR="00B930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являются его временное освобождение от работы в связи с болезнью или уходом за ребенком, бракосочетанием, рождением ребенка, трауром, а также работой в избирательном округе в случае инициирования избирателями его отзыва или иные обстоятельства, при которых в соответствии с законодательством работодатель обязан предоставить работнику отпус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лучаи отсутствия депутатов Верховного Совета на заседаниях Верховного Совета (его органов) или опоздания на заседания, невыполнения </w:t>
      </w:r>
      <w:r w:rsidRPr="00D87280">
        <w:rPr>
          <w:rFonts w:ascii="Times New Roman" w:eastAsia="Times New Roman" w:hAnsi="Times New Roman" w:cs="Times New Roman"/>
          <w:sz w:val="28"/>
          <w:szCs w:val="28"/>
          <w:lang w:eastAsia="ru-RU"/>
        </w:rPr>
        <w:lastRenderedPageBreak/>
        <w:t>или несвоевременного выполнения поручений Верховного Совета (его рабочего органа) влекут предварительное рассмотрение их на заседании Комиссии по мандатам, регламенту и депутатской этике и вынесение на рассмотрение Верховного Совета вопроса о привлечении виновного к дисциплинарной ответ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рушения депутатами, работающими в Верховном Совете на постоянной профессиональной основе, трудовой дисциплины, которые выражаются в невыходе без уважительных причин на работу, опозданиях, самовольном уходе с работы, невыполнении или несвоевременном выполнении поручений, влекут предварительное рассмотрение их на заседании Комиссии по мандатам, регламенту и депутатской этике и вынесение вопроса о привлечении к дисциплинарной ответственности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повторном нарушении трудовой дисциплины, предусмотренном пунктом 3 настоящей статьи, к нарушителю могут быть примен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за невыход на работу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сключение дней невыхода из общего количества рабочего времени, подлежащего опла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 каждый случай опоздания на работу (</w:t>
      </w:r>
      <w:r w:rsidR="002853BB"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заседания Верховного Совета, комиссии, комитета), самовольный уход с работы, невыполнение или несвоевременное выполнение поручений депутату может быть снижена величина месячной премии до 20 проц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едложение о применении дисциплинарных мер и финансовых санкций, предусмотренных пунктами 3 и 4 настоящей статьи, выносится на рассмотрение Верховного Совета Комиссией по мандатам, регламенту и депутатской этике. Решение Верховного Совета о применении этих дисциплинарных мер и финансовых санкций является основанием для издания соответствующего распоряже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Рассмотрение вопросов о нарушении депутатской этики проводится только в присутствии депутата, допустившего </w:t>
      </w:r>
      <w:r w:rsidR="002853BB" w:rsidRPr="00D87280">
        <w:rPr>
          <w:rFonts w:ascii="Times New Roman" w:eastAsia="Times New Roman" w:hAnsi="Times New Roman" w:cs="Times New Roman"/>
          <w:sz w:val="28"/>
          <w:szCs w:val="28"/>
          <w:lang w:eastAsia="ru-RU"/>
        </w:rPr>
        <w:t>такое нарушение</w:t>
      </w:r>
      <w:r w:rsidRPr="00D87280">
        <w:rPr>
          <w:rFonts w:ascii="Times New Roman" w:eastAsia="Times New Roman" w:hAnsi="Times New Roman" w:cs="Times New Roman"/>
          <w:sz w:val="28"/>
          <w:szCs w:val="28"/>
          <w:lang w:eastAsia="ru-RU"/>
        </w:rPr>
        <w:t>.</w:t>
      </w:r>
    </w:p>
    <w:p w:rsidR="00017228" w:rsidRPr="00D87280" w:rsidRDefault="00017228" w:rsidP="00A624D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5. Протоколы и стенограммы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A73A54"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орядок ведения протокола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каждом заседании Верховного Совета ведутся протоколы и стенограммы, в которых фиксируется рабо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протоколе указ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рядковый номер, дата и место про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число депутатов, установленных для Верховного Совета, число депутатов, избранных в Верховный Совет, число депутатов, присутствующих на заседании Верховного Совета, число депутатов, отсутствующих на заседании, а также число лиц, приглашенных на засед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фамилии депутатов, отсутствующих на заседании</w:t>
      </w:r>
      <w:r w:rsidR="00B308C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казанием причины отсутств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олжности, фамилии и инициалы приглашен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фамилия, инициалы и должность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вестка дня заседания, фамилии докладчика и содокладчиков по каждому вопросу, их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фамилии депутатов, выступавших в прениях, а также внесших запросы или задавших (письменно или устно) вопросы докладчик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перечень всех принятых постановлений и результатов голосования по их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исьменные проекты постановлений и тексты выступлений депутатов, переданные председательствующему или секретар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исьменные предложения и замечания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токолу прилагаются: тексты принятых Верховным Советом законов и постановлений, тексты выступлений депутатов, список присутствующих на заседании депутатов, список отсутствующих депутатов с указанием причин их отсутствия, стенограмма заседания, распечатка результатов голосования с применением электронной системы или именных блан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Верховного Совета по процедурным вопросам (утверждение повестки дня, прекращение прений, принятие к сведению справок, информаций, сообщений и т</w:t>
      </w:r>
      <w:r w:rsidR="00C967F9" w:rsidRPr="00D87280">
        <w:rPr>
          <w:rFonts w:ascii="Times New Roman" w:eastAsia="Times New Roman" w:hAnsi="Times New Roman" w:cs="Times New Roman"/>
          <w:sz w:val="28"/>
          <w:szCs w:val="28"/>
          <w:lang w:eastAsia="ru-RU"/>
        </w:rPr>
        <w:t>ак далее</w:t>
      </w:r>
      <w:r w:rsidRPr="00D87280">
        <w:rPr>
          <w:rFonts w:ascii="Times New Roman" w:eastAsia="Times New Roman" w:hAnsi="Times New Roman" w:cs="Times New Roman"/>
          <w:sz w:val="28"/>
          <w:szCs w:val="28"/>
          <w:lang w:eastAsia="ru-RU"/>
        </w:rPr>
        <w:t>) отражаются в содержании протокол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в ходе пленарного заседания Верховного Совета принимается решение о даче протокольного поручения Председателю Верховного Совета, заместителям Председателя Верховного Совета, комитетам (комиссиям) либо руководителю Аппарата, то данное поручение оформляется протокольной записью. Выписка из протокола (протокольное поручение) направляется Аппаратом Верховного Совета исполнителю (исполнителям), который</w:t>
      </w:r>
      <w:r w:rsidR="00DD6050" w:rsidRPr="00D87280">
        <w:rPr>
          <w:rFonts w:ascii="Times New Roman" w:eastAsia="Times New Roman" w:hAnsi="Times New Roman" w:cs="Times New Roman"/>
          <w:sz w:val="28"/>
          <w:szCs w:val="28"/>
          <w:lang w:eastAsia="ru-RU"/>
        </w:rPr>
        <w:t xml:space="preserve"> (которые)</w:t>
      </w:r>
      <w:r w:rsidRPr="00D87280">
        <w:rPr>
          <w:rFonts w:ascii="Times New Roman" w:eastAsia="Times New Roman" w:hAnsi="Times New Roman" w:cs="Times New Roman"/>
          <w:sz w:val="28"/>
          <w:szCs w:val="28"/>
          <w:lang w:eastAsia="ru-RU"/>
        </w:rPr>
        <w:t xml:space="preserve"> не позднее 10 (десяти) дней со дня получения протокольного поручения или в иной, установленный Верховным Советом срок, информирует </w:t>
      </w:r>
      <w:r w:rsidR="00DD6050" w:rsidRPr="00D87280">
        <w:rPr>
          <w:rFonts w:ascii="Times New Roman" w:eastAsia="Times New Roman" w:hAnsi="Times New Roman" w:cs="Times New Roman"/>
          <w:sz w:val="28"/>
          <w:szCs w:val="28"/>
          <w:lang w:eastAsia="ru-RU"/>
        </w:rPr>
        <w:t xml:space="preserve">(информируют) </w:t>
      </w:r>
      <w:r w:rsidRPr="00D87280">
        <w:rPr>
          <w:rFonts w:ascii="Times New Roman" w:eastAsia="Times New Roman" w:hAnsi="Times New Roman" w:cs="Times New Roman"/>
          <w:sz w:val="28"/>
          <w:szCs w:val="28"/>
          <w:lang w:eastAsia="ru-RU"/>
        </w:rPr>
        <w:t>председательствующего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24D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DD605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ращения с протоколами и стенограммами заседаний </w:t>
      </w:r>
    </w:p>
    <w:p w:rsidR="004D7DC6" w:rsidRPr="00D87280" w:rsidRDefault="00A624D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отокол и стенограмма заседания Верховного Совета оформляются в десятидневный срок. Протокол заседания подписывается председательствующим на заседании Верховного Совета и секретарем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токолы заседаний в течение 2 </w:t>
      </w:r>
      <w:r w:rsidR="00A74F11"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лет хранятся в соответствующем структурном подразделении Аппарата Верховного Совета, а затем сдаются в архив на хран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Стенограмма, протоколы заседаний Верховного Совета и его органов представляются для ознакомления депутатам Верховного Совета по их требованию в порядке, установленном распоряжением Председателя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576106"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576106">
        <w:rPr>
          <w:rFonts w:ascii="Times New Roman" w:eastAsia="Times New Roman" w:hAnsi="Times New Roman" w:cs="Times New Roman"/>
          <w:b/>
          <w:sz w:val="28"/>
          <w:szCs w:val="28"/>
          <w:lang w:eastAsia="ru-RU"/>
        </w:rPr>
        <w:t xml:space="preserve">Глава 26. Опубликование </w:t>
      </w:r>
      <w:r w:rsidR="00A84FAF" w:rsidRPr="00576106">
        <w:rPr>
          <w:rFonts w:ascii="Times New Roman" w:eastAsia="Times New Roman" w:hAnsi="Times New Roman" w:cs="Times New Roman"/>
          <w:b/>
          <w:sz w:val="28"/>
          <w:szCs w:val="28"/>
          <w:lang w:eastAsia="ru-RU"/>
        </w:rPr>
        <w:t xml:space="preserve">законов </w:t>
      </w:r>
      <w:r w:rsidRPr="00576106">
        <w:rPr>
          <w:rFonts w:ascii="Times New Roman" w:eastAsia="Times New Roman" w:hAnsi="Times New Roman" w:cs="Times New Roman"/>
          <w:b/>
          <w:sz w:val="28"/>
          <w:szCs w:val="28"/>
          <w:lang w:eastAsia="ru-RU"/>
        </w:rPr>
        <w:t xml:space="preserve">на официальном сайте </w:t>
      </w:r>
      <w:r w:rsidR="008B427A" w:rsidRPr="00576106">
        <w:rPr>
          <w:rFonts w:ascii="Times New Roman" w:eastAsia="Times New Roman" w:hAnsi="Times New Roman" w:cs="Times New Roman"/>
          <w:b/>
          <w:sz w:val="28"/>
          <w:szCs w:val="28"/>
          <w:lang w:eastAsia="ru-RU"/>
        </w:rPr>
        <w:t>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24C0E"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5</w:t>
      </w:r>
      <w:r w:rsidR="0082500B" w:rsidRPr="00576106">
        <w:rPr>
          <w:rFonts w:ascii="Times New Roman" w:eastAsia="Times New Roman" w:hAnsi="Times New Roman" w:cs="Times New Roman"/>
          <w:b/>
          <w:sz w:val="28"/>
          <w:szCs w:val="28"/>
          <w:lang w:eastAsia="ru-RU"/>
        </w:rPr>
        <w:t>9</w:t>
      </w:r>
      <w:r w:rsidRPr="00576106">
        <w:rPr>
          <w:rFonts w:ascii="Times New Roman" w:eastAsia="Times New Roman" w:hAnsi="Times New Roman" w:cs="Times New Roman"/>
          <w:sz w:val="28"/>
          <w:szCs w:val="28"/>
          <w:lang w:eastAsia="ru-RU"/>
        </w:rPr>
        <w:t xml:space="preserve">. Опубликование законодательных актов на официальном </w:t>
      </w:r>
    </w:p>
    <w:p w:rsidR="004D7DC6" w:rsidRPr="00576106" w:rsidRDefault="00F24C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сайте Верховного Совета</w:t>
      </w:r>
    </w:p>
    <w:p w:rsidR="004D7DC6"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57610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Законы в </w:t>
      </w:r>
      <w:r w:rsidR="00CE056F" w:rsidRPr="00576106">
        <w:rPr>
          <w:rFonts w:ascii="Times New Roman" w:eastAsia="Times New Roman" w:hAnsi="Times New Roman" w:cs="Times New Roman"/>
          <w:sz w:val="28"/>
          <w:szCs w:val="28"/>
          <w:lang w:eastAsia="ru-RU"/>
        </w:rPr>
        <w:t>действующей</w:t>
      </w:r>
      <w:r w:rsidRPr="00576106">
        <w:rPr>
          <w:rFonts w:ascii="Times New Roman" w:eastAsia="Times New Roman" w:hAnsi="Times New Roman" w:cs="Times New Roman"/>
          <w:sz w:val="28"/>
          <w:szCs w:val="28"/>
          <w:lang w:eastAsia="ru-RU"/>
        </w:rPr>
        <w:t xml:space="preserve"> редакции подлежат опубликованию на официальном сайте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24C0E" w:rsidP="00F24C0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7. Заключительные и переходные положения</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70B55"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6</w:t>
      </w:r>
      <w:r w:rsidR="007B36D2" w:rsidRPr="00576106">
        <w:rPr>
          <w:rFonts w:ascii="Times New Roman" w:eastAsia="Times New Roman" w:hAnsi="Times New Roman" w:cs="Times New Roman"/>
          <w:b/>
          <w:sz w:val="28"/>
          <w:szCs w:val="28"/>
          <w:lang w:eastAsia="ru-RU"/>
        </w:rPr>
        <w:t>0</w:t>
      </w:r>
      <w:r w:rsidRPr="00576106">
        <w:rPr>
          <w:rFonts w:ascii="Times New Roman" w:eastAsia="Times New Roman" w:hAnsi="Times New Roman" w:cs="Times New Roman"/>
          <w:sz w:val="28"/>
          <w:szCs w:val="28"/>
          <w:lang w:eastAsia="ru-RU"/>
        </w:rPr>
        <w:t xml:space="preserve">. Порядок рассмотрения законопроектов, не рассмотренных </w:t>
      </w:r>
    </w:p>
    <w:p w:rsidR="004D7DC6" w:rsidRPr="00576106" w:rsidRDefault="00C70B55"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Верховным Советом предыдущего созыв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Законопроекты, не принятые Верховным Советом предыдущего созыва в окончательной редакции, а также принятые им, но отклоненные Президентом</w:t>
      </w:r>
      <w:r w:rsidRPr="00D87280">
        <w:rPr>
          <w:rFonts w:ascii="Times New Roman" w:eastAsia="Times New Roman" w:hAnsi="Times New Roman" w:cs="Times New Roman"/>
          <w:sz w:val="28"/>
          <w:szCs w:val="28"/>
          <w:lang w:eastAsia="ru-RU"/>
        </w:rPr>
        <w:t>, рассматриваются Верховным Советом очередного созыва в порядке, установленном Конституцией, на той стадии законодательной процедуры, на которой было прервано их рассмотрение Верховным Советом предыдущего созыва, если Верховным Советом очередного созыва не будет принято иное решение.</w:t>
      </w:r>
    </w:p>
    <w:p w:rsidR="00543F18" w:rsidRPr="00D87280" w:rsidRDefault="00543F1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43F18"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xml:space="preserve">. О вступлении в силу настоящего </w:t>
      </w:r>
      <w:r w:rsidR="007B36D2"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 xml:space="preserve">Настоящий </w:t>
      </w:r>
      <w:r w:rsidR="00543F18" w:rsidRPr="00D87280">
        <w:rPr>
          <w:rFonts w:ascii="Times New Roman" w:hAnsi="Times New Roman" w:cs="Times New Roman"/>
          <w:sz w:val="28"/>
          <w:szCs w:val="28"/>
        </w:rPr>
        <w:t>З</w:t>
      </w:r>
      <w:r w:rsidRPr="00D87280">
        <w:rPr>
          <w:rFonts w:ascii="Times New Roman" w:hAnsi="Times New Roman" w:cs="Times New Roman"/>
          <w:sz w:val="28"/>
          <w:szCs w:val="28"/>
        </w:rPr>
        <w:t>акон вступает в</w:t>
      </w:r>
      <w:r w:rsidR="000902E0" w:rsidRPr="00D87280">
        <w:rPr>
          <w:rFonts w:ascii="Times New Roman" w:hAnsi="Times New Roman" w:cs="Times New Roman"/>
          <w:sz w:val="28"/>
          <w:szCs w:val="28"/>
        </w:rPr>
        <w:t xml:space="preserve"> </w:t>
      </w:r>
      <w:r w:rsidRPr="00D87280">
        <w:rPr>
          <w:rFonts w:ascii="Times New Roman" w:hAnsi="Times New Roman" w:cs="Times New Roman"/>
          <w:sz w:val="28"/>
          <w:szCs w:val="28"/>
        </w:rPr>
        <w:t>силу со дня, следующего за днем официального опубликования</w:t>
      </w:r>
      <w:r w:rsidR="004D7DC6"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Со дня вступления в силу настоящего Закона признать утратившим силу Закон </w:t>
      </w:r>
      <w:r w:rsidRPr="00D87280">
        <w:rPr>
          <w:rFonts w:ascii="Times New Roman" w:eastAsia="Times New Roman" w:hAnsi="Times New Roman" w:cs="Times New Roman"/>
          <w:sz w:val="28"/>
          <w:szCs w:val="28"/>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от 24 окт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2001 года № 57-З-III «О Регламенте Верховного Совета Приднестровской Молдавской Республики» (САЗ 01-44) с изменениями и дополнениями, внесенными законами Приднестровской Молдавской Республики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6 февраля 2003 года № 235-ЗИД-III (САЗ 03-6); от 21 февраля 2003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244-ЗИД-III (САЗ 03-8); от 7 июля 2003 года№ 304-ЗИД-III (САЗ 03-28);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14 июня 2004 года № 426-ЗИД-III (САЗ 04-25); от 28 июля 2004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448-ЗИД-II</w:t>
      </w:r>
      <w:r w:rsidRPr="00D87280">
        <w:rPr>
          <w:rFonts w:ascii="Times New Roman" w:eastAsia="Times New Roman" w:hAnsi="Times New Roman" w:cs="Times New Roman"/>
          <w:sz w:val="28"/>
          <w:szCs w:val="28"/>
          <w:lang w:val="en-US"/>
        </w:rPr>
        <w:t>I</w:t>
      </w:r>
      <w:r w:rsidRPr="00D87280">
        <w:rPr>
          <w:rFonts w:ascii="Times New Roman" w:eastAsia="Times New Roman" w:hAnsi="Times New Roman" w:cs="Times New Roman"/>
          <w:sz w:val="28"/>
          <w:szCs w:val="28"/>
        </w:rPr>
        <w:t xml:space="preserve"> (САЗ 04-31); от 7 декабря 2004 года № 504-ЗИД-III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04-50); от 6 мая 2005 года № 561-ЗИД-III (САЗ 05-19); от 3 но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05 года № 658-ЗИД-III (САЗ 05-45); от 2 декабря 2005 года № 684-ЗИД-III (САЗ 05-49); от 2 декабря 2005 года № 685-ЗИД-III (САЗ 05-49); от 20 июля 2006 года № 5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30); от 29 сентября 2006 года № 8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40); от 15 февраля 2007 года № 17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8); от </w:t>
      </w:r>
      <w:r w:rsidRPr="00D87280">
        <w:rPr>
          <w:rFonts w:ascii="Times New Roman" w:eastAsia="Times New Roman" w:hAnsi="Times New Roman" w:cs="Times New Roman"/>
          <w:bCs/>
          <w:sz w:val="28"/>
          <w:szCs w:val="28"/>
        </w:rPr>
        <w:t xml:space="preserve">3 апреля </w:t>
      </w:r>
      <w:r w:rsidRPr="00D87280">
        <w:rPr>
          <w:rFonts w:ascii="Times New Roman" w:eastAsia="Times New Roman" w:hAnsi="Times New Roman" w:cs="Times New Roman"/>
          <w:bCs/>
          <w:sz w:val="28"/>
          <w:szCs w:val="28"/>
        </w:rPr>
        <w:lastRenderedPageBreak/>
        <w:t>2007 года № 199-ЗИД-</w:t>
      </w:r>
      <w:r w:rsidRPr="00D87280">
        <w:rPr>
          <w:rFonts w:ascii="Times New Roman" w:eastAsia="Times New Roman" w:hAnsi="Times New Roman" w:cs="Times New Roman"/>
          <w:bCs/>
          <w:sz w:val="28"/>
          <w:szCs w:val="28"/>
          <w:lang w:val="en-US"/>
        </w:rPr>
        <w:t>IV</w:t>
      </w:r>
      <w:r w:rsidRPr="00D87280">
        <w:rPr>
          <w:rFonts w:ascii="Times New Roman" w:eastAsia="Times New Roman" w:hAnsi="Times New Roman" w:cs="Times New Roman"/>
          <w:bCs/>
          <w:sz w:val="28"/>
          <w:szCs w:val="28"/>
        </w:rPr>
        <w:t xml:space="preserve"> (САЗ 07-15)</w:t>
      </w:r>
      <w:r w:rsidRPr="00D87280">
        <w:rPr>
          <w:rFonts w:ascii="Times New Roman" w:eastAsia="Times New Roman" w:hAnsi="Times New Roman" w:cs="Times New Roman"/>
          <w:sz w:val="28"/>
          <w:szCs w:val="28"/>
        </w:rPr>
        <w:t>; от 15 мая 2007 года № 216-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21); от 29 ноября 2007 года № 35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4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63-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7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7 </w:t>
      </w:r>
      <w:r w:rsidRPr="00D87280">
        <w:rPr>
          <w:rFonts w:ascii="Times New Roman" w:eastAsia="Times New Roman" w:hAnsi="Times New Roman" w:cs="Times New Roman"/>
          <w:sz w:val="28"/>
          <w:szCs w:val="28"/>
        </w:rPr>
        <w:t>мая 2009 года № 75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19); от 21 октября 2009 года № 889-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43); от 17 июня 2010 года № 101-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10-24); от 8 июля 2010 года № 120-ЗИ-IV (САЗ 10-27); от 25 ноября 2011 года № 21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1-47); от 26 декабря 2011 года № 24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1); от</w:t>
      </w:r>
      <w:r w:rsidRPr="00D87280">
        <w:rPr>
          <w:rFonts w:ascii="Times New Roman" w:eastAsia="Times New Roman" w:hAnsi="Times New Roman" w:cs="Times New Roman"/>
          <w:caps/>
          <w:sz w:val="28"/>
          <w:szCs w:val="28"/>
        </w:rPr>
        <w:t xml:space="preserve"> 9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2 </w:t>
      </w:r>
      <w:r w:rsidRPr="00D87280">
        <w:rPr>
          <w:rFonts w:ascii="Times New Roman" w:eastAsia="Times New Roman" w:hAnsi="Times New Roman" w:cs="Times New Roman"/>
          <w:sz w:val="28"/>
          <w:szCs w:val="28"/>
        </w:rPr>
        <w:t>года № 43-З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6); от 16 января 2015 года № 31-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5-3); от </w:t>
      </w:r>
      <w:r w:rsidRPr="00D87280">
        <w:rPr>
          <w:rFonts w:ascii="Times New Roman" w:eastAsia="Times New Roman" w:hAnsi="Times New Roman" w:cs="Times New Roman"/>
          <w:caps/>
          <w:sz w:val="28"/>
          <w:szCs w:val="28"/>
        </w:rPr>
        <w:t xml:space="preserve">5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САЗ 16-14); от 19 мая 2016 года № 132-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0); от 2 июн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16 года № 146-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2); от </w:t>
      </w:r>
      <w:r w:rsidRPr="00D87280">
        <w:rPr>
          <w:rFonts w:ascii="Times New Roman" w:eastAsia="Times New Roman" w:hAnsi="Times New Roman" w:cs="Times New Roman"/>
          <w:caps/>
          <w:sz w:val="28"/>
          <w:szCs w:val="28"/>
        </w:rPr>
        <w:t xml:space="preserve">27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197-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16-30); 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0-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1-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от </w:t>
      </w:r>
      <w:r w:rsidRPr="00D87280">
        <w:rPr>
          <w:rFonts w:ascii="Times New Roman" w:eastAsia="Times New Roman" w:hAnsi="Times New Roman" w:cs="Times New Roman"/>
          <w:caps/>
          <w:sz w:val="28"/>
          <w:szCs w:val="28"/>
        </w:rPr>
        <w:t xml:space="preserve">9 </w:t>
      </w:r>
      <w:r w:rsidRPr="00D87280">
        <w:rPr>
          <w:rFonts w:ascii="Times New Roman" w:eastAsia="Times New Roman" w:hAnsi="Times New Roman" w:cs="Times New Roman"/>
          <w:sz w:val="28"/>
          <w:szCs w:val="28"/>
        </w:rPr>
        <w:t xml:space="preserve">дека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86-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49); от </w:t>
      </w:r>
      <w:r w:rsidRPr="00D87280">
        <w:rPr>
          <w:rFonts w:ascii="Times New Roman" w:eastAsia="Times New Roman" w:hAnsi="Times New Roman" w:cs="Times New Roman"/>
          <w:caps/>
          <w:sz w:val="28"/>
          <w:szCs w:val="28"/>
        </w:rPr>
        <w:t xml:space="preserve">6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8-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30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3-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6); от </w:t>
      </w:r>
      <w:r w:rsidRPr="00D87280">
        <w:rPr>
          <w:rFonts w:ascii="Times New Roman" w:eastAsia="Times New Roman" w:hAnsi="Times New Roman" w:cs="Times New Roman"/>
          <w:caps/>
          <w:sz w:val="28"/>
          <w:szCs w:val="28"/>
        </w:rPr>
        <w:t xml:space="preserve">2 </w:t>
      </w:r>
      <w:r w:rsidRPr="00D87280">
        <w:rPr>
          <w:rFonts w:ascii="Times New Roman" w:eastAsia="Times New Roman" w:hAnsi="Times New Roman" w:cs="Times New Roman"/>
          <w:sz w:val="28"/>
          <w:szCs w:val="28"/>
        </w:rPr>
        <w:t xml:space="preserve">июн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 xml:space="preserve">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124-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3,1); от </w:t>
      </w:r>
      <w:r w:rsidRPr="00D87280">
        <w:rPr>
          <w:rFonts w:ascii="Times New Roman" w:eastAsia="Times New Roman" w:hAnsi="Times New Roman" w:cs="Times New Roman"/>
          <w:caps/>
          <w:sz w:val="28"/>
          <w:szCs w:val="28"/>
        </w:rPr>
        <w:t xml:space="preserve">14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1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9); от 1 ноября 2017 года № 293-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45,1); от 29 мая 2018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139-ЗИ-VI (САЗ 18-22); от 27 июня </w:t>
      </w:r>
      <w:r w:rsidRPr="00D87280">
        <w:rPr>
          <w:rFonts w:ascii="Times New Roman" w:eastAsia="Times New Roman" w:hAnsi="Times New Roman" w:cs="Times New Roman"/>
          <w:caps/>
          <w:sz w:val="28"/>
          <w:szCs w:val="28"/>
        </w:rPr>
        <w:t xml:space="preserve">2018 </w:t>
      </w:r>
      <w:r w:rsidRPr="00D87280">
        <w:rPr>
          <w:rFonts w:ascii="Times New Roman" w:eastAsia="Times New Roman" w:hAnsi="Times New Roman" w:cs="Times New Roman"/>
          <w:sz w:val="28"/>
          <w:szCs w:val="28"/>
        </w:rPr>
        <w:t>года № 1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8-26);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от 28 декабря 2018 года № 358-ЗИД-VI (САЗ 18-52,1); от 21 июня 2019 года № 14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9-23)</w:t>
      </w:r>
      <w:r w:rsidR="00BF3C4C" w:rsidRPr="00D87280">
        <w:rPr>
          <w:rFonts w:ascii="Times New Roman" w:eastAsia="Times New Roman" w:hAnsi="Times New Roman" w:cs="Times New Roman"/>
          <w:sz w:val="28"/>
          <w:szCs w:val="28"/>
        </w:rPr>
        <w:t>; от 23 июля 2019 года № 142-ЗИ-</w:t>
      </w:r>
      <w:r w:rsidR="00BF3C4C" w:rsidRPr="00D87280">
        <w:rPr>
          <w:rFonts w:ascii="Times New Roman" w:eastAsia="Times New Roman" w:hAnsi="Times New Roman" w:cs="Times New Roman"/>
          <w:sz w:val="28"/>
          <w:szCs w:val="28"/>
          <w:lang w:val="en-US"/>
        </w:rPr>
        <w:t>VI</w:t>
      </w:r>
      <w:r w:rsidR="00BF3C4C" w:rsidRPr="00D87280">
        <w:rPr>
          <w:rFonts w:ascii="Times New Roman" w:eastAsia="Times New Roman" w:hAnsi="Times New Roman" w:cs="Times New Roman"/>
          <w:sz w:val="28"/>
          <w:szCs w:val="28"/>
        </w:rPr>
        <w:t xml:space="preserve"> (САЗ 19-28)</w:t>
      </w:r>
      <w:r w:rsidRPr="00D87280">
        <w:rPr>
          <w:rFonts w:ascii="Times New Roman" w:eastAsia="Times New Roman" w:hAnsi="Times New Roman" w:cs="Times New Roman"/>
          <w:sz w:val="28"/>
          <w:szCs w:val="28"/>
        </w:rPr>
        <w:t>.</w:t>
      </w:r>
      <w:r w:rsidR="000902E0" w:rsidRPr="00D87280">
        <w:rPr>
          <w:rFonts w:ascii="Times New Roman" w:eastAsia="Times New Roman" w:hAnsi="Times New Roman" w:cs="Times New Roman"/>
          <w:sz w:val="28"/>
          <w:szCs w:val="28"/>
        </w:rPr>
        <w:t xml:space="preserve"> </w:t>
      </w:r>
    </w:p>
    <w:p w:rsidR="008B090F" w:rsidRPr="00D87280" w:rsidRDefault="008B090F" w:rsidP="004666B7">
      <w:pPr>
        <w:spacing w:after="0" w:line="240" w:lineRule="auto"/>
        <w:ind w:firstLine="709"/>
        <w:jc w:val="both"/>
        <w:rPr>
          <w:rFonts w:ascii="Times New Roman" w:eastAsia="Times New Roman" w:hAnsi="Times New Roman" w:cs="Times New Roman"/>
          <w:sz w:val="28"/>
          <w:szCs w:val="28"/>
          <w:lang w:eastAsia="ru-RU"/>
        </w:rPr>
      </w:pPr>
    </w:p>
    <w:sectPr w:rsidR="008B090F" w:rsidRPr="00D87280" w:rsidSect="001C305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2C" w:rsidRDefault="001E382C" w:rsidP="00AD7473">
      <w:pPr>
        <w:spacing w:after="0" w:line="240" w:lineRule="auto"/>
      </w:pPr>
      <w:r>
        <w:separator/>
      </w:r>
    </w:p>
  </w:endnote>
  <w:endnote w:type="continuationSeparator" w:id="0">
    <w:p w:rsidR="001E382C" w:rsidRDefault="001E382C" w:rsidP="00AD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2C" w:rsidRDefault="001E382C" w:rsidP="00AD7473">
      <w:pPr>
        <w:spacing w:after="0" w:line="240" w:lineRule="auto"/>
      </w:pPr>
      <w:r>
        <w:separator/>
      </w:r>
    </w:p>
  </w:footnote>
  <w:footnote w:type="continuationSeparator" w:id="0">
    <w:p w:rsidR="001E382C" w:rsidRDefault="001E382C" w:rsidP="00AD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1013"/>
      <w:docPartObj>
        <w:docPartGallery w:val="Page Numbers (Top of Page)"/>
        <w:docPartUnique/>
      </w:docPartObj>
    </w:sdtPr>
    <w:sdtEndPr/>
    <w:sdtContent>
      <w:p w:rsidR="00C222FB" w:rsidRDefault="00C222FB">
        <w:pPr>
          <w:pStyle w:val="ab"/>
          <w:jc w:val="center"/>
        </w:pPr>
        <w:r>
          <w:fldChar w:fldCharType="begin"/>
        </w:r>
        <w:r>
          <w:instrText>PAGE   \* MERGEFORMAT</w:instrText>
        </w:r>
        <w:r>
          <w:fldChar w:fldCharType="separate"/>
        </w:r>
        <w:r w:rsidR="00205368">
          <w:rPr>
            <w:noProof/>
          </w:rPr>
          <w:t>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FA"/>
    <w:multiLevelType w:val="hybridMultilevel"/>
    <w:tmpl w:val="996E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264FD"/>
    <w:multiLevelType w:val="hybridMultilevel"/>
    <w:tmpl w:val="543AB31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43205EC"/>
    <w:multiLevelType w:val="multilevel"/>
    <w:tmpl w:val="A042A20A"/>
    <w:lvl w:ilvl="0">
      <w:start w:val="1"/>
      <w:numFmt w:val="decimal"/>
      <w:lvlText w:val="%1-"/>
      <w:lvlJc w:val="left"/>
      <w:pPr>
        <w:ind w:left="456" w:hanging="456"/>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566F213B"/>
    <w:multiLevelType w:val="hybridMultilevel"/>
    <w:tmpl w:val="EA1AAEDA"/>
    <w:lvl w:ilvl="0" w:tplc="6D90CC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D9B5476"/>
    <w:multiLevelType w:val="hybridMultilevel"/>
    <w:tmpl w:val="D85CFCC2"/>
    <w:lvl w:ilvl="0" w:tplc="0B0873E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15:restartNumberingAfterBreak="0">
    <w:nsid w:val="67200899"/>
    <w:multiLevelType w:val="hybridMultilevel"/>
    <w:tmpl w:val="36CCA3E0"/>
    <w:lvl w:ilvl="0" w:tplc="B50E7E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6CF123B7"/>
    <w:multiLevelType w:val="hybridMultilevel"/>
    <w:tmpl w:val="59907DA2"/>
    <w:lvl w:ilvl="0" w:tplc="9F087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774C63B8"/>
    <w:multiLevelType w:val="hybridMultilevel"/>
    <w:tmpl w:val="4AA61A1A"/>
    <w:lvl w:ilvl="0" w:tplc="6BECC91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CB91D58"/>
    <w:multiLevelType w:val="hybridMultilevel"/>
    <w:tmpl w:val="072223E6"/>
    <w:lvl w:ilvl="0" w:tplc="32123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D711C89"/>
    <w:multiLevelType w:val="hybridMultilevel"/>
    <w:tmpl w:val="3B50CB7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4"/>
  </w:num>
  <w:num w:numId="4">
    <w:abstractNumId w:val="7"/>
  </w:num>
  <w:num w:numId="5">
    <w:abstractNumId w:val="8"/>
  </w:num>
  <w:num w:numId="6">
    <w:abstractNumId w:val="9"/>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C6"/>
    <w:rsid w:val="00000DF2"/>
    <w:rsid w:val="00003B1D"/>
    <w:rsid w:val="00017228"/>
    <w:rsid w:val="0002577B"/>
    <w:rsid w:val="00026064"/>
    <w:rsid w:val="00026123"/>
    <w:rsid w:val="000305F8"/>
    <w:rsid w:val="00034F8C"/>
    <w:rsid w:val="00036406"/>
    <w:rsid w:val="00043E0C"/>
    <w:rsid w:val="00044048"/>
    <w:rsid w:val="000673C0"/>
    <w:rsid w:val="00071934"/>
    <w:rsid w:val="00074EFC"/>
    <w:rsid w:val="00076E38"/>
    <w:rsid w:val="00077810"/>
    <w:rsid w:val="0008491E"/>
    <w:rsid w:val="00087AE3"/>
    <w:rsid w:val="00087B2A"/>
    <w:rsid w:val="000902E0"/>
    <w:rsid w:val="000932A0"/>
    <w:rsid w:val="0009627C"/>
    <w:rsid w:val="000A4F28"/>
    <w:rsid w:val="000A67B7"/>
    <w:rsid w:val="000B4FEA"/>
    <w:rsid w:val="000B7404"/>
    <w:rsid w:val="000B769F"/>
    <w:rsid w:val="000C1B9B"/>
    <w:rsid w:val="000C37C8"/>
    <w:rsid w:val="000D4377"/>
    <w:rsid w:val="000D465D"/>
    <w:rsid w:val="000D6227"/>
    <w:rsid w:val="000D758D"/>
    <w:rsid w:val="000E27E1"/>
    <w:rsid w:val="000F2409"/>
    <w:rsid w:val="000F6382"/>
    <w:rsid w:val="000F7B92"/>
    <w:rsid w:val="001045C5"/>
    <w:rsid w:val="0010785D"/>
    <w:rsid w:val="00110008"/>
    <w:rsid w:val="0011527A"/>
    <w:rsid w:val="001165A6"/>
    <w:rsid w:val="00124380"/>
    <w:rsid w:val="0013260D"/>
    <w:rsid w:val="0013359E"/>
    <w:rsid w:val="0014199C"/>
    <w:rsid w:val="00141D55"/>
    <w:rsid w:val="00142173"/>
    <w:rsid w:val="00143840"/>
    <w:rsid w:val="00151B26"/>
    <w:rsid w:val="00151E59"/>
    <w:rsid w:val="00151FF8"/>
    <w:rsid w:val="00152289"/>
    <w:rsid w:val="00153C39"/>
    <w:rsid w:val="001544EE"/>
    <w:rsid w:val="00166E07"/>
    <w:rsid w:val="00167707"/>
    <w:rsid w:val="00167745"/>
    <w:rsid w:val="001716F3"/>
    <w:rsid w:val="00172672"/>
    <w:rsid w:val="0017294E"/>
    <w:rsid w:val="00173B85"/>
    <w:rsid w:val="00174ACC"/>
    <w:rsid w:val="00175471"/>
    <w:rsid w:val="00175A03"/>
    <w:rsid w:val="0018364C"/>
    <w:rsid w:val="001865FE"/>
    <w:rsid w:val="00191544"/>
    <w:rsid w:val="0019324A"/>
    <w:rsid w:val="00196783"/>
    <w:rsid w:val="001A53AE"/>
    <w:rsid w:val="001B1D73"/>
    <w:rsid w:val="001B2A15"/>
    <w:rsid w:val="001B4D0A"/>
    <w:rsid w:val="001B79EA"/>
    <w:rsid w:val="001C2CF6"/>
    <w:rsid w:val="001C3057"/>
    <w:rsid w:val="001C6C74"/>
    <w:rsid w:val="001D308A"/>
    <w:rsid w:val="001E0619"/>
    <w:rsid w:val="001E19AD"/>
    <w:rsid w:val="001E382C"/>
    <w:rsid w:val="001E412E"/>
    <w:rsid w:val="001E7B4B"/>
    <w:rsid w:val="001F0808"/>
    <w:rsid w:val="001F36FA"/>
    <w:rsid w:val="00201ACD"/>
    <w:rsid w:val="002037C5"/>
    <w:rsid w:val="00205368"/>
    <w:rsid w:val="00207920"/>
    <w:rsid w:val="00207974"/>
    <w:rsid w:val="00210156"/>
    <w:rsid w:val="00213AE6"/>
    <w:rsid w:val="00216EEA"/>
    <w:rsid w:val="002200BA"/>
    <w:rsid w:val="00223CBD"/>
    <w:rsid w:val="00225B88"/>
    <w:rsid w:val="00241191"/>
    <w:rsid w:val="0024272C"/>
    <w:rsid w:val="00245910"/>
    <w:rsid w:val="00245D10"/>
    <w:rsid w:val="0025052A"/>
    <w:rsid w:val="0026235A"/>
    <w:rsid w:val="0026505A"/>
    <w:rsid w:val="002770D8"/>
    <w:rsid w:val="0028533A"/>
    <w:rsid w:val="002853BB"/>
    <w:rsid w:val="002911E2"/>
    <w:rsid w:val="00294545"/>
    <w:rsid w:val="00295BE1"/>
    <w:rsid w:val="002A558C"/>
    <w:rsid w:val="002A65FA"/>
    <w:rsid w:val="002B0F9A"/>
    <w:rsid w:val="002B0FAA"/>
    <w:rsid w:val="002B44E0"/>
    <w:rsid w:val="002B5579"/>
    <w:rsid w:val="002B6BF1"/>
    <w:rsid w:val="002C1594"/>
    <w:rsid w:val="002C2B52"/>
    <w:rsid w:val="002C3F8D"/>
    <w:rsid w:val="002D175E"/>
    <w:rsid w:val="002E4C74"/>
    <w:rsid w:val="002F0F0B"/>
    <w:rsid w:val="002F2872"/>
    <w:rsid w:val="002F63F0"/>
    <w:rsid w:val="00300268"/>
    <w:rsid w:val="00304717"/>
    <w:rsid w:val="00304AA3"/>
    <w:rsid w:val="003051D3"/>
    <w:rsid w:val="00310951"/>
    <w:rsid w:val="00312BBA"/>
    <w:rsid w:val="00317520"/>
    <w:rsid w:val="0032472D"/>
    <w:rsid w:val="00336710"/>
    <w:rsid w:val="00337C06"/>
    <w:rsid w:val="00340589"/>
    <w:rsid w:val="00341DCB"/>
    <w:rsid w:val="00342D9C"/>
    <w:rsid w:val="00350589"/>
    <w:rsid w:val="00352CC1"/>
    <w:rsid w:val="00357A6A"/>
    <w:rsid w:val="003623C0"/>
    <w:rsid w:val="003625DD"/>
    <w:rsid w:val="00364137"/>
    <w:rsid w:val="00370208"/>
    <w:rsid w:val="00370564"/>
    <w:rsid w:val="00370E5C"/>
    <w:rsid w:val="00370EBC"/>
    <w:rsid w:val="00372310"/>
    <w:rsid w:val="003739E3"/>
    <w:rsid w:val="003758DB"/>
    <w:rsid w:val="003841A4"/>
    <w:rsid w:val="0038626F"/>
    <w:rsid w:val="00386B8E"/>
    <w:rsid w:val="0039172B"/>
    <w:rsid w:val="00393D67"/>
    <w:rsid w:val="00395CA3"/>
    <w:rsid w:val="003A14CF"/>
    <w:rsid w:val="003A7D7C"/>
    <w:rsid w:val="003B4FF4"/>
    <w:rsid w:val="003D1C18"/>
    <w:rsid w:val="003D3EF2"/>
    <w:rsid w:val="003D7484"/>
    <w:rsid w:val="003E0214"/>
    <w:rsid w:val="003E6E80"/>
    <w:rsid w:val="003E6F9B"/>
    <w:rsid w:val="003F06AD"/>
    <w:rsid w:val="003F097B"/>
    <w:rsid w:val="003F29D1"/>
    <w:rsid w:val="003F493B"/>
    <w:rsid w:val="003F596B"/>
    <w:rsid w:val="003F68D2"/>
    <w:rsid w:val="004022F5"/>
    <w:rsid w:val="00404231"/>
    <w:rsid w:val="00406676"/>
    <w:rsid w:val="00414859"/>
    <w:rsid w:val="00422A8F"/>
    <w:rsid w:val="0042361C"/>
    <w:rsid w:val="004346FF"/>
    <w:rsid w:val="00436A4F"/>
    <w:rsid w:val="004413D8"/>
    <w:rsid w:val="00442AF7"/>
    <w:rsid w:val="00444794"/>
    <w:rsid w:val="004447DE"/>
    <w:rsid w:val="00444D5C"/>
    <w:rsid w:val="00450F58"/>
    <w:rsid w:val="00457AD3"/>
    <w:rsid w:val="00461533"/>
    <w:rsid w:val="004666B7"/>
    <w:rsid w:val="00466B6A"/>
    <w:rsid w:val="004702EE"/>
    <w:rsid w:val="00470D6D"/>
    <w:rsid w:val="00471C01"/>
    <w:rsid w:val="00483428"/>
    <w:rsid w:val="0048458D"/>
    <w:rsid w:val="00485A7F"/>
    <w:rsid w:val="00490C55"/>
    <w:rsid w:val="00490D11"/>
    <w:rsid w:val="00492E14"/>
    <w:rsid w:val="004950B9"/>
    <w:rsid w:val="00496D27"/>
    <w:rsid w:val="004A031A"/>
    <w:rsid w:val="004A035E"/>
    <w:rsid w:val="004A265C"/>
    <w:rsid w:val="004A3A7C"/>
    <w:rsid w:val="004A4A4E"/>
    <w:rsid w:val="004A5C8A"/>
    <w:rsid w:val="004A5EC8"/>
    <w:rsid w:val="004B080B"/>
    <w:rsid w:val="004B35E7"/>
    <w:rsid w:val="004B4571"/>
    <w:rsid w:val="004B4707"/>
    <w:rsid w:val="004B6BB8"/>
    <w:rsid w:val="004B75D6"/>
    <w:rsid w:val="004C24F3"/>
    <w:rsid w:val="004D0E83"/>
    <w:rsid w:val="004D39F7"/>
    <w:rsid w:val="004D430A"/>
    <w:rsid w:val="004D7DC6"/>
    <w:rsid w:val="004E161B"/>
    <w:rsid w:val="004F1200"/>
    <w:rsid w:val="004F6446"/>
    <w:rsid w:val="00501E0B"/>
    <w:rsid w:val="00510BBC"/>
    <w:rsid w:val="00517FD9"/>
    <w:rsid w:val="00521B60"/>
    <w:rsid w:val="00527622"/>
    <w:rsid w:val="00532C8F"/>
    <w:rsid w:val="00534000"/>
    <w:rsid w:val="00535C36"/>
    <w:rsid w:val="0053751E"/>
    <w:rsid w:val="00540488"/>
    <w:rsid w:val="00543F18"/>
    <w:rsid w:val="00546D07"/>
    <w:rsid w:val="00552053"/>
    <w:rsid w:val="00561AFD"/>
    <w:rsid w:val="00564667"/>
    <w:rsid w:val="005649B6"/>
    <w:rsid w:val="00567516"/>
    <w:rsid w:val="0057294E"/>
    <w:rsid w:val="00573207"/>
    <w:rsid w:val="00576106"/>
    <w:rsid w:val="00582AC9"/>
    <w:rsid w:val="005904D2"/>
    <w:rsid w:val="00590C42"/>
    <w:rsid w:val="00592F62"/>
    <w:rsid w:val="00594164"/>
    <w:rsid w:val="005A4206"/>
    <w:rsid w:val="005A45EE"/>
    <w:rsid w:val="005B18EC"/>
    <w:rsid w:val="005B47B6"/>
    <w:rsid w:val="005B66FF"/>
    <w:rsid w:val="005B7155"/>
    <w:rsid w:val="005C14DE"/>
    <w:rsid w:val="005D46D8"/>
    <w:rsid w:val="005D575E"/>
    <w:rsid w:val="005E55E1"/>
    <w:rsid w:val="005E67B0"/>
    <w:rsid w:val="005E7D79"/>
    <w:rsid w:val="005F0DDA"/>
    <w:rsid w:val="005F1F72"/>
    <w:rsid w:val="005F2F93"/>
    <w:rsid w:val="00601BEC"/>
    <w:rsid w:val="00603B3E"/>
    <w:rsid w:val="00604633"/>
    <w:rsid w:val="006046C4"/>
    <w:rsid w:val="0060494D"/>
    <w:rsid w:val="00613C1E"/>
    <w:rsid w:val="00613D1C"/>
    <w:rsid w:val="00614659"/>
    <w:rsid w:val="00616DCF"/>
    <w:rsid w:val="00620B41"/>
    <w:rsid w:val="00623B68"/>
    <w:rsid w:val="00624653"/>
    <w:rsid w:val="00625A82"/>
    <w:rsid w:val="00632DE1"/>
    <w:rsid w:val="00635286"/>
    <w:rsid w:val="0063540E"/>
    <w:rsid w:val="0063787E"/>
    <w:rsid w:val="00644703"/>
    <w:rsid w:val="006474F4"/>
    <w:rsid w:val="00652217"/>
    <w:rsid w:val="00652F6D"/>
    <w:rsid w:val="006558FD"/>
    <w:rsid w:val="00656A0A"/>
    <w:rsid w:val="0066170B"/>
    <w:rsid w:val="00662459"/>
    <w:rsid w:val="00663E00"/>
    <w:rsid w:val="00664E2C"/>
    <w:rsid w:val="00672640"/>
    <w:rsid w:val="0067280D"/>
    <w:rsid w:val="00672A08"/>
    <w:rsid w:val="00682EA2"/>
    <w:rsid w:val="00693860"/>
    <w:rsid w:val="006A2344"/>
    <w:rsid w:val="006A545D"/>
    <w:rsid w:val="006B4DCD"/>
    <w:rsid w:val="006B794C"/>
    <w:rsid w:val="006C092B"/>
    <w:rsid w:val="006D0DF3"/>
    <w:rsid w:val="006D4595"/>
    <w:rsid w:val="006D7808"/>
    <w:rsid w:val="006E3465"/>
    <w:rsid w:val="006F3445"/>
    <w:rsid w:val="006F3CA5"/>
    <w:rsid w:val="0070549E"/>
    <w:rsid w:val="00710AF7"/>
    <w:rsid w:val="00715E8A"/>
    <w:rsid w:val="00715F38"/>
    <w:rsid w:val="00717A30"/>
    <w:rsid w:val="00720284"/>
    <w:rsid w:val="00722822"/>
    <w:rsid w:val="00725E02"/>
    <w:rsid w:val="00731468"/>
    <w:rsid w:val="00734F6F"/>
    <w:rsid w:val="00741E79"/>
    <w:rsid w:val="00743928"/>
    <w:rsid w:val="00745F30"/>
    <w:rsid w:val="0075040B"/>
    <w:rsid w:val="00757BA2"/>
    <w:rsid w:val="00765B80"/>
    <w:rsid w:val="0076790A"/>
    <w:rsid w:val="0077569D"/>
    <w:rsid w:val="00775C33"/>
    <w:rsid w:val="00781155"/>
    <w:rsid w:val="0078301E"/>
    <w:rsid w:val="00783B65"/>
    <w:rsid w:val="0078568F"/>
    <w:rsid w:val="007919E8"/>
    <w:rsid w:val="007962D0"/>
    <w:rsid w:val="00796E35"/>
    <w:rsid w:val="007A58CD"/>
    <w:rsid w:val="007A6A8E"/>
    <w:rsid w:val="007A6CE0"/>
    <w:rsid w:val="007A7BB5"/>
    <w:rsid w:val="007B2588"/>
    <w:rsid w:val="007B25C8"/>
    <w:rsid w:val="007B36D2"/>
    <w:rsid w:val="007D0F49"/>
    <w:rsid w:val="007D118D"/>
    <w:rsid w:val="007D2959"/>
    <w:rsid w:val="007D3586"/>
    <w:rsid w:val="007E033C"/>
    <w:rsid w:val="007E036F"/>
    <w:rsid w:val="007E0F17"/>
    <w:rsid w:val="007F2C74"/>
    <w:rsid w:val="007F2F55"/>
    <w:rsid w:val="007F3F68"/>
    <w:rsid w:val="00805005"/>
    <w:rsid w:val="008137D6"/>
    <w:rsid w:val="00817764"/>
    <w:rsid w:val="00817BB8"/>
    <w:rsid w:val="00824629"/>
    <w:rsid w:val="0082500B"/>
    <w:rsid w:val="00826950"/>
    <w:rsid w:val="0082775F"/>
    <w:rsid w:val="00830415"/>
    <w:rsid w:val="0083598B"/>
    <w:rsid w:val="00836C0E"/>
    <w:rsid w:val="00837DF9"/>
    <w:rsid w:val="00840F63"/>
    <w:rsid w:val="00842355"/>
    <w:rsid w:val="00861D13"/>
    <w:rsid w:val="008632A1"/>
    <w:rsid w:val="00870816"/>
    <w:rsid w:val="00873B46"/>
    <w:rsid w:val="00881B90"/>
    <w:rsid w:val="0088305A"/>
    <w:rsid w:val="0088404A"/>
    <w:rsid w:val="00890F4C"/>
    <w:rsid w:val="00891232"/>
    <w:rsid w:val="008A03A7"/>
    <w:rsid w:val="008A3D30"/>
    <w:rsid w:val="008A40D9"/>
    <w:rsid w:val="008A495B"/>
    <w:rsid w:val="008B090F"/>
    <w:rsid w:val="008B427A"/>
    <w:rsid w:val="008B45A9"/>
    <w:rsid w:val="008B59A4"/>
    <w:rsid w:val="008B7E1D"/>
    <w:rsid w:val="008C1B6D"/>
    <w:rsid w:val="008D1EBF"/>
    <w:rsid w:val="008D28AD"/>
    <w:rsid w:val="008D4DE0"/>
    <w:rsid w:val="008D69D4"/>
    <w:rsid w:val="008E1188"/>
    <w:rsid w:val="008E1FFD"/>
    <w:rsid w:val="008F27E7"/>
    <w:rsid w:val="008F74DA"/>
    <w:rsid w:val="009064F8"/>
    <w:rsid w:val="0090706F"/>
    <w:rsid w:val="009079B0"/>
    <w:rsid w:val="00911904"/>
    <w:rsid w:val="0091665E"/>
    <w:rsid w:val="009173AA"/>
    <w:rsid w:val="009223D9"/>
    <w:rsid w:val="00932109"/>
    <w:rsid w:val="009326A8"/>
    <w:rsid w:val="00932E29"/>
    <w:rsid w:val="00934A61"/>
    <w:rsid w:val="0093561E"/>
    <w:rsid w:val="0093622D"/>
    <w:rsid w:val="00936998"/>
    <w:rsid w:val="009413A0"/>
    <w:rsid w:val="00947FDE"/>
    <w:rsid w:val="00951588"/>
    <w:rsid w:val="00962FB4"/>
    <w:rsid w:val="00966A46"/>
    <w:rsid w:val="00967251"/>
    <w:rsid w:val="00970985"/>
    <w:rsid w:val="00984CBE"/>
    <w:rsid w:val="00987829"/>
    <w:rsid w:val="00990AC4"/>
    <w:rsid w:val="009918A0"/>
    <w:rsid w:val="00991F78"/>
    <w:rsid w:val="00992A15"/>
    <w:rsid w:val="00993A28"/>
    <w:rsid w:val="00996EC6"/>
    <w:rsid w:val="009A4E32"/>
    <w:rsid w:val="009A53FD"/>
    <w:rsid w:val="009B462F"/>
    <w:rsid w:val="009B49E3"/>
    <w:rsid w:val="009C0A74"/>
    <w:rsid w:val="009C2CFB"/>
    <w:rsid w:val="009C5823"/>
    <w:rsid w:val="009D0E66"/>
    <w:rsid w:val="009D1FFD"/>
    <w:rsid w:val="009D60B3"/>
    <w:rsid w:val="009D6B4B"/>
    <w:rsid w:val="009E2127"/>
    <w:rsid w:val="009E3DCA"/>
    <w:rsid w:val="009F189E"/>
    <w:rsid w:val="009F3E8C"/>
    <w:rsid w:val="009F4CF9"/>
    <w:rsid w:val="00A02EC2"/>
    <w:rsid w:val="00A0545C"/>
    <w:rsid w:val="00A064EF"/>
    <w:rsid w:val="00A10548"/>
    <w:rsid w:val="00A13D4B"/>
    <w:rsid w:val="00A14134"/>
    <w:rsid w:val="00A16F5B"/>
    <w:rsid w:val="00A17C08"/>
    <w:rsid w:val="00A17FA9"/>
    <w:rsid w:val="00A2084B"/>
    <w:rsid w:val="00A37165"/>
    <w:rsid w:val="00A433B3"/>
    <w:rsid w:val="00A51798"/>
    <w:rsid w:val="00A54DE3"/>
    <w:rsid w:val="00A60916"/>
    <w:rsid w:val="00A624DD"/>
    <w:rsid w:val="00A642EB"/>
    <w:rsid w:val="00A66CE2"/>
    <w:rsid w:val="00A73A54"/>
    <w:rsid w:val="00A74F11"/>
    <w:rsid w:val="00A84FAF"/>
    <w:rsid w:val="00A85F8B"/>
    <w:rsid w:val="00A91C3C"/>
    <w:rsid w:val="00A939F1"/>
    <w:rsid w:val="00A95358"/>
    <w:rsid w:val="00AA40E6"/>
    <w:rsid w:val="00AC692B"/>
    <w:rsid w:val="00AD2654"/>
    <w:rsid w:val="00AD376D"/>
    <w:rsid w:val="00AD7473"/>
    <w:rsid w:val="00AE0D0B"/>
    <w:rsid w:val="00AE639A"/>
    <w:rsid w:val="00AF0396"/>
    <w:rsid w:val="00AF0E2A"/>
    <w:rsid w:val="00B031AC"/>
    <w:rsid w:val="00B03967"/>
    <w:rsid w:val="00B04B19"/>
    <w:rsid w:val="00B06EBA"/>
    <w:rsid w:val="00B168CC"/>
    <w:rsid w:val="00B20990"/>
    <w:rsid w:val="00B214BF"/>
    <w:rsid w:val="00B278D9"/>
    <w:rsid w:val="00B308C7"/>
    <w:rsid w:val="00B3401C"/>
    <w:rsid w:val="00B41B95"/>
    <w:rsid w:val="00B431A6"/>
    <w:rsid w:val="00B43B1E"/>
    <w:rsid w:val="00B45263"/>
    <w:rsid w:val="00B552DD"/>
    <w:rsid w:val="00B60381"/>
    <w:rsid w:val="00B613A5"/>
    <w:rsid w:val="00B70196"/>
    <w:rsid w:val="00B8537C"/>
    <w:rsid w:val="00B868BB"/>
    <w:rsid w:val="00B918CA"/>
    <w:rsid w:val="00B921F1"/>
    <w:rsid w:val="00B93006"/>
    <w:rsid w:val="00B93B97"/>
    <w:rsid w:val="00B94EFE"/>
    <w:rsid w:val="00BA4C3E"/>
    <w:rsid w:val="00BB2A9A"/>
    <w:rsid w:val="00BB2BF1"/>
    <w:rsid w:val="00BB387B"/>
    <w:rsid w:val="00BC2BF4"/>
    <w:rsid w:val="00BC7CD2"/>
    <w:rsid w:val="00BD268B"/>
    <w:rsid w:val="00BD2912"/>
    <w:rsid w:val="00BE18DB"/>
    <w:rsid w:val="00BE47EA"/>
    <w:rsid w:val="00BE5B27"/>
    <w:rsid w:val="00BF0904"/>
    <w:rsid w:val="00BF3C4C"/>
    <w:rsid w:val="00C00631"/>
    <w:rsid w:val="00C01B55"/>
    <w:rsid w:val="00C06F5C"/>
    <w:rsid w:val="00C100C0"/>
    <w:rsid w:val="00C15689"/>
    <w:rsid w:val="00C17022"/>
    <w:rsid w:val="00C17273"/>
    <w:rsid w:val="00C176E2"/>
    <w:rsid w:val="00C17D7C"/>
    <w:rsid w:val="00C222FB"/>
    <w:rsid w:val="00C22479"/>
    <w:rsid w:val="00C25A47"/>
    <w:rsid w:val="00C26993"/>
    <w:rsid w:val="00C27A6F"/>
    <w:rsid w:val="00C30ECA"/>
    <w:rsid w:val="00C33917"/>
    <w:rsid w:val="00C40A2A"/>
    <w:rsid w:val="00C463AE"/>
    <w:rsid w:val="00C46FA0"/>
    <w:rsid w:val="00C5333E"/>
    <w:rsid w:val="00C5386F"/>
    <w:rsid w:val="00C5450D"/>
    <w:rsid w:val="00C56C03"/>
    <w:rsid w:val="00C60272"/>
    <w:rsid w:val="00C629AC"/>
    <w:rsid w:val="00C6609A"/>
    <w:rsid w:val="00C673CE"/>
    <w:rsid w:val="00C67A0E"/>
    <w:rsid w:val="00C70B55"/>
    <w:rsid w:val="00C734B0"/>
    <w:rsid w:val="00C76434"/>
    <w:rsid w:val="00C813D1"/>
    <w:rsid w:val="00C8174D"/>
    <w:rsid w:val="00C84D29"/>
    <w:rsid w:val="00C85A10"/>
    <w:rsid w:val="00C86E39"/>
    <w:rsid w:val="00C9026C"/>
    <w:rsid w:val="00C90915"/>
    <w:rsid w:val="00C95566"/>
    <w:rsid w:val="00C9570D"/>
    <w:rsid w:val="00C967F9"/>
    <w:rsid w:val="00CA4B0C"/>
    <w:rsid w:val="00CA7F7B"/>
    <w:rsid w:val="00CB06ED"/>
    <w:rsid w:val="00CB4C0A"/>
    <w:rsid w:val="00CB563B"/>
    <w:rsid w:val="00CB66F7"/>
    <w:rsid w:val="00CB7187"/>
    <w:rsid w:val="00CC2738"/>
    <w:rsid w:val="00CD0BB4"/>
    <w:rsid w:val="00CD1AC2"/>
    <w:rsid w:val="00CE056F"/>
    <w:rsid w:val="00CE10BB"/>
    <w:rsid w:val="00CE639F"/>
    <w:rsid w:val="00CF139D"/>
    <w:rsid w:val="00CF190C"/>
    <w:rsid w:val="00CF32F3"/>
    <w:rsid w:val="00CF7A40"/>
    <w:rsid w:val="00D02694"/>
    <w:rsid w:val="00D03AA1"/>
    <w:rsid w:val="00D25FC5"/>
    <w:rsid w:val="00D278A2"/>
    <w:rsid w:val="00D3091B"/>
    <w:rsid w:val="00D32377"/>
    <w:rsid w:val="00D32417"/>
    <w:rsid w:val="00D36977"/>
    <w:rsid w:val="00D37C26"/>
    <w:rsid w:val="00D402FA"/>
    <w:rsid w:val="00D558AF"/>
    <w:rsid w:val="00D56279"/>
    <w:rsid w:val="00D56A88"/>
    <w:rsid w:val="00D61753"/>
    <w:rsid w:val="00D61E8A"/>
    <w:rsid w:val="00D6489E"/>
    <w:rsid w:val="00D87280"/>
    <w:rsid w:val="00D87411"/>
    <w:rsid w:val="00D919BE"/>
    <w:rsid w:val="00D966BB"/>
    <w:rsid w:val="00DA0657"/>
    <w:rsid w:val="00DA46EB"/>
    <w:rsid w:val="00DA64B9"/>
    <w:rsid w:val="00DB4B57"/>
    <w:rsid w:val="00DB4FFF"/>
    <w:rsid w:val="00DB6A63"/>
    <w:rsid w:val="00DC2D76"/>
    <w:rsid w:val="00DD1042"/>
    <w:rsid w:val="00DD6050"/>
    <w:rsid w:val="00DD7645"/>
    <w:rsid w:val="00DE337E"/>
    <w:rsid w:val="00DE4A3A"/>
    <w:rsid w:val="00DE72BC"/>
    <w:rsid w:val="00DF1F3F"/>
    <w:rsid w:val="00E074B8"/>
    <w:rsid w:val="00E074CF"/>
    <w:rsid w:val="00E07C40"/>
    <w:rsid w:val="00E108CE"/>
    <w:rsid w:val="00E11F1F"/>
    <w:rsid w:val="00E15F97"/>
    <w:rsid w:val="00E20625"/>
    <w:rsid w:val="00E22E1D"/>
    <w:rsid w:val="00E25165"/>
    <w:rsid w:val="00E30C5B"/>
    <w:rsid w:val="00E33021"/>
    <w:rsid w:val="00E33DDC"/>
    <w:rsid w:val="00E355D7"/>
    <w:rsid w:val="00E35BE8"/>
    <w:rsid w:val="00E41A47"/>
    <w:rsid w:val="00E47509"/>
    <w:rsid w:val="00E517B3"/>
    <w:rsid w:val="00E521E0"/>
    <w:rsid w:val="00E52D9F"/>
    <w:rsid w:val="00E54C7A"/>
    <w:rsid w:val="00E55A37"/>
    <w:rsid w:val="00E658A5"/>
    <w:rsid w:val="00E65CB0"/>
    <w:rsid w:val="00E71A92"/>
    <w:rsid w:val="00E7281A"/>
    <w:rsid w:val="00E80ECE"/>
    <w:rsid w:val="00E83747"/>
    <w:rsid w:val="00E850B4"/>
    <w:rsid w:val="00E87274"/>
    <w:rsid w:val="00E919AB"/>
    <w:rsid w:val="00E93370"/>
    <w:rsid w:val="00E96859"/>
    <w:rsid w:val="00EA26D7"/>
    <w:rsid w:val="00EC36B8"/>
    <w:rsid w:val="00ED0723"/>
    <w:rsid w:val="00ED2363"/>
    <w:rsid w:val="00ED43B1"/>
    <w:rsid w:val="00EE09D4"/>
    <w:rsid w:val="00EE1CCD"/>
    <w:rsid w:val="00EE399F"/>
    <w:rsid w:val="00EF0290"/>
    <w:rsid w:val="00EF0626"/>
    <w:rsid w:val="00EF5520"/>
    <w:rsid w:val="00F02834"/>
    <w:rsid w:val="00F07E14"/>
    <w:rsid w:val="00F100B7"/>
    <w:rsid w:val="00F150F5"/>
    <w:rsid w:val="00F24C0E"/>
    <w:rsid w:val="00F250E6"/>
    <w:rsid w:val="00F344DC"/>
    <w:rsid w:val="00F35BE2"/>
    <w:rsid w:val="00F4612C"/>
    <w:rsid w:val="00F47618"/>
    <w:rsid w:val="00F602E0"/>
    <w:rsid w:val="00F650A6"/>
    <w:rsid w:val="00F6763F"/>
    <w:rsid w:val="00F72D8B"/>
    <w:rsid w:val="00F86F10"/>
    <w:rsid w:val="00F91BB8"/>
    <w:rsid w:val="00F92998"/>
    <w:rsid w:val="00F95153"/>
    <w:rsid w:val="00F95D58"/>
    <w:rsid w:val="00F95D5E"/>
    <w:rsid w:val="00F960BD"/>
    <w:rsid w:val="00FA3ABA"/>
    <w:rsid w:val="00FA740E"/>
    <w:rsid w:val="00FB0858"/>
    <w:rsid w:val="00FB42DD"/>
    <w:rsid w:val="00FB6BD4"/>
    <w:rsid w:val="00FE2988"/>
    <w:rsid w:val="00FF0695"/>
    <w:rsid w:val="00FF1FFC"/>
    <w:rsid w:val="00FF41BD"/>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FB31"/>
  <w15:docId w15:val="{FAE5C3BC-1C56-444C-8C06-F56C572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7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E7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7DC6"/>
  </w:style>
  <w:style w:type="table" w:styleId="a3">
    <w:name w:val="Table Grid"/>
    <w:basedOn w:val="a1"/>
    <w:uiPriority w:val="99"/>
    <w:rsid w:val="004D7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4D7DC6"/>
    <w:rPr>
      <w:rFonts w:cs="Times New Roman"/>
    </w:rPr>
  </w:style>
  <w:style w:type="character" w:styleId="a4">
    <w:name w:val="Hyperlink"/>
    <w:basedOn w:val="a0"/>
    <w:uiPriority w:val="99"/>
    <w:rsid w:val="004D7DC6"/>
    <w:rPr>
      <w:rFonts w:cs="Times New Roman"/>
      <w:color w:val="0000FF"/>
      <w:u w:val="single"/>
    </w:rPr>
  </w:style>
  <w:style w:type="paragraph" w:styleId="a5">
    <w:name w:val="List Paragraph"/>
    <w:basedOn w:val="a"/>
    <w:uiPriority w:val="99"/>
    <w:qFormat/>
    <w:rsid w:val="004D7D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4D7D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4D7DC6"/>
    <w:rPr>
      <w:rFonts w:ascii="Tahoma" w:eastAsia="Times New Roman" w:hAnsi="Tahoma" w:cs="Tahoma"/>
      <w:sz w:val="16"/>
      <w:szCs w:val="16"/>
      <w:lang w:eastAsia="ru-RU"/>
    </w:rPr>
  </w:style>
  <w:style w:type="paragraph" w:styleId="a8">
    <w:name w:val="Plain Text"/>
    <w:aliases w:val="Текст Знак3,Знак Знак1,Текст Знак2 Знак,Знак Знак Знак Знак Знак Знак,Знак Знак Знак Знак1 Знак,Знак Знак Знак,Текст Знак1 Знак1 Знак,Текст Знак1 Знак Знак2,Текст Знак Знак1,Текст Знак1 Знак Знак1 Знак Знак,Текст Знак1,Знак"/>
    <w:basedOn w:val="a"/>
    <w:link w:val="a9"/>
    <w:uiPriority w:val="99"/>
    <w:rsid w:val="004D7DC6"/>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3 Знак,Знак Знак1 Знак,Текст Знак2 Знак Знак,Знак Знак Знак Знак Знак Знак Знак1,Знак Знак Знак Знак1 Знак Знак,Знак Знак Знак Знак1,Текст Знак1 Знак1 Знак Знак,Текст Знак1 Знак Знак2 Знак,Текст Знак Знак1 Знак,Текст Знак1 Знак1"/>
    <w:basedOn w:val="a0"/>
    <w:link w:val="a8"/>
    <w:uiPriority w:val="99"/>
    <w:rsid w:val="004D7DC6"/>
    <w:rPr>
      <w:rFonts w:ascii="Courier New" w:eastAsia="Times New Roman" w:hAnsi="Courier New" w:cs="Courier New"/>
      <w:sz w:val="20"/>
      <w:szCs w:val="20"/>
      <w:lang w:eastAsia="ru-RU"/>
    </w:rPr>
  </w:style>
  <w:style w:type="character" w:customStyle="1" w:styleId="12">
    <w:name w:val="Текст Знак1 Знак"/>
    <w:aliases w:val="Знак Знак Знак Знак,Знак Знак,Текст Знак2 Знак1,Текст Знак1 Знак Знак Знак1,Текст Знак Знак Знак Знак Знак1,Знак Знак Знак Знак Знак Знак1,Знак Знак Знак Знак1 Знак1"/>
    <w:basedOn w:val="a0"/>
    <w:uiPriority w:val="99"/>
    <w:rsid w:val="004D7DC6"/>
    <w:rPr>
      <w:rFonts w:ascii="Courier New" w:hAnsi="Courier New" w:cs="Courier New"/>
      <w:lang w:val="ru-RU" w:eastAsia="ru-RU" w:bidi="ar-SA"/>
    </w:rPr>
  </w:style>
  <w:style w:type="character" w:styleId="aa">
    <w:name w:val="page number"/>
    <w:basedOn w:val="a0"/>
    <w:uiPriority w:val="99"/>
    <w:rsid w:val="004D7DC6"/>
    <w:rPr>
      <w:rFonts w:cs="Times New Roman"/>
    </w:rPr>
  </w:style>
  <w:style w:type="paragraph" w:styleId="ab">
    <w:name w:val="header"/>
    <w:basedOn w:val="a"/>
    <w:link w:val="ac"/>
    <w:uiPriority w:val="99"/>
    <w:rsid w:val="004D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7DC6"/>
    <w:rPr>
      <w:rFonts w:ascii="Times New Roman" w:eastAsia="Times New Roman" w:hAnsi="Times New Roman" w:cs="Times New Roman"/>
      <w:sz w:val="24"/>
      <w:szCs w:val="24"/>
      <w:lang w:eastAsia="ru-RU"/>
    </w:rPr>
  </w:style>
  <w:style w:type="paragraph" w:customStyle="1" w:styleId="21">
    <w:name w:val="Знак2 Знак Знак Знак"/>
    <w:basedOn w:val="a"/>
    <w:uiPriority w:val="99"/>
    <w:rsid w:val="004D7DC6"/>
    <w:pPr>
      <w:spacing w:after="0" w:line="240" w:lineRule="auto"/>
    </w:pPr>
    <w:rPr>
      <w:rFonts w:ascii="Verdana" w:eastAsia="Times New Roman" w:hAnsi="Verdana" w:cs="Verdana"/>
      <w:sz w:val="20"/>
      <w:szCs w:val="20"/>
      <w:lang w:val="en-US"/>
    </w:rPr>
  </w:style>
  <w:style w:type="character" w:customStyle="1" w:styleId="13">
    <w:name w:val="Текст Знак1 Знак Знак"/>
    <w:aliases w:val="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
    <w:uiPriority w:val="99"/>
    <w:rsid w:val="004D7DC6"/>
    <w:rPr>
      <w:rFonts w:ascii="Courier New" w:hAnsi="Courier New"/>
      <w:sz w:val="20"/>
      <w:lang w:eastAsia="ru-RU"/>
    </w:rPr>
  </w:style>
  <w:style w:type="paragraph" w:styleId="ad">
    <w:name w:val="Document Map"/>
    <w:basedOn w:val="a"/>
    <w:link w:val="ae"/>
    <w:uiPriority w:val="99"/>
    <w:semiHidden/>
    <w:rsid w:val="004D7DC6"/>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semiHidden/>
    <w:rsid w:val="004D7DC6"/>
    <w:rPr>
      <w:rFonts w:ascii="Tahoma" w:eastAsia="Times New Roman" w:hAnsi="Tahoma" w:cs="Tahoma"/>
      <w:sz w:val="20"/>
      <w:szCs w:val="20"/>
      <w:shd w:val="clear" w:color="auto" w:fill="000080"/>
      <w:lang w:eastAsia="ru-RU"/>
    </w:rPr>
  </w:style>
  <w:style w:type="character" w:customStyle="1" w:styleId="blk">
    <w:name w:val="blk"/>
    <w:basedOn w:val="a0"/>
    <w:uiPriority w:val="99"/>
    <w:rsid w:val="004D7DC6"/>
    <w:rPr>
      <w:rFonts w:cs="Times New Roman"/>
    </w:rPr>
  </w:style>
  <w:style w:type="paragraph" w:customStyle="1" w:styleId="s1">
    <w:name w:val="s_1"/>
    <w:basedOn w:val="a"/>
    <w:uiPriority w:val="99"/>
    <w:rsid w:val="004D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D7DC6"/>
    <w:pPr>
      <w:spacing w:after="0" w:line="240" w:lineRule="auto"/>
    </w:pPr>
  </w:style>
  <w:style w:type="paragraph" w:styleId="af0">
    <w:name w:val="footer"/>
    <w:basedOn w:val="a"/>
    <w:link w:val="af1"/>
    <w:uiPriority w:val="99"/>
    <w:unhideWhenUsed/>
    <w:rsid w:val="00AD74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7473"/>
  </w:style>
  <w:style w:type="character" w:customStyle="1" w:styleId="10">
    <w:name w:val="Заголовок 1 Знак"/>
    <w:basedOn w:val="a0"/>
    <w:link w:val="1"/>
    <w:uiPriority w:val="9"/>
    <w:rsid w:val="005E7D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E7D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CCD1-AA07-4245-AD35-38A20B53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6</Pages>
  <Words>41059</Words>
  <Characters>234040</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А.</dc:creator>
  <cp:lastModifiedBy>Гончар Елена Дмитриевна</cp:lastModifiedBy>
  <cp:revision>118</cp:revision>
  <cp:lastPrinted>2021-01-28T07:06:00Z</cp:lastPrinted>
  <dcterms:created xsi:type="dcterms:W3CDTF">2021-02-03T08:04:00Z</dcterms:created>
  <dcterms:modified xsi:type="dcterms:W3CDTF">2026-05-27T06:25:00Z</dcterms:modified>
</cp:coreProperties>
</file>